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C925" w14:textId="77777777" w:rsidR="00E4604B" w:rsidRDefault="00E4604B" w:rsidP="00E4604B"/>
    <w:p w14:paraId="1E93621E" w14:textId="77777777" w:rsidR="00E4604B" w:rsidRDefault="00786EFD" w:rsidP="00E4604B">
      <w:r>
        <w:rPr>
          <w:noProof/>
        </w:rPr>
        <w:drawing>
          <wp:inline distT="0" distB="0" distL="0" distR="0" wp14:anchorId="6C5C8B92" wp14:editId="35635202">
            <wp:extent cx="5943600" cy="2800350"/>
            <wp:effectExtent l="0" t="0" r="0" b="0"/>
            <wp:docPr id="1" name="Picture 1" descr="CTMS-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MS-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CBED" w14:textId="77777777" w:rsidR="00E4604B" w:rsidRDefault="00E4604B" w:rsidP="00E4604B"/>
    <w:p w14:paraId="6CC71152" w14:textId="77777777" w:rsidR="007D291E" w:rsidRDefault="005700A9" w:rsidP="005700A9">
      <w:pPr>
        <w:pStyle w:val="BodyText3"/>
      </w:pPr>
      <w:r>
        <w:t>[</w:t>
      </w:r>
      <w:r w:rsidR="007D291E">
        <w:t>The Bookmark functionality of MS Word is being used to automatically update the “Study Name” in the Header &amp; “Effective Date: dd-MMM-</w:t>
      </w:r>
      <w:proofErr w:type="spellStart"/>
      <w:r w:rsidR="007D291E">
        <w:t>yyyy</w:t>
      </w:r>
      <w:proofErr w:type="spellEnd"/>
      <w:r w:rsidR="007D291E">
        <w:t xml:space="preserve">” in the Footer using the information recorded on this cover page.  For this to work, it is recommended to show the </w:t>
      </w:r>
      <w:r w:rsidR="0080074A">
        <w:t>B</w:t>
      </w:r>
      <w:r w:rsidR="007D291E">
        <w:t xml:space="preserve">ookmark brackets.  </w:t>
      </w:r>
      <w:r w:rsidR="0080074A">
        <w:t>To do this:</w:t>
      </w:r>
    </w:p>
    <w:p w14:paraId="2BF068E8" w14:textId="77777777" w:rsidR="007D291E" w:rsidRPr="00167E0E" w:rsidRDefault="00A66DA7" w:rsidP="00167E0E">
      <w:pPr>
        <w:pStyle w:val="BodyText3"/>
        <w:ind w:left="720"/>
        <w:rPr>
          <w:b/>
        </w:rPr>
      </w:pPr>
      <w:r w:rsidRPr="00167E0E">
        <w:rPr>
          <w:b/>
        </w:rPr>
        <w:t>Select File, click on Options, click on Advanced, scroll down to the “</w:t>
      </w:r>
      <w:r w:rsidR="00167E0E" w:rsidRPr="00167E0E">
        <w:rPr>
          <w:b/>
        </w:rPr>
        <w:t>Show Document Content” section, and s</w:t>
      </w:r>
      <w:r w:rsidR="007D291E" w:rsidRPr="00167E0E">
        <w:rPr>
          <w:b/>
        </w:rPr>
        <w:t>elect the Bookmarks check box.</w:t>
      </w:r>
    </w:p>
    <w:p w14:paraId="40F55855" w14:textId="77777777" w:rsidR="005700A9" w:rsidRDefault="0080074A" w:rsidP="007D291E">
      <w:pPr>
        <w:pStyle w:val="BodyText3"/>
      </w:pPr>
      <w:r>
        <w:t>When changing the text, ensure the Bookmark brackets are NOT deleted.</w:t>
      </w:r>
      <w:r w:rsidR="005700A9">
        <w:t>]</w:t>
      </w:r>
    </w:p>
    <w:p w14:paraId="1F4A9CBB" w14:textId="77777777" w:rsidR="00E4604B" w:rsidRDefault="00E4604B" w:rsidP="00E4604B"/>
    <w:p w14:paraId="0C6B8256" w14:textId="77777777" w:rsidR="00E4604B" w:rsidRDefault="005931F2" w:rsidP="00E4604B">
      <w:pPr>
        <w:pStyle w:val="Title"/>
      </w:pPr>
      <w:bookmarkStart w:id="0" w:name="StudyName"/>
      <w:r>
        <w:t>CTMS Acronym</w:t>
      </w:r>
      <w:bookmarkEnd w:id="0"/>
    </w:p>
    <w:p w14:paraId="1373CCE6" w14:textId="77777777" w:rsidR="007709DA" w:rsidRDefault="00EC16C2" w:rsidP="00EC16C2">
      <w:pPr>
        <w:pStyle w:val="Title"/>
        <w:tabs>
          <w:tab w:val="center" w:pos="4896"/>
          <w:tab w:val="left" w:pos="8140"/>
        </w:tabs>
        <w:jc w:val="left"/>
      </w:pPr>
      <w:r>
        <w:tab/>
      </w:r>
      <w:r w:rsidR="007709DA">
        <w:t>Data Entry Guideline</w:t>
      </w:r>
      <w:r>
        <w:tab/>
      </w:r>
    </w:p>
    <w:p w14:paraId="5C885B1C" w14:textId="77777777" w:rsidR="00E4604B" w:rsidRDefault="00C72C91" w:rsidP="00E4604B">
      <w:pPr>
        <w:pStyle w:val="Title"/>
      </w:pPr>
      <w:bookmarkStart w:id="1" w:name="EffectiveDate"/>
      <w:r>
        <w:t>Effective Date: dd</w:t>
      </w:r>
      <w:r w:rsidR="00E4604B">
        <w:t>-</w:t>
      </w:r>
      <w:r>
        <w:t>MMM</w:t>
      </w:r>
      <w:r w:rsidR="00E4604B">
        <w:t>-</w:t>
      </w:r>
      <w:proofErr w:type="spellStart"/>
      <w:r>
        <w:t>yyyy</w:t>
      </w:r>
      <w:bookmarkEnd w:id="1"/>
      <w:proofErr w:type="spellEnd"/>
    </w:p>
    <w:p w14:paraId="761C2CEA" w14:textId="77777777" w:rsidR="00303587" w:rsidRDefault="00DB6912" w:rsidP="00C75CDF">
      <w:pPr>
        <w:pStyle w:val="Title"/>
      </w:pPr>
      <w:bookmarkStart w:id="2" w:name="TemplateVersion"/>
      <w:r w:rsidRPr="0064562F">
        <w:t>Template Version:</w:t>
      </w:r>
      <w:r w:rsidR="00964012">
        <w:t xml:space="preserve"> </w:t>
      </w:r>
      <w:r w:rsidR="00EC16C2">
        <w:t>07-OCT-2020</w:t>
      </w:r>
      <w:r w:rsidRPr="0064562F">
        <w:t xml:space="preserve"> </w:t>
      </w:r>
      <w:bookmarkEnd w:id="2"/>
    </w:p>
    <w:p w14:paraId="31F414DB" w14:textId="77777777" w:rsidR="00C75CDF" w:rsidRDefault="00C75CDF" w:rsidP="00C75CDF">
      <w:pPr>
        <w:pStyle w:val="Titl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3291"/>
        <w:gridCol w:w="732"/>
        <w:gridCol w:w="3222"/>
      </w:tblGrid>
      <w:tr w:rsidR="00303587" w14:paraId="661357D2" w14:textId="77777777" w:rsidTr="004B18D7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7BD0D52B" w14:textId="77777777" w:rsidR="00303587" w:rsidRDefault="00303587" w:rsidP="004B18D7">
            <w:pPr>
              <w:ind w:left="0"/>
              <w:jc w:val="right"/>
            </w:pPr>
            <w:r>
              <w:t>Author Name:</w:t>
            </w:r>
          </w:p>
        </w:tc>
        <w:tc>
          <w:tcPr>
            <w:tcW w:w="1758" w:type="pct"/>
            <w:tcBorders>
              <w:top w:val="nil"/>
              <w:left w:val="nil"/>
              <w:right w:val="nil"/>
            </w:tcBorders>
          </w:tcPr>
          <w:p w14:paraId="158EDAFE" w14:textId="77777777" w:rsidR="00303587" w:rsidRDefault="00303587" w:rsidP="004B18D7">
            <w:pPr>
              <w:ind w:left="0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24740C3B" w14:textId="77777777" w:rsidR="00303587" w:rsidRDefault="00303587" w:rsidP="004B18D7">
            <w:pPr>
              <w:ind w:left="0"/>
              <w:jc w:val="right"/>
            </w:pPr>
            <w:r>
              <w:t>Title:</w:t>
            </w:r>
          </w:p>
        </w:tc>
        <w:tc>
          <w:tcPr>
            <w:tcW w:w="1721" w:type="pct"/>
            <w:tcBorders>
              <w:top w:val="nil"/>
              <w:left w:val="nil"/>
              <w:right w:val="nil"/>
            </w:tcBorders>
          </w:tcPr>
          <w:p w14:paraId="1305F1A1" w14:textId="77777777" w:rsidR="00303587" w:rsidRDefault="00303587" w:rsidP="004B18D7">
            <w:pPr>
              <w:ind w:left="0"/>
            </w:pPr>
          </w:p>
        </w:tc>
      </w:tr>
      <w:tr w:rsidR="00303587" w14:paraId="36A83B16" w14:textId="77777777" w:rsidTr="004B18D7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0F1D052F" w14:textId="77777777" w:rsidR="00303587" w:rsidRDefault="00303587" w:rsidP="004B18D7">
            <w:pPr>
              <w:ind w:left="0"/>
              <w:jc w:val="right"/>
            </w:pPr>
            <w:r>
              <w:t>Author Signature:</w:t>
            </w:r>
          </w:p>
        </w:tc>
        <w:tc>
          <w:tcPr>
            <w:tcW w:w="1758" w:type="pct"/>
            <w:tcBorders>
              <w:left w:val="nil"/>
              <w:right w:val="nil"/>
            </w:tcBorders>
          </w:tcPr>
          <w:p w14:paraId="675C9325" w14:textId="77777777" w:rsidR="00303587" w:rsidRDefault="00303587" w:rsidP="004B18D7">
            <w:pPr>
              <w:ind w:left="0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6585DFAF" w14:textId="77777777" w:rsidR="00303587" w:rsidRDefault="00303587" w:rsidP="004B18D7">
            <w:pPr>
              <w:ind w:left="0"/>
              <w:jc w:val="right"/>
            </w:pPr>
            <w:r>
              <w:t>Date:</w:t>
            </w:r>
          </w:p>
        </w:tc>
        <w:tc>
          <w:tcPr>
            <w:tcW w:w="1721" w:type="pct"/>
            <w:tcBorders>
              <w:left w:val="nil"/>
              <w:right w:val="nil"/>
            </w:tcBorders>
          </w:tcPr>
          <w:p w14:paraId="5BE33655" w14:textId="77777777" w:rsidR="00303587" w:rsidRDefault="00303587" w:rsidP="004B18D7">
            <w:pPr>
              <w:ind w:left="0"/>
            </w:pPr>
          </w:p>
        </w:tc>
      </w:tr>
    </w:tbl>
    <w:p w14:paraId="6EEF9D85" w14:textId="77777777" w:rsidR="00303587" w:rsidRDefault="00303587" w:rsidP="003035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3291"/>
        <w:gridCol w:w="732"/>
        <w:gridCol w:w="3222"/>
      </w:tblGrid>
      <w:tr w:rsidR="00303587" w14:paraId="7CDAC51A" w14:textId="77777777" w:rsidTr="004B18D7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797AF20C" w14:textId="77777777" w:rsidR="00303587" w:rsidRDefault="00303587" w:rsidP="004B18D7">
            <w:pPr>
              <w:ind w:left="0"/>
              <w:jc w:val="right"/>
            </w:pPr>
            <w:r>
              <w:t>Approver Name:</w:t>
            </w:r>
          </w:p>
        </w:tc>
        <w:tc>
          <w:tcPr>
            <w:tcW w:w="1758" w:type="pct"/>
            <w:tcBorders>
              <w:top w:val="nil"/>
              <w:left w:val="nil"/>
              <w:right w:val="nil"/>
            </w:tcBorders>
          </w:tcPr>
          <w:p w14:paraId="7CA4A46D" w14:textId="77777777" w:rsidR="00303587" w:rsidRDefault="00303587" w:rsidP="004B18D7">
            <w:pPr>
              <w:ind w:left="0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5344E35B" w14:textId="77777777" w:rsidR="00303587" w:rsidRDefault="00303587" w:rsidP="004B18D7">
            <w:pPr>
              <w:ind w:left="0"/>
              <w:jc w:val="right"/>
            </w:pPr>
            <w:r>
              <w:t>Title:</w:t>
            </w:r>
          </w:p>
        </w:tc>
        <w:tc>
          <w:tcPr>
            <w:tcW w:w="1721" w:type="pct"/>
            <w:tcBorders>
              <w:top w:val="nil"/>
              <w:left w:val="nil"/>
              <w:right w:val="nil"/>
            </w:tcBorders>
          </w:tcPr>
          <w:p w14:paraId="14D2FA58" w14:textId="77777777" w:rsidR="00303587" w:rsidRDefault="00303587" w:rsidP="004B18D7">
            <w:pPr>
              <w:ind w:left="0"/>
            </w:pPr>
          </w:p>
        </w:tc>
      </w:tr>
      <w:tr w:rsidR="00303587" w14:paraId="63A3E0F4" w14:textId="77777777" w:rsidTr="004B18D7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6FC86D0E" w14:textId="77777777" w:rsidR="00303587" w:rsidRDefault="00303587" w:rsidP="004B18D7">
            <w:pPr>
              <w:ind w:left="0"/>
              <w:jc w:val="right"/>
            </w:pPr>
            <w:r>
              <w:t>Approver Signature:</w:t>
            </w:r>
          </w:p>
        </w:tc>
        <w:tc>
          <w:tcPr>
            <w:tcW w:w="1758" w:type="pct"/>
            <w:tcBorders>
              <w:left w:val="nil"/>
              <w:right w:val="nil"/>
            </w:tcBorders>
          </w:tcPr>
          <w:p w14:paraId="770CA09A" w14:textId="77777777" w:rsidR="00303587" w:rsidRDefault="00303587" w:rsidP="004B18D7">
            <w:pPr>
              <w:ind w:left="0"/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3A7A3127" w14:textId="77777777" w:rsidR="00303587" w:rsidRDefault="00303587" w:rsidP="004B18D7">
            <w:pPr>
              <w:ind w:left="0"/>
              <w:jc w:val="right"/>
            </w:pPr>
            <w:r>
              <w:t>Date:</w:t>
            </w:r>
          </w:p>
        </w:tc>
        <w:tc>
          <w:tcPr>
            <w:tcW w:w="1721" w:type="pct"/>
            <w:tcBorders>
              <w:left w:val="nil"/>
              <w:right w:val="nil"/>
            </w:tcBorders>
          </w:tcPr>
          <w:p w14:paraId="7CBC6CB9" w14:textId="77777777" w:rsidR="00303587" w:rsidRDefault="00303587" w:rsidP="004B18D7">
            <w:pPr>
              <w:ind w:left="0"/>
            </w:pPr>
          </w:p>
        </w:tc>
      </w:tr>
    </w:tbl>
    <w:p w14:paraId="20F9D220" w14:textId="77777777" w:rsidR="00967B52" w:rsidRDefault="00967B52" w:rsidP="00E4604B"/>
    <w:p w14:paraId="2AFED52A" w14:textId="77777777" w:rsidR="00E4604B" w:rsidRDefault="00E4604B" w:rsidP="00C556FF">
      <w:pPr>
        <w:pStyle w:val="Title"/>
      </w:pPr>
      <w:r>
        <w:br w:type="page"/>
      </w:r>
      <w:r>
        <w:lastRenderedPageBreak/>
        <w:t>Table of Contents</w:t>
      </w:r>
    </w:p>
    <w:p w14:paraId="0D44874D" w14:textId="77777777" w:rsidR="007E3063" w:rsidRDefault="00E4604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362512638" w:history="1">
        <w:r w:rsidR="007E3063" w:rsidRPr="00956ACE">
          <w:rPr>
            <w:rStyle w:val="Hyperlink"/>
          </w:rPr>
          <w:t>1</w:t>
        </w:r>
        <w:r w:rsidR="007E30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E3063" w:rsidRPr="00956ACE">
          <w:rPr>
            <w:rStyle w:val="Hyperlink"/>
          </w:rPr>
          <w:t>General Instructions</w:t>
        </w:r>
        <w:r w:rsidR="007E3063">
          <w:rPr>
            <w:webHidden/>
          </w:rPr>
          <w:tab/>
        </w:r>
        <w:r w:rsidR="007E3063">
          <w:rPr>
            <w:webHidden/>
          </w:rPr>
          <w:fldChar w:fldCharType="begin"/>
        </w:r>
        <w:r w:rsidR="007E3063">
          <w:rPr>
            <w:webHidden/>
          </w:rPr>
          <w:instrText xml:space="preserve"> PAGEREF _Toc362512638 \h </w:instrText>
        </w:r>
        <w:r w:rsidR="007E3063">
          <w:rPr>
            <w:webHidden/>
          </w:rPr>
        </w:r>
        <w:r w:rsidR="007E3063">
          <w:rPr>
            <w:webHidden/>
          </w:rPr>
          <w:fldChar w:fldCharType="separate"/>
        </w:r>
        <w:r w:rsidR="001F378E">
          <w:rPr>
            <w:webHidden/>
          </w:rPr>
          <w:t>3</w:t>
        </w:r>
        <w:r w:rsidR="007E3063">
          <w:rPr>
            <w:webHidden/>
          </w:rPr>
          <w:fldChar w:fldCharType="end"/>
        </w:r>
      </w:hyperlink>
    </w:p>
    <w:p w14:paraId="19073CB0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39" w:history="1">
        <w:r w:rsidRPr="00956ACE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Access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AFE9C1" w14:textId="77777777" w:rsidR="007E3063" w:rsidRDefault="007E306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40" w:history="1">
        <w:r w:rsidRPr="00956AC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Site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A76556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41" w:history="1">
        <w:r w:rsidRPr="00956ACE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Site Cre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E74E04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42" w:history="1">
        <w:r w:rsidRPr="00956ACE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Activity Pl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A8A4A6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43" w:history="1">
        <w:r w:rsidRPr="00956ACE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Account Affil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CC17328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44" w:history="1">
        <w:r w:rsidRPr="00956ACE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Site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6BB34D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45" w:history="1">
        <w:r w:rsidRPr="00956ACE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Status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CA6EDC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46" w:history="1">
        <w:r w:rsidRPr="00956ACE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Milest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0BB840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47" w:history="1">
        <w:r w:rsidRPr="00956ACE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Contr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A85048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48" w:history="1">
        <w:r w:rsidRPr="00956ACE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1CBCB0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49" w:history="1">
        <w:r w:rsidRPr="00956ACE">
          <w:rPr>
            <w:rStyle w:val="Hyperlink"/>
          </w:rPr>
          <w:t>2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7F804F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50" w:history="1">
        <w:r w:rsidRPr="00956ACE">
          <w:rPr>
            <w:rStyle w:val="Hyperlink"/>
          </w:rPr>
          <w:t>2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Other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6A1E67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51" w:history="1">
        <w:r w:rsidRPr="00956ACE">
          <w:rPr>
            <w:rStyle w:val="Hyperlink"/>
          </w:rPr>
          <w:t>2.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Safety Let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1D4F1A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52" w:history="1">
        <w:r w:rsidRPr="00956ACE">
          <w:rPr>
            <w:rStyle w:val="Hyperlink"/>
          </w:rPr>
          <w:t>2.1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Conversation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7071AF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53" w:history="1">
        <w:r w:rsidRPr="00956ACE">
          <w:rPr>
            <w:rStyle w:val="Hyperlink"/>
          </w:rPr>
          <w:t>2.1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Issue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C62D39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54" w:history="1">
        <w:r w:rsidRPr="00956ACE">
          <w:rPr>
            <w:rStyle w:val="Hyperlink"/>
          </w:rPr>
          <w:t>2.1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Protocol Devi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C1DE12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55" w:history="1">
        <w:r w:rsidRPr="00956ACE">
          <w:rPr>
            <w:rStyle w:val="Hyperlink"/>
          </w:rPr>
          <w:t>2.1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070FD7B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56" w:history="1">
        <w:r w:rsidRPr="00956ACE">
          <w:rPr>
            <w:rStyle w:val="Hyperlink"/>
          </w:rPr>
          <w:t>2.1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Attachments (Si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B92037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57" w:history="1">
        <w:r w:rsidRPr="00956ACE">
          <w:rPr>
            <w:rStyle w:val="Hyperlink"/>
          </w:rPr>
          <w:t>2.1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Internal Person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15B13A" w14:textId="77777777" w:rsidR="007E3063" w:rsidRDefault="007E306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58" w:history="1">
        <w:r w:rsidRPr="00956AC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Site Monito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13CD058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59" w:history="1">
        <w:r w:rsidRPr="00956ACE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Site Vis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118460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60" w:history="1">
        <w:r w:rsidRPr="00956ACE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Sub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C1050DB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61" w:history="1">
        <w:r w:rsidRPr="00956ACE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Trip Reports and Let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8FAD6AC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62" w:history="1">
        <w:r w:rsidRPr="00956ACE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Checklist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A0A5ABA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63" w:history="1">
        <w:r w:rsidRPr="00956ACE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Follow-up I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A476E08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64" w:history="1">
        <w:r w:rsidRPr="00956ACE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IC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155084B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65" w:history="1">
        <w:r w:rsidRPr="00956ACE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CR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2BE17D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66" w:history="1">
        <w:r w:rsidRPr="00956ACE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Protocol Devi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7653C0" w14:textId="77777777" w:rsidR="007E3063" w:rsidRDefault="007E306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67" w:history="1">
        <w:r w:rsidRPr="00956ACE">
          <w:rPr>
            <w:rStyle w:val="Hyperlink"/>
          </w:rPr>
          <w:t>3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Trip Report Attach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77BBCC" w14:textId="77777777" w:rsidR="007E3063" w:rsidRDefault="007E306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62512668" w:history="1">
        <w:r w:rsidRPr="00956AC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56ACE">
          <w:rPr>
            <w:rStyle w:val="Hyperlink"/>
          </w:rPr>
          <w:t>Attachment 1 - Document and Version Date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2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78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66C7326" w14:textId="77777777" w:rsidR="00E4604B" w:rsidRDefault="00E4604B" w:rsidP="00B713E5">
      <w:pPr>
        <w:ind w:left="0"/>
      </w:pPr>
      <w:r>
        <w:fldChar w:fldCharType="end"/>
      </w:r>
      <w:r w:rsidR="00DA25D9">
        <w:br w:type="page"/>
      </w:r>
    </w:p>
    <w:p w14:paraId="398A642D" w14:textId="77777777" w:rsidR="008D72C2" w:rsidRDefault="008D72C2" w:rsidP="008D72C2">
      <w:pPr>
        <w:pStyle w:val="Heading1"/>
      </w:pPr>
      <w:bookmarkStart w:id="3" w:name="_Toc362512638"/>
      <w:r>
        <w:lastRenderedPageBreak/>
        <w:t>General Instructions</w:t>
      </w:r>
      <w:bookmarkEnd w:id="3"/>
    </w:p>
    <w:p w14:paraId="0D31F76E" w14:textId="77777777" w:rsidR="002F0D21" w:rsidRDefault="00FB2078" w:rsidP="002F0D21">
      <w:r w:rsidRPr="00FB2078">
        <w:t xml:space="preserve">This Data Entry Guideline (DEG) </w:t>
      </w:r>
      <w:r>
        <w:t xml:space="preserve">will provide instruction to </w:t>
      </w:r>
      <w:r w:rsidRPr="00FB2078">
        <w:t xml:space="preserve">the project team about study specific </w:t>
      </w:r>
      <w:r w:rsidR="00FA6683">
        <w:t>Clinical Trial Management System (</w:t>
      </w:r>
      <w:r>
        <w:t>CTMS</w:t>
      </w:r>
      <w:r w:rsidR="00FA6683">
        <w:t>)</w:t>
      </w:r>
      <w:r>
        <w:t xml:space="preserve"> data entry requirements.  This DEG </w:t>
      </w:r>
      <w:r w:rsidR="00716FE9">
        <w:t>will identify</w:t>
      </w:r>
      <w:r>
        <w:t xml:space="preserve"> </w:t>
      </w:r>
      <w:r w:rsidR="001A6DBE">
        <w:t xml:space="preserve">what type of information needs to be tracked </w:t>
      </w:r>
      <w:r w:rsidR="00F24626">
        <w:t xml:space="preserve">and </w:t>
      </w:r>
      <w:r w:rsidR="001A6DBE">
        <w:t>who</w:t>
      </w:r>
      <w:r w:rsidR="00A535EA">
        <w:t xml:space="preserve"> is responsible</w:t>
      </w:r>
      <w:r w:rsidR="00716FE9">
        <w:t>.</w:t>
      </w:r>
      <w:r w:rsidR="002F0D21">
        <w:t xml:space="preserve">  If a section is not applicable, do not delete the </w:t>
      </w:r>
      <w:proofErr w:type="spellStart"/>
      <w:proofErr w:type="gramStart"/>
      <w:r w:rsidR="002F0D21">
        <w:t>section</w:t>
      </w:r>
      <w:r w:rsidR="002F7A72">
        <w:t>,</w:t>
      </w:r>
      <w:r w:rsidR="002F0D21">
        <w:t>add</w:t>
      </w:r>
      <w:proofErr w:type="spellEnd"/>
      <w:proofErr w:type="gramEnd"/>
      <w:r w:rsidR="002F0D21">
        <w:t xml:space="preserve"> Not Applicable or NA</w:t>
      </w:r>
      <w:r w:rsidR="002F7A72">
        <w:t>.</w:t>
      </w:r>
    </w:p>
    <w:p w14:paraId="50EDEBB6" w14:textId="77777777" w:rsidR="00607B41" w:rsidRDefault="00607B41" w:rsidP="00003C77">
      <w:r>
        <w:t xml:space="preserve">An electronic version of this DEG will be stored </w:t>
      </w:r>
      <w:r w:rsidR="00C528D7">
        <w:t>within CTMS on the Protocol Attachments tab</w:t>
      </w:r>
      <w:r w:rsidR="00DD7B22">
        <w:t>.</w:t>
      </w:r>
    </w:p>
    <w:p w14:paraId="52787A29" w14:textId="77777777" w:rsidR="00FB2078" w:rsidRDefault="00FB2078" w:rsidP="0026728D">
      <w:r w:rsidRPr="00FB2078">
        <w:t xml:space="preserve">This Guideline should be used in conjunction with the </w:t>
      </w:r>
      <w:r w:rsidR="00046F05">
        <w:t>CTMS Training Manuals</w:t>
      </w:r>
      <w:r w:rsidR="00F24626">
        <w:t xml:space="preserve"> </w:t>
      </w:r>
      <w:r w:rsidRPr="00FB2078">
        <w:t xml:space="preserve">(located on the </w:t>
      </w:r>
      <w:r w:rsidR="00F24626">
        <w:t xml:space="preserve">DCRI </w:t>
      </w:r>
      <w:r w:rsidR="0026728D">
        <w:t xml:space="preserve">intranet website </w:t>
      </w:r>
      <w:hyperlink r:id="rId9" w:history="1">
        <w:r w:rsidR="00046F05">
          <w:rPr>
            <w:rStyle w:val="Hyperlink"/>
          </w:rPr>
          <w:t>http://dcrihome.dcri.duke.edu/functional-groups/itt/it-training/library</w:t>
        </w:r>
      </w:hyperlink>
      <w:r w:rsidR="0026728D">
        <w:t>).</w:t>
      </w:r>
      <w:r w:rsidR="002F0D21">
        <w:t xml:space="preserve">  </w:t>
      </w:r>
    </w:p>
    <w:p w14:paraId="72F356F3" w14:textId="77777777" w:rsidR="008D72C2" w:rsidRPr="00FB2078" w:rsidRDefault="008D72C2" w:rsidP="00003C77"/>
    <w:p w14:paraId="7C5BA33B" w14:textId="77777777" w:rsidR="005C3C6A" w:rsidRDefault="005C3C6A" w:rsidP="00FA1CA0">
      <w:pPr>
        <w:pStyle w:val="Heading2"/>
      </w:pPr>
      <w:bookmarkStart w:id="4" w:name="_Toc362512639"/>
      <w:r>
        <w:t>Access Control</w:t>
      </w:r>
      <w:bookmarkEnd w:id="4"/>
    </w:p>
    <w:p w14:paraId="6292117B" w14:textId="77777777" w:rsidR="005C3C6A" w:rsidRPr="000527B5" w:rsidRDefault="005C3C6A" w:rsidP="005C3C6A">
      <w:r w:rsidRPr="005C3C6A">
        <w:t xml:space="preserve">Access to </w:t>
      </w:r>
      <w:r>
        <w:t xml:space="preserve">the Protocol must be authorized by the </w:t>
      </w:r>
      <w:r w:rsidR="00FA6683">
        <w:t>Project Lead (</w:t>
      </w:r>
      <w:r>
        <w:t>PL</w:t>
      </w:r>
      <w:r w:rsidR="00FA6683">
        <w:t>)</w:t>
      </w:r>
      <w:r>
        <w:t xml:space="preserve">, Lead </w:t>
      </w:r>
      <w:r w:rsidR="00FA6683">
        <w:t>Clinical Research Associate (</w:t>
      </w:r>
      <w:r>
        <w:t>CRA</w:t>
      </w:r>
      <w:r w:rsidR="00FA6683">
        <w:t>)</w:t>
      </w:r>
      <w:r>
        <w:t xml:space="preserve"> or </w:t>
      </w:r>
      <w:r w:rsidR="00B311AD">
        <w:t>Clinical Trial Manager (CTM)</w:t>
      </w:r>
      <w:r w:rsidR="000527B5">
        <w:t>.  A</w:t>
      </w:r>
      <w:r>
        <w:t xml:space="preserve"> </w:t>
      </w:r>
      <w:r w:rsidR="000527B5">
        <w:t xml:space="preserve">CTMS Access </w:t>
      </w:r>
      <w:r w:rsidR="00BA151C">
        <w:t>request</w:t>
      </w:r>
      <w:r w:rsidR="00645CCF">
        <w:t xml:space="preserve"> form</w:t>
      </w:r>
      <w:r w:rsidR="000527B5">
        <w:t xml:space="preserve"> must be submitted to </w:t>
      </w:r>
      <w:r w:rsidR="00864AC6">
        <w:t>DCRI Service Desk</w:t>
      </w:r>
      <w:r w:rsidR="000527B5">
        <w:t xml:space="preserve">.  Each person </w:t>
      </w:r>
      <w:r w:rsidR="00BA151C">
        <w:t xml:space="preserve">identified </w:t>
      </w:r>
      <w:r w:rsidR="000527B5">
        <w:t>will be granted the ap</w:t>
      </w:r>
      <w:r w:rsidR="000527B5" w:rsidRPr="000527B5">
        <w:t xml:space="preserve">propriate level of access </w:t>
      </w:r>
      <w:r w:rsidR="000527B5">
        <w:t>to perform their job and role function.</w:t>
      </w:r>
    </w:p>
    <w:p w14:paraId="18B5900D" w14:textId="77777777" w:rsidR="00B10F35" w:rsidRPr="005C3C6A" w:rsidRDefault="00B10F35" w:rsidP="005C3C6A"/>
    <w:p w14:paraId="0863F993" w14:textId="77777777" w:rsidR="00892D6D" w:rsidRDefault="00D73179" w:rsidP="00E4604B">
      <w:pPr>
        <w:pStyle w:val="Heading1"/>
      </w:pPr>
      <w:bookmarkStart w:id="5" w:name="_Toc362512640"/>
      <w:r>
        <w:t>Site Management</w:t>
      </w:r>
      <w:bookmarkEnd w:id="5"/>
    </w:p>
    <w:p w14:paraId="7E6A2E60" w14:textId="77777777" w:rsidR="00A47AFD" w:rsidRDefault="004A6383" w:rsidP="00A47AFD">
      <w:pPr>
        <w:pStyle w:val="Heading2"/>
      </w:pPr>
      <w:bookmarkStart w:id="6" w:name="_Toc362512641"/>
      <w:r>
        <w:t>Site Creation</w:t>
      </w:r>
      <w:bookmarkEnd w:id="6"/>
    </w:p>
    <w:p w14:paraId="4A821EFF" w14:textId="77777777" w:rsidR="00A47AFD" w:rsidRDefault="00A47AFD" w:rsidP="00510030">
      <w:pPr>
        <w:ind w:left="0"/>
      </w:pPr>
      <w:r>
        <w:t>A site should be created for each site participating in the study.</w:t>
      </w:r>
    </w:p>
    <w:p w14:paraId="7CEBFBB8" w14:textId="77777777" w:rsidR="00A640A4" w:rsidRDefault="00A640A4" w:rsidP="00510030">
      <w:pPr>
        <w:numPr>
          <w:ilvl w:val="0"/>
          <w:numId w:val="20"/>
        </w:numPr>
      </w:pPr>
      <w:r>
        <w:t>Regions to be used:</w:t>
      </w:r>
    </w:p>
    <w:p w14:paraId="0424AEF1" w14:textId="77777777" w:rsidR="00A640A4" w:rsidRDefault="00A640A4" w:rsidP="00510030">
      <w:pPr>
        <w:numPr>
          <w:ilvl w:val="0"/>
          <w:numId w:val="20"/>
        </w:numPr>
      </w:pPr>
      <w:r>
        <w:t>Site number format:</w:t>
      </w:r>
    </w:p>
    <w:p w14:paraId="0E581903" w14:textId="77777777" w:rsidR="007929DA" w:rsidRPr="00A47AFD" w:rsidRDefault="007929DA" w:rsidP="00510030">
      <w:pPr>
        <w:ind w:left="0"/>
      </w:pPr>
    </w:p>
    <w:p w14:paraId="64C44A2D" w14:textId="77777777" w:rsidR="007929DA" w:rsidRDefault="007929DA" w:rsidP="007929DA">
      <w:pPr>
        <w:pStyle w:val="Heading2"/>
      </w:pPr>
      <w:bookmarkStart w:id="7" w:name="_Toc362512642"/>
      <w:r>
        <w:t>Activity Plans</w:t>
      </w:r>
      <w:bookmarkEnd w:id="7"/>
    </w:p>
    <w:p w14:paraId="595E8221" w14:textId="77777777" w:rsidR="00964012" w:rsidRDefault="00964012" w:rsidP="003270AD">
      <w:r>
        <w:t>The</w:t>
      </w:r>
      <w:r w:rsidR="00737E30">
        <w:t xml:space="preserve"> Activity Plan is a pre-defined</w:t>
      </w:r>
      <w:r>
        <w:t>, protocol-specific, list of activities required to be tracked for all sites.</w:t>
      </w:r>
    </w:p>
    <w:p w14:paraId="19B30767" w14:textId="77777777" w:rsidR="003270AD" w:rsidRPr="008D506A" w:rsidRDefault="007929DA" w:rsidP="003270AD">
      <w:r w:rsidRPr="008D506A">
        <w:t>The Activity Pl</w:t>
      </w:r>
      <w:r w:rsidR="00C63286" w:rsidRPr="008D506A">
        <w:t xml:space="preserve">an(s) </w:t>
      </w:r>
      <w:r w:rsidR="00645CCF" w:rsidRPr="008D506A">
        <w:t xml:space="preserve">listed </w:t>
      </w:r>
      <w:r w:rsidR="00C63286" w:rsidRPr="008D506A">
        <w:t xml:space="preserve">below </w:t>
      </w:r>
      <w:r w:rsidR="00645CCF" w:rsidRPr="008D506A">
        <w:t xml:space="preserve">are to </w:t>
      </w:r>
      <w:r w:rsidR="00C63286" w:rsidRPr="008D506A">
        <w:t>be applied appropriately to</w:t>
      </w:r>
      <w:r w:rsidRPr="008D506A">
        <w:t xml:space="preserve"> Sites.  If </w:t>
      </w:r>
      <w:r w:rsidR="00645CCF" w:rsidRPr="008D506A">
        <w:t xml:space="preserve">only </w:t>
      </w:r>
      <w:r w:rsidRPr="008D506A">
        <w:t xml:space="preserve">one Activity Plan, it will automatically be applied </w:t>
      </w:r>
      <w:r w:rsidR="00645CCF" w:rsidRPr="008D506A">
        <w:t>as sites are created.</w:t>
      </w:r>
      <w:r w:rsidRPr="008D506A">
        <w:t xml:space="preserve"> </w:t>
      </w:r>
    </w:p>
    <w:p w14:paraId="042FC4FA" w14:textId="77777777" w:rsidR="007929DA" w:rsidRDefault="007929DA" w:rsidP="003270AD">
      <w:pPr>
        <w:numPr>
          <w:ilvl w:val="0"/>
          <w:numId w:val="23"/>
        </w:numPr>
      </w:pPr>
      <w:r w:rsidRPr="004D23C8">
        <w:t>TBD</w:t>
      </w:r>
    </w:p>
    <w:p w14:paraId="37A45408" w14:textId="77777777" w:rsidR="00AF73B1" w:rsidRDefault="00AF73B1" w:rsidP="00AF73B1">
      <w:pPr>
        <w:spacing w:before="0" w:after="0"/>
        <w:jc w:val="both"/>
      </w:pPr>
    </w:p>
    <w:p w14:paraId="36388D00" w14:textId="77777777" w:rsidR="007929DA" w:rsidRDefault="00AF73B1" w:rsidP="00AF73B1">
      <w:pPr>
        <w:spacing w:before="0"/>
        <w:jc w:val="both"/>
      </w:pPr>
      <w:r>
        <w:t>The CTA, CTS or other appointed team member will be responsible to record this information.</w:t>
      </w:r>
    </w:p>
    <w:p w14:paraId="32860787" w14:textId="77777777" w:rsidR="00AF73B1" w:rsidRPr="007929DA" w:rsidRDefault="00AF73B1" w:rsidP="00AF73B1">
      <w:pPr>
        <w:spacing w:before="0"/>
        <w:jc w:val="both"/>
      </w:pPr>
    </w:p>
    <w:p w14:paraId="5ADB874E" w14:textId="77777777" w:rsidR="00003C77" w:rsidRDefault="00003C77" w:rsidP="00892D6D">
      <w:pPr>
        <w:pStyle w:val="Heading2"/>
      </w:pPr>
      <w:bookmarkStart w:id="8" w:name="_Toc362512643"/>
      <w:r>
        <w:t>Account Affiliations</w:t>
      </w:r>
      <w:bookmarkEnd w:id="8"/>
    </w:p>
    <w:p w14:paraId="32E29D32" w14:textId="77777777" w:rsidR="006778C6" w:rsidRPr="00463B76" w:rsidRDefault="006778C6" w:rsidP="006778C6">
      <w:r w:rsidRPr="00463B76">
        <w:t xml:space="preserve">A new Account Affiliation should be created for each </w:t>
      </w:r>
      <w:r w:rsidR="009A4A61" w:rsidRPr="00463B76">
        <w:t>location that will be involved with the Site.</w:t>
      </w:r>
      <w:r w:rsidR="00B20C96" w:rsidRPr="00463B76">
        <w:t xml:space="preserve">  </w:t>
      </w:r>
      <w:r w:rsidR="00CF6D45" w:rsidRPr="00463B76">
        <w:t>Select the appropriate addr</w:t>
      </w:r>
      <w:r w:rsidR="0023555E" w:rsidRPr="00463B76">
        <w:t>e</w:t>
      </w:r>
      <w:r w:rsidR="00CF6D45" w:rsidRPr="00463B76">
        <w:t xml:space="preserve">ss and check that all information is correct.  If information needs to be updated, submit a Global Data Change Request via CTMS.  </w:t>
      </w:r>
      <w:r w:rsidR="00B20C96" w:rsidRPr="00463B76">
        <w:t>At a minimum the following locations should be recorded:</w:t>
      </w:r>
    </w:p>
    <w:p w14:paraId="3AB5432F" w14:textId="77777777" w:rsidR="004A6383" w:rsidRDefault="004C0310" w:rsidP="001E6AA8">
      <w:pPr>
        <w:pStyle w:val="ListBullet3"/>
      </w:pPr>
      <w:r>
        <w:t>IRB</w:t>
      </w:r>
    </w:p>
    <w:p w14:paraId="56DF2881" w14:textId="77777777" w:rsidR="00B20C96" w:rsidRDefault="004A6383" w:rsidP="001E6AA8">
      <w:pPr>
        <w:pStyle w:val="ListBullet3"/>
      </w:pPr>
      <w:r w:rsidRPr="004A6383">
        <w:t xml:space="preserve"> </w:t>
      </w:r>
      <w:r>
        <w:t>Add additional Account Affiliations that need to be tracked</w:t>
      </w:r>
    </w:p>
    <w:p w14:paraId="4A21D32D" w14:textId="77777777" w:rsidR="002E3E73" w:rsidRPr="00463B76" w:rsidRDefault="002E3E73" w:rsidP="002E3E73"/>
    <w:p w14:paraId="0EAF37EC" w14:textId="77777777" w:rsidR="00A93113" w:rsidRPr="00463B76" w:rsidRDefault="00A93113" w:rsidP="002E3E73">
      <w:r w:rsidRPr="00463B76">
        <w:lastRenderedPageBreak/>
        <w:t>Ensure the following fields are populated:</w:t>
      </w:r>
    </w:p>
    <w:p w14:paraId="730112A7" w14:textId="77777777" w:rsidR="006778C6" w:rsidRPr="00463B76" w:rsidRDefault="00A93113" w:rsidP="001E6AA8">
      <w:pPr>
        <w:pStyle w:val="ListBullet3"/>
      </w:pPr>
      <w:r w:rsidRPr="00463B76">
        <w:t>Account Role</w:t>
      </w:r>
    </w:p>
    <w:p w14:paraId="0B357A2C" w14:textId="77777777" w:rsidR="00A93113" w:rsidRPr="00463B76" w:rsidRDefault="00A93113" w:rsidP="001E6AA8">
      <w:pPr>
        <w:pStyle w:val="ListBullet3"/>
      </w:pPr>
      <w:r w:rsidRPr="00463B76">
        <w:t>Address</w:t>
      </w:r>
    </w:p>
    <w:p w14:paraId="1D9C93DF" w14:textId="77777777" w:rsidR="00463B76" w:rsidRPr="00463B76" w:rsidRDefault="00463B76" w:rsidP="001E6AA8">
      <w:pPr>
        <w:pStyle w:val="ListBullet3"/>
      </w:pPr>
      <w:r w:rsidRPr="00463B76">
        <w:t>Start Date</w:t>
      </w:r>
    </w:p>
    <w:p w14:paraId="1AE19A18" w14:textId="77777777" w:rsidR="00463B76" w:rsidRPr="00463B76" w:rsidRDefault="00463B76" w:rsidP="001E6AA8">
      <w:pPr>
        <w:pStyle w:val="ListBullet3"/>
      </w:pPr>
      <w:r w:rsidRPr="00463B76">
        <w:t>End Date, once applicable</w:t>
      </w:r>
    </w:p>
    <w:p w14:paraId="5BE15A84" w14:textId="77777777" w:rsidR="00463B76" w:rsidRPr="00463B76" w:rsidRDefault="00463B76" w:rsidP="006778C6"/>
    <w:p w14:paraId="6F5A64F3" w14:textId="77777777" w:rsidR="00B20C96" w:rsidRDefault="003C6AF2" w:rsidP="006778C6">
      <w:r w:rsidRPr="00463B76">
        <w:t xml:space="preserve">The </w:t>
      </w:r>
      <w:r w:rsidR="001A6068" w:rsidRPr="00463B76">
        <w:t>CTA, CTS, or other appointed team member</w:t>
      </w:r>
      <w:r w:rsidRPr="00463B76">
        <w:t xml:space="preserve"> will be responsible to record this information.</w:t>
      </w:r>
    </w:p>
    <w:p w14:paraId="79DFA6CD" w14:textId="77777777" w:rsidR="003C6AF2" w:rsidRPr="006778C6" w:rsidRDefault="003C6AF2" w:rsidP="006778C6"/>
    <w:p w14:paraId="140EEF4D" w14:textId="77777777" w:rsidR="00003C77" w:rsidRDefault="00003C77" w:rsidP="00892D6D">
      <w:pPr>
        <w:pStyle w:val="Heading2"/>
      </w:pPr>
      <w:bookmarkStart w:id="9" w:name="_Toc362512644"/>
      <w:r>
        <w:t>Site Contact</w:t>
      </w:r>
      <w:bookmarkEnd w:id="9"/>
    </w:p>
    <w:p w14:paraId="1BFF14F2" w14:textId="77777777" w:rsidR="00A95916" w:rsidRDefault="00A95916" w:rsidP="006778C6">
      <w:r>
        <w:t xml:space="preserve">The Principal Investigator </w:t>
      </w:r>
      <w:r w:rsidR="001A6068">
        <w:t xml:space="preserve">information </w:t>
      </w:r>
      <w:r>
        <w:t xml:space="preserve">is </w:t>
      </w:r>
      <w:r w:rsidR="00FF302D">
        <w:t>required to create</w:t>
      </w:r>
      <w:r>
        <w:t xml:space="preserve"> a Site.  At a minimum</w:t>
      </w:r>
      <w:r w:rsidR="002F7A72">
        <w:t xml:space="preserve">, if applicable, </w:t>
      </w:r>
      <w:r>
        <w:t xml:space="preserve">the following Contacts should </w:t>
      </w:r>
      <w:r w:rsidR="001A6068">
        <w:t xml:space="preserve">also </w:t>
      </w:r>
      <w:r>
        <w:t>be recorded:</w:t>
      </w:r>
    </w:p>
    <w:p w14:paraId="23D355B1" w14:textId="77777777" w:rsidR="00A95916" w:rsidRDefault="00A95916" w:rsidP="001E6AA8">
      <w:pPr>
        <w:pStyle w:val="ListBullet3"/>
        <w:numPr>
          <w:ilvl w:val="0"/>
          <w:numId w:val="29"/>
        </w:numPr>
      </w:pPr>
      <w:r>
        <w:t>Study Coordinator</w:t>
      </w:r>
      <w:r w:rsidR="00A93113">
        <w:t xml:space="preserve"> </w:t>
      </w:r>
    </w:p>
    <w:p w14:paraId="7D8B2F9A" w14:textId="77777777" w:rsidR="00613C79" w:rsidRPr="00A640A4" w:rsidRDefault="00613C79" w:rsidP="001E6AA8">
      <w:pPr>
        <w:pStyle w:val="ListBullet3"/>
        <w:numPr>
          <w:ilvl w:val="0"/>
          <w:numId w:val="29"/>
        </w:numPr>
      </w:pPr>
      <w:r w:rsidRPr="00A640A4">
        <w:t>IP Shipment Contact</w:t>
      </w:r>
    </w:p>
    <w:p w14:paraId="5FAE3203" w14:textId="77777777" w:rsidR="00841499" w:rsidRPr="00510030" w:rsidRDefault="00841499" w:rsidP="001E6AA8">
      <w:pPr>
        <w:pStyle w:val="ListBullet3"/>
        <w:numPr>
          <w:ilvl w:val="0"/>
          <w:numId w:val="29"/>
        </w:numPr>
      </w:pPr>
      <w:r w:rsidRPr="00323F93">
        <w:t>Sub-Investigators</w:t>
      </w:r>
    </w:p>
    <w:p w14:paraId="38C17BBA" w14:textId="77777777" w:rsidR="00841499" w:rsidRPr="00510030" w:rsidRDefault="00841499" w:rsidP="001E6AA8">
      <w:pPr>
        <w:pStyle w:val="ListBullet3"/>
        <w:numPr>
          <w:ilvl w:val="0"/>
          <w:numId w:val="29"/>
        </w:numPr>
      </w:pPr>
      <w:r w:rsidRPr="00510030">
        <w:t>Regulatory Contact</w:t>
      </w:r>
    </w:p>
    <w:p w14:paraId="71B451DA" w14:textId="77777777" w:rsidR="00841499" w:rsidRPr="00510030" w:rsidRDefault="00841499" w:rsidP="001E6AA8">
      <w:pPr>
        <w:pStyle w:val="ListBullet3"/>
        <w:numPr>
          <w:ilvl w:val="0"/>
          <w:numId w:val="29"/>
        </w:numPr>
      </w:pPr>
      <w:r w:rsidRPr="00510030">
        <w:t>Legal Contact</w:t>
      </w:r>
    </w:p>
    <w:p w14:paraId="2DB51CBF" w14:textId="77777777" w:rsidR="00841499" w:rsidRDefault="00841499" w:rsidP="001E6AA8">
      <w:pPr>
        <w:pStyle w:val="ListBullet3"/>
        <w:numPr>
          <w:ilvl w:val="0"/>
          <w:numId w:val="29"/>
        </w:numPr>
      </w:pPr>
      <w:r w:rsidRPr="00510030">
        <w:t>Financial (i.e. Budget) Contact</w:t>
      </w:r>
    </w:p>
    <w:p w14:paraId="181C8B4E" w14:textId="77777777" w:rsidR="00BC17FE" w:rsidRDefault="00BC17FE" w:rsidP="001E6AA8">
      <w:pPr>
        <w:pStyle w:val="ListBullet3"/>
      </w:pPr>
    </w:p>
    <w:p w14:paraId="1A18E07E" w14:textId="77777777" w:rsidR="00A95916" w:rsidRDefault="00A95916" w:rsidP="006778C6">
      <w:r>
        <w:t>Ensure the following fields are populated:</w:t>
      </w:r>
    </w:p>
    <w:p w14:paraId="4768FB3E" w14:textId="77777777" w:rsidR="00FF302D" w:rsidRDefault="00FF302D" w:rsidP="001E6AA8">
      <w:pPr>
        <w:pStyle w:val="ListBullet3"/>
        <w:numPr>
          <w:ilvl w:val="0"/>
          <w:numId w:val="30"/>
        </w:numPr>
      </w:pPr>
      <w:r>
        <w:t>Address information, Phone, Fax, Email</w:t>
      </w:r>
    </w:p>
    <w:p w14:paraId="217B5F94" w14:textId="77777777" w:rsidR="00A95916" w:rsidRDefault="00FF302D" w:rsidP="001E6AA8">
      <w:pPr>
        <w:pStyle w:val="ListBullet3"/>
        <w:numPr>
          <w:ilvl w:val="0"/>
          <w:numId w:val="30"/>
        </w:numPr>
      </w:pPr>
      <w:r>
        <w:t xml:space="preserve">Role </w:t>
      </w:r>
      <w:r w:rsidR="00CE5584">
        <w:t>End Date</w:t>
      </w:r>
      <w:r>
        <w:t>, once applicable</w:t>
      </w:r>
    </w:p>
    <w:p w14:paraId="150E7361" w14:textId="77777777" w:rsidR="00B051A2" w:rsidRDefault="00B051A2" w:rsidP="006778C6"/>
    <w:p w14:paraId="666D1612" w14:textId="77777777" w:rsidR="003C6AF2" w:rsidRDefault="003C6AF2" w:rsidP="003C6AF2">
      <w:r>
        <w:t xml:space="preserve">The </w:t>
      </w:r>
      <w:r w:rsidR="001A6068">
        <w:t>CTA, CTS, or other appointed team member</w:t>
      </w:r>
      <w:r>
        <w:t xml:space="preserve"> will be responsible to record this information.</w:t>
      </w:r>
    </w:p>
    <w:p w14:paraId="01F49579" w14:textId="77777777" w:rsidR="003C6AF2" w:rsidRPr="006778C6" w:rsidRDefault="003C6AF2" w:rsidP="006778C6"/>
    <w:p w14:paraId="1F16E9C6" w14:textId="77777777" w:rsidR="00003C77" w:rsidRDefault="003A48A6" w:rsidP="00892D6D">
      <w:pPr>
        <w:pStyle w:val="Heading2"/>
      </w:pPr>
      <w:bookmarkStart w:id="10" w:name="_Toc362512645"/>
      <w:r>
        <w:t>S</w:t>
      </w:r>
      <w:r w:rsidR="00003C77">
        <w:t>tatus History</w:t>
      </w:r>
      <w:bookmarkEnd w:id="10"/>
    </w:p>
    <w:p w14:paraId="4D1307DB" w14:textId="77777777" w:rsidR="00AC0159" w:rsidRDefault="00AC0159" w:rsidP="00AC0159">
      <w:r>
        <w:t xml:space="preserve">Upon creating a Site, the default status is Entered.  As the Site progresses through the Trial, the status should be updated in accordance with the below status </w:t>
      </w:r>
      <w:r w:rsidR="00420B50">
        <w:t>flow</w:t>
      </w:r>
      <w:r>
        <w:t xml:space="preserve">.  Refer to the CTMS Site Management </w:t>
      </w:r>
      <w:r w:rsidR="00FF302D">
        <w:t xml:space="preserve">Topics </w:t>
      </w:r>
      <w:hyperlink r:id="rId10" w:history="1">
        <w:r w:rsidR="00FF302D" w:rsidRPr="00046F05">
          <w:rPr>
            <w:rStyle w:val="Hyperlink"/>
          </w:rPr>
          <w:t>User Reference Guide</w:t>
        </w:r>
      </w:hyperlink>
      <w:r>
        <w:t xml:space="preserve"> for definitions </w:t>
      </w:r>
      <w:r w:rsidR="00420B50">
        <w:t xml:space="preserve">and expected progression </w:t>
      </w:r>
      <w:r>
        <w:t>of each status.</w:t>
      </w:r>
    </w:p>
    <w:p w14:paraId="6E212C81" w14:textId="77777777" w:rsidR="00FD23A8" w:rsidRDefault="00A640A4" w:rsidP="003615C6">
      <w:r>
        <w:t>Examples (note: Sub-status is not required):</w:t>
      </w:r>
    </w:p>
    <w:p w14:paraId="09B549CD" w14:textId="77777777" w:rsidR="00EC4070" w:rsidRDefault="00EC4070" w:rsidP="00EC4070">
      <w:r>
        <w:t>Approached; Sub-status of Feasibility Questionnaire: to be used when Site is provided questionnaire to assess Site capabilities in performing protocol related activities.</w:t>
      </w:r>
    </w:p>
    <w:p w14:paraId="0ADCF765" w14:textId="77777777" w:rsidR="00EC4070" w:rsidRDefault="00EC4070" w:rsidP="00EC4070">
      <w:r>
        <w:t>Approached; Sub-status of Interest Questionnaire: to be used when Site is provided questionnaire to assess interest in indication/therapeutic area.</w:t>
      </w:r>
    </w:p>
    <w:p w14:paraId="5A0BA0D3" w14:textId="77777777" w:rsidR="0014398B" w:rsidRDefault="006352D8" w:rsidP="003615C6">
      <w:r>
        <w:t>If a Site does not progress to Active, choose the most appropriate Stop status (Approached Stop or Interested Stop).</w:t>
      </w:r>
    </w:p>
    <w:p w14:paraId="0B25B544" w14:textId="77777777" w:rsidR="007621EF" w:rsidRDefault="007621EF" w:rsidP="003615C6"/>
    <w:p w14:paraId="40A7B9C9" w14:textId="77777777" w:rsidR="007621EF" w:rsidRDefault="007621EF" w:rsidP="003615C6"/>
    <w:p w14:paraId="7D8F23D1" w14:textId="77777777" w:rsidR="007621EF" w:rsidRDefault="007621EF" w:rsidP="003615C6"/>
    <w:p w14:paraId="775DF3EC" w14:textId="77777777" w:rsidR="007621EF" w:rsidRDefault="007621EF" w:rsidP="003615C6"/>
    <w:p w14:paraId="6A638D42" w14:textId="77777777" w:rsidR="003615C6" w:rsidRDefault="003615C6" w:rsidP="006B5397">
      <w:pPr>
        <w:ind w:left="2880" w:hanging="2160"/>
      </w:pPr>
    </w:p>
    <w:tbl>
      <w:tblPr>
        <w:tblW w:w="0" w:type="auto"/>
        <w:tblInd w:w="765" w:type="dxa"/>
        <w:tblLook w:val="04A0" w:firstRow="1" w:lastRow="0" w:firstColumn="1" w:lastColumn="0" w:noHBand="0" w:noVBand="1"/>
      </w:tblPr>
      <w:tblGrid>
        <w:gridCol w:w="3209"/>
        <w:gridCol w:w="4639"/>
      </w:tblGrid>
      <w:tr w:rsidR="006B5397" w:rsidRPr="00336791" w14:paraId="50DE5E1A" w14:textId="77777777" w:rsidTr="00336791">
        <w:tc>
          <w:tcPr>
            <w:tcW w:w="3209" w:type="dxa"/>
          </w:tcPr>
          <w:p w14:paraId="082F05CE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>Mandatory (default)</w:t>
            </w:r>
          </w:p>
        </w:tc>
        <w:tc>
          <w:tcPr>
            <w:tcW w:w="4639" w:type="dxa"/>
          </w:tcPr>
          <w:p w14:paraId="0EFE67BC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>Entered</w:t>
            </w:r>
          </w:p>
        </w:tc>
      </w:tr>
      <w:tr w:rsidR="006B5397" w:rsidRPr="00336791" w14:paraId="510A35DB" w14:textId="77777777" w:rsidTr="00336791">
        <w:tc>
          <w:tcPr>
            <w:tcW w:w="3209" w:type="dxa"/>
            <w:tcBorders>
              <w:bottom w:val="single" w:sz="4" w:space="0" w:color="auto"/>
            </w:tcBorders>
          </w:tcPr>
          <w:p w14:paraId="7DCCFE3B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14:paraId="3C422820" w14:textId="77777777" w:rsidR="006B5397" w:rsidRPr="00336791" w:rsidRDefault="006B5397" w:rsidP="00336791">
            <w:pPr>
              <w:spacing w:before="0" w:after="0"/>
              <w:ind w:left="0"/>
              <w:rPr>
                <w:b/>
                <w:sz w:val="32"/>
                <w:szCs w:val="32"/>
              </w:rPr>
            </w:pPr>
            <w:r w:rsidRPr="00336791">
              <w:rPr>
                <w:rFonts w:cs="Arial"/>
                <w:b/>
                <w:sz w:val="32"/>
                <w:szCs w:val="32"/>
              </w:rPr>
              <w:t>↓</w:t>
            </w:r>
          </w:p>
        </w:tc>
      </w:tr>
      <w:tr w:rsidR="006B5397" w:rsidRPr="00336791" w14:paraId="5D5D2DA2" w14:textId="77777777" w:rsidTr="00336791">
        <w:tc>
          <w:tcPr>
            <w:tcW w:w="3209" w:type="dxa"/>
            <w:tcBorders>
              <w:top w:val="single" w:sz="4" w:space="0" w:color="auto"/>
            </w:tcBorders>
          </w:tcPr>
          <w:p w14:paraId="0FC0F16C" w14:textId="77777777" w:rsidR="006B5397" w:rsidRPr="00336791" w:rsidRDefault="007621EF" w:rsidP="00336791">
            <w:pPr>
              <w:spacing w:before="0" w:after="0"/>
              <w:ind w:left="0"/>
              <w:rPr>
                <w:b/>
              </w:rPr>
            </w:pPr>
            <w:r>
              <w:rPr>
                <w:b/>
              </w:rPr>
              <w:t>Project D</w:t>
            </w:r>
            <w:r w:rsidR="006B5397" w:rsidRPr="00336791">
              <w:rPr>
                <w:b/>
              </w:rPr>
              <w:t>efined</w:t>
            </w:r>
          </w:p>
        </w:tc>
        <w:tc>
          <w:tcPr>
            <w:tcW w:w="4639" w:type="dxa"/>
            <w:tcBorders>
              <w:top w:val="single" w:sz="4" w:space="0" w:color="auto"/>
            </w:tcBorders>
          </w:tcPr>
          <w:p w14:paraId="77FA6E0F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>Approached</w:t>
            </w:r>
          </w:p>
        </w:tc>
      </w:tr>
      <w:tr w:rsidR="006B5397" w:rsidRPr="00336791" w14:paraId="26A93A2B" w14:textId="77777777" w:rsidTr="00336791">
        <w:tc>
          <w:tcPr>
            <w:tcW w:w="3209" w:type="dxa"/>
          </w:tcPr>
          <w:p w14:paraId="5AAC872D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27CAB5B2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rFonts w:cs="Arial"/>
                <w:b/>
                <w:sz w:val="32"/>
                <w:szCs w:val="32"/>
              </w:rPr>
              <w:t>↓</w:t>
            </w:r>
          </w:p>
        </w:tc>
      </w:tr>
      <w:tr w:rsidR="006B5397" w:rsidRPr="00336791" w14:paraId="7916D654" w14:textId="77777777" w:rsidTr="00336791">
        <w:tc>
          <w:tcPr>
            <w:tcW w:w="3209" w:type="dxa"/>
          </w:tcPr>
          <w:p w14:paraId="4529488E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5BD14D9F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ab/>
              <w:t>Feasibility Questionnaire</w:t>
            </w:r>
          </w:p>
          <w:p w14:paraId="079BA508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ab/>
              <w:t>Interest Questionnaire</w:t>
            </w:r>
          </w:p>
        </w:tc>
      </w:tr>
      <w:tr w:rsidR="006B5397" w:rsidRPr="00336791" w14:paraId="7B7D9DBF" w14:textId="77777777" w:rsidTr="00336791">
        <w:tc>
          <w:tcPr>
            <w:tcW w:w="3209" w:type="dxa"/>
          </w:tcPr>
          <w:p w14:paraId="7C295E15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5A0B3859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rFonts w:cs="Arial"/>
                <w:b/>
                <w:sz w:val="32"/>
                <w:szCs w:val="32"/>
              </w:rPr>
              <w:t>↓</w:t>
            </w:r>
          </w:p>
        </w:tc>
      </w:tr>
      <w:tr w:rsidR="006B5397" w:rsidRPr="00336791" w14:paraId="54217EDB" w14:textId="77777777" w:rsidTr="00336791">
        <w:tc>
          <w:tcPr>
            <w:tcW w:w="3209" w:type="dxa"/>
          </w:tcPr>
          <w:p w14:paraId="1D19AC6A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7CF813EE" w14:textId="77777777" w:rsidR="006B5397" w:rsidRPr="00336791" w:rsidRDefault="006B5397" w:rsidP="00336791">
            <w:pPr>
              <w:tabs>
                <w:tab w:val="left" w:pos="3480"/>
              </w:tabs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>Approached Stop (if applicable)</w:t>
            </w:r>
          </w:p>
        </w:tc>
      </w:tr>
      <w:tr w:rsidR="006B5397" w:rsidRPr="00336791" w14:paraId="7FED4106" w14:textId="77777777" w:rsidTr="00336791">
        <w:tc>
          <w:tcPr>
            <w:tcW w:w="3209" w:type="dxa"/>
          </w:tcPr>
          <w:p w14:paraId="240C78E4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0D869ACC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rFonts w:cs="Arial"/>
                <w:b/>
                <w:sz w:val="32"/>
                <w:szCs w:val="32"/>
              </w:rPr>
              <w:t>↓</w:t>
            </w:r>
          </w:p>
        </w:tc>
      </w:tr>
      <w:tr w:rsidR="006B5397" w:rsidRPr="00336791" w14:paraId="216DFB15" w14:textId="77777777" w:rsidTr="00336791">
        <w:tc>
          <w:tcPr>
            <w:tcW w:w="3209" w:type="dxa"/>
          </w:tcPr>
          <w:p w14:paraId="4BE476DE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16B10DE0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>Interested</w:t>
            </w:r>
          </w:p>
        </w:tc>
      </w:tr>
      <w:tr w:rsidR="006B5397" w:rsidRPr="00336791" w14:paraId="644BE95B" w14:textId="77777777" w:rsidTr="00336791">
        <w:tc>
          <w:tcPr>
            <w:tcW w:w="3209" w:type="dxa"/>
          </w:tcPr>
          <w:p w14:paraId="13460AA8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01138116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rFonts w:cs="Arial"/>
                <w:b/>
                <w:sz w:val="32"/>
                <w:szCs w:val="32"/>
              </w:rPr>
              <w:t>↓</w:t>
            </w:r>
          </w:p>
        </w:tc>
      </w:tr>
      <w:tr w:rsidR="006B5397" w:rsidRPr="00336791" w14:paraId="1FCBF909" w14:textId="77777777" w:rsidTr="00336791">
        <w:tc>
          <w:tcPr>
            <w:tcW w:w="3209" w:type="dxa"/>
          </w:tcPr>
          <w:p w14:paraId="4F442306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04006FC1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>Interested Stop (if applicable)</w:t>
            </w:r>
          </w:p>
        </w:tc>
      </w:tr>
      <w:tr w:rsidR="006B5397" w:rsidRPr="00336791" w14:paraId="6CC6E20F" w14:textId="77777777" w:rsidTr="00336791">
        <w:tc>
          <w:tcPr>
            <w:tcW w:w="3209" w:type="dxa"/>
            <w:tcBorders>
              <w:bottom w:val="single" w:sz="4" w:space="0" w:color="auto"/>
            </w:tcBorders>
          </w:tcPr>
          <w:p w14:paraId="6F1D9167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14:paraId="5C601307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rFonts w:cs="Arial"/>
                <w:b/>
                <w:sz w:val="32"/>
                <w:szCs w:val="32"/>
              </w:rPr>
              <w:t>↓</w:t>
            </w:r>
          </w:p>
        </w:tc>
      </w:tr>
      <w:tr w:rsidR="006B5397" w:rsidRPr="00336791" w14:paraId="3490467B" w14:textId="77777777" w:rsidTr="00336791">
        <w:tc>
          <w:tcPr>
            <w:tcW w:w="3209" w:type="dxa"/>
            <w:tcBorders>
              <w:top w:val="single" w:sz="4" w:space="0" w:color="auto"/>
            </w:tcBorders>
          </w:tcPr>
          <w:p w14:paraId="24DB5695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>Mandatory (if Active reached)</w:t>
            </w:r>
          </w:p>
        </w:tc>
        <w:tc>
          <w:tcPr>
            <w:tcW w:w="4639" w:type="dxa"/>
            <w:tcBorders>
              <w:top w:val="single" w:sz="4" w:space="0" w:color="auto"/>
            </w:tcBorders>
          </w:tcPr>
          <w:p w14:paraId="0D9552A5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>Active</w:t>
            </w:r>
          </w:p>
        </w:tc>
      </w:tr>
      <w:tr w:rsidR="006B5397" w:rsidRPr="00336791" w14:paraId="5065E172" w14:textId="77777777" w:rsidTr="00336791">
        <w:tc>
          <w:tcPr>
            <w:tcW w:w="3209" w:type="dxa"/>
          </w:tcPr>
          <w:p w14:paraId="1DEC9B8D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191832E9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rFonts w:cs="Arial"/>
                <w:b/>
                <w:sz w:val="32"/>
                <w:szCs w:val="32"/>
              </w:rPr>
              <w:t>↓</w:t>
            </w:r>
          </w:p>
        </w:tc>
      </w:tr>
      <w:tr w:rsidR="006B5397" w:rsidRPr="00336791" w14:paraId="2CD140D1" w14:textId="77777777" w:rsidTr="00336791">
        <w:tc>
          <w:tcPr>
            <w:tcW w:w="3209" w:type="dxa"/>
          </w:tcPr>
          <w:p w14:paraId="6F86B338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1D965F43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>Active Stop (if applicable)</w:t>
            </w:r>
          </w:p>
        </w:tc>
      </w:tr>
      <w:tr w:rsidR="006B5397" w:rsidRPr="00336791" w14:paraId="6929C7C1" w14:textId="77777777" w:rsidTr="00336791">
        <w:tc>
          <w:tcPr>
            <w:tcW w:w="3209" w:type="dxa"/>
          </w:tcPr>
          <w:p w14:paraId="72B06398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73E9BDF8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rFonts w:cs="Arial"/>
                <w:b/>
                <w:sz w:val="32"/>
                <w:szCs w:val="32"/>
              </w:rPr>
              <w:t>↓</w:t>
            </w:r>
          </w:p>
        </w:tc>
      </w:tr>
      <w:tr w:rsidR="006B5397" w:rsidRPr="00336791" w14:paraId="3B13E6C1" w14:textId="77777777" w:rsidTr="00336791">
        <w:tc>
          <w:tcPr>
            <w:tcW w:w="3209" w:type="dxa"/>
          </w:tcPr>
          <w:p w14:paraId="02E13047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</w:p>
        </w:tc>
        <w:tc>
          <w:tcPr>
            <w:tcW w:w="4639" w:type="dxa"/>
          </w:tcPr>
          <w:p w14:paraId="1405BC42" w14:textId="77777777" w:rsidR="006B5397" w:rsidRPr="00336791" w:rsidRDefault="006B5397" w:rsidP="00336791">
            <w:pPr>
              <w:spacing w:before="0" w:after="0"/>
              <w:ind w:left="0"/>
              <w:rPr>
                <w:b/>
              </w:rPr>
            </w:pPr>
            <w:r w:rsidRPr="00336791">
              <w:rPr>
                <w:b/>
              </w:rPr>
              <w:t>Closed</w:t>
            </w:r>
          </w:p>
        </w:tc>
      </w:tr>
    </w:tbl>
    <w:p w14:paraId="05883C21" w14:textId="77777777" w:rsidR="00E54735" w:rsidRDefault="00E54735" w:rsidP="00E54735">
      <w:pPr>
        <w:ind w:left="2880" w:hanging="2160"/>
      </w:pPr>
      <w:r>
        <w:tab/>
      </w:r>
      <w:r>
        <w:tab/>
      </w:r>
      <w:r>
        <w:tab/>
      </w:r>
      <w:r>
        <w:tab/>
      </w:r>
    </w:p>
    <w:p w14:paraId="56777270" w14:textId="77777777" w:rsidR="003C6AF2" w:rsidRDefault="008D506A" w:rsidP="003C6AF2">
      <w:r>
        <w:t>T</w:t>
      </w:r>
      <w:r w:rsidR="003C6AF2">
        <w:t xml:space="preserve">he </w:t>
      </w:r>
      <w:r w:rsidR="001A6068">
        <w:t>CTA, CTS, or other appointed team member</w:t>
      </w:r>
      <w:r w:rsidR="003C6AF2">
        <w:t xml:space="preserve"> will be responsible to record this information.</w:t>
      </w:r>
    </w:p>
    <w:p w14:paraId="3F6E1239" w14:textId="77777777" w:rsidR="009405AA" w:rsidRDefault="009405AA" w:rsidP="003615C6"/>
    <w:p w14:paraId="7CBDDEE2" w14:textId="77777777" w:rsidR="00003C77" w:rsidRDefault="00003C77" w:rsidP="00892D6D">
      <w:pPr>
        <w:pStyle w:val="Heading2"/>
      </w:pPr>
      <w:bookmarkStart w:id="11" w:name="_Toc362512646"/>
      <w:r>
        <w:t>Milestones</w:t>
      </w:r>
      <w:bookmarkEnd w:id="11"/>
    </w:p>
    <w:p w14:paraId="1B1C7D90" w14:textId="77777777" w:rsidR="00737E30" w:rsidRDefault="00964012" w:rsidP="006570B2">
      <w:r w:rsidRPr="00737E30">
        <w:rPr>
          <w:b/>
        </w:rPr>
        <w:t>Add or delete Milestones as necessary</w:t>
      </w:r>
      <w:r>
        <w:t xml:space="preserve">.  </w:t>
      </w:r>
    </w:p>
    <w:p w14:paraId="2F09C1B9" w14:textId="77777777" w:rsidR="00964012" w:rsidRDefault="00964012" w:rsidP="006570B2">
      <w:r>
        <w:t xml:space="preserve">Milestones marked with an </w:t>
      </w:r>
      <w:r w:rsidRPr="00964012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</w:t>
      </w:r>
      <w:r>
        <w:t>are metric based milestones and are required to be track</w:t>
      </w:r>
      <w:r w:rsidR="00550BD7">
        <w:t xml:space="preserve">ed </w:t>
      </w:r>
      <w:r>
        <w:t>as applicable to the protocol.</w:t>
      </w:r>
    </w:p>
    <w:p w14:paraId="2459A9D4" w14:textId="77777777" w:rsidR="006570B2" w:rsidRDefault="006570B2" w:rsidP="006570B2">
      <w:r>
        <w:t xml:space="preserve">Planned </w:t>
      </w:r>
      <w:r w:rsidR="006B662F">
        <w:t xml:space="preserve">(if appropriate) </w:t>
      </w:r>
      <w:r w:rsidR="00194404">
        <w:t xml:space="preserve">and Actual </w:t>
      </w:r>
      <w:r>
        <w:t>dates shoul</w:t>
      </w:r>
      <w:r w:rsidR="00C63286">
        <w:t>d be entered for each Milestone.</w:t>
      </w:r>
    </w:p>
    <w:p w14:paraId="1ED4F8C5" w14:textId="77777777" w:rsidR="00841499" w:rsidRPr="008D506A" w:rsidRDefault="00841499" w:rsidP="00841499">
      <w:pPr>
        <w:pStyle w:val="ListBullet4"/>
      </w:pPr>
      <w:r w:rsidRPr="008D506A">
        <w:t xml:space="preserve">Contract Sent – </w:t>
      </w:r>
      <w:r w:rsidR="00645CCF" w:rsidRPr="008D506A">
        <w:t>(</w:t>
      </w:r>
      <w:r w:rsidRPr="008D506A">
        <w:t>Auto populates from the Contracts view</w:t>
      </w:r>
      <w:r w:rsidR="00645CCF" w:rsidRPr="008D506A">
        <w:t xml:space="preserve"> tab</w:t>
      </w:r>
      <w:r w:rsidR="00C63286" w:rsidRPr="008D506A">
        <w:t xml:space="preserve"> if DCRI </w:t>
      </w:r>
      <w:r w:rsidR="00645CCF" w:rsidRPr="008D506A">
        <w:t>h</w:t>
      </w:r>
      <w:r w:rsidR="00C63286" w:rsidRPr="008D506A">
        <w:t>as service of negotiating Contracts)</w:t>
      </w:r>
      <w:r w:rsidR="00964012" w:rsidRPr="00964012">
        <w:rPr>
          <w:b/>
          <w:sz w:val="32"/>
          <w:szCs w:val="32"/>
        </w:rPr>
        <w:t>*</w:t>
      </w:r>
    </w:p>
    <w:p w14:paraId="6B584D5E" w14:textId="77777777" w:rsidR="00841499" w:rsidRPr="008D506A" w:rsidRDefault="00841499" w:rsidP="00C63286">
      <w:pPr>
        <w:pStyle w:val="ListBullet4"/>
      </w:pPr>
      <w:r w:rsidRPr="008D506A">
        <w:t xml:space="preserve">Contract Executed – </w:t>
      </w:r>
      <w:r w:rsidR="00645CCF" w:rsidRPr="008D506A">
        <w:t>(</w:t>
      </w:r>
      <w:r w:rsidRPr="008D506A">
        <w:t>Auto populates from the Contracts view</w:t>
      </w:r>
      <w:r w:rsidR="00645CCF" w:rsidRPr="008D506A">
        <w:t xml:space="preserve"> tab</w:t>
      </w:r>
      <w:r w:rsidR="00C63286" w:rsidRPr="008D506A">
        <w:t xml:space="preserve"> if DCRI </w:t>
      </w:r>
      <w:r w:rsidR="00645CCF" w:rsidRPr="008D506A">
        <w:t>h</w:t>
      </w:r>
      <w:r w:rsidR="00C63286" w:rsidRPr="008D506A">
        <w:t>as service of negotiating Contracts)</w:t>
      </w:r>
      <w:r w:rsidR="00964012" w:rsidRPr="00964012">
        <w:rPr>
          <w:b/>
          <w:sz w:val="32"/>
          <w:szCs w:val="32"/>
        </w:rPr>
        <w:t xml:space="preserve"> *</w:t>
      </w:r>
    </w:p>
    <w:p w14:paraId="359D0B02" w14:textId="77777777" w:rsidR="00EC4070" w:rsidRPr="00067E7D" w:rsidRDefault="00EC4070" w:rsidP="00EC4070">
      <w:pPr>
        <w:pStyle w:val="ListBullet4"/>
      </w:pPr>
      <w:r w:rsidRPr="00067E7D">
        <w:t>Reg. Pack Sent</w:t>
      </w:r>
      <w:r w:rsidR="00C63286">
        <w:t xml:space="preserve"> </w:t>
      </w:r>
      <w:r w:rsidRPr="00067E7D">
        <w:t>-</w:t>
      </w:r>
      <w:r w:rsidR="00C63286">
        <w:t xml:space="preserve"> </w:t>
      </w:r>
      <w:r w:rsidRPr="00067E7D">
        <w:t>Date Regulatory Packet sent to Site</w:t>
      </w:r>
      <w:r w:rsidR="00964012" w:rsidRPr="00964012">
        <w:rPr>
          <w:b/>
          <w:sz w:val="32"/>
          <w:szCs w:val="32"/>
        </w:rPr>
        <w:t>*</w:t>
      </w:r>
    </w:p>
    <w:p w14:paraId="64BC08F1" w14:textId="77777777" w:rsidR="00EC4070" w:rsidRPr="00864AC6" w:rsidRDefault="00EC4070" w:rsidP="00EC4070">
      <w:pPr>
        <w:pStyle w:val="ListBullet4"/>
      </w:pPr>
      <w:r w:rsidRPr="00864AC6">
        <w:t>Reg. Pack Received</w:t>
      </w:r>
      <w:r w:rsidR="00C63286">
        <w:t xml:space="preserve"> </w:t>
      </w:r>
      <w:r w:rsidRPr="00864AC6">
        <w:t>-</w:t>
      </w:r>
      <w:r w:rsidR="00C63286">
        <w:t xml:space="preserve"> </w:t>
      </w:r>
      <w:r w:rsidRPr="00864AC6">
        <w:t>Date the first document was received from Site</w:t>
      </w:r>
    </w:p>
    <w:p w14:paraId="1CAFEEC1" w14:textId="77777777" w:rsidR="00EC4070" w:rsidRPr="00A640A4" w:rsidRDefault="00EC4070" w:rsidP="00EC4070">
      <w:pPr>
        <w:pStyle w:val="ListBullet4"/>
      </w:pPr>
      <w:r w:rsidRPr="00864AC6">
        <w:t>Reg</w:t>
      </w:r>
      <w:r w:rsidR="00A224FA" w:rsidRPr="00864AC6">
        <w:t>ulatory</w:t>
      </w:r>
      <w:r w:rsidRPr="00A640A4">
        <w:t xml:space="preserve"> Complete</w:t>
      </w:r>
      <w:r w:rsidR="00C63286">
        <w:t xml:space="preserve"> </w:t>
      </w:r>
      <w:r w:rsidRPr="00A640A4">
        <w:t>-</w:t>
      </w:r>
      <w:r w:rsidR="00C63286">
        <w:t xml:space="preserve"> </w:t>
      </w:r>
      <w:r w:rsidRPr="00A640A4">
        <w:t>Date Regulatory Packet receives 2nd Reviewer Approval</w:t>
      </w:r>
      <w:r w:rsidR="00964012" w:rsidRPr="00964012">
        <w:rPr>
          <w:b/>
          <w:sz w:val="32"/>
          <w:szCs w:val="32"/>
        </w:rPr>
        <w:t>*</w:t>
      </w:r>
    </w:p>
    <w:p w14:paraId="2467167D" w14:textId="77777777" w:rsidR="00841499" w:rsidRPr="00510030" w:rsidRDefault="00841499" w:rsidP="00EC4070">
      <w:pPr>
        <w:pStyle w:val="ListBullet4"/>
      </w:pPr>
      <w:r w:rsidRPr="00323F93">
        <w:t>Reg Docs to Sponsor – Date initial regulatory documents sent to sponsor (if applicable)</w:t>
      </w:r>
    </w:p>
    <w:p w14:paraId="21D691FA" w14:textId="77777777" w:rsidR="00841499" w:rsidRPr="0023225A" w:rsidRDefault="00841499" w:rsidP="00EC4070">
      <w:pPr>
        <w:pStyle w:val="ListBullet4"/>
      </w:pPr>
      <w:r w:rsidRPr="00510030">
        <w:lastRenderedPageBreak/>
        <w:t>IRB Submission – 1</w:t>
      </w:r>
      <w:r w:rsidRPr="0023225A">
        <w:rPr>
          <w:vertAlign w:val="superscript"/>
        </w:rPr>
        <w:t>st</w:t>
      </w:r>
      <w:r w:rsidRPr="0023225A">
        <w:t xml:space="preserve"> Planned and actual submission date</w:t>
      </w:r>
    </w:p>
    <w:p w14:paraId="3FAAF21F" w14:textId="77777777" w:rsidR="00BC17FE" w:rsidRDefault="00841499" w:rsidP="00BC17FE">
      <w:pPr>
        <w:pStyle w:val="ListBullet4"/>
      </w:pPr>
      <w:r w:rsidRPr="007929DA">
        <w:t>IRB Meeting – 1</w:t>
      </w:r>
      <w:r w:rsidRPr="00BC17FE">
        <w:rPr>
          <w:vertAlign w:val="superscript"/>
        </w:rPr>
        <w:t>st</w:t>
      </w:r>
      <w:r w:rsidRPr="0023225A">
        <w:t xml:space="preserve"> Planned and actual meeting date</w:t>
      </w:r>
    </w:p>
    <w:p w14:paraId="1C1761FC" w14:textId="77777777" w:rsidR="00BC17FE" w:rsidRPr="00BC17FE" w:rsidRDefault="00841499" w:rsidP="00BC17FE">
      <w:pPr>
        <w:pStyle w:val="ListBullet4"/>
      </w:pPr>
      <w:r w:rsidRPr="00067E7D">
        <w:t>IRB A</w:t>
      </w:r>
      <w:r w:rsidRPr="00864AC6">
        <w:t>pproval – Actual final approval date</w:t>
      </w:r>
      <w:r w:rsidR="00964012" w:rsidRPr="00BC17FE">
        <w:rPr>
          <w:b/>
          <w:sz w:val="32"/>
          <w:szCs w:val="32"/>
        </w:rPr>
        <w:t>*</w:t>
      </w:r>
    </w:p>
    <w:p w14:paraId="4816C867" w14:textId="77777777" w:rsidR="00CC1AD5" w:rsidRPr="00864AC6" w:rsidRDefault="00CC1AD5" w:rsidP="00BC17FE">
      <w:pPr>
        <w:pStyle w:val="ListBullet4"/>
      </w:pPr>
      <w:r>
        <w:t>Activated for Enrollment</w:t>
      </w:r>
      <w:r w:rsidR="00964012" w:rsidRPr="00BC17FE">
        <w:rPr>
          <w:b/>
          <w:sz w:val="32"/>
          <w:szCs w:val="32"/>
        </w:rPr>
        <w:t>*</w:t>
      </w:r>
    </w:p>
    <w:p w14:paraId="2D12F8AD" w14:textId="77777777" w:rsidR="008D506A" w:rsidRDefault="008D506A" w:rsidP="003C6AF2"/>
    <w:p w14:paraId="4BDAD5D8" w14:textId="77777777" w:rsidR="003C6AF2" w:rsidRDefault="003C6AF2" w:rsidP="003C6AF2">
      <w:r>
        <w:t xml:space="preserve">The </w:t>
      </w:r>
      <w:r w:rsidR="001A6068">
        <w:t>CTA, CTS, or other appointed team member</w:t>
      </w:r>
      <w:r w:rsidR="00A233DA">
        <w:t xml:space="preserve"> </w:t>
      </w:r>
      <w:r>
        <w:t>will be responsible to record this information.</w:t>
      </w:r>
    </w:p>
    <w:p w14:paraId="254AA6DF" w14:textId="77777777" w:rsidR="006570B2" w:rsidRDefault="006570B2" w:rsidP="006570B2"/>
    <w:p w14:paraId="3BF085F7" w14:textId="77777777" w:rsidR="009B300F" w:rsidRDefault="009B300F" w:rsidP="00892D6D">
      <w:pPr>
        <w:pStyle w:val="Heading2"/>
      </w:pPr>
      <w:bookmarkStart w:id="12" w:name="_Toc362512647"/>
      <w:r>
        <w:t>Contracts</w:t>
      </w:r>
      <w:bookmarkEnd w:id="12"/>
    </w:p>
    <w:p w14:paraId="15501D1D" w14:textId="77777777" w:rsidR="009B300F" w:rsidRDefault="008D506A" w:rsidP="009B300F">
      <w:r>
        <w:t>If DCRI has the service of negotiating Contracts, a</w:t>
      </w:r>
      <w:r w:rsidR="009B300F">
        <w:t>t a minimum the following Contract Types should be recorded:</w:t>
      </w:r>
    </w:p>
    <w:p w14:paraId="3D79A6D8" w14:textId="77777777" w:rsidR="009B300F" w:rsidRPr="0023225A" w:rsidRDefault="004D600F" w:rsidP="001E6AA8">
      <w:pPr>
        <w:pStyle w:val="ListBullet3"/>
        <w:numPr>
          <w:ilvl w:val="0"/>
          <w:numId w:val="27"/>
        </w:numPr>
      </w:pPr>
      <w:r w:rsidRPr="0023225A">
        <w:t xml:space="preserve">Master Agreement and/or </w:t>
      </w:r>
      <w:r w:rsidR="003A3902" w:rsidRPr="0023225A">
        <w:t>Site Agreement</w:t>
      </w:r>
      <w:r w:rsidRPr="0023225A">
        <w:t xml:space="preserve"> and/or </w:t>
      </w:r>
      <w:r w:rsidRPr="00156659">
        <w:t xml:space="preserve"> </w:t>
      </w:r>
      <w:r w:rsidRPr="0023225A">
        <w:t>Study Addendum</w:t>
      </w:r>
    </w:p>
    <w:p w14:paraId="7F0286FB" w14:textId="77777777" w:rsidR="004D600F" w:rsidRPr="0023225A" w:rsidRDefault="004D600F" w:rsidP="001E6AA8">
      <w:pPr>
        <w:pStyle w:val="ListBullet3"/>
        <w:numPr>
          <w:ilvl w:val="0"/>
          <w:numId w:val="27"/>
        </w:numPr>
      </w:pPr>
      <w:r w:rsidRPr="0023225A">
        <w:t>Letter of Indemnification</w:t>
      </w:r>
      <w:r w:rsidR="00F45704">
        <w:t xml:space="preserve"> (if applicable)</w:t>
      </w:r>
    </w:p>
    <w:p w14:paraId="1F013536" w14:textId="77777777" w:rsidR="004D600F" w:rsidRDefault="004D600F" w:rsidP="001E6AA8">
      <w:pPr>
        <w:pStyle w:val="ListBullet3"/>
        <w:numPr>
          <w:ilvl w:val="0"/>
          <w:numId w:val="27"/>
        </w:numPr>
      </w:pPr>
      <w:r w:rsidRPr="00067E7D">
        <w:t>Si</w:t>
      </w:r>
      <w:r w:rsidRPr="00864AC6">
        <w:t>te Budget</w:t>
      </w:r>
    </w:p>
    <w:p w14:paraId="0C630CFF" w14:textId="77777777" w:rsidR="00F45704" w:rsidRPr="00864AC6" w:rsidRDefault="00F45704" w:rsidP="001E6AA8">
      <w:pPr>
        <w:pStyle w:val="ListBullet3"/>
        <w:numPr>
          <w:ilvl w:val="0"/>
          <w:numId w:val="27"/>
        </w:numPr>
      </w:pPr>
      <w:r>
        <w:t>CDA (if applicable and not tracked as a Document)</w:t>
      </w:r>
    </w:p>
    <w:p w14:paraId="4EF644D7" w14:textId="77777777" w:rsidR="009B300F" w:rsidRDefault="009B300F" w:rsidP="009B300F"/>
    <w:p w14:paraId="58BBBA68" w14:textId="77777777" w:rsidR="009B300F" w:rsidRDefault="009B300F" w:rsidP="009B300F">
      <w:r>
        <w:t>Ensure the following fields are populated:</w:t>
      </w:r>
    </w:p>
    <w:p w14:paraId="34EAFA81" w14:textId="77777777" w:rsidR="009B300F" w:rsidRDefault="00CC1BFD" w:rsidP="001E6AA8">
      <w:pPr>
        <w:pStyle w:val="ListBullet3"/>
        <w:numPr>
          <w:ilvl w:val="0"/>
          <w:numId w:val="28"/>
        </w:numPr>
      </w:pPr>
      <w:r>
        <w:t>Date Sent</w:t>
      </w:r>
    </w:p>
    <w:p w14:paraId="3598EEB8" w14:textId="77777777" w:rsidR="00CC1BFD" w:rsidRDefault="00CC1BFD" w:rsidP="001E6AA8">
      <w:pPr>
        <w:pStyle w:val="ListBullet3"/>
        <w:numPr>
          <w:ilvl w:val="0"/>
          <w:numId w:val="28"/>
        </w:numPr>
      </w:pPr>
      <w:r>
        <w:t>Date Received</w:t>
      </w:r>
    </w:p>
    <w:p w14:paraId="470AEA1A" w14:textId="77777777" w:rsidR="009B300F" w:rsidRDefault="00CC1BFD" w:rsidP="001E6AA8">
      <w:pPr>
        <w:pStyle w:val="ListBullet3"/>
        <w:numPr>
          <w:ilvl w:val="0"/>
          <w:numId w:val="28"/>
        </w:numPr>
      </w:pPr>
      <w:r>
        <w:t>Date Executed</w:t>
      </w:r>
    </w:p>
    <w:p w14:paraId="08C3B872" w14:textId="77777777" w:rsidR="00CC1BFD" w:rsidRDefault="00A245D8" w:rsidP="001E6AA8">
      <w:pPr>
        <w:pStyle w:val="ListBullet3"/>
        <w:numPr>
          <w:ilvl w:val="0"/>
          <w:numId w:val="28"/>
        </w:numPr>
      </w:pPr>
      <w:r>
        <w:t>Status &amp; Status Date</w:t>
      </w:r>
    </w:p>
    <w:p w14:paraId="5787AE73" w14:textId="77777777" w:rsidR="008D506A" w:rsidRDefault="008D506A" w:rsidP="009B300F"/>
    <w:p w14:paraId="0B3C6518" w14:textId="77777777" w:rsidR="009B300F" w:rsidRDefault="009B300F" w:rsidP="009B300F">
      <w:r>
        <w:t xml:space="preserve">The </w:t>
      </w:r>
      <w:r w:rsidR="00A640A4">
        <w:t>appropriately trained</w:t>
      </w:r>
      <w:r>
        <w:t xml:space="preserve"> team </w:t>
      </w:r>
      <w:r w:rsidRPr="002F7A72">
        <w:t>member</w:t>
      </w:r>
      <w:r w:rsidR="003270AD" w:rsidRPr="002F7A72">
        <w:rPr>
          <w:i/>
        </w:rPr>
        <w:t xml:space="preserve"> </w:t>
      </w:r>
      <w:r w:rsidR="00A640A4" w:rsidRPr="000122D4">
        <w:rPr>
          <w:i/>
        </w:rPr>
        <w:t xml:space="preserve">(e.g., </w:t>
      </w:r>
      <w:r w:rsidR="00645CCF" w:rsidRPr="000122D4">
        <w:rPr>
          <w:i/>
        </w:rPr>
        <w:t>Contract Specialist</w:t>
      </w:r>
      <w:r w:rsidR="003270AD" w:rsidRPr="000122D4">
        <w:rPr>
          <w:i/>
        </w:rPr>
        <w:t>,</w:t>
      </w:r>
      <w:r w:rsidR="00A640A4" w:rsidRPr="000122D4">
        <w:rPr>
          <w:i/>
        </w:rPr>
        <w:t xml:space="preserve"> CV Mega</w:t>
      </w:r>
      <w:r w:rsidR="003270AD" w:rsidRPr="000122D4">
        <w:rPr>
          <w:i/>
        </w:rPr>
        <w:t>-</w:t>
      </w:r>
      <w:r w:rsidR="00A640A4" w:rsidRPr="000122D4">
        <w:rPr>
          <w:i/>
        </w:rPr>
        <w:t>trials CRA</w:t>
      </w:r>
      <w:r w:rsidR="00A640A4">
        <w:t xml:space="preserve">) </w:t>
      </w:r>
      <w:r>
        <w:t>will be responsible to record this information.</w:t>
      </w:r>
    </w:p>
    <w:p w14:paraId="26FF121A" w14:textId="77777777" w:rsidR="009B300F" w:rsidRPr="009B300F" w:rsidRDefault="009B300F" w:rsidP="009B300F"/>
    <w:p w14:paraId="226634C2" w14:textId="77777777" w:rsidR="00003C77" w:rsidRDefault="00003C77" w:rsidP="00892D6D">
      <w:pPr>
        <w:pStyle w:val="Heading2"/>
      </w:pPr>
      <w:bookmarkStart w:id="13" w:name="_Toc362512648"/>
      <w:r>
        <w:t>Training</w:t>
      </w:r>
      <w:bookmarkEnd w:id="13"/>
    </w:p>
    <w:p w14:paraId="4602AAA0" w14:textId="77777777" w:rsidR="00737E30" w:rsidRPr="00737E30" w:rsidRDefault="00737E30" w:rsidP="006221FD">
      <w:pPr>
        <w:rPr>
          <w:b/>
        </w:rPr>
      </w:pPr>
      <w:r w:rsidRPr="00737E30">
        <w:rPr>
          <w:b/>
        </w:rPr>
        <w:t>Add or delete Training types as necessary.</w:t>
      </w:r>
    </w:p>
    <w:p w14:paraId="6F58A625" w14:textId="77777777" w:rsidR="006221FD" w:rsidRDefault="00B40A20" w:rsidP="006221FD">
      <w:r>
        <w:t xml:space="preserve">The </w:t>
      </w:r>
      <w:r w:rsidR="006221FD">
        <w:t>following Training events should be recorded for the Principal Investigator and Study Coordinator:</w:t>
      </w:r>
    </w:p>
    <w:p w14:paraId="36EADA78" w14:textId="77777777" w:rsidR="006221FD" w:rsidRPr="0023225A" w:rsidRDefault="006221FD" w:rsidP="001E6AA8">
      <w:pPr>
        <w:pStyle w:val="ListBullet3"/>
      </w:pPr>
      <w:r w:rsidRPr="0023225A">
        <w:t>Investigator Meeting</w:t>
      </w:r>
    </w:p>
    <w:p w14:paraId="6ACBFF30" w14:textId="77777777" w:rsidR="006221FD" w:rsidRDefault="006221FD" w:rsidP="006221FD">
      <w:r>
        <w:t>Ensure the following fields are populated:</w:t>
      </w:r>
    </w:p>
    <w:p w14:paraId="2F09CD39" w14:textId="77777777" w:rsidR="006221FD" w:rsidRDefault="006221FD" w:rsidP="001E6AA8">
      <w:pPr>
        <w:pStyle w:val="ListBullet3"/>
      </w:pPr>
      <w:r>
        <w:t>Last Name</w:t>
      </w:r>
    </w:p>
    <w:p w14:paraId="2612D60E" w14:textId="77777777" w:rsidR="006221FD" w:rsidRDefault="006221FD" w:rsidP="001E6AA8">
      <w:pPr>
        <w:pStyle w:val="ListBullet3"/>
      </w:pPr>
      <w:r>
        <w:t>Role</w:t>
      </w:r>
    </w:p>
    <w:p w14:paraId="3BAAA277" w14:textId="77777777" w:rsidR="006221FD" w:rsidRDefault="006221FD" w:rsidP="001E6AA8">
      <w:pPr>
        <w:pStyle w:val="ListBullet3"/>
      </w:pPr>
      <w:r>
        <w:t>Status</w:t>
      </w:r>
    </w:p>
    <w:p w14:paraId="1C277EBB" w14:textId="77777777" w:rsidR="005344AA" w:rsidRDefault="005344AA" w:rsidP="001E6AA8">
      <w:pPr>
        <w:pStyle w:val="ListBullet3"/>
      </w:pPr>
      <w:r>
        <w:t>Status Date</w:t>
      </w:r>
    </w:p>
    <w:p w14:paraId="32359B0F" w14:textId="77777777" w:rsidR="006221FD" w:rsidRDefault="006221FD" w:rsidP="001E6AA8">
      <w:pPr>
        <w:pStyle w:val="ListBullet3"/>
      </w:pPr>
      <w:r>
        <w:t>Expiration Date</w:t>
      </w:r>
      <w:r w:rsidR="005344AA">
        <w:t>, if applicable</w:t>
      </w:r>
    </w:p>
    <w:p w14:paraId="4D8A6118" w14:textId="77777777" w:rsidR="008D506A" w:rsidRDefault="008D506A" w:rsidP="003C6AF2"/>
    <w:p w14:paraId="50BBBCF8" w14:textId="77777777" w:rsidR="003C6AF2" w:rsidRDefault="003C6AF2" w:rsidP="003C6AF2">
      <w:r>
        <w:lastRenderedPageBreak/>
        <w:t xml:space="preserve">The </w:t>
      </w:r>
      <w:r w:rsidR="001A6068">
        <w:t>CTA, CTS, or other appointed team member</w:t>
      </w:r>
      <w:r>
        <w:t xml:space="preserve"> will be responsible to record this information.</w:t>
      </w:r>
    </w:p>
    <w:p w14:paraId="4D4D5B79" w14:textId="77777777" w:rsidR="003C6AF2" w:rsidRPr="00194404" w:rsidRDefault="003C6AF2" w:rsidP="00194404"/>
    <w:p w14:paraId="2BBB0195" w14:textId="77777777" w:rsidR="00003C77" w:rsidRDefault="00003C77" w:rsidP="00892D6D">
      <w:pPr>
        <w:pStyle w:val="Heading2"/>
      </w:pPr>
      <w:bookmarkStart w:id="14" w:name="_Toc362512649"/>
      <w:r>
        <w:t>Documents</w:t>
      </w:r>
      <w:bookmarkEnd w:id="14"/>
    </w:p>
    <w:p w14:paraId="403875B0" w14:textId="77777777" w:rsidR="00356DC5" w:rsidRDefault="00356DC5" w:rsidP="00356DC5">
      <w:r>
        <w:t xml:space="preserve">Refer to </w:t>
      </w:r>
      <w:r w:rsidR="00737E30">
        <w:t>Section 4</w:t>
      </w:r>
      <w:r>
        <w:t xml:space="preserve"> for a list of which Documents will be tracked and instructions for versioning.</w:t>
      </w:r>
      <w:r w:rsidR="005D19AA">
        <w:t xml:space="preserve">  Record </w:t>
      </w:r>
      <w:r w:rsidR="00C159FA">
        <w:t>other</w:t>
      </w:r>
      <w:r w:rsidR="00812388">
        <w:t xml:space="preserve"> </w:t>
      </w:r>
      <w:r w:rsidR="005D19AA">
        <w:t>information for each Document</w:t>
      </w:r>
      <w:r w:rsidR="00C159FA">
        <w:t>, as appropriate</w:t>
      </w:r>
      <w:r w:rsidR="005D19AA">
        <w:t xml:space="preserve"> (e.g.</w:t>
      </w:r>
      <w:r w:rsidR="00FA19F3">
        <w:t xml:space="preserve"> </w:t>
      </w:r>
      <w:r w:rsidR="005D19AA">
        <w:t>Name, Role).</w:t>
      </w:r>
    </w:p>
    <w:p w14:paraId="5107C27E" w14:textId="77777777" w:rsidR="00496A33" w:rsidRDefault="00496A33" w:rsidP="00496A33">
      <w:r>
        <w:t xml:space="preserve">Ensure the Status and Status Date of each </w:t>
      </w:r>
      <w:r w:rsidR="00691C26">
        <w:t xml:space="preserve">Essential </w:t>
      </w:r>
      <w:r>
        <w:t xml:space="preserve">Document </w:t>
      </w:r>
      <w:r w:rsidR="00691C26">
        <w:t xml:space="preserve">that will be used to Activate a Site </w:t>
      </w:r>
      <w:r>
        <w:t>is updated after each step in the process</w:t>
      </w:r>
      <w:r w:rsidR="008D506A" w:rsidRPr="008D506A">
        <w:t>.</w:t>
      </w:r>
      <w:r w:rsidRPr="008D506A">
        <w:t xml:space="preserve">  </w:t>
      </w:r>
      <w:r>
        <w:t xml:space="preserve">Each </w:t>
      </w:r>
      <w:r w:rsidR="00691C26">
        <w:t>Essential D</w:t>
      </w:r>
      <w:r>
        <w:t xml:space="preserve">ocument should be at an Approved status </w:t>
      </w:r>
      <w:r w:rsidR="00164F4D">
        <w:t>before</w:t>
      </w:r>
      <w:r>
        <w:t xml:space="preserve"> the Site Status is Active. </w:t>
      </w:r>
    </w:p>
    <w:p w14:paraId="31BD48A5" w14:textId="77777777" w:rsidR="003C6AF2" w:rsidRDefault="003C6AF2" w:rsidP="003C6AF2">
      <w:r>
        <w:t xml:space="preserve">The </w:t>
      </w:r>
      <w:r w:rsidR="001A6068">
        <w:t>CTA, CTS, or other appointed team member</w:t>
      </w:r>
      <w:r>
        <w:t xml:space="preserve"> will be responsible to record this information.</w:t>
      </w:r>
    </w:p>
    <w:p w14:paraId="4598B8DC" w14:textId="77777777" w:rsidR="00356DC5" w:rsidRPr="00356DC5" w:rsidRDefault="00356DC5" w:rsidP="00356DC5"/>
    <w:p w14:paraId="0EF89E60" w14:textId="77777777" w:rsidR="00737E30" w:rsidRPr="00737E30" w:rsidRDefault="00003C77" w:rsidP="00737E30">
      <w:pPr>
        <w:pStyle w:val="Heading2"/>
      </w:pPr>
      <w:bookmarkStart w:id="15" w:name="_Toc362512650"/>
      <w:r>
        <w:t>Other Requirements</w:t>
      </w:r>
      <w:bookmarkEnd w:id="15"/>
      <w:r w:rsidR="00737E30">
        <w:t xml:space="preserve"> (Optional Tab)</w:t>
      </w:r>
    </w:p>
    <w:p w14:paraId="72E0832B" w14:textId="77777777" w:rsidR="00737E30" w:rsidRDefault="00737E30" w:rsidP="00C23DC1">
      <w:r>
        <w:t xml:space="preserve">Track here any information that is not a Document, Milestone or Training. </w:t>
      </w:r>
    </w:p>
    <w:p w14:paraId="2A14EE9A" w14:textId="77777777" w:rsidR="00737E30" w:rsidRDefault="00737E30" w:rsidP="00C23DC1">
      <w:r w:rsidRPr="00737E30">
        <w:rPr>
          <w:b/>
        </w:rPr>
        <w:t>Types</w:t>
      </w:r>
      <w:r w:rsidR="009908CB">
        <w:rPr>
          <w:b/>
        </w:rPr>
        <w:t xml:space="preserve"> </w:t>
      </w:r>
    </w:p>
    <w:p w14:paraId="001245AB" w14:textId="77777777" w:rsidR="00C23DC1" w:rsidRPr="009908CB" w:rsidRDefault="00C23DC1" w:rsidP="009908CB">
      <w:pPr>
        <w:pStyle w:val="ListParagraph"/>
        <w:numPr>
          <w:ilvl w:val="0"/>
          <w:numId w:val="25"/>
        </w:numPr>
      </w:pPr>
      <w:r w:rsidRPr="009908CB">
        <w:t>General Site Information</w:t>
      </w:r>
      <w:r w:rsidR="00737E30" w:rsidRPr="009908CB">
        <w:t xml:space="preserve"> </w:t>
      </w:r>
    </w:p>
    <w:p w14:paraId="58075BAE" w14:textId="77777777" w:rsidR="004B23DA" w:rsidRPr="009908CB" w:rsidRDefault="00737E30" w:rsidP="001E6AA8">
      <w:pPr>
        <w:pStyle w:val="ListBullet3"/>
      </w:pPr>
      <w:r w:rsidRPr="009908CB">
        <w:t>Example:  Is Site a Rapid Site Network</w:t>
      </w:r>
      <w:r w:rsidR="009908CB" w:rsidRPr="009908CB">
        <w:t>?</w:t>
      </w:r>
    </w:p>
    <w:p w14:paraId="2D5502A6" w14:textId="77777777" w:rsidR="00737E30" w:rsidRPr="009908CB" w:rsidRDefault="00737E30" w:rsidP="001E6AA8">
      <w:pPr>
        <w:pStyle w:val="ListBullet3"/>
        <w:numPr>
          <w:ilvl w:val="0"/>
          <w:numId w:val="25"/>
        </w:numPr>
      </w:pPr>
      <w:r w:rsidRPr="009908CB">
        <w:t>Site Qualification</w:t>
      </w:r>
    </w:p>
    <w:p w14:paraId="315352A7" w14:textId="77777777" w:rsidR="00737E30" w:rsidRPr="00737E30" w:rsidRDefault="00737E30" w:rsidP="001E6AA8">
      <w:pPr>
        <w:pStyle w:val="ListBullet3"/>
      </w:pPr>
      <w:r>
        <w:rPr>
          <w:b/>
        </w:rPr>
        <w:tab/>
      </w:r>
      <w:r w:rsidR="009908CB">
        <w:rPr>
          <w:b/>
        </w:rPr>
        <w:tab/>
      </w:r>
      <w:r w:rsidR="009908CB">
        <w:t xml:space="preserve">Example:  </w:t>
      </w:r>
      <w:r w:rsidRPr="00737E30">
        <w:t>Does site have adequate and secure drug storage cabinet?</w:t>
      </w:r>
    </w:p>
    <w:p w14:paraId="64969AEC" w14:textId="77777777" w:rsidR="008D506A" w:rsidRDefault="008D506A" w:rsidP="003027EA"/>
    <w:p w14:paraId="00C229CD" w14:textId="77777777" w:rsidR="003C6AF2" w:rsidRDefault="003C6AF2" w:rsidP="003C6AF2">
      <w:r>
        <w:t xml:space="preserve">The </w:t>
      </w:r>
      <w:r w:rsidR="001A6068">
        <w:t>CTA, CTS, or other appointed team member</w:t>
      </w:r>
      <w:r>
        <w:t xml:space="preserve"> will be responsible to record this information.</w:t>
      </w:r>
    </w:p>
    <w:p w14:paraId="33CA5DB0" w14:textId="77777777" w:rsidR="003C6AF2" w:rsidRPr="003027EA" w:rsidRDefault="003C6AF2" w:rsidP="003027EA"/>
    <w:p w14:paraId="7578F5F6" w14:textId="77777777" w:rsidR="00003C77" w:rsidRDefault="00003C77" w:rsidP="00892D6D">
      <w:pPr>
        <w:pStyle w:val="Heading2"/>
      </w:pPr>
      <w:bookmarkStart w:id="16" w:name="_Toc362512651"/>
      <w:r>
        <w:t>Safety Letters</w:t>
      </w:r>
      <w:bookmarkEnd w:id="16"/>
    </w:p>
    <w:p w14:paraId="3C80DF95" w14:textId="77777777" w:rsidR="000F2BBC" w:rsidRDefault="008D506A" w:rsidP="000F2BBC">
      <w:r>
        <w:t xml:space="preserve">Trial </w:t>
      </w:r>
      <w:r w:rsidR="000F2BBC">
        <w:t xml:space="preserve">Safety Letters will be added </w:t>
      </w:r>
      <w:r w:rsidR="009908CB">
        <w:t>to the Activity Plan and applied</w:t>
      </w:r>
      <w:r w:rsidR="000F2BBC">
        <w:t xml:space="preserve"> </w:t>
      </w:r>
      <w:r w:rsidR="002F0D21">
        <w:t xml:space="preserve">to Sites as appropriate.  </w:t>
      </w:r>
      <w:r w:rsidR="000F2BBC">
        <w:t xml:space="preserve">The following fields </w:t>
      </w:r>
      <w:r w:rsidR="003270AD">
        <w:t>may</w:t>
      </w:r>
      <w:r w:rsidR="000F2BBC">
        <w:t xml:space="preserve"> be tracked</w:t>
      </w:r>
      <w:r w:rsidR="00A640A4">
        <w:t xml:space="preserve"> if applicable</w:t>
      </w:r>
      <w:r w:rsidR="000F2BBC">
        <w:t>:</w:t>
      </w:r>
    </w:p>
    <w:p w14:paraId="370E26EE" w14:textId="77777777" w:rsidR="000F2BBC" w:rsidRPr="009908CB" w:rsidRDefault="000F2BBC" w:rsidP="001E6AA8">
      <w:pPr>
        <w:pStyle w:val="ListBullet3"/>
        <w:numPr>
          <w:ilvl w:val="0"/>
          <w:numId w:val="24"/>
        </w:numPr>
      </w:pPr>
      <w:r w:rsidRPr="009908CB">
        <w:t>Sent to Site</w:t>
      </w:r>
    </w:p>
    <w:p w14:paraId="34F83D19" w14:textId="77777777" w:rsidR="000F2BBC" w:rsidRPr="009908CB" w:rsidRDefault="000F2BBC" w:rsidP="001E6AA8">
      <w:pPr>
        <w:pStyle w:val="ListBullet3"/>
        <w:numPr>
          <w:ilvl w:val="0"/>
          <w:numId w:val="24"/>
        </w:numPr>
      </w:pPr>
      <w:r w:rsidRPr="009908CB">
        <w:t>Submitted to IRB</w:t>
      </w:r>
    </w:p>
    <w:p w14:paraId="324CAA3F" w14:textId="77777777" w:rsidR="000F2BBC" w:rsidRPr="009908CB" w:rsidRDefault="000F2BBC" w:rsidP="001E6AA8">
      <w:pPr>
        <w:pStyle w:val="ListBullet3"/>
        <w:numPr>
          <w:ilvl w:val="0"/>
          <w:numId w:val="24"/>
        </w:numPr>
      </w:pPr>
      <w:r w:rsidRPr="009908CB">
        <w:t>IRB Acknowledgement Received</w:t>
      </w:r>
    </w:p>
    <w:p w14:paraId="422BF546" w14:textId="77777777" w:rsidR="009908CB" w:rsidRDefault="009908CB" w:rsidP="003F7974"/>
    <w:p w14:paraId="2B6D55B9" w14:textId="77777777" w:rsidR="003F7974" w:rsidRDefault="003F7974" w:rsidP="003F7974">
      <w:r>
        <w:t>The CTA, CTS, or other appointed team member will be responsible to record this information.</w:t>
      </w:r>
    </w:p>
    <w:p w14:paraId="1C7E6523" w14:textId="77777777" w:rsidR="00373C8F" w:rsidRPr="00373C8F" w:rsidRDefault="00373C8F" w:rsidP="00373C8F"/>
    <w:p w14:paraId="37FABBC5" w14:textId="77777777" w:rsidR="00003C77" w:rsidRPr="00202AC7" w:rsidRDefault="00003C77" w:rsidP="00892D6D">
      <w:pPr>
        <w:pStyle w:val="Heading2"/>
      </w:pPr>
      <w:bookmarkStart w:id="17" w:name="_Toc362512652"/>
      <w:r w:rsidRPr="00202AC7">
        <w:t>Conversation Log</w:t>
      </w:r>
      <w:bookmarkEnd w:id="17"/>
    </w:p>
    <w:p w14:paraId="2902360E" w14:textId="77777777" w:rsidR="00EF06F1" w:rsidRPr="0090093B" w:rsidRDefault="00EF06F1" w:rsidP="00EF06F1">
      <w:r w:rsidRPr="00102956">
        <w:t xml:space="preserve">Create </w:t>
      </w:r>
      <w:r w:rsidRPr="0090093B">
        <w:t xml:space="preserve">a Conversation Log each </w:t>
      </w:r>
      <w:r w:rsidR="002B51AC" w:rsidRPr="0090093B">
        <w:t xml:space="preserve">time </w:t>
      </w:r>
      <w:r w:rsidR="005B461B" w:rsidRPr="0090093B">
        <w:rPr>
          <w:szCs w:val="20"/>
        </w:rPr>
        <w:t>there is an agreement or significant discussion regarding</w:t>
      </w:r>
      <w:r w:rsidR="002B51AC" w:rsidRPr="0090093B">
        <w:t>:</w:t>
      </w:r>
    </w:p>
    <w:p w14:paraId="54E0877C" w14:textId="77777777" w:rsidR="00024989" w:rsidRPr="0090093B" w:rsidRDefault="005B461B" w:rsidP="001E6AA8">
      <w:pPr>
        <w:pStyle w:val="ListBullet3"/>
        <w:numPr>
          <w:ilvl w:val="0"/>
          <w:numId w:val="26"/>
        </w:numPr>
      </w:pPr>
      <w:r w:rsidRPr="0090093B">
        <w:t>S</w:t>
      </w:r>
      <w:r w:rsidR="00024989" w:rsidRPr="0090093B">
        <w:t>tudy administration</w:t>
      </w:r>
    </w:p>
    <w:p w14:paraId="44BA7611" w14:textId="77777777" w:rsidR="00024989" w:rsidRPr="0090093B" w:rsidRDefault="00024989" w:rsidP="001E6AA8">
      <w:pPr>
        <w:pStyle w:val="ListBullet3"/>
        <w:numPr>
          <w:ilvl w:val="0"/>
          <w:numId w:val="26"/>
        </w:numPr>
      </w:pPr>
      <w:r w:rsidRPr="0090093B">
        <w:t>Deviations from the protocol/amendment(s)</w:t>
      </w:r>
      <w:r w:rsidR="005B461B" w:rsidRPr="0090093B">
        <w:t xml:space="preserve"> or investigational plan</w:t>
      </w:r>
    </w:p>
    <w:p w14:paraId="405031BC" w14:textId="77777777" w:rsidR="00024989" w:rsidRPr="0090093B" w:rsidRDefault="00102956" w:rsidP="001E6AA8">
      <w:pPr>
        <w:pStyle w:val="ListBullet3"/>
        <w:numPr>
          <w:ilvl w:val="0"/>
          <w:numId w:val="26"/>
        </w:numPr>
      </w:pPr>
      <w:r w:rsidRPr="0090093B">
        <w:t>S</w:t>
      </w:r>
      <w:r w:rsidR="00024989" w:rsidRPr="0090093B">
        <w:t>tudy requirements or applicable regulations and guidelines</w:t>
      </w:r>
    </w:p>
    <w:p w14:paraId="5F90BEAE" w14:textId="77777777" w:rsidR="00024989" w:rsidRPr="0090093B" w:rsidRDefault="005B461B" w:rsidP="001E6AA8">
      <w:pPr>
        <w:pStyle w:val="ListBullet3"/>
        <w:numPr>
          <w:ilvl w:val="0"/>
          <w:numId w:val="26"/>
        </w:numPr>
      </w:pPr>
      <w:r w:rsidRPr="0090093B">
        <w:t>S</w:t>
      </w:r>
      <w:r w:rsidR="00024989" w:rsidRPr="0090093B">
        <w:t>tudy conduct</w:t>
      </w:r>
    </w:p>
    <w:p w14:paraId="4EEFFAB1" w14:textId="77777777" w:rsidR="002B51AC" w:rsidRPr="0090093B" w:rsidRDefault="002B51AC" w:rsidP="001E6AA8">
      <w:pPr>
        <w:pStyle w:val="ListBullet3"/>
        <w:numPr>
          <w:ilvl w:val="0"/>
          <w:numId w:val="26"/>
        </w:numPr>
      </w:pPr>
      <w:r w:rsidRPr="0090093B">
        <w:t>Study start</w:t>
      </w:r>
      <w:r w:rsidR="000F3671" w:rsidRPr="0090093B">
        <w:t>-</w:t>
      </w:r>
      <w:r w:rsidRPr="0090093B">
        <w:t>up activities (Regulatory Documents,</w:t>
      </w:r>
      <w:r w:rsidR="00B83C63" w:rsidRPr="0090093B">
        <w:t xml:space="preserve"> Contracts)</w:t>
      </w:r>
    </w:p>
    <w:p w14:paraId="67713E34" w14:textId="77777777" w:rsidR="002B51AC" w:rsidRPr="0090093B" w:rsidRDefault="005B461B" w:rsidP="001E6AA8">
      <w:pPr>
        <w:pStyle w:val="ListBullet3"/>
        <w:numPr>
          <w:ilvl w:val="0"/>
          <w:numId w:val="26"/>
        </w:numPr>
        <w:rPr>
          <w:strike/>
        </w:rPr>
      </w:pPr>
      <w:r w:rsidRPr="0090093B">
        <w:lastRenderedPageBreak/>
        <w:t>Adverse event reporting</w:t>
      </w:r>
    </w:p>
    <w:p w14:paraId="7E6C2BED" w14:textId="77777777" w:rsidR="00B83C63" w:rsidRPr="0090093B" w:rsidRDefault="00B83C63" w:rsidP="001E6AA8">
      <w:pPr>
        <w:pStyle w:val="ListBullet3"/>
      </w:pPr>
      <w:r w:rsidRPr="0090093B">
        <w:t>Any other items, as appropriate</w:t>
      </w:r>
    </w:p>
    <w:p w14:paraId="16DE178A" w14:textId="77777777" w:rsidR="00EF06F1" w:rsidRDefault="00EF06F1" w:rsidP="00EF06F1"/>
    <w:p w14:paraId="6139C6F2" w14:textId="77777777" w:rsidR="00EF06F1" w:rsidRDefault="00EF06F1" w:rsidP="00EF06F1">
      <w:r>
        <w:t>Ensure the following fields are populated:</w:t>
      </w:r>
    </w:p>
    <w:p w14:paraId="00922C80" w14:textId="77777777" w:rsidR="00B83C63" w:rsidRDefault="008A16C3" w:rsidP="001E6AA8">
      <w:pPr>
        <w:pStyle w:val="ListBullet3"/>
        <w:numPr>
          <w:ilvl w:val="0"/>
          <w:numId w:val="32"/>
        </w:numPr>
      </w:pPr>
      <w:r>
        <w:t>Type</w:t>
      </w:r>
    </w:p>
    <w:p w14:paraId="02C1E446" w14:textId="77777777" w:rsidR="008A16C3" w:rsidRDefault="008A16C3" w:rsidP="001E6AA8">
      <w:pPr>
        <w:pStyle w:val="ListBullet3"/>
        <w:numPr>
          <w:ilvl w:val="0"/>
          <w:numId w:val="32"/>
        </w:numPr>
      </w:pPr>
      <w:r>
        <w:t>Activity Date</w:t>
      </w:r>
    </w:p>
    <w:p w14:paraId="635F06A1" w14:textId="77777777" w:rsidR="008A16C3" w:rsidRDefault="008A16C3" w:rsidP="001E6AA8">
      <w:pPr>
        <w:pStyle w:val="ListBullet3"/>
        <w:numPr>
          <w:ilvl w:val="0"/>
          <w:numId w:val="32"/>
        </w:numPr>
      </w:pPr>
      <w:r>
        <w:t>Description</w:t>
      </w:r>
    </w:p>
    <w:p w14:paraId="4F8E327A" w14:textId="77777777" w:rsidR="00A93113" w:rsidRDefault="00A93113" w:rsidP="001E6AA8">
      <w:pPr>
        <w:pStyle w:val="ListBullet3"/>
        <w:numPr>
          <w:ilvl w:val="0"/>
          <w:numId w:val="32"/>
        </w:numPr>
      </w:pPr>
      <w:r>
        <w:t>Key Words</w:t>
      </w:r>
    </w:p>
    <w:p w14:paraId="1D3357B3" w14:textId="77777777" w:rsidR="00243E54" w:rsidRDefault="00243E54" w:rsidP="001E6AA8">
      <w:pPr>
        <w:pStyle w:val="ListBullet3"/>
        <w:numPr>
          <w:ilvl w:val="0"/>
          <w:numId w:val="32"/>
        </w:numPr>
      </w:pPr>
      <w:r>
        <w:t>Contact</w:t>
      </w:r>
    </w:p>
    <w:p w14:paraId="55B83EA6" w14:textId="77777777" w:rsidR="00C0341E" w:rsidRDefault="00C0341E" w:rsidP="00C0341E"/>
    <w:p w14:paraId="1848513B" w14:textId="77777777" w:rsidR="003C6AF2" w:rsidRDefault="003C6AF2" w:rsidP="003C6AF2">
      <w:r>
        <w:t xml:space="preserve">The </w:t>
      </w:r>
      <w:r w:rsidR="001A6068">
        <w:t>CTA, CTS,</w:t>
      </w:r>
      <w:r w:rsidR="00202AC7">
        <w:t xml:space="preserve"> CRA</w:t>
      </w:r>
      <w:r w:rsidR="001A6068">
        <w:t xml:space="preserve"> or other appointed team member</w:t>
      </w:r>
      <w:r>
        <w:t xml:space="preserve"> will be responsible to record this information.</w:t>
      </w:r>
    </w:p>
    <w:p w14:paraId="2960FFA1" w14:textId="77777777" w:rsidR="003C6AF2" w:rsidRPr="00C0341E" w:rsidRDefault="003C6AF2" w:rsidP="00C0341E"/>
    <w:p w14:paraId="093B8A00" w14:textId="77777777" w:rsidR="000052D0" w:rsidRDefault="000052D0" w:rsidP="00C84853">
      <w:pPr>
        <w:pStyle w:val="Heading2"/>
      </w:pPr>
      <w:bookmarkStart w:id="18" w:name="_Toc362512653"/>
      <w:r>
        <w:t>Issue Log</w:t>
      </w:r>
      <w:bookmarkEnd w:id="18"/>
    </w:p>
    <w:p w14:paraId="4C29D28E" w14:textId="77777777" w:rsidR="000052D0" w:rsidRDefault="000052D0" w:rsidP="001E6AA8">
      <w:pPr>
        <w:pStyle w:val="ListBullet3"/>
      </w:pPr>
      <w:r>
        <w:t>Use to track issues that have been identified outside of a Site Visit.</w:t>
      </w:r>
    </w:p>
    <w:p w14:paraId="7B7F6008" w14:textId="77777777" w:rsidR="000052D0" w:rsidRDefault="000052D0" w:rsidP="001E6AA8">
      <w:pPr>
        <w:pStyle w:val="ListBullet3"/>
      </w:pPr>
    </w:p>
    <w:p w14:paraId="609419ED" w14:textId="77777777" w:rsidR="000052D0" w:rsidRDefault="000052D0" w:rsidP="001E6AA8">
      <w:pPr>
        <w:pStyle w:val="ListBullet3"/>
      </w:pPr>
      <w:r>
        <w:t>The CTA, CTS, CRA or other appointed team member will be responsible to record this information.</w:t>
      </w:r>
    </w:p>
    <w:p w14:paraId="2CB37F14" w14:textId="77777777" w:rsidR="000052D0" w:rsidRPr="000052D0" w:rsidRDefault="000052D0" w:rsidP="001E6AA8">
      <w:pPr>
        <w:pStyle w:val="ListBullet3"/>
      </w:pPr>
    </w:p>
    <w:p w14:paraId="7D1EDDE8" w14:textId="77777777" w:rsidR="00904884" w:rsidRPr="009908CB" w:rsidRDefault="00904884" w:rsidP="00C84853">
      <w:pPr>
        <w:pStyle w:val="Heading2"/>
        <w:rPr>
          <w:sz w:val="22"/>
          <w:szCs w:val="22"/>
        </w:rPr>
      </w:pPr>
      <w:bookmarkStart w:id="19" w:name="_Toc362512654"/>
      <w:r>
        <w:t>Protocol Deviation</w:t>
      </w:r>
      <w:bookmarkEnd w:id="19"/>
      <w:r w:rsidR="009908CB">
        <w:t xml:space="preserve"> </w:t>
      </w:r>
      <w:r w:rsidR="009908CB" w:rsidRPr="009908CB">
        <w:rPr>
          <w:sz w:val="22"/>
          <w:szCs w:val="22"/>
        </w:rPr>
        <w:t>(Also displays Protocol Deviations tracked in Trip Reports)</w:t>
      </w:r>
    </w:p>
    <w:p w14:paraId="2433FD9A" w14:textId="77777777" w:rsidR="00904884" w:rsidRDefault="00904884" w:rsidP="001E6AA8">
      <w:pPr>
        <w:pStyle w:val="ListBullet3"/>
      </w:pPr>
      <w:r>
        <w:t>Use to track Protocol Deviations that have been identified outside of a Site Visit.</w:t>
      </w:r>
    </w:p>
    <w:p w14:paraId="7994BB35" w14:textId="77777777" w:rsidR="002F7A72" w:rsidRDefault="002F7A72" w:rsidP="001E6AA8">
      <w:pPr>
        <w:pStyle w:val="ListBullet3"/>
      </w:pPr>
    </w:p>
    <w:p w14:paraId="59DEDE48" w14:textId="77777777" w:rsidR="00904884" w:rsidRDefault="00904884" w:rsidP="001E6AA8">
      <w:pPr>
        <w:pStyle w:val="ListBullet3"/>
      </w:pPr>
      <w:r>
        <w:t>The CRA or other appointed team member will be responsible to record this information</w:t>
      </w:r>
    </w:p>
    <w:p w14:paraId="56025DED" w14:textId="77777777" w:rsidR="00B82488" w:rsidRPr="00904884" w:rsidRDefault="00B82488" w:rsidP="001E6AA8">
      <w:pPr>
        <w:pStyle w:val="ListBullet3"/>
      </w:pPr>
    </w:p>
    <w:p w14:paraId="33DA2AE9" w14:textId="77777777" w:rsidR="00C84853" w:rsidRDefault="00C84853" w:rsidP="00C84853">
      <w:pPr>
        <w:pStyle w:val="Heading2"/>
      </w:pPr>
      <w:bookmarkStart w:id="20" w:name="_Toc362512655"/>
      <w:r>
        <w:t>Report</w:t>
      </w:r>
      <w:r w:rsidR="00500DAC">
        <w:t>s</w:t>
      </w:r>
      <w:bookmarkEnd w:id="20"/>
    </w:p>
    <w:p w14:paraId="53ACF001" w14:textId="77777777" w:rsidR="00C84853" w:rsidRDefault="00C84853" w:rsidP="00510030">
      <w:pPr>
        <w:pStyle w:val="BodyText3"/>
        <w:rPr>
          <w:i w:val="0"/>
          <w:color w:val="auto"/>
        </w:rPr>
      </w:pPr>
      <w:r w:rsidRPr="009908CB">
        <w:rPr>
          <w:i w:val="0"/>
          <w:color w:val="auto"/>
        </w:rPr>
        <w:t>Define which reports will be u</w:t>
      </w:r>
      <w:r w:rsidR="00500DAC" w:rsidRPr="009908CB">
        <w:rPr>
          <w:i w:val="0"/>
          <w:color w:val="auto"/>
        </w:rPr>
        <w:t>tilized for this study</w:t>
      </w:r>
      <w:r w:rsidR="00CC1AD5" w:rsidRPr="009908CB">
        <w:rPr>
          <w:i w:val="0"/>
          <w:color w:val="auto"/>
        </w:rPr>
        <w:t>.</w:t>
      </w:r>
      <w:r w:rsidRPr="009908CB">
        <w:rPr>
          <w:i w:val="0"/>
          <w:color w:val="auto"/>
        </w:rPr>
        <w:t xml:space="preserve"> </w:t>
      </w:r>
      <w:r w:rsidR="009908CB">
        <w:rPr>
          <w:i w:val="0"/>
          <w:color w:val="auto"/>
        </w:rPr>
        <w:t>The</w:t>
      </w:r>
      <w:r w:rsidRPr="009908CB">
        <w:rPr>
          <w:i w:val="0"/>
          <w:color w:val="auto"/>
        </w:rPr>
        <w:t xml:space="preserve"> following reports will be used: </w:t>
      </w:r>
    </w:p>
    <w:p w14:paraId="2C803B85" w14:textId="77777777" w:rsidR="009908CB" w:rsidRDefault="009908CB" w:rsidP="00510030">
      <w:pPr>
        <w:pStyle w:val="BodyText3"/>
        <w:rPr>
          <w:i w:val="0"/>
          <w:color w:val="auto"/>
        </w:rPr>
      </w:pPr>
      <w:r>
        <w:rPr>
          <w:i w:val="0"/>
          <w:color w:val="auto"/>
        </w:rPr>
        <w:t>Refer to list of standard reports located on the CTMS Learning Center</w:t>
      </w:r>
      <w:r w:rsidR="00C96632">
        <w:rPr>
          <w:i w:val="0"/>
          <w:color w:val="auto"/>
        </w:rPr>
        <w:t xml:space="preserve"> - </w:t>
      </w:r>
      <w:r w:rsidR="00C96632" w:rsidRPr="00C96632">
        <w:rPr>
          <w:i w:val="0"/>
          <w:color w:val="auto"/>
        </w:rPr>
        <w:t>http://dcrihome.dcri.duke.edu/functional-groups/itt/it-training/CTMS/ctms-learning-center.html</w:t>
      </w:r>
    </w:p>
    <w:p w14:paraId="4E781909" w14:textId="77777777" w:rsidR="009908CB" w:rsidRPr="009908CB" w:rsidRDefault="009908CB" w:rsidP="00510030">
      <w:pPr>
        <w:pStyle w:val="BodyText3"/>
        <w:rPr>
          <w:i w:val="0"/>
          <w:color w:val="auto"/>
        </w:rPr>
      </w:pPr>
    </w:p>
    <w:p w14:paraId="70653F31" w14:textId="77777777" w:rsidR="00500DAC" w:rsidRPr="00510030" w:rsidRDefault="00500DAC" w:rsidP="00500DAC">
      <w:pPr>
        <w:rPr>
          <w:szCs w:val="20"/>
        </w:rPr>
      </w:pPr>
      <w:r w:rsidRPr="00510030">
        <w:rPr>
          <w:szCs w:val="20"/>
        </w:rPr>
        <w:t>Start-up Reports</w:t>
      </w:r>
    </w:p>
    <w:p w14:paraId="77361B3B" w14:textId="77777777" w:rsidR="00500DAC" w:rsidRPr="00510030" w:rsidRDefault="00500DAC" w:rsidP="00510030">
      <w:pPr>
        <w:numPr>
          <w:ilvl w:val="0"/>
          <w:numId w:val="18"/>
        </w:numPr>
        <w:rPr>
          <w:szCs w:val="20"/>
        </w:rPr>
      </w:pPr>
    </w:p>
    <w:p w14:paraId="71BF9DF1" w14:textId="77777777" w:rsidR="00500DAC" w:rsidRPr="00510030" w:rsidRDefault="00500DAC" w:rsidP="00500DAC">
      <w:pPr>
        <w:rPr>
          <w:szCs w:val="20"/>
        </w:rPr>
      </w:pPr>
      <w:r w:rsidRPr="00510030">
        <w:rPr>
          <w:szCs w:val="20"/>
        </w:rPr>
        <w:t>Study Maintenance Reports</w:t>
      </w:r>
    </w:p>
    <w:p w14:paraId="5F1B1BF6" w14:textId="77777777" w:rsidR="00C84853" w:rsidRPr="00AF73B1" w:rsidRDefault="00C84853" w:rsidP="00AF73B1">
      <w:pPr>
        <w:numPr>
          <w:ilvl w:val="0"/>
          <w:numId w:val="18"/>
        </w:numPr>
        <w:rPr>
          <w:szCs w:val="20"/>
        </w:rPr>
      </w:pPr>
    </w:p>
    <w:p w14:paraId="2E0C9E7C" w14:textId="77777777" w:rsidR="00D67F83" w:rsidRDefault="00AF73B1" w:rsidP="00AF73B1">
      <w:pPr>
        <w:ind w:left="0" w:firstLine="144"/>
        <w:rPr>
          <w:szCs w:val="20"/>
        </w:rPr>
      </w:pPr>
      <w:r w:rsidRPr="00510030">
        <w:rPr>
          <w:szCs w:val="20"/>
        </w:rPr>
        <w:t xml:space="preserve">The </w:t>
      </w:r>
      <w:r>
        <w:rPr>
          <w:szCs w:val="20"/>
        </w:rPr>
        <w:t>CTA,</w:t>
      </w:r>
      <w:r w:rsidRPr="00510030">
        <w:rPr>
          <w:szCs w:val="20"/>
        </w:rPr>
        <w:t xml:space="preserve"> </w:t>
      </w:r>
      <w:r>
        <w:rPr>
          <w:szCs w:val="20"/>
        </w:rPr>
        <w:t>CTS</w:t>
      </w:r>
      <w:r w:rsidRPr="00500DAC">
        <w:rPr>
          <w:szCs w:val="20"/>
        </w:rPr>
        <w:t xml:space="preserve"> or other appointed team member</w:t>
      </w:r>
      <w:r>
        <w:rPr>
          <w:szCs w:val="20"/>
        </w:rPr>
        <w:t xml:space="preserve"> </w:t>
      </w:r>
      <w:r w:rsidRPr="00510030">
        <w:rPr>
          <w:szCs w:val="20"/>
        </w:rPr>
        <w:t>will be responsible to generate the defined reports</w:t>
      </w:r>
    </w:p>
    <w:p w14:paraId="3528C706" w14:textId="77777777" w:rsidR="00AF73B1" w:rsidRDefault="00AF73B1" w:rsidP="00AF73B1">
      <w:pPr>
        <w:ind w:left="0" w:firstLine="144"/>
      </w:pPr>
    </w:p>
    <w:p w14:paraId="7868120F" w14:textId="77777777" w:rsidR="00003C77" w:rsidRDefault="00003C77" w:rsidP="00892D6D">
      <w:pPr>
        <w:pStyle w:val="Heading2"/>
      </w:pPr>
      <w:bookmarkStart w:id="21" w:name="_Toc362512656"/>
      <w:r>
        <w:t>Attachments</w:t>
      </w:r>
      <w:r w:rsidR="004778E1">
        <w:t xml:space="preserve"> (Site)</w:t>
      </w:r>
      <w:bookmarkEnd w:id="21"/>
    </w:p>
    <w:p w14:paraId="4B89C455" w14:textId="77777777" w:rsidR="00DC34D1" w:rsidRDefault="006F526E" w:rsidP="00DC34D1">
      <w:r>
        <w:t>The following documents should be attached for each Site, once they become available:</w:t>
      </w:r>
    </w:p>
    <w:p w14:paraId="7F3DC685" w14:textId="77777777" w:rsidR="006F526E" w:rsidRDefault="006F526E" w:rsidP="001E6AA8">
      <w:pPr>
        <w:pStyle w:val="ListBullet3"/>
      </w:pPr>
    </w:p>
    <w:p w14:paraId="7FF5CDC1" w14:textId="77777777" w:rsidR="00DC34D1" w:rsidRDefault="00DC34D1" w:rsidP="00DC34D1"/>
    <w:p w14:paraId="13E36578" w14:textId="77777777" w:rsidR="003C6AF2" w:rsidRDefault="003C6AF2" w:rsidP="003C6AF2">
      <w:r>
        <w:t xml:space="preserve">The </w:t>
      </w:r>
      <w:r w:rsidR="002F0D21">
        <w:t>CTA, CTS</w:t>
      </w:r>
      <w:r w:rsidR="001A6068">
        <w:t xml:space="preserve"> or other appointed team member</w:t>
      </w:r>
      <w:r>
        <w:t xml:space="preserve"> will be responsible to record this information.</w:t>
      </w:r>
    </w:p>
    <w:p w14:paraId="15B865EB" w14:textId="77777777" w:rsidR="003C6AF2" w:rsidRPr="00DC34D1" w:rsidRDefault="003C6AF2" w:rsidP="00DC34D1"/>
    <w:p w14:paraId="5E2A9A1F" w14:textId="77777777" w:rsidR="00003C77" w:rsidRDefault="00003C77" w:rsidP="00892D6D">
      <w:pPr>
        <w:pStyle w:val="Heading2"/>
      </w:pPr>
      <w:bookmarkStart w:id="22" w:name="_Toc362512657"/>
      <w:r>
        <w:t>Internal Personnel</w:t>
      </w:r>
      <w:bookmarkEnd w:id="22"/>
    </w:p>
    <w:p w14:paraId="2367887B" w14:textId="77777777" w:rsidR="002E60D3" w:rsidRDefault="00B419B3" w:rsidP="002E60D3">
      <w:r>
        <w:t>A CTMS Access request</w:t>
      </w:r>
      <w:r w:rsidR="002F0D21">
        <w:t xml:space="preserve"> form</w:t>
      </w:r>
      <w:r>
        <w:t xml:space="preserve"> must be submitted </w:t>
      </w:r>
      <w:r w:rsidR="000052D0" w:rsidRPr="002F0D21">
        <w:t>to the DCRI Service Desk</w:t>
      </w:r>
      <w:r w:rsidR="000052D0">
        <w:t xml:space="preserve"> </w:t>
      </w:r>
      <w:r>
        <w:t xml:space="preserve">to </w:t>
      </w:r>
      <w:r w:rsidR="004778E1">
        <w:t xml:space="preserve">add or remove </w:t>
      </w:r>
      <w:r w:rsidR="001D2BBD">
        <w:t xml:space="preserve">Internal Personnel </w:t>
      </w:r>
      <w:r w:rsidR="004778E1">
        <w:t xml:space="preserve">assigned to this protocol.  </w:t>
      </w:r>
      <w:r w:rsidR="001D2BBD">
        <w:t xml:space="preserve"> </w:t>
      </w:r>
      <w:r w:rsidR="004778E1">
        <w:t>The</w:t>
      </w:r>
      <w:r w:rsidR="002E60D3">
        <w:t xml:space="preserve"> following fields are populated</w:t>
      </w:r>
      <w:r w:rsidR="004778E1">
        <w:t xml:space="preserve"> on the Internal Personnel tab</w:t>
      </w:r>
      <w:r w:rsidR="002E60D3">
        <w:t>:</w:t>
      </w:r>
    </w:p>
    <w:p w14:paraId="55EB9BC4" w14:textId="77777777" w:rsidR="00A93113" w:rsidRDefault="00A93113" w:rsidP="001E6AA8">
      <w:pPr>
        <w:pStyle w:val="ListBullet3"/>
        <w:numPr>
          <w:ilvl w:val="0"/>
          <w:numId w:val="33"/>
        </w:numPr>
      </w:pPr>
      <w:r>
        <w:t>Name</w:t>
      </w:r>
    </w:p>
    <w:p w14:paraId="4AC39A2D" w14:textId="77777777" w:rsidR="00DC34D1" w:rsidRDefault="002E60D3" w:rsidP="001E6AA8">
      <w:pPr>
        <w:pStyle w:val="ListBullet3"/>
        <w:numPr>
          <w:ilvl w:val="0"/>
          <w:numId w:val="33"/>
        </w:numPr>
      </w:pPr>
      <w:r>
        <w:t>Role</w:t>
      </w:r>
    </w:p>
    <w:p w14:paraId="4CFE805F" w14:textId="77777777" w:rsidR="002E60D3" w:rsidRDefault="002E60D3" w:rsidP="001E6AA8">
      <w:pPr>
        <w:pStyle w:val="ListBullet3"/>
        <w:numPr>
          <w:ilvl w:val="0"/>
          <w:numId w:val="33"/>
        </w:numPr>
      </w:pPr>
      <w:r>
        <w:t>Start Date</w:t>
      </w:r>
    </w:p>
    <w:p w14:paraId="5A8F960D" w14:textId="77777777" w:rsidR="002E60D3" w:rsidRDefault="002E60D3" w:rsidP="001E6AA8">
      <w:pPr>
        <w:pStyle w:val="ListBullet3"/>
        <w:numPr>
          <w:ilvl w:val="0"/>
          <w:numId w:val="33"/>
        </w:numPr>
      </w:pPr>
      <w:r>
        <w:t>End Date, as appropriate</w:t>
      </w:r>
      <w:r w:rsidR="00F55512">
        <w:t xml:space="preserve"> (CTMS Access Form required)</w:t>
      </w:r>
    </w:p>
    <w:p w14:paraId="517C4CE2" w14:textId="77777777" w:rsidR="001D2BBD" w:rsidRDefault="001D2BBD" w:rsidP="00DC34D1"/>
    <w:p w14:paraId="289E63FA" w14:textId="77777777" w:rsidR="003C6AF2" w:rsidRDefault="003C6AF2" w:rsidP="003C6AF2">
      <w:r>
        <w:t xml:space="preserve">The </w:t>
      </w:r>
      <w:r w:rsidR="001A6068">
        <w:t>CTA, CTS, or other appointed team member</w:t>
      </w:r>
      <w:r>
        <w:t xml:space="preserve"> will be responsible to </w:t>
      </w:r>
      <w:r w:rsidR="00CD4089">
        <w:t xml:space="preserve">manage </w:t>
      </w:r>
      <w:r>
        <w:t>this information.</w:t>
      </w:r>
    </w:p>
    <w:p w14:paraId="5F6E3A8C" w14:textId="77777777" w:rsidR="00C84853" w:rsidRDefault="00C84853" w:rsidP="00E4604B">
      <w:pPr>
        <w:pStyle w:val="Heading1"/>
      </w:pPr>
      <w:bookmarkStart w:id="23" w:name="_Toc362512658"/>
      <w:r>
        <w:t>Site Monitoring</w:t>
      </w:r>
      <w:bookmarkEnd w:id="23"/>
      <w:r>
        <w:t xml:space="preserve"> </w:t>
      </w:r>
    </w:p>
    <w:p w14:paraId="22C8E6B3" w14:textId="77777777" w:rsidR="008D3E11" w:rsidRDefault="008D3E11" w:rsidP="008D3E11">
      <w:pPr>
        <w:pStyle w:val="Heading2"/>
      </w:pPr>
      <w:bookmarkStart w:id="24" w:name="_Toc362512659"/>
      <w:r>
        <w:t>Site Visits</w:t>
      </w:r>
      <w:bookmarkEnd w:id="24"/>
    </w:p>
    <w:p w14:paraId="104732B4" w14:textId="77777777" w:rsidR="008D3E11" w:rsidRPr="00CD4E06" w:rsidRDefault="008D3E11" w:rsidP="00CD4E06">
      <w:pPr>
        <w:pStyle w:val="BodyText3"/>
        <w:ind w:left="0"/>
        <w:rPr>
          <w:b/>
          <w:i w:val="0"/>
          <w:color w:val="auto"/>
        </w:rPr>
      </w:pPr>
      <w:r w:rsidRPr="00CD4E06">
        <w:rPr>
          <w:b/>
          <w:i w:val="0"/>
          <w:color w:val="auto"/>
        </w:rPr>
        <w:t>Add/remove bullets for each Visit Type that needs to be tracke</w:t>
      </w:r>
      <w:r w:rsidR="00CD4E06" w:rsidRPr="00CD4E06">
        <w:rPr>
          <w:b/>
          <w:i w:val="0"/>
          <w:color w:val="auto"/>
        </w:rPr>
        <w:t>d and the information for each.</w:t>
      </w:r>
    </w:p>
    <w:p w14:paraId="1670D66B" w14:textId="77777777" w:rsidR="008D3E11" w:rsidRDefault="008D3E11" w:rsidP="008D3E11">
      <w:r>
        <w:t>The following Site Visits should be recorded:</w:t>
      </w:r>
    </w:p>
    <w:p w14:paraId="01DE951A" w14:textId="77777777" w:rsidR="008D3E11" w:rsidRDefault="008D3E11" w:rsidP="001E6AA8">
      <w:pPr>
        <w:pStyle w:val="ListBullet3"/>
      </w:pPr>
      <w:r>
        <w:t>Selection</w:t>
      </w:r>
    </w:p>
    <w:p w14:paraId="530AABD5" w14:textId="77777777" w:rsidR="008D3E11" w:rsidRDefault="008D3E11" w:rsidP="001E6AA8">
      <w:pPr>
        <w:pStyle w:val="ListBullet3"/>
      </w:pPr>
      <w:r>
        <w:t>Initiation</w:t>
      </w:r>
    </w:p>
    <w:p w14:paraId="5B6EFCB8" w14:textId="77777777" w:rsidR="008D3E11" w:rsidRDefault="008D3E11" w:rsidP="001E6AA8">
      <w:pPr>
        <w:pStyle w:val="ListBullet3"/>
      </w:pPr>
      <w:r>
        <w:t>Periodic Monitoring</w:t>
      </w:r>
    </w:p>
    <w:p w14:paraId="4BE216BB" w14:textId="77777777" w:rsidR="008D3E11" w:rsidRDefault="008D3E11" w:rsidP="001E6AA8">
      <w:pPr>
        <w:pStyle w:val="ListBullet3"/>
      </w:pPr>
      <w:r>
        <w:t>Close-Out</w:t>
      </w:r>
    </w:p>
    <w:p w14:paraId="3B8ECF63" w14:textId="77777777" w:rsidR="008D3E11" w:rsidRDefault="008D3E11" w:rsidP="008D3E11">
      <w:r>
        <w:t>Ensure the following fields are populated:</w:t>
      </w:r>
    </w:p>
    <w:p w14:paraId="70B6DF6E" w14:textId="77777777" w:rsidR="008D3E11" w:rsidRDefault="008D3E11" w:rsidP="001E6AA8">
      <w:pPr>
        <w:pStyle w:val="ListBullet3"/>
      </w:pPr>
      <w:r>
        <w:t>Visit Name</w:t>
      </w:r>
    </w:p>
    <w:p w14:paraId="32A67054" w14:textId="77777777" w:rsidR="008D3E11" w:rsidRDefault="008D3E11" w:rsidP="001E6AA8">
      <w:pPr>
        <w:pStyle w:val="ListBullet3"/>
      </w:pPr>
      <w:r>
        <w:t>Visit Type</w:t>
      </w:r>
    </w:p>
    <w:p w14:paraId="3630199D" w14:textId="77777777" w:rsidR="008D3E11" w:rsidRDefault="008D3E11" w:rsidP="001E6AA8">
      <w:pPr>
        <w:pStyle w:val="ListBullet3"/>
      </w:pPr>
      <w:r>
        <w:t>Planned Visit Start Date</w:t>
      </w:r>
    </w:p>
    <w:p w14:paraId="6E53605E" w14:textId="77777777" w:rsidR="008D3E11" w:rsidRDefault="008D3E11" w:rsidP="001E6AA8">
      <w:pPr>
        <w:pStyle w:val="ListBullet3"/>
      </w:pPr>
      <w:r>
        <w:t>Actual Visit Start Date</w:t>
      </w:r>
    </w:p>
    <w:p w14:paraId="0FA4E92B" w14:textId="77777777" w:rsidR="008D3E11" w:rsidRDefault="008D3E11" w:rsidP="001E6AA8">
      <w:pPr>
        <w:pStyle w:val="ListBullet3"/>
      </w:pPr>
      <w:r>
        <w:t>Actual Visit Completion Date</w:t>
      </w:r>
    </w:p>
    <w:p w14:paraId="4491C334" w14:textId="77777777" w:rsidR="008D3E11" w:rsidRDefault="008D3E11" w:rsidP="001E6AA8">
      <w:pPr>
        <w:pStyle w:val="ListBullet3"/>
      </w:pPr>
      <w:r>
        <w:t>Visit Status</w:t>
      </w:r>
    </w:p>
    <w:p w14:paraId="26FA7EA7" w14:textId="77777777" w:rsidR="008D3E11" w:rsidRDefault="008D3E11" w:rsidP="001E6AA8">
      <w:pPr>
        <w:pStyle w:val="ListBullet3"/>
      </w:pPr>
      <w:r>
        <w:t>Time On Site</w:t>
      </w:r>
    </w:p>
    <w:p w14:paraId="72D9A18F" w14:textId="77777777" w:rsidR="008D3E11" w:rsidRDefault="008D3E11" w:rsidP="001E6AA8">
      <w:pPr>
        <w:pStyle w:val="ListBullet3"/>
      </w:pPr>
      <w:r>
        <w:t>Travel Time</w:t>
      </w:r>
    </w:p>
    <w:p w14:paraId="2217E370" w14:textId="77777777" w:rsidR="008D3E11" w:rsidRDefault="008D3E11" w:rsidP="001E6AA8">
      <w:pPr>
        <w:pStyle w:val="ListBullet3"/>
      </w:pPr>
      <w:r>
        <w:t>Planning/Reporting Time</w:t>
      </w:r>
    </w:p>
    <w:p w14:paraId="097CF62A" w14:textId="77777777" w:rsidR="008D3E11" w:rsidRPr="00FC6D32" w:rsidRDefault="008D3E11" w:rsidP="008D3E11">
      <w:pPr>
        <w:rPr>
          <w:sz w:val="16"/>
          <w:szCs w:val="16"/>
        </w:rPr>
      </w:pPr>
    </w:p>
    <w:p w14:paraId="19FC5EC2" w14:textId="77777777" w:rsidR="008D3E11" w:rsidRPr="007E3063" w:rsidRDefault="008D3E11" w:rsidP="007E3063">
      <w:r>
        <w:t>Refer to the CMP or equivalent for specific information pertaining to content guidelines, writing/review</w:t>
      </w:r>
      <w:bookmarkStart w:id="25" w:name="_Toc361321425"/>
      <w:r w:rsidR="007E3063">
        <w:t xml:space="preserve"> timelines and Visit frequency</w:t>
      </w:r>
      <w:r w:rsidRPr="0045421F">
        <w:rPr>
          <w:b/>
          <w:szCs w:val="20"/>
        </w:rPr>
        <w:t>.</w:t>
      </w:r>
      <w:bookmarkEnd w:id="25"/>
    </w:p>
    <w:p w14:paraId="01CC067B" w14:textId="77777777" w:rsidR="007E3063" w:rsidRDefault="007E3063" w:rsidP="007E3063">
      <w:pPr>
        <w:ind w:left="0" w:firstLine="144"/>
        <w:rPr>
          <w:szCs w:val="20"/>
        </w:rPr>
      </w:pPr>
    </w:p>
    <w:p w14:paraId="0B215389" w14:textId="77777777" w:rsidR="008D3E11" w:rsidRDefault="007E3063" w:rsidP="007E3063">
      <w:pPr>
        <w:ind w:left="0" w:firstLine="144"/>
        <w:rPr>
          <w:szCs w:val="20"/>
        </w:rPr>
      </w:pPr>
      <w:r w:rsidRPr="007E3063">
        <w:rPr>
          <w:szCs w:val="20"/>
        </w:rPr>
        <w:lastRenderedPageBreak/>
        <w:t>The CRA or other appointed team member will be responsible to record this information</w:t>
      </w:r>
    </w:p>
    <w:p w14:paraId="188E60C0" w14:textId="77777777" w:rsidR="007E3063" w:rsidRDefault="007E3063" w:rsidP="007E3063">
      <w:pPr>
        <w:ind w:left="0" w:firstLine="144"/>
      </w:pPr>
    </w:p>
    <w:p w14:paraId="29227624" w14:textId="77777777" w:rsidR="00CD4E06" w:rsidRPr="007E3063" w:rsidRDefault="00CD4E06" w:rsidP="007E3063">
      <w:pPr>
        <w:ind w:left="0" w:firstLine="144"/>
      </w:pPr>
    </w:p>
    <w:p w14:paraId="2A1B09D9" w14:textId="77777777" w:rsidR="008D3E11" w:rsidRDefault="008D3E11" w:rsidP="008D3E11">
      <w:pPr>
        <w:pStyle w:val="Heading2"/>
      </w:pPr>
      <w:bookmarkStart w:id="26" w:name="_Toc362512660"/>
      <w:r>
        <w:t>Subjects</w:t>
      </w:r>
      <w:bookmarkEnd w:id="26"/>
      <w:r>
        <w:t xml:space="preserve"> </w:t>
      </w:r>
    </w:p>
    <w:p w14:paraId="6A55A5F4" w14:textId="77777777" w:rsidR="008D3E11" w:rsidRDefault="008D3E11" w:rsidP="008D3E11">
      <w:r>
        <w:t>To record a Subject, either by IVR import or manual tracking, the following minimum information is required:</w:t>
      </w:r>
    </w:p>
    <w:p w14:paraId="72CC7B36" w14:textId="77777777" w:rsidR="008D3E11" w:rsidRDefault="008D3E11" w:rsidP="001133F2">
      <w:pPr>
        <w:pStyle w:val="ListBullet3"/>
        <w:numPr>
          <w:ilvl w:val="0"/>
          <w:numId w:val="23"/>
        </w:numPr>
      </w:pPr>
      <w:r>
        <w:t>Subject ID/ Screening ID</w:t>
      </w:r>
    </w:p>
    <w:p w14:paraId="299FA8A0" w14:textId="77777777" w:rsidR="008D3E11" w:rsidRDefault="008D3E11" w:rsidP="001133F2">
      <w:pPr>
        <w:pStyle w:val="ListBullet3"/>
        <w:numPr>
          <w:ilvl w:val="0"/>
          <w:numId w:val="23"/>
        </w:numPr>
      </w:pPr>
      <w:r>
        <w:t>Subject Initials</w:t>
      </w:r>
      <w:r w:rsidR="00F55512">
        <w:t xml:space="preserve"> (System generated placeholder if not captured in IVR import)</w:t>
      </w:r>
    </w:p>
    <w:p w14:paraId="6D14CC14" w14:textId="77777777" w:rsidR="008D3E11" w:rsidRDefault="008D3E11" w:rsidP="001133F2">
      <w:pPr>
        <w:pStyle w:val="ListBullet3"/>
        <w:numPr>
          <w:ilvl w:val="0"/>
          <w:numId w:val="23"/>
        </w:numPr>
      </w:pPr>
      <w:r>
        <w:t>Date of Birth</w:t>
      </w:r>
      <w:r w:rsidR="00F55512">
        <w:t xml:space="preserve">  (System generated placeholder if not captured in IVR import)</w:t>
      </w:r>
    </w:p>
    <w:p w14:paraId="51E5FFD2" w14:textId="77777777" w:rsidR="008D3E11" w:rsidRPr="00FC6D32" w:rsidRDefault="008D3E11" w:rsidP="008D3E11">
      <w:pPr>
        <w:pStyle w:val="BodyText3"/>
        <w:rPr>
          <w:szCs w:val="20"/>
        </w:rPr>
      </w:pPr>
    </w:p>
    <w:p w14:paraId="7F93EBFC" w14:textId="77777777" w:rsidR="008D3E11" w:rsidRPr="00096EBF" w:rsidRDefault="008D3E11" w:rsidP="008D3E11">
      <w:pPr>
        <w:rPr>
          <w:szCs w:val="20"/>
        </w:rPr>
      </w:pPr>
      <w:r w:rsidRPr="00096EBF">
        <w:rPr>
          <w:szCs w:val="20"/>
        </w:rPr>
        <w:t xml:space="preserve">For Manual Enrollment, the Subject ID will consist of the concatenation of </w:t>
      </w:r>
      <w:r w:rsidR="00B82488">
        <w:rPr>
          <w:szCs w:val="20"/>
        </w:rPr>
        <w:t xml:space="preserve">one or all of </w:t>
      </w:r>
      <w:r w:rsidRPr="00096EBF">
        <w:rPr>
          <w:szCs w:val="20"/>
        </w:rPr>
        <w:t>the following IDs</w:t>
      </w:r>
      <w:r>
        <w:rPr>
          <w:szCs w:val="20"/>
        </w:rPr>
        <w:t xml:space="preserve"> (choose format)</w:t>
      </w:r>
      <w:r w:rsidRPr="00096EBF">
        <w:rPr>
          <w:szCs w:val="20"/>
        </w:rPr>
        <w:t>:</w:t>
      </w:r>
    </w:p>
    <w:p w14:paraId="68D11470" w14:textId="77777777" w:rsidR="008D3E11" w:rsidRDefault="008D3E11" w:rsidP="001133F2">
      <w:pPr>
        <w:pStyle w:val="ListBullet3"/>
        <w:numPr>
          <w:ilvl w:val="0"/>
          <w:numId w:val="35"/>
        </w:numPr>
        <w:ind w:left="1170"/>
      </w:pPr>
      <w:r>
        <w:t>Screening</w:t>
      </w:r>
    </w:p>
    <w:p w14:paraId="3809EA20" w14:textId="77777777" w:rsidR="008D3E11" w:rsidRDefault="008D3E11" w:rsidP="001133F2">
      <w:pPr>
        <w:pStyle w:val="ListBullet3"/>
        <w:numPr>
          <w:ilvl w:val="0"/>
          <w:numId w:val="35"/>
        </w:numPr>
        <w:ind w:left="1170"/>
      </w:pPr>
      <w:r>
        <w:t>Randomization</w:t>
      </w:r>
    </w:p>
    <w:p w14:paraId="6F679481" w14:textId="77777777" w:rsidR="008D3E11" w:rsidRDefault="008D3E11" w:rsidP="001133F2">
      <w:pPr>
        <w:pStyle w:val="ListBullet3"/>
        <w:numPr>
          <w:ilvl w:val="0"/>
          <w:numId w:val="35"/>
        </w:numPr>
        <w:ind w:left="1170"/>
      </w:pPr>
      <w:r>
        <w:t>Enrollment</w:t>
      </w:r>
    </w:p>
    <w:p w14:paraId="73B9129E" w14:textId="77777777" w:rsidR="008D3E11" w:rsidRPr="00FC6D32" w:rsidRDefault="008D3E11" w:rsidP="008D3E11">
      <w:pPr>
        <w:pStyle w:val="BodyText3"/>
        <w:rPr>
          <w:szCs w:val="20"/>
        </w:rPr>
      </w:pPr>
    </w:p>
    <w:p w14:paraId="1E0C3E0C" w14:textId="77777777" w:rsidR="008D3E11" w:rsidRDefault="008D3E11" w:rsidP="008D3E11">
      <w:pPr>
        <w:pStyle w:val="BodyText3"/>
      </w:pPr>
      <w:r>
        <w:t xml:space="preserve"> [Update the Subject Statuses definitions and diagram according to project specific requirements</w:t>
      </w:r>
      <w:r w:rsidRPr="00A050DC">
        <w:rPr>
          <w:b/>
        </w:rPr>
        <w:t>.  If Subject Statuses will NOT be tracked, delete the definitions and diagram</w:t>
      </w:r>
      <w:r>
        <w:t>.]</w:t>
      </w:r>
    </w:p>
    <w:p w14:paraId="56B51592" w14:textId="77777777" w:rsidR="008D3E11" w:rsidRPr="00FC6D32" w:rsidRDefault="008D3E11" w:rsidP="008D3E11">
      <w:pPr>
        <w:pStyle w:val="BodyText3"/>
        <w:rPr>
          <w:szCs w:val="20"/>
        </w:rPr>
      </w:pPr>
    </w:p>
    <w:p w14:paraId="7C095941" w14:textId="77777777" w:rsidR="008D3E11" w:rsidRDefault="008D3E11" w:rsidP="008D3E11">
      <w:pPr>
        <w:ind w:left="0"/>
      </w:pPr>
      <w:r w:rsidRPr="00B97B61">
        <w:rPr>
          <w:b/>
          <w:u w:val="single"/>
        </w:rPr>
        <w:t>Screened</w:t>
      </w:r>
      <w:r>
        <w:t>: Subject has given informed consent and the Inclusion/Exclusion criteria are being evaluated.</w:t>
      </w:r>
    </w:p>
    <w:p w14:paraId="0DB1FCF1" w14:textId="77777777" w:rsidR="008D3E11" w:rsidRDefault="008D3E11" w:rsidP="008D3E11">
      <w:pPr>
        <w:ind w:left="0"/>
      </w:pPr>
      <w:r w:rsidRPr="00B97B61">
        <w:rPr>
          <w:b/>
          <w:u w:val="single"/>
        </w:rPr>
        <w:t xml:space="preserve">Screen Failure </w:t>
      </w:r>
      <w:r>
        <w:t>(requires reasons): Subject has given informed consent and after evaluation it is determined that the Subject does not meet one or more of the Inclusion/Exclusion criteria.</w:t>
      </w:r>
    </w:p>
    <w:p w14:paraId="00415371" w14:textId="77777777" w:rsidR="008D3E11" w:rsidRDefault="008D3E11" w:rsidP="008D3E11">
      <w:pPr>
        <w:ind w:left="0"/>
      </w:pPr>
      <w:r w:rsidRPr="00B97B61">
        <w:rPr>
          <w:b/>
          <w:u w:val="single"/>
        </w:rPr>
        <w:t>Re-screened</w:t>
      </w:r>
      <w:r>
        <w:t>: After a Subject has failed screening, they are re-evaluated and re-consented for study participation.</w:t>
      </w:r>
    </w:p>
    <w:p w14:paraId="652AB7C4" w14:textId="77777777" w:rsidR="008D3E11" w:rsidRDefault="008D3E11" w:rsidP="008D3E11">
      <w:pPr>
        <w:ind w:left="0" w:right="-90"/>
      </w:pPr>
      <w:r w:rsidRPr="00B97B61">
        <w:rPr>
          <w:b/>
          <w:u w:val="single"/>
        </w:rPr>
        <w:t>Enrolled</w:t>
      </w:r>
      <w:r>
        <w:t>: Subject has given informed consent and the Investigator’s intent is for the Subject to participate; however, the Test Article/ Intervention or study procedures may not yet have been administered.</w:t>
      </w:r>
    </w:p>
    <w:p w14:paraId="32D8D05E" w14:textId="77777777" w:rsidR="008D3E11" w:rsidRDefault="008D3E11" w:rsidP="008D3E11">
      <w:pPr>
        <w:ind w:left="0"/>
      </w:pPr>
      <w:r w:rsidRPr="00B97B61">
        <w:rPr>
          <w:b/>
          <w:u w:val="single"/>
        </w:rPr>
        <w:t>Randomized</w:t>
      </w:r>
      <w:r>
        <w:t>: Subject has given informed consent and has been assigned to a treatment arm.</w:t>
      </w:r>
    </w:p>
    <w:p w14:paraId="42BE792B" w14:textId="77777777" w:rsidR="008D3E11" w:rsidRDefault="008D3E11" w:rsidP="008D3E11">
      <w:pPr>
        <w:ind w:left="0"/>
      </w:pPr>
      <w:r w:rsidRPr="00B97B61">
        <w:rPr>
          <w:b/>
          <w:u w:val="single"/>
        </w:rPr>
        <w:t>Active / On Treatment</w:t>
      </w:r>
      <w:r>
        <w:t>: Subject is currently receiving the Test Article/ Intervention.</w:t>
      </w:r>
    </w:p>
    <w:p w14:paraId="203B4A5A" w14:textId="77777777" w:rsidR="008D3E11" w:rsidRDefault="008D3E11" w:rsidP="008D3E11">
      <w:pPr>
        <w:ind w:left="0"/>
      </w:pPr>
      <w:r w:rsidRPr="00B97B61">
        <w:rPr>
          <w:b/>
          <w:u w:val="single"/>
        </w:rPr>
        <w:t>Active / Off Treatment</w:t>
      </w:r>
      <w:r>
        <w:t>: Subject is not currently receiving the Test Article/ Intervention, but is being followed up.</w:t>
      </w:r>
    </w:p>
    <w:p w14:paraId="1DA02F78" w14:textId="77777777" w:rsidR="008D3E11" w:rsidRDefault="008D3E11" w:rsidP="008D3E11">
      <w:pPr>
        <w:ind w:left="0"/>
      </w:pPr>
      <w:r w:rsidRPr="00B97B61">
        <w:rPr>
          <w:b/>
          <w:u w:val="single"/>
        </w:rPr>
        <w:t>Discontinued</w:t>
      </w:r>
      <w:r>
        <w:t>: The Subject is no longer participating due to AE, Death, Lost to Follow-up, Major Protocol Deviation, Subject Non-compliance, voluntary withdrawal, or other SAE.</w:t>
      </w:r>
    </w:p>
    <w:p w14:paraId="2549E117" w14:textId="77777777" w:rsidR="008D3E11" w:rsidRDefault="008D3E11" w:rsidP="008D3E11">
      <w:pPr>
        <w:ind w:left="0"/>
      </w:pPr>
      <w:r w:rsidRPr="00B97B61">
        <w:rPr>
          <w:b/>
          <w:u w:val="single"/>
        </w:rPr>
        <w:t>Completed</w:t>
      </w:r>
      <w:r>
        <w:t>: Active Subject who completed the defined procedures.</w:t>
      </w:r>
    </w:p>
    <w:p w14:paraId="1E4D08AC" w14:textId="77777777" w:rsidR="008A7C0B" w:rsidRDefault="008A7C0B" w:rsidP="008D3E11">
      <w:pPr>
        <w:ind w:left="0"/>
      </w:pPr>
    </w:p>
    <w:p w14:paraId="0C5275BF" w14:textId="77777777" w:rsidR="001133F2" w:rsidRDefault="001133F2" w:rsidP="008D3E11">
      <w:pPr>
        <w:ind w:left="0"/>
      </w:pPr>
    </w:p>
    <w:p w14:paraId="527BC9E5" w14:textId="77777777" w:rsidR="001133F2" w:rsidRDefault="001133F2" w:rsidP="008D3E11">
      <w:pPr>
        <w:ind w:left="0"/>
      </w:pPr>
    </w:p>
    <w:p w14:paraId="71FD4828" w14:textId="77777777" w:rsidR="001133F2" w:rsidRDefault="001133F2" w:rsidP="008D3E11">
      <w:pPr>
        <w:ind w:left="0"/>
      </w:pPr>
    </w:p>
    <w:p w14:paraId="1CC60AF0" w14:textId="77777777" w:rsidR="001133F2" w:rsidRDefault="001133F2" w:rsidP="008D3E11">
      <w:pPr>
        <w:ind w:left="0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8"/>
        <w:gridCol w:w="236"/>
        <w:gridCol w:w="325"/>
        <w:gridCol w:w="236"/>
        <w:gridCol w:w="1447"/>
        <w:gridCol w:w="236"/>
        <w:gridCol w:w="325"/>
        <w:gridCol w:w="236"/>
        <w:gridCol w:w="1260"/>
        <w:gridCol w:w="374"/>
        <w:gridCol w:w="1309"/>
        <w:gridCol w:w="236"/>
        <w:gridCol w:w="325"/>
        <w:gridCol w:w="236"/>
        <w:gridCol w:w="1412"/>
      </w:tblGrid>
      <w:tr w:rsidR="003C0771" w:rsidRPr="003C0771" w14:paraId="2AB39109" w14:textId="77777777" w:rsidTr="003C0771">
        <w:trPr>
          <w:trHeight w:val="360"/>
          <w:jc w:val="center"/>
        </w:trPr>
        <w:tc>
          <w:tcPr>
            <w:tcW w:w="1314" w:type="dxa"/>
            <w:gridSpan w:val="2"/>
            <w:hideMark/>
          </w:tcPr>
          <w:p w14:paraId="749E5BF2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  <w:r w:rsidRPr="003C0771">
              <w:rPr>
                <w:b/>
                <w:i/>
              </w:rPr>
              <w:lastRenderedPageBreak/>
              <w:t>Optional</w:t>
            </w:r>
          </w:p>
        </w:tc>
        <w:tc>
          <w:tcPr>
            <w:tcW w:w="325" w:type="dxa"/>
            <w:shd w:val="clear" w:color="auto" w:fill="000000"/>
          </w:tcPr>
          <w:p w14:paraId="7A3A4D0B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1919" w:type="dxa"/>
            <w:gridSpan w:val="3"/>
            <w:hideMark/>
          </w:tcPr>
          <w:p w14:paraId="29AAA20C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  <w:r w:rsidRPr="003C0771">
              <w:rPr>
                <w:b/>
                <w:i/>
              </w:rPr>
              <w:t>Mandatory</w:t>
            </w:r>
          </w:p>
        </w:tc>
        <w:tc>
          <w:tcPr>
            <w:tcW w:w="325" w:type="dxa"/>
            <w:shd w:val="clear" w:color="auto" w:fill="000000"/>
          </w:tcPr>
          <w:p w14:paraId="1217745D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3415" w:type="dxa"/>
            <w:gridSpan w:val="5"/>
            <w:hideMark/>
          </w:tcPr>
          <w:p w14:paraId="28D7CAA2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  <w:r w:rsidRPr="003C0771">
              <w:rPr>
                <w:b/>
                <w:i/>
              </w:rPr>
              <w:t>Optional</w:t>
            </w:r>
          </w:p>
        </w:tc>
        <w:tc>
          <w:tcPr>
            <w:tcW w:w="325" w:type="dxa"/>
            <w:shd w:val="clear" w:color="auto" w:fill="000000"/>
          </w:tcPr>
          <w:p w14:paraId="79858130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1648" w:type="dxa"/>
            <w:gridSpan w:val="2"/>
            <w:hideMark/>
          </w:tcPr>
          <w:p w14:paraId="11BA1490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  <w:r w:rsidRPr="003C0771">
              <w:rPr>
                <w:b/>
                <w:i/>
              </w:rPr>
              <w:t>Mandatory</w:t>
            </w:r>
          </w:p>
        </w:tc>
      </w:tr>
      <w:tr w:rsidR="003C0771" w:rsidRPr="003C0771" w14:paraId="0245582F" w14:textId="77777777" w:rsidTr="003C0771">
        <w:trPr>
          <w:trHeight w:val="36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CD00" w14:textId="77777777" w:rsidR="008A7C0B" w:rsidRDefault="008A7C0B" w:rsidP="003C0771">
            <w:pPr>
              <w:spacing w:before="0"/>
              <w:ind w:left="0"/>
              <w:jc w:val="center"/>
            </w:pPr>
            <w:r>
              <w:t>Re-scre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F864D2" w14:textId="77777777" w:rsidR="008A7C0B" w:rsidRDefault="00786EFD" w:rsidP="003C0771">
            <w:pPr>
              <w:spacing w:before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FF27B9" wp14:editId="12A3CD5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949960" cy="571500"/>
                      <wp:effectExtent l="17145" t="53340" r="13970" b="13335"/>
                      <wp:wrapNone/>
                      <wp:docPr id="1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49960" cy="571500"/>
                              </a:xfrm>
                              <a:prstGeom prst="bentConnector3">
                                <a:avLst>
                                  <a:gd name="adj1" fmla="val 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4464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7" o:spid="_x0000_s1026" type="#_x0000_t34" style="position:absolute;margin-left:-5.4pt;margin-top:14.7pt;width:74.8pt;height:4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" adj="144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5" w:type="dxa"/>
            <w:shd w:val="clear" w:color="auto" w:fill="000000"/>
          </w:tcPr>
          <w:p w14:paraId="0740B4BE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58629871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447" w:type="dxa"/>
          </w:tcPr>
          <w:p w14:paraId="597F0276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788E59C8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08174399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7F88F44F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260" w:type="dxa"/>
          </w:tcPr>
          <w:p w14:paraId="44116F96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74" w:type="dxa"/>
          </w:tcPr>
          <w:p w14:paraId="6BF2B51E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309" w:type="dxa"/>
          </w:tcPr>
          <w:p w14:paraId="591B21C1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00EACB80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4A8D8D92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14:paraId="337CE9FD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412" w:type="dxa"/>
          </w:tcPr>
          <w:p w14:paraId="5A296CF2" w14:textId="77777777" w:rsidR="008A7C0B" w:rsidRDefault="008A7C0B" w:rsidP="003C0771">
            <w:pPr>
              <w:ind w:left="0"/>
              <w:jc w:val="center"/>
            </w:pPr>
          </w:p>
        </w:tc>
      </w:tr>
      <w:tr w:rsidR="003C0771" w:rsidRPr="003C0771" w14:paraId="1F4D79B6" w14:textId="77777777" w:rsidTr="003C0771">
        <w:trPr>
          <w:jc w:val="center"/>
        </w:trPr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4B580" w14:textId="77777777" w:rsidR="008A7C0B" w:rsidRDefault="00786EFD" w:rsidP="003C0771">
            <w:pPr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0909BA" wp14:editId="42C6E1D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0480</wp:posOffset>
                      </wp:positionV>
                      <wp:extent cx="635" cy="257810"/>
                      <wp:effectExtent l="60325" t="11430" r="53340" b="16510"/>
                      <wp:wrapNone/>
                      <wp:docPr id="1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45B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19.75pt;margin-top:2.4pt;width:.05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1rNg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01C3D2B6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5077471D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0AF009D1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55F15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0A0D7F66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42DD2C91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3A039F93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AFA2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74" w:type="dxa"/>
          </w:tcPr>
          <w:p w14:paraId="00179C8B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D26F0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532B7FA2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46CC450A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14:paraId="25816CA6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1D1E0" w14:textId="77777777" w:rsidR="008A7C0B" w:rsidRDefault="008A7C0B" w:rsidP="003C0771">
            <w:pPr>
              <w:ind w:left="0"/>
              <w:jc w:val="center"/>
            </w:pPr>
          </w:p>
        </w:tc>
      </w:tr>
      <w:tr w:rsidR="003C0771" w:rsidRPr="003C0771" w14:paraId="57232ECD" w14:textId="77777777" w:rsidTr="003C0771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EDD7" w14:textId="77777777" w:rsidR="008A7C0B" w:rsidRDefault="00786EFD" w:rsidP="003C0771">
            <w:pPr>
              <w:spacing w:before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D3A516" wp14:editId="6C7139F8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31140</wp:posOffset>
                      </wp:positionV>
                      <wp:extent cx="502920" cy="0"/>
                      <wp:effectExtent l="6350" t="59690" r="14605" b="54610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563" id="AutoShape 42" o:spid="_x0000_s1026" type="#_x0000_t32" style="position:absolute;margin-left:48.5pt;margin-top:18.2pt;width:3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gdMwIAAF0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8A7C0B">
              <w:t>Screen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B502E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6B2FF74F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F829E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B70B" w14:textId="77777777" w:rsidR="008A7C0B" w:rsidRDefault="00786EFD" w:rsidP="003C0771">
            <w:pPr>
              <w:spacing w:before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C9DE65" wp14:editId="3165B9E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31140</wp:posOffset>
                      </wp:positionV>
                      <wp:extent cx="502920" cy="0"/>
                      <wp:effectExtent l="12065" t="59690" r="18415" b="54610"/>
                      <wp:wrapNone/>
                      <wp:docPr id="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24C1" id="AutoShape 43" o:spid="_x0000_s1026" type="#_x0000_t32" style="position:absolute;margin-left:66.95pt;margin-top:18.2pt;width:3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07MwIAAF0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8A7C0B">
              <w:t>Enrolled / Randomiz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5246C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35F30DA4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F0E37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3252" w14:textId="77777777" w:rsidR="008A7C0B" w:rsidRDefault="008A7C0B" w:rsidP="003C0771">
            <w:pPr>
              <w:ind w:left="0"/>
              <w:jc w:val="center"/>
            </w:pPr>
            <w:r>
              <w:t>Active: On Treatment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41B35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6234" w14:textId="77777777" w:rsidR="008A7C0B" w:rsidRDefault="00786EFD" w:rsidP="003C0771">
            <w:pPr>
              <w:spacing w:before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99E4BB" wp14:editId="78E89F8A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231140</wp:posOffset>
                      </wp:positionV>
                      <wp:extent cx="237490" cy="0"/>
                      <wp:effectExtent l="8255" t="59690" r="20955" b="5461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66601" id="AutoShape 44" o:spid="_x0000_s1026" type="#_x0000_t32" style="position:absolute;margin-left:-24.1pt;margin-top:18.2pt;width:18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gR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89CfwbgCzCq1taFCelQv5knTbw4pXXVEtTxav54MOGfBI3nnEi7OQJbd8FkzsCGQ&#10;IDbr2Ng+hIQ2oGOcyek2E370iMLHyd19voD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8A7C0B">
              <w:t>Active: Off Treatme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813DE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2FCEF993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952A5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6067" w14:textId="77777777" w:rsidR="008A7C0B" w:rsidRDefault="008A7C0B" w:rsidP="003C0771">
            <w:pPr>
              <w:ind w:left="0"/>
              <w:jc w:val="center"/>
            </w:pPr>
            <w:r>
              <w:t>Completed</w:t>
            </w:r>
          </w:p>
        </w:tc>
      </w:tr>
      <w:tr w:rsidR="003C0771" w:rsidRPr="003C0771" w14:paraId="1B89D30D" w14:textId="77777777" w:rsidTr="003C0771">
        <w:trPr>
          <w:jc w:val="center"/>
        </w:trPr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75113" w14:textId="77777777" w:rsidR="008A7C0B" w:rsidRDefault="00786EFD" w:rsidP="003C0771">
            <w:pPr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3D6786" wp14:editId="41B932D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8890</wp:posOffset>
                      </wp:positionV>
                      <wp:extent cx="0" cy="320040"/>
                      <wp:effectExtent l="60960" t="18415" r="53340" b="23495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16F54" id="AutoShape 39" o:spid="_x0000_s1026" type="#_x0000_t32" style="position:absolute;margin-left:19.8pt;margin-top:.7pt;width:0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287E479B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0F8DC8F9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4D63ACC2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76014" w14:textId="77777777" w:rsidR="008A7C0B" w:rsidRDefault="00786EFD" w:rsidP="003C0771">
            <w:pPr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E0D7B8" wp14:editId="64C097B7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8890</wp:posOffset>
                      </wp:positionV>
                      <wp:extent cx="0" cy="320040"/>
                      <wp:effectExtent l="60960" t="18415" r="53340" b="23495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2E376" id="AutoShape 40" o:spid="_x0000_s1026" type="#_x0000_t32" style="position:absolute;margin-left:29.55pt;margin-top:.7pt;width:0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KXNAIAAH8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5E5D8B52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45B6C180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0F2A16E2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C853C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74" w:type="dxa"/>
            <w:hideMark/>
          </w:tcPr>
          <w:p w14:paraId="47504449" w14:textId="77777777" w:rsidR="008A7C0B" w:rsidRDefault="00786EFD" w:rsidP="003C0771">
            <w:pPr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893AA5" wp14:editId="6A9BACB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-219710</wp:posOffset>
                      </wp:positionV>
                      <wp:extent cx="502920" cy="0"/>
                      <wp:effectExtent l="9525" t="56515" r="20955" b="57785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DDDA6" id="AutoShape 45" o:spid="_x0000_s1026" type="#_x0000_t32" style="position:absolute;margin-left:78.75pt;margin-top:-17.3pt;width:39.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abMwIAAF0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8772A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75E06D82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3DD5F99B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14:paraId="54D58001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C9842" w14:textId="77777777" w:rsidR="008A7C0B" w:rsidRDefault="00786EFD" w:rsidP="003C0771">
            <w:pPr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3F0F4C" wp14:editId="1B3AD6BD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8890</wp:posOffset>
                      </wp:positionV>
                      <wp:extent cx="0" cy="320040"/>
                      <wp:effectExtent l="61595" t="18415" r="52705" b="23495"/>
                      <wp:wrapNone/>
                      <wp:docPr id="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AE312" id="AutoShape 41" o:spid="_x0000_s1026" type="#_x0000_t32" style="position:absolute;margin-left:29.6pt;margin-top:.7pt;width:0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RPNQIAAH8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3C0771" w:rsidRPr="003C0771" w14:paraId="319E2B6C" w14:textId="77777777" w:rsidTr="003C0771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609C" w14:textId="77777777" w:rsidR="008A7C0B" w:rsidRDefault="008A7C0B" w:rsidP="003C0771">
            <w:pPr>
              <w:ind w:left="0"/>
              <w:jc w:val="center"/>
            </w:pPr>
            <w:r>
              <w:t>Screen Fail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0EDB4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14DBF29A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6BA1D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BEE8" w14:textId="77777777" w:rsidR="008A7C0B" w:rsidRDefault="008A7C0B" w:rsidP="003C0771">
            <w:pPr>
              <w:ind w:left="0"/>
              <w:jc w:val="center"/>
            </w:pPr>
            <w:r>
              <w:t>Discontinu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E91FD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04336A3C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437F32AC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260" w:type="dxa"/>
          </w:tcPr>
          <w:p w14:paraId="01C7D724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74" w:type="dxa"/>
          </w:tcPr>
          <w:p w14:paraId="6A952DB5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309" w:type="dxa"/>
          </w:tcPr>
          <w:p w14:paraId="78076A58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236" w:type="dxa"/>
          </w:tcPr>
          <w:p w14:paraId="4F87B0E6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325" w:type="dxa"/>
            <w:shd w:val="clear" w:color="auto" w:fill="000000"/>
          </w:tcPr>
          <w:p w14:paraId="239A35DB" w14:textId="77777777" w:rsidR="008A7C0B" w:rsidRPr="003C0771" w:rsidRDefault="008A7C0B" w:rsidP="003C0771">
            <w:pPr>
              <w:ind w:left="0"/>
              <w:jc w:val="center"/>
              <w:rPr>
                <w:b/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0E547" w14:textId="77777777" w:rsidR="008A7C0B" w:rsidRDefault="008A7C0B" w:rsidP="003C0771">
            <w:pPr>
              <w:ind w:left="0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C304" w14:textId="77777777" w:rsidR="008A7C0B" w:rsidRDefault="008A7C0B" w:rsidP="003C0771">
            <w:pPr>
              <w:ind w:left="0"/>
              <w:jc w:val="center"/>
            </w:pPr>
            <w:r>
              <w:t>Discontinued</w:t>
            </w:r>
          </w:p>
        </w:tc>
      </w:tr>
    </w:tbl>
    <w:p w14:paraId="1BF4A634" w14:textId="77777777" w:rsidR="008A7C0B" w:rsidRDefault="008A7C0B" w:rsidP="008D3E11">
      <w:pPr>
        <w:ind w:left="0"/>
      </w:pPr>
    </w:p>
    <w:p w14:paraId="1398D5CF" w14:textId="77777777" w:rsidR="008D3E11" w:rsidRDefault="008D3E11" w:rsidP="00510030">
      <w:pPr>
        <w:pStyle w:val="Heading2"/>
        <w:numPr>
          <w:ilvl w:val="0"/>
          <w:numId w:val="0"/>
        </w:numPr>
        <w:ind w:left="720"/>
      </w:pPr>
    </w:p>
    <w:p w14:paraId="694F3386" w14:textId="77777777" w:rsidR="00C84853" w:rsidRDefault="00C84853" w:rsidP="00510030">
      <w:pPr>
        <w:pStyle w:val="Heading2"/>
      </w:pPr>
      <w:bookmarkStart w:id="27" w:name="_Toc362512661"/>
      <w:r>
        <w:t>Trip Reports and Letters</w:t>
      </w:r>
      <w:bookmarkEnd w:id="27"/>
    </w:p>
    <w:p w14:paraId="1E7886E8" w14:textId="77777777" w:rsidR="00C84853" w:rsidRDefault="00C84853" w:rsidP="00C84853">
      <w:r>
        <w:t>For each Visit, use the CTMS ge</w:t>
      </w:r>
      <w:r w:rsidR="007E3063">
        <w:t>nerated Confirmation and Follow-</w:t>
      </w:r>
      <w:r>
        <w:t>Up Letter functionality.</w:t>
      </w:r>
    </w:p>
    <w:p w14:paraId="10DC22FD" w14:textId="77777777" w:rsidR="007E3063" w:rsidRDefault="00C84853" w:rsidP="007E3063">
      <w:r>
        <w:t>The DCRI standard report templates for Site Selection, Site Initiation, Periodic Monitoring and Site Close-out will be used for this project.  Select the appropriate report template</w:t>
      </w:r>
      <w:bookmarkStart w:id="28" w:name="_Toc361321428"/>
      <w:r w:rsidR="007E3063">
        <w:t xml:space="preserve"> to complete each Visit report.</w:t>
      </w:r>
    </w:p>
    <w:p w14:paraId="6836F9EE" w14:textId="77777777" w:rsidR="00C84853" w:rsidRPr="007E3063" w:rsidRDefault="00C84853" w:rsidP="007E3063">
      <w:r w:rsidRPr="007E3063">
        <w:rPr>
          <w:szCs w:val="20"/>
        </w:rPr>
        <w:t>Refer to the CMP or equivalent for instruction of how to complete a Trip Report.</w:t>
      </w:r>
      <w:bookmarkEnd w:id="28"/>
    </w:p>
    <w:p w14:paraId="201F1E3E" w14:textId="77777777" w:rsidR="0045421F" w:rsidRPr="0045421F" w:rsidRDefault="0045421F" w:rsidP="0045421F"/>
    <w:p w14:paraId="64D7F0E3" w14:textId="77777777" w:rsidR="00CB6139" w:rsidRDefault="00003C77" w:rsidP="009D19A7">
      <w:pPr>
        <w:pStyle w:val="Heading2"/>
      </w:pPr>
      <w:bookmarkStart w:id="29" w:name="_Toc362512662"/>
      <w:r>
        <w:t>Checklist Activities</w:t>
      </w:r>
      <w:bookmarkEnd w:id="29"/>
    </w:p>
    <w:p w14:paraId="4B410F6D" w14:textId="77777777" w:rsidR="005A75CE" w:rsidRDefault="005A75CE" w:rsidP="00CB6139">
      <w:r>
        <w:t>Use the appropriate field to answer each Checklist Activity question.  Refer to the Instructions and Annotations field for additional information to help answer the question.</w:t>
      </w:r>
    </w:p>
    <w:p w14:paraId="19F9B612" w14:textId="77777777" w:rsidR="003C6AF2" w:rsidRDefault="003C6AF2" w:rsidP="003C6AF2">
      <w:r>
        <w:t>The C</w:t>
      </w:r>
      <w:r w:rsidR="003917E1">
        <w:t xml:space="preserve">RA </w:t>
      </w:r>
      <w:r>
        <w:t>will be responsible to record this information.</w:t>
      </w:r>
    </w:p>
    <w:p w14:paraId="1BCA927A" w14:textId="77777777" w:rsidR="005A75CE" w:rsidRPr="00DE7C73" w:rsidRDefault="005A75CE" w:rsidP="00CB6139"/>
    <w:p w14:paraId="4562262A" w14:textId="77777777" w:rsidR="00003C77" w:rsidRDefault="00003C77" w:rsidP="00003C77">
      <w:pPr>
        <w:pStyle w:val="Heading2"/>
      </w:pPr>
      <w:bookmarkStart w:id="30" w:name="_Toc362512663"/>
      <w:r>
        <w:t>Follow-up Items</w:t>
      </w:r>
      <w:bookmarkEnd w:id="30"/>
    </w:p>
    <w:p w14:paraId="615EFCE9" w14:textId="77777777" w:rsidR="00FE4642" w:rsidRDefault="00FE4642" w:rsidP="00CB6139">
      <w:r>
        <w:t xml:space="preserve">Follow-up Items identified during the current Visit </w:t>
      </w:r>
      <w:r w:rsidR="001F4DBF">
        <w:t xml:space="preserve">can only be </w:t>
      </w:r>
      <w:r>
        <w:t xml:space="preserve">recorded on the Current Follow-up tab.  Follow-up Items that </w:t>
      </w:r>
      <w:r w:rsidR="001F4DBF">
        <w:t>are</w:t>
      </w:r>
      <w:r>
        <w:t xml:space="preserve"> carried over from a previous Visit can be Closed</w:t>
      </w:r>
      <w:r w:rsidR="001F4DBF">
        <w:t xml:space="preserve"> on the </w:t>
      </w:r>
      <w:proofErr w:type="gramStart"/>
      <w:r w:rsidR="001F4DBF">
        <w:t>All Follow-up</w:t>
      </w:r>
      <w:proofErr w:type="gramEnd"/>
      <w:r w:rsidR="001F4DBF">
        <w:t xml:space="preserve"> tab.</w:t>
      </w:r>
    </w:p>
    <w:p w14:paraId="141966D1" w14:textId="77777777" w:rsidR="00CB6139" w:rsidRDefault="009D19A7" w:rsidP="00CB6139">
      <w:r>
        <w:t>Whenever the following occurs, a Follow-up Item should be created:</w:t>
      </w:r>
    </w:p>
    <w:p w14:paraId="2D8A102E" w14:textId="77777777" w:rsidR="009D19A7" w:rsidRDefault="0007527F" w:rsidP="001E6AA8">
      <w:pPr>
        <w:pStyle w:val="ListBullet3"/>
      </w:pPr>
      <w:r>
        <w:t>Clinical Question</w:t>
      </w:r>
    </w:p>
    <w:p w14:paraId="249B8DA7" w14:textId="77777777" w:rsidR="0007527F" w:rsidRDefault="0007527F" w:rsidP="001E6AA8">
      <w:pPr>
        <w:pStyle w:val="ListBullet3"/>
      </w:pPr>
      <w:r>
        <w:t>IRB Related</w:t>
      </w:r>
    </w:p>
    <w:p w14:paraId="7E960A71" w14:textId="77777777" w:rsidR="0007527F" w:rsidRDefault="0007527F" w:rsidP="001E6AA8">
      <w:pPr>
        <w:pStyle w:val="ListBullet3"/>
      </w:pPr>
      <w:r>
        <w:t>Inclusion / Exclusion Criteria</w:t>
      </w:r>
    </w:p>
    <w:p w14:paraId="5D1B9BE4" w14:textId="77777777" w:rsidR="0007527F" w:rsidRDefault="0007527F" w:rsidP="001E6AA8">
      <w:pPr>
        <w:pStyle w:val="ListBullet3"/>
      </w:pPr>
      <w:r>
        <w:t>Informed Consent</w:t>
      </w:r>
    </w:p>
    <w:p w14:paraId="07386A00" w14:textId="77777777" w:rsidR="0007527F" w:rsidRDefault="00C76DEA" w:rsidP="001E6AA8">
      <w:pPr>
        <w:pStyle w:val="ListBullet3"/>
      </w:pPr>
      <w:r>
        <w:t>Subject</w:t>
      </w:r>
      <w:r w:rsidR="0007527F">
        <w:t xml:space="preserve"> Follow-up</w:t>
      </w:r>
    </w:p>
    <w:p w14:paraId="1A473242" w14:textId="77777777" w:rsidR="0007527F" w:rsidRDefault="0007527F" w:rsidP="001E6AA8">
      <w:pPr>
        <w:pStyle w:val="ListBullet3"/>
      </w:pPr>
      <w:r>
        <w:t>Safety Follow-up</w:t>
      </w:r>
    </w:p>
    <w:p w14:paraId="385FC08E" w14:textId="77777777" w:rsidR="0007527F" w:rsidRDefault="0007527F" w:rsidP="001E6AA8">
      <w:pPr>
        <w:pStyle w:val="ListBullet3"/>
      </w:pPr>
      <w:r>
        <w:t>Study Supplies</w:t>
      </w:r>
    </w:p>
    <w:p w14:paraId="4C6AD25D" w14:textId="77777777" w:rsidR="0007527F" w:rsidRDefault="0007527F" w:rsidP="001E6AA8">
      <w:pPr>
        <w:pStyle w:val="ListBullet3"/>
      </w:pPr>
      <w:r>
        <w:t>Protocol Deviation</w:t>
      </w:r>
      <w:r w:rsidR="00163433">
        <w:t xml:space="preserve"> </w:t>
      </w:r>
      <w:r w:rsidR="00163433" w:rsidRPr="00163433">
        <w:t>(create from the Protocol Deviation tab)</w:t>
      </w:r>
    </w:p>
    <w:p w14:paraId="39151E44" w14:textId="77777777" w:rsidR="009D19A7" w:rsidRDefault="0041094F" w:rsidP="00CB6139">
      <w:r>
        <w:lastRenderedPageBreak/>
        <w:t>Un-t</w:t>
      </w:r>
      <w:r w:rsidR="009D19A7">
        <w:t xml:space="preserve">ick the </w:t>
      </w:r>
      <w:r w:rsidR="00FE4642">
        <w:t>Show on Follow-Up Letter</w:t>
      </w:r>
      <w:r w:rsidR="009D19A7">
        <w:t xml:space="preserve"> field for items </w:t>
      </w:r>
      <w:r>
        <w:t xml:space="preserve">that should not be </w:t>
      </w:r>
      <w:r w:rsidR="009D19A7">
        <w:t>included on the Follow-up Letter.</w:t>
      </w:r>
    </w:p>
    <w:p w14:paraId="7A36E06E" w14:textId="77777777" w:rsidR="003C6AF2" w:rsidRDefault="003C6AF2" w:rsidP="003C6AF2">
      <w:r>
        <w:t>The C</w:t>
      </w:r>
      <w:r w:rsidR="001A6068">
        <w:t>RA</w:t>
      </w:r>
      <w:r>
        <w:t xml:space="preserve"> will be responsible to record this information.</w:t>
      </w:r>
    </w:p>
    <w:p w14:paraId="264CD1FA" w14:textId="77777777" w:rsidR="009D19A7" w:rsidRPr="00CB6139" w:rsidRDefault="009D19A7" w:rsidP="00CB6139"/>
    <w:p w14:paraId="6C201A97" w14:textId="77777777" w:rsidR="00003C77" w:rsidRDefault="00003C77" w:rsidP="00003C77">
      <w:pPr>
        <w:pStyle w:val="Heading2"/>
      </w:pPr>
      <w:bookmarkStart w:id="31" w:name="_Toc362512664"/>
      <w:r>
        <w:t>ICF</w:t>
      </w:r>
      <w:bookmarkEnd w:id="31"/>
    </w:p>
    <w:p w14:paraId="26A90A98" w14:textId="77777777" w:rsidR="00CB6139" w:rsidRDefault="001F4DBF" w:rsidP="00CB6139">
      <w:r>
        <w:t>Track each ICF for each Subject per Site.</w:t>
      </w:r>
    </w:p>
    <w:p w14:paraId="3E0826BC" w14:textId="77777777" w:rsidR="003C6AF2" w:rsidRDefault="003C6AF2" w:rsidP="003C6AF2">
      <w:r>
        <w:t>The C</w:t>
      </w:r>
      <w:r w:rsidR="001A6068">
        <w:t>RA</w:t>
      </w:r>
      <w:r>
        <w:t xml:space="preserve"> will be responsible to record this information.</w:t>
      </w:r>
    </w:p>
    <w:p w14:paraId="59C2D901" w14:textId="77777777" w:rsidR="001F4DBF" w:rsidRPr="00CB6139" w:rsidRDefault="001F4DBF" w:rsidP="00CB6139"/>
    <w:p w14:paraId="230BEBFC" w14:textId="77777777" w:rsidR="00003C77" w:rsidRDefault="00003C77" w:rsidP="00003C77">
      <w:pPr>
        <w:pStyle w:val="Heading2"/>
      </w:pPr>
      <w:bookmarkStart w:id="32" w:name="_Toc362512665"/>
      <w:r>
        <w:t>CRF</w:t>
      </w:r>
      <w:bookmarkEnd w:id="32"/>
    </w:p>
    <w:p w14:paraId="1B68D640" w14:textId="77777777" w:rsidR="00CB6139" w:rsidRDefault="001F4DBF" w:rsidP="001F4DBF">
      <w:r>
        <w:t>Track each CRF for each Subject Visit per Site.  All CRFs that have been Source Document Verified should be included in the Page # field.</w:t>
      </w:r>
    </w:p>
    <w:p w14:paraId="1FF01577" w14:textId="77777777" w:rsidR="001F4DBF" w:rsidRDefault="003C6AF2" w:rsidP="00CB6139">
      <w:r>
        <w:t>The C</w:t>
      </w:r>
      <w:r w:rsidR="001A6068">
        <w:t>RA</w:t>
      </w:r>
      <w:r>
        <w:t xml:space="preserve"> will be responsible to record this information.</w:t>
      </w:r>
    </w:p>
    <w:p w14:paraId="58744341" w14:textId="77777777" w:rsidR="002A1BF9" w:rsidRPr="00CB6139" w:rsidRDefault="002A1BF9" w:rsidP="00CB6139"/>
    <w:p w14:paraId="7F450A52" w14:textId="77777777" w:rsidR="00D467D0" w:rsidRDefault="00003C77" w:rsidP="005700A9">
      <w:pPr>
        <w:pStyle w:val="Heading2"/>
      </w:pPr>
      <w:bookmarkStart w:id="33" w:name="_Toc362512666"/>
      <w:r>
        <w:t>Protocol Deviation</w:t>
      </w:r>
      <w:bookmarkEnd w:id="33"/>
      <w:r w:rsidR="005700A9">
        <w:t xml:space="preserve"> </w:t>
      </w:r>
    </w:p>
    <w:p w14:paraId="16A9F9B5" w14:textId="77777777" w:rsidR="00374C10" w:rsidRDefault="001F4DBF" w:rsidP="00374C10">
      <w:r>
        <w:t xml:space="preserve">A Protocol Deviation </w:t>
      </w:r>
      <w:r w:rsidR="00D84236">
        <w:t xml:space="preserve">should </w:t>
      </w:r>
      <w:r w:rsidR="00F753E0">
        <w:t>be created</w:t>
      </w:r>
      <w:r w:rsidR="00374C10">
        <w:t xml:space="preserve"> for each of the following.  Tick the Follow-Up Required field to automatically create a Follow-up Item on the Current Follow-up tab.</w:t>
      </w:r>
    </w:p>
    <w:p w14:paraId="11DD4948" w14:textId="77777777" w:rsidR="00374C10" w:rsidRDefault="00374C10" w:rsidP="00374C10">
      <w:pPr>
        <w:pStyle w:val="ListBullet4"/>
      </w:pPr>
      <w:r>
        <w:t>Informed Consent Procedures</w:t>
      </w:r>
    </w:p>
    <w:p w14:paraId="71510F4B" w14:textId="77777777" w:rsidR="00374C10" w:rsidRDefault="00374C10" w:rsidP="00374C10">
      <w:pPr>
        <w:pStyle w:val="ListBullet4"/>
      </w:pPr>
      <w:r>
        <w:t>Include/Exclude Criteria</w:t>
      </w:r>
    </w:p>
    <w:p w14:paraId="4DC49CAB" w14:textId="77777777" w:rsidR="00374C10" w:rsidRDefault="00374C10" w:rsidP="00374C10">
      <w:pPr>
        <w:pStyle w:val="ListBullet4"/>
      </w:pPr>
      <w:r>
        <w:t>Concomitant Meds/Therapy</w:t>
      </w:r>
    </w:p>
    <w:p w14:paraId="0ABB1FAB" w14:textId="77777777" w:rsidR="00374C10" w:rsidRDefault="00374C10" w:rsidP="00374C10">
      <w:pPr>
        <w:pStyle w:val="ListBullet4"/>
      </w:pPr>
      <w:r>
        <w:t>Lab Assessments/Procedures</w:t>
      </w:r>
    </w:p>
    <w:p w14:paraId="47BAAAE7" w14:textId="77777777" w:rsidR="00374C10" w:rsidRDefault="00374C10" w:rsidP="00374C10">
      <w:pPr>
        <w:pStyle w:val="ListBullet4"/>
      </w:pPr>
      <w:r>
        <w:t>Study Procedures</w:t>
      </w:r>
    </w:p>
    <w:p w14:paraId="5F3B3A34" w14:textId="77777777" w:rsidR="00374C10" w:rsidRDefault="00374C10" w:rsidP="00374C10">
      <w:pPr>
        <w:pStyle w:val="ListBullet4"/>
      </w:pPr>
      <w:r>
        <w:t>Serious Adverse Event</w:t>
      </w:r>
    </w:p>
    <w:p w14:paraId="7E34D85E" w14:textId="77777777" w:rsidR="00374C10" w:rsidRDefault="00374C10" w:rsidP="00374C10">
      <w:pPr>
        <w:pStyle w:val="ListBullet4"/>
      </w:pPr>
      <w:r>
        <w:t>Rando Procedures/IP Dosing</w:t>
      </w:r>
    </w:p>
    <w:p w14:paraId="4C5D9B8A" w14:textId="77777777" w:rsidR="00374C10" w:rsidRDefault="00374C10" w:rsidP="00374C10">
      <w:pPr>
        <w:pStyle w:val="ListBullet4"/>
      </w:pPr>
      <w:r>
        <w:t>Visit Schedule/Interval</w:t>
      </w:r>
    </w:p>
    <w:p w14:paraId="3E24CDAE" w14:textId="77777777" w:rsidR="00374C10" w:rsidRDefault="00374C10" w:rsidP="00374C10">
      <w:pPr>
        <w:pStyle w:val="ListBullet4"/>
      </w:pPr>
      <w:r>
        <w:t>Efficacy Rating/Q of Life</w:t>
      </w:r>
    </w:p>
    <w:p w14:paraId="24F3702B" w14:textId="77777777" w:rsidR="00374C10" w:rsidRDefault="00374C10" w:rsidP="003C6AF2"/>
    <w:p w14:paraId="2A22E0F0" w14:textId="77777777" w:rsidR="003C6AF2" w:rsidRDefault="003C6AF2" w:rsidP="003C6AF2">
      <w:r>
        <w:t>The C</w:t>
      </w:r>
      <w:r w:rsidR="001A6068">
        <w:t>RA</w:t>
      </w:r>
      <w:r>
        <w:t xml:space="preserve"> will be responsible to record this information.</w:t>
      </w:r>
    </w:p>
    <w:p w14:paraId="171C1D53" w14:textId="77777777" w:rsidR="00096EBF" w:rsidRDefault="00096EBF" w:rsidP="003C6AF2"/>
    <w:p w14:paraId="2C9DAD3B" w14:textId="77777777" w:rsidR="00003C77" w:rsidRDefault="008D3E11" w:rsidP="00003C77">
      <w:pPr>
        <w:pStyle w:val="Heading2"/>
      </w:pPr>
      <w:bookmarkStart w:id="34" w:name="_Toc362512667"/>
      <w:r>
        <w:t xml:space="preserve">Trip Report </w:t>
      </w:r>
      <w:r w:rsidR="00003C77">
        <w:t>Attachments</w:t>
      </w:r>
      <w:bookmarkEnd w:id="34"/>
    </w:p>
    <w:p w14:paraId="380B6D20" w14:textId="77777777" w:rsidR="00CB6139" w:rsidRDefault="0004685C" w:rsidP="00003C77">
      <w:r>
        <w:t xml:space="preserve">At a minimum, the following documents should be attached to </w:t>
      </w:r>
      <w:r w:rsidR="00F753E0">
        <w:t>each</w:t>
      </w:r>
      <w:r>
        <w:t xml:space="preserve"> Trip Report.</w:t>
      </w:r>
    </w:p>
    <w:p w14:paraId="29664369" w14:textId="77777777" w:rsidR="0004685C" w:rsidRDefault="0004685C" w:rsidP="001E6AA8">
      <w:pPr>
        <w:pStyle w:val="ListBullet3"/>
      </w:pPr>
      <w:r>
        <w:t>Confirmation Letter</w:t>
      </w:r>
    </w:p>
    <w:p w14:paraId="5334E45E" w14:textId="77777777" w:rsidR="0004685C" w:rsidRDefault="0004685C" w:rsidP="001E6AA8">
      <w:pPr>
        <w:pStyle w:val="ListBullet3"/>
      </w:pPr>
      <w:r>
        <w:t>Approved Trip Report</w:t>
      </w:r>
    </w:p>
    <w:p w14:paraId="2F29C018" w14:textId="77777777" w:rsidR="0004685C" w:rsidRPr="00003C77" w:rsidRDefault="0004685C" w:rsidP="001E6AA8">
      <w:pPr>
        <w:pStyle w:val="ListBullet3"/>
      </w:pPr>
      <w:r>
        <w:t>Follow Up Letter</w:t>
      </w:r>
    </w:p>
    <w:p w14:paraId="6FBB194E" w14:textId="77777777" w:rsidR="004A44D3" w:rsidRDefault="004A44D3" w:rsidP="004A44D3"/>
    <w:p w14:paraId="77C6B533" w14:textId="77777777" w:rsidR="003C6AF2" w:rsidRDefault="003C6AF2" w:rsidP="003C6AF2">
      <w:r>
        <w:t>The C</w:t>
      </w:r>
      <w:r w:rsidR="001A6068">
        <w:t>RA</w:t>
      </w:r>
      <w:r>
        <w:t xml:space="preserve"> will be responsible to record this information.</w:t>
      </w:r>
    </w:p>
    <w:p w14:paraId="1D226D13" w14:textId="77777777" w:rsidR="002C4CE2" w:rsidRPr="004A44D3" w:rsidRDefault="002C4CE2" w:rsidP="004A44D3"/>
    <w:p w14:paraId="4CBF3C02" w14:textId="77777777" w:rsidR="008D3E11" w:rsidRDefault="002C4CE2" w:rsidP="000C1EB0">
      <w:pPr>
        <w:pStyle w:val="Heading1"/>
      </w:pPr>
      <w:r>
        <w:br w:type="page"/>
      </w:r>
      <w:r w:rsidR="000C1EB0" w:rsidRPr="00B80F00">
        <w:lastRenderedPageBreak/>
        <w:t xml:space="preserve"> </w:t>
      </w:r>
      <w:bookmarkStart w:id="35" w:name="_Toc362512668"/>
      <w:r w:rsidR="008D3E11" w:rsidRPr="007F6F88">
        <w:t>Document and Version Date Definition</w:t>
      </w:r>
      <w:r w:rsidR="000122D4">
        <w:t>s</w:t>
      </w:r>
      <w:bookmarkEnd w:id="35"/>
    </w:p>
    <w:p w14:paraId="5F6DE4DA" w14:textId="77777777" w:rsidR="00661316" w:rsidRDefault="00661316" w:rsidP="00661316">
      <w:r>
        <w:t>Throughout this list of Documents, when referencing IRB, it is implicit Independent Ethics Committee (IEC) is included.</w:t>
      </w:r>
    </w:p>
    <w:p w14:paraId="15F16E04" w14:textId="77777777" w:rsidR="00F45704" w:rsidRDefault="00F45704" w:rsidP="00661316">
      <w:r>
        <w:t xml:space="preserve">Items in </w:t>
      </w:r>
      <w:r w:rsidRPr="00F45704">
        <w:rPr>
          <w:b/>
        </w:rPr>
        <w:t>Bold</w:t>
      </w:r>
      <w:r>
        <w:t xml:space="preserve"> are</w:t>
      </w:r>
      <w:r w:rsidR="00227868">
        <w:t xml:space="preserve"> identified as</w:t>
      </w:r>
      <w:r>
        <w:t xml:space="preserve"> Essentia</w:t>
      </w:r>
      <w:r w:rsidR="00227868">
        <w:t>l Documents.</w:t>
      </w:r>
    </w:p>
    <w:p w14:paraId="6A165BBA" w14:textId="77777777" w:rsidR="00661316" w:rsidRDefault="00661316" w:rsidP="00510030">
      <w:pPr>
        <w:tabs>
          <w:tab w:val="left" w:pos="450"/>
        </w:tabs>
      </w:pPr>
      <w:r>
        <w:t>Only version dates and expiration dates of complete and accurate regulatory documents will be entered into CTMS.</w:t>
      </w:r>
    </w:p>
    <w:p w14:paraId="76C9EB53" w14:textId="77777777" w:rsidR="00B63DB0" w:rsidRPr="004B594F" w:rsidRDefault="00B63DB0" w:rsidP="00510030">
      <w:pPr>
        <w:tabs>
          <w:tab w:val="left" w:pos="450"/>
        </w:tabs>
      </w:pPr>
      <w:r w:rsidRPr="004B594F">
        <w:rPr>
          <w:b/>
        </w:rPr>
        <w:t>Delete from the table Documents that will not be tracked</w:t>
      </w:r>
      <w:r w:rsidRPr="004B594F">
        <w:t>.  The table must include all Documents in the Activity Plan(s) as well as any Documents that will be tracked at a sub-set of sites.</w:t>
      </w:r>
    </w:p>
    <w:p w14:paraId="3B55B98D" w14:textId="77777777" w:rsidR="00F45704" w:rsidRPr="004B594F" w:rsidRDefault="00F45704" w:rsidP="00510030">
      <w:pPr>
        <w:tabs>
          <w:tab w:val="left" w:pos="450"/>
        </w:tabs>
        <w:rPr>
          <w:b/>
        </w:rPr>
      </w:pPr>
      <w:r w:rsidRPr="004B594F">
        <w:rPr>
          <w:b/>
        </w:rPr>
        <w:t>Add or Delete Statuses as appropriate in the Status Instruction column.</w:t>
      </w:r>
    </w:p>
    <w:tbl>
      <w:tblPr>
        <w:tblW w:w="1124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021"/>
        <w:gridCol w:w="1799"/>
        <w:gridCol w:w="1799"/>
        <w:gridCol w:w="720"/>
        <w:gridCol w:w="659"/>
        <w:gridCol w:w="2094"/>
        <w:gridCol w:w="1666"/>
      </w:tblGrid>
      <w:tr w:rsidR="008D3E11" w:rsidRPr="004B18D7" w14:paraId="42528B60" w14:textId="77777777" w:rsidTr="00755080">
        <w:trPr>
          <w:cantSplit/>
          <w:tblHeader/>
        </w:trPr>
        <w:tc>
          <w:tcPr>
            <w:tcW w:w="482" w:type="dxa"/>
            <w:shd w:val="pct10" w:color="auto" w:fill="auto"/>
          </w:tcPr>
          <w:p w14:paraId="62BC2D5D" w14:textId="77777777" w:rsidR="008D3E11" w:rsidRPr="003B07C6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2021" w:type="dxa"/>
            <w:shd w:val="pct10" w:color="auto" w:fill="auto"/>
          </w:tcPr>
          <w:p w14:paraId="68252C23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b/>
              </w:rPr>
            </w:pPr>
            <w:r w:rsidRPr="004B18D7">
              <w:rPr>
                <w:b/>
              </w:rPr>
              <w:t>Documents</w:t>
            </w:r>
          </w:p>
        </w:tc>
        <w:tc>
          <w:tcPr>
            <w:tcW w:w="1799" w:type="dxa"/>
            <w:shd w:val="pct10" w:color="auto" w:fill="auto"/>
          </w:tcPr>
          <w:p w14:paraId="751B355F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b/>
              </w:rPr>
            </w:pPr>
            <w:r w:rsidRPr="004B18D7">
              <w:rPr>
                <w:b/>
              </w:rPr>
              <w:t>Document Description</w:t>
            </w:r>
          </w:p>
        </w:tc>
        <w:tc>
          <w:tcPr>
            <w:tcW w:w="1799" w:type="dxa"/>
            <w:shd w:val="pct10" w:color="auto" w:fill="auto"/>
          </w:tcPr>
          <w:p w14:paraId="2FDB649D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b/>
              </w:rPr>
            </w:pPr>
            <w:r w:rsidRPr="004B18D7">
              <w:rPr>
                <w:b/>
              </w:rPr>
              <w:t>Field/Value to be Used for  Version Date</w:t>
            </w:r>
          </w:p>
        </w:tc>
        <w:tc>
          <w:tcPr>
            <w:tcW w:w="720" w:type="dxa"/>
            <w:shd w:val="pct10" w:color="auto" w:fill="auto"/>
          </w:tcPr>
          <w:p w14:paraId="0EAFB27B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b/>
              </w:rPr>
            </w:pPr>
            <w:r w:rsidRPr="004B18D7">
              <w:rPr>
                <w:b/>
              </w:rPr>
              <w:t>Exp. Date</w:t>
            </w:r>
          </w:p>
          <w:p w14:paraId="055ECB30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b/>
              </w:rPr>
            </w:pPr>
            <w:r w:rsidRPr="004B18D7">
              <w:rPr>
                <w:b/>
              </w:rPr>
              <w:t>Used</w:t>
            </w:r>
          </w:p>
        </w:tc>
        <w:tc>
          <w:tcPr>
            <w:tcW w:w="659" w:type="dxa"/>
            <w:shd w:val="pct10" w:color="auto" w:fill="auto"/>
          </w:tcPr>
          <w:p w14:paraId="20A5B440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b/>
              </w:rPr>
            </w:pPr>
            <w:r w:rsidRPr="004B18D7">
              <w:rPr>
                <w:b/>
              </w:rPr>
              <w:t>Ess. Doc.?</w:t>
            </w:r>
          </w:p>
        </w:tc>
        <w:tc>
          <w:tcPr>
            <w:tcW w:w="2094" w:type="dxa"/>
            <w:shd w:val="pct10" w:color="auto" w:fill="auto"/>
          </w:tcPr>
          <w:p w14:paraId="1000BD7D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b/>
              </w:rPr>
            </w:pPr>
            <w:r w:rsidRPr="004B18D7">
              <w:rPr>
                <w:b/>
              </w:rPr>
              <w:t>Status Instructions</w:t>
            </w:r>
          </w:p>
        </w:tc>
        <w:tc>
          <w:tcPr>
            <w:tcW w:w="1666" w:type="dxa"/>
            <w:shd w:val="pct10" w:color="auto" w:fill="auto"/>
          </w:tcPr>
          <w:p w14:paraId="07722DC5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b/>
              </w:rPr>
            </w:pPr>
            <w:r w:rsidRPr="004B18D7">
              <w:rPr>
                <w:b/>
              </w:rPr>
              <w:t>Additional / Instructions and Comments</w:t>
            </w:r>
          </w:p>
        </w:tc>
      </w:tr>
      <w:tr w:rsidR="008D3E11" w:rsidRPr="004B18D7" w14:paraId="64C16603" w14:textId="77777777" w:rsidTr="00755080">
        <w:trPr>
          <w:cantSplit/>
        </w:trPr>
        <w:tc>
          <w:tcPr>
            <w:tcW w:w="482" w:type="dxa"/>
          </w:tcPr>
          <w:p w14:paraId="73B9AD2D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14:paraId="3535863E" w14:textId="77777777" w:rsidR="008D3E11" w:rsidRPr="00F45704" w:rsidRDefault="008D3E11" w:rsidP="00755080">
            <w:pPr>
              <w:spacing w:before="60" w:after="60"/>
              <w:ind w:left="0"/>
              <w:rPr>
                <w:rFonts w:cs="Arial"/>
                <w:szCs w:val="20"/>
              </w:rPr>
            </w:pPr>
            <w:r w:rsidRPr="004B18D7">
              <w:rPr>
                <w:rFonts w:cs="Arial"/>
                <w:szCs w:val="20"/>
              </w:rPr>
              <w:t>Adverse Event Report</w:t>
            </w:r>
          </w:p>
        </w:tc>
        <w:tc>
          <w:tcPr>
            <w:tcW w:w="1799" w:type="dxa"/>
          </w:tcPr>
          <w:p w14:paraId="616BCBC4" w14:textId="77777777" w:rsidR="008D3E11" w:rsidRPr="004B18D7" w:rsidRDefault="008D3E11" w:rsidP="00755080">
            <w:pPr>
              <w:spacing w:before="60" w:after="60"/>
              <w:ind w:left="0"/>
              <w:rPr>
                <w:i/>
                <w:szCs w:val="20"/>
              </w:rPr>
            </w:pPr>
            <w:r w:rsidRPr="004B18D7">
              <w:rPr>
                <w:i/>
                <w:szCs w:val="20"/>
              </w:rPr>
              <w:t>Add Study Specific Description</w:t>
            </w:r>
          </w:p>
        </w:tc>
        <w:tc>
          <w:tcPr>
            <w:tcW w:w="1799" w:type="dxa"/>
          </w:tcPr>
          <w:p w14:paraId="7F7516D6" w14:textId="77777777" w:rsidR="008D3E11" w:rsidRPr="004B18D7" w:rsidRDefault="008D3E11" w:rsidP="00755080">
            <w:pPr>
              <w:spacing w:before="60" w:after="60"/>
              <w:ind w:left="0"/>
              <w:rPr>
                <w:szCs w:val="20"/>
              </w:rPr>
            </w:pPr>
            <w:r w:rsidRPr="004B18D7">
              <w:rPr>
                <w:szCs w:val="20"/>
              </w:rPr>
              <w:t>Date of letter / report</w:t>
            </w:r>
          </w:p>
        </w:tc>
        <w:tc>
          <w:tcPr>
            <w:tcW w:w="720" w:type="dxa"/>
          </w:tcPr>
          <w:p w14:paraId="49F9FA84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szCs w:val="20"/>
              </w:rPr>
            </w:pPr>
            <w:r w:rsidRPr="004B18D7">
              <w:rPr>
                <w:szCs w:val="20"/>
              </w:rPr>
              <w:t>No</w:t>
            </w:r>
          </w:p>
        </w:tc>
        <w:tc>
          <w:tcPr>
            <w:tcW w:w="659" w:type="dxa"/>
          </w:tcPr>
          <w:p w14:paraId="160C6DA7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szCs w:val="20"/>
              </w:rPr>
            </w:pPr>
            <w:r w:rsidRPr="004B18D7">
              <w:rPr>
                <w:szCs w:val="20"/>
              </w:rPr>
              <w:t>No</w:t>
            </w:r>
          </w:p>
        </w:tc>
        <w:tc>
          <w:tcPr>
            <w:tcW w:w="2094" w:type="dxa"/>
          </w:tcPr>
          <w:p w14:paraId="75D74F05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666" w:type="dxa"/>
          </w:tcPr>
          <w:p w14:paraId="5FFF6B39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szCs w:val="20"/>
              </w:rPr>
            </w:pPr>
          </w:p>
        </w:tc>
      </w:tr>
      <w:tr w:rsidR="008D3E11" w14:paraId="53A4302D" w14:textId="77777777" w:rsidTr="00755080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</w:tcPr>
          <w:p w14:paraId="6A73680A" w14:textId="77777777" w:rsidR="008D3E11" w:rsidRPr="003B07C6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86B3780" w14:textId="77777777" w:rsidR="008D3E11" w:rsidRDefault="008D3E11" w:rsidP="00755080">
            <w:pPr>
              <w:spacing w:before="60" w:after="60"/>
              <w:ind w:left="0"/>
            </w:pPr>
            <w:r w:rsidRPr="00634A25">
              <w:t xml:space="preserve">Advertisement </w:t>
            </w:r>
          </w:p>
          <w:p w14:paraId="743D0A9B" w14:textId="77777777" w:rsidR="008D3E11" w:rsidRPr="004B18D7" w:rsidRDefault="008D3E11" w:rsidP="00755080">
            <w:pPr>
              <w:spacing w:before="60" w:after="60"/>
              <w:ind w:left="0"/>
              <w:rPr>
                <w:i/>
              </w:rPr>
            </w:pPr>
            <w:r w:rsidRPr="004B18D7">
              <w:rPr>
                <w:i/>
              </w:rPr>
              <w:t>(Subject recruitment Material)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4CCC5BB" w14:textId="77777777" w:rsidR="008D3E11" w:rsidRPr="004B18D7" w:rsidRDefault="008D3E11" w:rsidP="00755080">
            <w:pPr>
              <w:ind w:left="0"/>
              <w:rPr>
                <w:i/>
                <w:szCs w:val="20"/>
              </w:rPr>
            </w:pPr>
            <w:r w:rsidRPr="004B18D7">
              <w:rPr>
                <w:i/>
                <w:szCs w:val="20"/>
              </w:rPr>
              <w:t>Add Study Specific Description</w:t>
            </w:r>
          </w:p>
          <w:p w14:paraId="1ECA86A7" w14:textId="77777777" w:rsidR="008D3E11" w:rsidRPr="004B18D7" w:rsidRDefault="008D3E11" w:rsidP="00755080">
            <w:pPr>
              <w:ind w:left="0"/>
              <w:rPr>
                <w:i/>
                <w:szCs w:val="20"/>
              </w:rPr>
            </w:pPr>
          </w:p>
          <w:p w14:paraId="5A9C87D6" w14:textId="77777777" w:rsidR="008D3E11" w:rsidRDefault="008D3E11" w:rsidP="00755080">
            <w:pPr>
              <w:ind w:left="0"/>
            </w:pPr>
            <w:r w:rsidRPr="004B18D7">
              <w:rPr>
                <w:i/>
                <w:szCs w:val="20"/>
              </w:rPr>
              <w:t>i.e. Newspaper Ad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2140E69" w14:textId="77777777" w:rsidR="008D3E11" w:rsidRDefault="008D3E11" w:rsidP="00755080">
            <w:pPr>
              <w:ind w:left="0"/>
            </w:pPr>
            <w:r>
              <w:t>Date of advertisement</w:t>
            </w:r>
          </w:p>
          <w:p w14:paraId="16799AAE" w14:textId="77777777" w:rsidR="008D3E11" w:rsidRDefault="008D3E11" w:rsidP="00755080">
            <w:pPr>
              <w:ind w:left="0"/>
            </w:pPr>
            <w:r>
              <w:t>Date of advertising run</w:t>
            </w:r>
          </w:p>
          <w:p w14:paraId="522FB218" w14:textId="77777777" w:rsidR="008D3E11" w:rsidRDefault="008D3E11" w:rsidP="00755080">
            <w:pPr>
              <w:ind w:left="0"/>
            </w:pPr>
            <w:r>
              <w:t>Date of receipt for each ite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D014FE" w14:textId="77777777" w:rsidR="008D3E11" w:rsidRPr="00634A25" w:rsidRDefault="008D3E11" w:rsidP="00755080">
            <w:pPr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6BC218AE" w14:textId="77777777" w:rsidR="008D3E11" w:rsidRDefault="008D3E11" w:rsidP="00755080">
            <w:pPr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1039C533" w14:textId="77777777" w:rsidR="008D3E11" w:rsidRDefault="008D3E11" w:rsidP="00755080">
            <w:pPr>
              <w:ind w:left="0"/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134EDDEB" w14:textId="77777777" w:rsidR="008D3E11" w:rsidRDefault="008D3E11" w:rsidP="00755080">
            <w:pPr>
              <w:ind w:left="0"/>
              <w:jc w:val="center"/>
            </w:pPr>
          </w:p>
        </w:tc>
      </w:tr>
      <w:tr w:rsidR="008D3E11" w:rsidRPr="00C10C72" w14:paraId="07B14F14" w14:textId="77777777" w:rsidTr="00755080">
        <w:trPr>
          <w:cantSplit/>
        </w:trPr>
        <w:tc>
          <w:tcPr>
            <w:tcW w:w="482" w:type="dxa"/>
          </w:tcPr>
          <w:p w14:paraId="5CD903D7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14:paraId="0C75329D" w14:textId="77777777" w:rsidR="008D3E11" w:rsidRPr="00C10C72" w:rsidRDefault="008D3E11" w:rsidP="00755080">
            <w:pPr>
              <w:spacing w:before="0" w:after="0"/>
              <w:ind w:left="0"/>
            </w:pPr>
            <w:r w:rsidRPr="004B18D7">
              <w:rPr>
                <w:rFonts w:cs="Arial"/>
                <w:b/>
                <w:i/>
                <w:szCs w:val="20"/>
              </w:rPr>
              <w:t>Approval to Ship Drug</w:t>
            </w:r>
          </w:p>
          <w:p w14:paraId="07236CE8" w14:textId="77777777" w:rsidR="008D3E11" w:rsidRPr="00C10C72" w:rsidRDefault="008D3E11" w:rsidP="00755080">
            <w:pPr>
              <w:spacing w:before="0" w:after="0"/>
              <w:ind w:left="0"/>
            </w:pPr>
          </w:p>
        </w:tc>
        <w:tc>
          <w:tcPr>
            <w:tcW w:w="1799" w:type="dxa"/>
          </w:tcPr>
          <w:p w14:paraId="7515B8C6" w14:textId="77777777" w:rsidR="008D3E11" w:rsidRPr="00C10C72" w:rsidRDefault="008D3E11" w:rsidP="00755080">
            <w:pPr>
              <w:spacing w:before="0" w:after="0"/>
              <w:ind w:left="0"/>
            </w:pPr>
            <w:r w:rsidRPr="004B18D7">
              <w:rPr>
                <w:rFonts w:cs="Arial"/>
                <w:i/>
                <w:szCs w:val="20"/>
              </w:rPr>
              <w:t>Approval to Ship Drug</w:t>
            </w:r>
          </w:p>
          <w:p w14:paraId="5D5E827B" w14:textId="77777777" w:rsidR="008D3E11" w:rsidRPr="00C10C72" w:rsidRDefault="008D3E11" w:rsidP="00755080">
            <w:pPr>
              <w:spacing w:before="60" w:after="60"/>
              <w:ind w:left="0"/>
            </w:pPr>
          </w:p>
        </w:tc>
        <w:tc>
          <w:tcPr>
            <w:tcW w:w="1799" w:type="dxa"/>
          </w:tcPr>
          <w:p w14:paraId="0DC0A0F2" w14:textId="77777777" w:rsidR="008D3E11" w:rsidRPr="00C10C72" w:rsidRDefault="008D3E11" w:rsidP="00755080">
            <w:pPr>
              <w:spacing w:before="60" w:after="60"/>
              <w:ind w:left="0"/>
            </w:pPr>
            <w:r w:rsidRPr="00C10C72">
              <w:t>Date of approval</w:t>
            </w:r>
          </w:p>
        </w:tc>
        <w:tc>
          <w:tcPr>
            <w:tcW w:w="720" w:type="dxa"/>
          </w:tcPr>
          <w:p w14:paraId="31EB2BD9" w14:textId="77777777" w:rsidR="008D3E11" w:rsidRPr="00C10C72" w:rsidRDefault="008D3E11" w:rsidP="00755080">
            <w:pPr>
              <w:spacing w:before="60" w:after="60"/>
              <w:ind w:left="0"/>
              <w:jc w:val="center"/>
            </w:pPr>
            <w:r w:rsidRPr="00C10C72">
              <w:t>No</w:t>
            </w:r>
          </w:p>
        </w:tc>
        <w:tc>
          <w:tcPr>
            <w:tcW w:w="659" w:type="dxa"/>
          </w:tcPr>
          <w:p w14:paraId="25FDE5B2" w14:textId="77777777" w:rsidR="008D3E11" w:rsidRPr="00C10C72" w:rsidRDefault="00323F93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1861AA8B" w14:textId="77777777" w:rsidR="008D3E11" w:rsidRPr="00C10C72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75D857E8" w14:textId="77777777" w:rsidR="008D3E11" w:rsidRPr="00C10C72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254DF2C8" w14:textId="77777777" w:rsidTr="00755080">
        <w:trPr>
          <w:cantSplit/>
        </w:trPr>
        <w:tc>
          <w:tcPr>
            <w:tcW w:w="482" w:type="dxa"/>
          </w:tcPr>
          <w:p w14:paraId="3833660B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26DE7B2E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</w:rPr>
              <w:t>Assent</w:t>
            </w:r>
          </w:p>
        </w:tc>
        <w:tc>
          <w:tcPr>
            <w:tcW w:w="1799" w:type="dxa"/>
          </w:tcPr>
          <w:p w14:paraId="40285C9E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Assent</w:t>
            </w:r>
          </w:p>
        </w:tc>
        <w:tc>
          <w:tcPr>
            <w:tcW w:w="1799" w:type="dxa"/>
          </w:tcPr>
          <w:p w14:paraId="6775E91F" w14:textId="77777777" w:rsidR="008D3E11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RB approval date</w:t>
            </w:r>
          </w:p>
          <w:p w14:paraId="317D2E4B" w14:textId="77777777" w:rsidR="008D3E11" w:rsidRDefault="008D3E11" w:rsidP="00755080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 w14:paraId="2A65B98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Assent version date</w:t>
            </w:r>
          </w:p>
          <w:p w14:paraId="1B8B586C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720" w:type="dxa"/>
          </w:tcPr>
          <w:p w14:paraId="4BCBDBA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</w:tcPr>
          <w:p w14:paraId="66B7A81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2094" w:type="dxa"/>
          </w:tcPr>
          <w:p w14:paraId="2EB9045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ceived from Site</w:t>
            </w:r>
          </w:p>
          <w:p w14:paraId="0AE8C3C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Sponsor</w:t>
            </w:r>
          </w:p>
          <w:p w14:paraId="1EAC071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ceived from Sponsor</w:t>
            </w:r>
          </w:p>
          <w:p w14:paraId="48987D4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Sponsor</w:t>
            </w:r>
          </w:p>
          <w:p w14:paraId="1D0B060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turned for Revision</w:t>
            </w:r>
          </w:p>
          <w:p w14:paraId="4AF3105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IRB by Site</w:t>
            </w:r>
          </w:p>
          <w:p w14:paraId="69C68C41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IRB</w:t>
            </w:r>
          </w:p>
          <w:p w14:paraId="00FF91B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</w:tc>
        <w:tc>
          <w:tcPr>
            <w:tcW w:w="1666" w:type="dxa"/>
          </w:tcPr>
          <w:p w14:paraId="67864690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1CF7DEA8" w14:textId="77777777" w:rsidTr="00755080">
        <w:trPr>
          <w:cantSplit/>
        </w:trPr>
        <w:tc>
          <w:tcPr>
            <w:tcW w:w="482" w:type="dxa"/>
          </w:tcPr>
          <w:p w14:paraId="3A67BA40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3860E9B0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proofErr w:type="spellStart"/>
            <w:r w:rsidRPr="004B18D7">
              <w:rPr>
                <w:rFonts w:cs="Arial"/>
                <w:b/>
                <w:i/>
              </w:rPr>
              <w:t>BioSketch</w:t>
            </w:r>
            <w:proofErr w:type="spellEnd"/>
            <w:r w:rsidRPr="004B18D7">
              <w:rPr>
                <w:rFonts w:cs="Arial"/>
                <w:b/>
                <w:i/>
              </w:rPr>
              <w:t xml:space="preserve"> </w:t>
            </w:r>
          </w:p>
        </w:tc>
        <w:tc>
          <w:tcPr>
            <w:tcW w:w="1799" w:type="dxa"/>
          </w:tcPr>
          <w:p w14:paraId="78F1E6DE" w14:textId="77777777" w:rsidR="008D3E11" w:rsidRDefault="008D3E11" w:rsidP="00755080">
            <w:pPr>
              <w:spacing w:before="60" w:after="60"/>
              <w:ind w:left="0"/>
            </w:pPr>
            <w:r>
              <w:t xml:space="preserve">PI </w:t>
            </w:r>
            <w:proofErr w:type="spellStart"/>
            <w:r>
              <w:t>BioSketch</w:t>
            </w:r>
            <w:proofErr w:type="spellEnd"/>
            <w:r>
              <w:t xml:space="preserve"> </w:t>
            </w:r>
          </w:p>
          <w:p w14:paraId="7332BBFF" w14:textId="77777777" w:rsidR="008D3E11" w:rsidRDefault="008D3E11" w:rsidP="00755080">
            <w:pPr>
              <w:spacing w:before="60" w:after="60"/>
              <w:ind w:left="0"/>
            </w:pPr>
            <w:r>
              <w:t>OR</w:t>
            </w:r>
          </w:p>
          <w:p w14:paraId="7C630E4F" w14:textId="77777777" w:rsidR="008D3E11" w:rsidRPr="00053BFD" w:rsidRDefault="008D3E11" w:rsidP="00755080">
            <w:pPr>
              <w:spacing w:before="60" w:after="60"/>
              <w:ind w:left="0"/>
            </w:pPr>
            <w:r>
              <w:t xml:space="preserve">Sub-I </w:t>
            </w:r>
            <w:proofErr w:type="spellStart"/>
            <w:r>
              <w:t>BioSketch</w:t>
            </w:r>
            <w:proofErr w:type="spellEnd"/>
          </w:p>
        </w:tc>
        <w:tc>
          <w:tcPr>
            <w:tcW w:w="1799" w:type="dxa"/>
          </w:tcPr>
          <w:p w14:paraId="7F28E375" w14:textId="77777777" w:rsidR="008D3E11" w:rsidRPr="00053BFD" w:rsidRDefault="008D3E11" w:rsidP="00755080">
            <w:pPr>
              <w:spacing w:before="60" w:after="60"/>
              <w:ind w:left="0"/>
            </w:pPr>
            <w:r w:rsidRPr="00053BFD">
              <w:t xml:space="preserve">Date of persons signature </w:t>
            </w:r>
          </w:p>
          <w:p w14:paraId="5EAAFBF5" w14:textId="77777777" w:rsidR="00CC1AD5" w:rsidRDefault="00CC1AD5" w:rsidP="00CC1AD5">
            <w:pPr>
              <w:spacing w:before="60" w:after="60"/>
              <w:ind w:left="0"/>
            </w:pPr>
            <w:r w:rsidRPr="000008A5">
              <w:t>Version date</w:t>
            </w:r>
          </w:p>
          <w:p w14:paraId="6090DAF7" w14:textId="77777777" w:rsidR="00CC1AD5" w:rsidRDefault="00CC1AD5" w:rsidP="00CC1AD5">
            <w:pPr>
              <w:spacing w:before="60" w:after="60"/>
              <w:ind w:left="0"/>
            </w:pPr>
            <w:r>
              <w:t>OR</w:t>
            </w:r>
          </w:p>
          <w:p w14:paraId="302D2453" w14:textId="77777777" w:rsidR="008D3E11" w:rsidRPr="00053BFD" w:rsidRDefault="00CC1AD5" w:rsidP="00A050DC">
            <w:pPr>
              <w:spacing w:before="60" w:after="60"/>
              <w:ind w:left="0"/>
            </w:pPr>
            <w:r>
              <w:t>Date of last entry</w:t>
            </w:r>
            <w:r w:rsidRPr="00053BFD" w:rsidDel="00CC1AD5">
              <w:t xml:space="preserve"> </w:t>
            </w:r>
          </w:p>
        </w:tc>
        <w:tc>
          <w:tcPr>
            <w:tcW w:w="720" w:type="dxa"/>
          </w:tcPr>
          <w:p w14:paraId="4ED761E3" w14:textId="77777777" w:rsidR="008D3E11" w:rsidRPr="00053BFD" w:rsidRDefault="008D3E11" w:rsidP="00755080">
            <w:pPr>
              <w:spacing w:before="60" w:after="60"/>
              <w:ind w:left="0"/>
              <w:jc w:val="center"/>
            </w:pPr>
            <w:r w:rsidRPr="00053BFD">
              <w:t>No</w:t>
            </w:r>
          </w:p>
        </w:tc>
        <w:tc>
          <w:tcPr>
            <w:tcW w:w="659" w:type="dxa"/>
          </w:tcPr>
          <w:p w14:paraId="37D32439" w14:textId="77777777" w:rsidR="008D3E11" w:rsidRDefault="008D3E11" w:rsidP="00755080">
            <w:pPr>
              <w:spacing w:before="60" w:after="60"/>
              <w:ind w:left="0"/>
              <w:jc w:val="center"/>
            </w:pPr>
            <w:r w:rsidRPr="00053BFD">
              <w:t xml:space="preserve">Yes </w:t>
            </w:r>
            <w:r w:rsidRPr="004B18D7">
              <w:rPr>
                <w:rFonts w:cs="Arial"/>
              </w:rPr>
              <w:t>(PI)</w:t>
            </w:r>
          </w:p>
        </w:tc>
        <w:tc>
          <w:tcPr>
            <w:tcW w:w="2094" w:type="dxa"/>
          </w:tcPr>
          <w:p w14:paraId="3A21619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2DAACC1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0C64FC4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192E184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18669E16" w14:textId="77777777" w:rsidR="008D3E11" w:rsidRPr="00053BFD" w:rsidRDefault="00320739" w:rsidP="00320739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33CB653F" w14:textId="77777777" w:rsidR="008D3E11" w:rsidRPr="00053BFD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2B9F1FBA" w14:textId="77777777" w:rsidTr="00755080">
        <w:trPr>
          <w:cantSplit/>
        </w:trPr>
        <w:tc>
          <w:tcPr>
            <w:tcW w:w="482" w:type="dxa"/>
          </w:tcPr>
          <w:p w14:paraId="6C25926B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786F065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CAP Certification</w:t>
            </w:r>
          </w:p>
        </w:tc>
        <w:tc>
          <w:tcPr>
            <w:tcW w:w="1799" w:type="dxa"/>
          </w:tcPr>
          <w:p w14:paraId="5652E7A2" w14:textId="77777777" w:rsidR="008D3E11" w:rsidRDefault="008D3E11" w:rsidP="00755080">
            <w:pPr>
              <w:spacing w:before="60" w:after="60"/>
              <w:ind w:left="0"/>
            </w:pPr>
            <w:r w:rsidRPr="004B18D7">
              <w:rPr>
                <w:rFonts w:cs="Arial"/>
              </w:rPr>
              <w:t>CAP Certification</w:t>
            </w:r>
          </w:p>
        </w:tc>
        <w:tc>
          <w:tcPr>
            <w:tcW w:w="1799" w:type="dxa"/>
          </w:tcPr>
          <w:p w14:paraId="458D1C53" w14:textId="77777777" w:rsidR="008D3E11" w:rsidRDefault="008D3E11" w:rsidP="00755080">
            <w:pPr>
              <w:spacing w:before="60" w:after="60"/>
              <w:ind w:left="0"/>
            </w:pPr>
            <w:r>
              <w:t xml:space="preserve">Effective </w:t>
            </w:r>
            <w:r w:rsidRPr="00634A25">
              <w:t>Date</w:t>
            </w:r>
          </w:p>
        </w:tc>
        <w:tc>
          <w:tcPr>
            <w:tcW w:w="720" w:type="dxa"/>
          </w:tcPr>
          <w:p w14:paraId="51847A4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</w:tcPr>
          <w:p w14:paraId="62533B9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2E214B1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4E49D51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0181C91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6B0C9ED1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5E35B6DB" w14:textId="77777777" w:rsidR="008D3E11" w:rsidRDefault="00320739" w:rsidP="00320739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4DB4C96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.</w:t>
            </w:r>
          </w:p>
        </w:tc>
      </w:tr>
      <w:tr w:rsidR="008D3E11" w14:paraId="10CDC9E0" w14:textId="77777777" w:rsidTr="00755080">
        <w:trPr>
          <w:cantSplit/>
        </w:trPr>
        <w:tc>
          <w:tcPr>
            <w:tcW w:w="482" w:type="dxa"/>
          </w:tcPr>
          <w:p w14:paraId="1290FBF6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5F1EDA97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</w:rPr>
              <w:t>CLIA Certification</w:t>
            </w:r>
          </w:p>
        </w:tc>
        <w:tc>
          <w:tcPr>
            <w:tcW w:w="1799" w:type="dxa"/>
          </w:tcPr>
          <w:p w14:paraId="3DB4C4F9" w14:textId="77777777" w:rsidR="008D3E11" w:rsidRDefault="008D3E11" w:rsidP="00755080">
            <w:pPr>
              <w:spacing w:before="60" w:after="60"/>
              <w:ind w:left="0"/>
            </w:pPr>
            <w:r w:rsidRPr="004B18D7">
              <w:rPr>
                <w:rFonts w:cs="Arial"/>
              </w:rPr>
              <w:t>CLIA Certification</w:t>
            </w:r>
          </w:p>
        </w:tc>
        <w:tc>
          <w:tcPr>
            <w:tcW w:w="1799" w:type="dxa"/>
          </w:tcPr>
          <w:p w14:paraId="5AF5506F" w14:textId="77777777" w:rsidR="008D3E11" w:rsidRDefault="008D3E11" w:rsidP="00755080">
            <w:pPr>
              <w:spacing w:before="60" w:after="60"/>
              <w:ind w:left="0"/>
            </w:pPr>
            <w:r>
              <w:t xml:space="preserve">Effective </w:t>
            </w:r>
            <w:r w:rsidRPr="00634A25">
              <w:t>Date</w:t>
            </w:r>
          </w:p>
        </w:tc>
        <w:tc>
          <w:tcPr>
            <w:tcW w:w="720" w:type="dxa"/>
          </w:tcPr>
          <w:p w14:paraId="101B933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</w:tcPr>
          <w:p w14:paraId="0CEB2CC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2094" w:type="dxa"/>
          </w:tcPr>
          <w:p w14:paraId="35217D9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60DB3B7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5585B7A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05E4211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1BD666DE" w14:textId="77777777" w:rsidR="008D3E11" w:rsidRDefault="00320739" w:rsidP="00320739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0B3521A0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.</w:t>
            </w:r>
          </w:p>
          <w:p w14:paraId="1057BBD6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5E1C0F3E" w14:textId="77777777" w:rsidTr="00755080">
        <w:trPr>
          <w:cantSplit/>
        </w:trPr>
        <w:tc>
          <w:tcPr>
            <w:tcW w:w="482" w:type="dxa"/>
          </w:tcPr>
          <w:p w14:paraId="41C654A4" w14:textId="77777777" w:rsidR="008D3E11" w:rsidRPr="002D7D9E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</w:pPr>
            <w:r>
              <w:t>-</w:t>
            </w:r>
          </w:p>
        </w:tc>
        <w:tc>
          <w:tcPr>
            <w:tcW w:w="2021" w:type="dxa"/>
          </w:tcPr>
          <w:p w14:paraId="70A9EF3E" w14:textId="77777777" w:rsidR="008D3E11" w:rsidRPr="002D7D9E" w:rsidRDefault="008D3E11" w:rsidP="00755080">
            <w:pPr>
              <w:spacing w:before="60" w:after="60"/>
              <w:ind w:left="0"/>
            </w:pPr>
            <w:r w:rsidRPr="002D7D9E">
              <w:t>CLIA Certification Waiver</w:t>
            </w:r>
          </w:p>
        </w:tc>
        <w:tc>
          <w:tcPr>
            <w:tcW w:w="1799" w:type="dxa"/>
          </w:tcPr>
          <w:p w14:paraId="424C0B4B" w14:textId="77777777" w:rsidR="008D3E11" w:rsidRPr="002D7D9E" w:rsidRDefault="008D3E11" w:rsidP="00755080">
            <w:pPr>
              <w:spacing w:before="60" w:after="60"/>
              <w:ind w:left="0"/>
            </w:pPr>
            <w:r w:rsidRPr="002D7D9E">
              <w:t>CLIA Certification Waiver</w:t>
            </w:r>
          </w:p>
        </w:tc>
        <w:tc>
          <w:tcPr>
            <w:tcW w:w="1799" w:type="dxa"/>
          </w:tcPr>
          <w:p w14:paraId="7A5A1A21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2D7D9E">
              <w:t>Effective Date</w:t>
            </w:r>
          </w:p>
        </w:tc>
        <w:tc>
          <w:tcPr>
            <w:tcW w:w="720" w:type="dxa"/>
          </w:tcPr>
          <w:p w14:paraId="6DA954AE" w14:textId="77777777" w:rsidR="008D3E11" w:rsidRPr="002D7D9E" w:rsidRDefault="008D3E11" w:rsidP="00755080">
            <w:pPr>
              <w:spacing w:before="60" w:after="60"/>
              <w:ind w:left="0"/>
              <w:jc w:val="center"/>
            </w:pPr>
            <w:r w:rsidRPr="002D7D9E">
              <w:t>Yes</w:t>
            </w:r>
          </w:p>
        </w:tc>
        <w:tc>
          <w:tcPr>
            <w:tcW w:w="659" w:type="dxa"/>
          </w:tcPr>
          <w:p w14:paraId="1422783F" w14:textId="77777777" w:rsidR="008D3E11" w:rsidRPr="002D7D9E" w:rsidRDefault="008D3E11" w:rsidP="00755080">
            <w:pPr>
              <w:spacing w:before="60" w:after="60"/>
              <w:ind w:left="0"/>
              <w:jc w:val="center"/>
            </w:pPr>
            <w:r w:rsidRPr="002D7D9E">
              <w:t>No</w:t>
            </w:r>
          </w:p>
        </w:tc>
        <w:tc>
          <w:tcPr>
            <w:tcW w:w="2094" w:type="dxa"/>
          </w:tcPr>
          <w:p w14:paraId="096BC50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06737E7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17C7163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4BABE8F0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1D14186E" w14:textId="77777777" w:rsidR="008D3E11" w:rsidRPr="00320739" w:rsidRDefault="00320739" w:rsidP="00320739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26F9F440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</w:tr>
      <w:tr w:rsidR="008D3E11" w14:paraId="757F6035" w14:textId="77777777" w:rsidTr="00755080">
        <w:trPr>
          <w:cantSplit/>
        </w:trPr>
        <w:tc>
          <w:tcPr>
            <w:tcW w:w="482" w:type="dxa"/>
          </w:tcPr>
          <w:p w14:paraId="7581AF1D" w14:textId="77777777" w:rsidR="008D3E11" w:rsidRPr="003B07C6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</w:pPr>
          </w:p>
        </w:tc>
        <w:tc>
          <w:tcPr>
            <w:tcW w:w="2021" w:type="dxa"/>
          </w:tcPr>
          <w:p w14:paraId="0B27D377" w14:textId="77777777" w:rsidR="008D3E11" w:rsidRDefault="008D3E11" w:rsidP="00755080">
            <w:pPr>
              <w:spacing w:before="60" w:after="60"/>
              <w:ind w:left="0"/>
            </w:pPr>
            <w:r>
              <w:t>Clinical Trial Resp Log</w:t>
            </w:r>
          </w:p>
          <w:p w14:paraId="11E82D50" w14:textId="77777777" w:rsidR="008D3E11" w:rsidRPr="004B18D7" w:rsidRDefault="008D3E11" w:rsidP="00755080">
            <w:pPr>
              <w:spacing w:before="60" w:after="60"/>
              <w:ind w:left="0"/>
              <w:rPr>
                <w:i/>
              </w:rPr>
            </w:pPr>
            <w:r w:rsidRPr="004B18D7">
              <w:rPr>
                <w:i/>
              </w:rPr>
              <w:t>(Canadian Document)</w:t>
            </w:r>
          </w:p>
        </w:tc>
        <w:tc>
          <w:tcPr>
            <w:tcW w:w="1799" w:type="dxa"/>
          </w:tcPr>
          <w:p w14:paraId="131F0891" w14:textId="77777777" w:rsidR="008D3E11" w:rsidRDefault="008D3E11" w:rsidP="00755080">
            <w:pPr>
              <w:spacing w:before="60" w:after="60"/>
              <w:ind w:left="0"/>
            </w:pPr>
            <w:r>
              <w:t>Clinical Trial Resp Log</w:t>
            </w:r>
          </w:p>
          <w:p w14:paraId="2898667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</w:tcPr>
          <w:p w14:paraId="79A08BA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Form</w:t>
            </w:r>
          </w:p>
          <w:p w14:paraId="1F1A28A9" w14:textId="77777777" w:rsidR="008D3E11" w:rsidRDefault="008D3E11" w:rsidP="00755080">
            <w:pPr>
              <w:spacing w:before="60" w:after="60"/>
              <w:ind w:left="0"/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4996AEA4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34B69BD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5C85BE9A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11EE13EF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12993987" w14:textId="77777777" w:rsidTr="00755080">
        <w:trPr>
          <w:cantSplit/>
        </w:trPr>
        <w:tc>
          <w:tcPr>
            <w:tcW w:w="482" w:type="dxa"/>
          </w:tcPr>
          <w:p w14:paraId="329ACDC9" w14:textId="77777777" w:rsidR="008D3E11" w:rsidRPr="003B07C6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</w:pPr>
          </w:p>
        </w:tc>
        <w:tc>
          <w:tcPr>
            <w:tcW w:w="2021" w:type="dxa"/>
          </w:tcPr>
          <w:p w14:paraId="77D56D82" w14:textId="77777777" w:rsidR="008D3E11" w:rsidRPr="004B18D7" w:rsidRDefault="008D3E11" w:rsidP="00755080">
            <w:pPr>
              <w:spacing w:before="60" w:after="60"/>
              <w:ind w:left="0"/>
              <w:rPr>
                <w:b/>
                <w:i/>
              </w:rPr>
            </w:pPr>
            <w:r w:rsidRPr="004B18D7">
              <w:rPr>
                <w:b/>
                <w:i/>
              </w:rPr>
              <w:t>Clinical Trial Site Info Form</w:t>
            </w:r>
          </w:p>
          <w:p w14:paraId="51D71E18" w14:textId="77777777" w:rsidR="008D3E11" w:rsidRPr="004B18D7" w:rsidRDefault="008D3E11" w:rsidP="00755080">
            <w:pPr>
              <w:spacing w:before="60" w:after="60"/>
              <w:ind w:left="0"/>
              <w:rPr>
                <w:i/>
              </w:rPr>
            </w:pPr>
            <w:r w:rsidRPr="004B18D7">
              <w:rPr>
                <w:i/>
              </w:rPr>
              <w:t>(Canadian Document)</w:t>
            </w:r>
          </w:p>
        </w:tc>
        <w:tc>
          <w:tcPr>
            <w:tcW w:w="1799" w:type="dxa"/>
          </w:tcPr>
          <w:p w14:paraId="44AA60F3" w14:textId="77777777" w:rsidR="008D3E11" w:rsidRPr="004B18D7" w:rsidRDefault="008D3E11" w:rsidP="00755080">
            <w:pPr>
              <w:spacing w:before="60" w:after="60"/>
              <w:ind w:left="0"/>
              <w:rPr>
                <w:i/>
              </w:rPr>
            </w:pPr>
            <w:r w:rsidRPr="004B18D7">
              <w:rPr>
                <w:i/>
              </w:rPr>
              <w:t>Clinical Trial Site Info Form</w:t>
            </w:r>
          </w:p>
          <w:p w14:paraId="57562923" w14:textId="77777777" w:rsidR="008D3E11" w:rsidRPr="00723077" w:rsidRDefault="008D3E11" w:rsidP="00755080">
            <w:pPr>
              <w:spacing w:before="60" w:after="60"/>
              <w:ind w:left="0"/>
            </w:pPr>
          </w:p>
        </w:tc>
        <w:tc>
          <w:tcPr>
            <w:tcW w:w="1799" w:type="dxa"/>
          </w:tcPr>
          <w:p w14:paraId="1F74FBE8" w14:textId="77777777" w:rsidR="008D3E11" w:rsidRPr="002B1A1C" w:rsidRDefault="008D3E11" w:rsidP="00755080">
            <w:pPr>
              <w:spacing w:before="60" w:after="60"/>
              <w:ind w:left="0"/>
            </w:pPr>
            <w:r w:rsidRPr="002B1A1C">
              <w:t xml:space="preserve">Date of </w:t>
            </w:r>
            <w:r>
              <w:t xml:space="preserve">commencement </w:t>
            </w:r>
          </w:p>
        </w:tc>
        <w:tc>
          <w:tcPr>
            <w:tcW w:w="720" w:type="dxa"/>
          </w:tcPr>
          <w:p w14:paraId="65F0C51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60C65DC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35083AEA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17C8EF8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PT/Sponsor responsible to complete</w:t>
            </w:r>
          </w:p>
        </w:tc>
      </w:tr>
      <w:tr w:rsidR="008D3E11" w14:paraId="2B505530" w14:textId="77777777" w:rsidTr="00755080">
        <w:trPr>
          <w:cantSplit/>
        </w:trPr>
        <w:tc>
          <w:tcPr>
            <w:tcW w:w="482" w:type="dxa"/>
          </w:tcPr>
          <w:p w14:paraId="1B40A7B8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1A6EEFC0" w14:textId="77777777" w:rsidR="008D3E11" w:rsidRPr="004B18D7" w:rsidRDefault="008D3E11" w:rsidP="00755080">
            <w:pPr>
              <w:spacing w:before="60" w:after="60"/>
              <w:ind w:left="0"/>
              <w:rPr>
                <w:b/>
              </w:rPr>
            </w:pPr>
            <w:r w:rsidRPr="004B18D7">
              <w:rPr>
                <w:rFonts w:cs="Arial"/>
                <w:b/>
              </w:rPr>
              <w:t>Confidentiality Agreement</w:t>
            </w:r>
            <w:r w:rsidR="00F45704">
              <w:rPr>
                <w:rFonts w:cs="Arial"/>
                <w:b/>
              </w:rPr>
              <w:t xml:space="preserve"> (CDA)</w:t>
            </w:r>
          </w:p>
        </w:tc>
        <w:tc>
          <w:tcPr>
            <w:tcW w:w="1799" w:type="dxa"/>
          </w:tcPr>
          <w:p w14:paraId="2CF04B2E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Confidentiality Agreement</w:t>
            </w:r>
          </w:p>
        </w:tc>
        <w:tc>
          <w:tcPr>
            <w:tcW w:w="1799" w:type="dxa"/>
          </w:tcPr>
          <w:p w14:paraId="1980E08E" w14:textId="77777777" w:rsidR="008D3E11" w:rsidRPr="002B1A1C" w:rsidRDefault="008D3E11" w:rsidP="00755080">
            <w:pPr>
              <w:spacing w:before="60" w:after="60"/>
              <w:ind w:left="0"/>
            </w:pPr>
            <w:r w:rsidRPr="004B18D7">
              <w:rPr>
                <w:rFonts w:cs="Arial"/>
              </w:rPr>
              <w:t xml:space="preserve">Date of </w:t>
            </w:r>
            <w:r>
              <w:rPr>
                <w:rFonts w:cs="Arial"/>
              </w:rPr>
              <w:t xml:space="preserve">site </w:t>
            </w:r>
            <w:r w:rsidRPr="004B18D7">
              <w:rPr>
                <w:rFonts w:cs="Arial"/>
              </w:rPr>
              <w:t>signature</w:t>
            </w:r>
          </w:p>
        </w:tc>
        <w:tc>
          <w:tcPr>
            <w:tcW w:w="720" w:type="dxa"/>
          </w:tcPr>
          <w:p w14:paraId="00336DF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500DA5E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2094" w:type="dxa"/>
          </w:tcPr>
          <w:p w14:paraId="36A218E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ceived from Site</w:t>
            </w:r>
          </w:p>
          <w:p w14:paraId="03A1846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6660FEE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32204A40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</w:tc>
        <w:tc>
          <w:tcPr>
            <w:tcW w:w="1666" w:type="dxa"/>
          </w:tcPr>
          <w:p w14:paraId="1BCD3AAA" w14:textId="77777777" w:rsidR="008D3E11" w:rsidRDefault="00F45704" w:rsidP="00227868">
            <w:pPr>
              <w:spacing w:before="60" w:after="60"/>
              <w:ind w:left="0"/>
              <w:jc w:val="center"/>
            </w:pPr>
            <w:r>
              <w:t>Track as document if not tracked under Contracts Tab.</w:t>
            </w:r>
          </w:p>
        </w:tc>
      </w:tr>
      <w:tr w:rsidR="008D3E11" w14:paraId="154E5C65" w14:textId="77777777" w:rsidTr="00755080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</w:tcPr>
          <w:p w14:paraId="43E0EC94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26E0B0F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</w:rPr>
              <w:t>Conflict of Interest</w:t>
            </w:r>
          </w:p>
          <w:p w14:paraId="14F1232F" w14:textId="77777777" w:rsidR="008D3E11" w:rsidRPr="004B18D7" w:rsidRDefault="008D3E11" w:rsidP="00755080">
            <w:pPr>
              <w:spacing w:before="60" w:after="60"/>
              <w:ind w:left="0"/>
              <w:rPr>
                <w:i/>
              </w:rPr>
            </w:pPr>
            <w:r w:rsidRPr="004B18D7">
              <w:rPr>
                <w:rFonts w:cs="Arial"/>
                <w:i/>
              </w:rPr>
              <w:t>(NIH required document)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01DF91C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PI Conflict of Interest </w:t>
            </w:r>
          </w:p>
          <w:p w14:paraId="78E9232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OR</w:t>
            </w:r>
          </w:p>
          <w:p w14:paraId="22F5E25E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Sub-I Conflict of Interest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DF9E2B9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7BC45A" w14:textId="77777777" w:rsidR="008D3E11" w:rsidRPr="000008A5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55286ECF" w14:textId="77777777" w:rsidR="008D3E11" w:rsidRPr="000008A5" w:rsidRDefault="008D3E11" w:rsidP="00CC1AD5">
            <w:pPr>
              <w:spacing w:before="60" w:after="60"/>
              <w:ind w:left="0"/>
              <w:jc w:val="center"/>
            </w:pPr>
            <w:r w:rsidRPr="000008A5">
              <w:t>Yes (</w:t>
            </w:r>
            <w:r w:rsidR="00CC1AD5">
              <w:t>PI</w:t>
            </w:r>
            <w:r w:rsidRPr="000008A5">
              <w:t>)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0B2FEB4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48626BE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02D20D4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4F534104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Sponsor</w:t>
            </w:r>
          </w:p>
          <w:p w14:paraId="47F21E75" w14:textId="77777777" w:rsidR="008D3E11" w:rsidRDefault="008D3E11" w:rsidP="004D48E0">
            <w:pPr>
              <w:spacing w:before="60" w:after="60"/>
              <w:ind w:left="0"/>
            </w:pPr>
            <w:r>
              <w:t>Approved by DCRI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E873D7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 Definition: The COI has been received from site, reviewed and is completed per DCRI instructions (no missing required fields) and without conflicting data.</w:t>
            </w:r>
          </w:p>
        </w:tc>
      </w:tr>
      <w:tr w:rsidR="008D3E11" w14:paraId="4EC4DA80" w14:textId="77777777" w:rsidTr="00755080">
        <w:trPr>
          <w:cantSplit/>
        </w:trPr>
        <w:tc>
          <w:tcPr>
            <w:tcW w:w="482" w:type="dxa"/>
          </w:tcPr>
          <w:p w14:paraId="7A3B57D1" w14:textId="77777777" w:rsidR="008D3E11" w:rsidRPr="003B07C6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</w:pPr>
          </w:p>
        </w:tc>
        <w:tc>
          <w:tcPr>
            <w:tcW w:w="2021" w:type="dxa"/>
          </w:tcPr>
          <w:p w14:paraId="51A4F7EB" w14:textId="77777777" w:rsidR="008D3E11" w:rsidRPr="004B18D7" w:rsidRDefault="008D3E11" w:rsidP="00755080">
            <w:pPr>
              <w:spacing w:before="60" w:after="60"/>
              <w:ind w:left="0"/>
              <w:rPr>
                <w:b/>
                <w:i/>
              </w:rPr>
            </w:pPr>
            <w:r w:rsidRPr="004B18D7">
              <w:rPr>
                <w:b/>
                <w:i/>
              </w:rPr>
              <w:t>CV</w:t>
            </w:r>
          </w:p>
        </w:tc>
        <w:tc>
          <w:tcPr>
            <w:tcW w:w="1799" w:type="dxa"/>
          </w:tcPr>
          <w:p w14:paraId="40C7CA1D" w14:textId="77777777" w:rsidR="008D3E11" w:rsidRDefault="008D3E11" w:rsidP="00755080">
            <w:pPr>
              <w:spacing w:before="60" w:after="60"/>
              <w:ind w:left="0"/>
            </w:pPr>
            <w:r>
              <w:t xml:space="preserve">PI CV </w:t>
            </w:r>
          </w:p>
          <w:p w14:paraId="4BA188E9" w14:textId="77777777" w:rsidR="008D3E11" w:rsidRDefault="008D3E11" w:rsidP="00755080">
            <w:pPr>
              <w:spacing w:before="60" w:after="60"/>
              <w:ind w:left="0"/>
            </w:pPr>
            <w:r>
              <w:t xml:space="preserve">OR </w:t>
            </w:r>
          </w:p>
          <w:p w14:paraId="0F0E2C56" w14:textId="77777777" w:rsidR="008D3E11" w:rsidRDefault="008D3E11" w:rsidP="00755080">
            <w:pPr>
              <w:spacing w:before="60" w:after="60"/>
              <w:ind w:left="0"/>
            </w:pPr>
            <w:r>
              <w:t>Sub-I CV</w:t>
            </w:r>
          </w:p>
          <w:p w14:paraId="2DC7A2FB" w14:textId="77777777" w:rsidR="008D3E11" w:rsidRDefault="008D3E11" w:rsidP="00755080">
            <w:pPr>
              <w:spacing w:before="60" w:after="60"/>
              <w:ind w:left="0"/>
            </w:pPr>
            <w:r>
              <w:t>OR</w:t>
            </w:r>
          </w:p>
          <w:p w14:paraId="5EC43273" w14:textId="77777777" w:rsidR="008D3E11" w:rsidRDefault="008D3E11" w:rsidP="00755080">
            <w:pPr>
              <w:spacing w:before="60" w:after="60"/>
              <w:ind w:left="0"/>
            </w:pPr>
            <w:r>
              <w:t>Key Personnel CV</w:t>
            </w:r>
          </w:p>
        </w:tc>
        <w:tc>
          <w:tcPr>
            <w:tcW w:w="1799" w:type="dxa"/>
          </w:tcPr>
          <w:p w14:paraId="27D0599E" w14:textId="77777777" w:rsidR="008D3E11" w:rsidRPr="000008A5" w:rsidRDefault="008D3E11" w:rsidP="00755080">
            <w:pPr>
              <w:spacing w:before="60" w:after="60"/>
              <w:ind w:left="0"/>
            </w:pPr>
            <w:r>
              <w:t>Date of persons signature</w:t>
            </w:r>
          </w:p>
          <w:p w14:paraId="7F0AD531" w14:textId="77777777" w:rsidR="008D3E11" w:rsidRDefault="008D3E11" w:rsidP="00755080">
            <w:pPr>
              <w:spacing w:before="60" w:after="60"/>
              <w:ind w:left="0"/>
            </w:pPr>
            <w:r w:rsidRPr="000008A5">
              <w:t>Version date</w:t>
            </w:r>
          </w:p>
          <w:p w14:paraId="5DA1ADFD" w14:textId="77777777" w:rsidR="008D3E11" w:rsidRDefault="008D3E11" w:rsidP="00755080">
            <w:pPr>
              <w:spacing w:before="60" w:after="60"/>
              <w:ind w:left="0"/>
            </w:pPr>
            <w:r>
              <w:t>OR</w:t>
            </w:r>
          </w:p>
          <w:p w14:paraId="1E9CA00C" w14:textId="77777777" w:rsidR="008D3E11" w:rsidRPr="000008A5" w:rsidRDefault="008D3E11" w:rsidP="00755080">
            <w:pPr>
              <w:spacing w:before="60" w:after="60"/>
              <w:ind w:left="0"/>
            </w:pPr>
            <w:r>
              <w:t>Date of last entry</w:t>
            </w:r>
          </w:p>
        </w:tc>
        <w:tc>
          <w:tcPr>
            <w:tcW w:w="720" w:type="dxa"/>
          </w:tcPr>
          <w:p w14:paraId="79B4BDBA" w14:textId="77777777" w:rsidR="008D3E11" w:rsidRPr="000008A5" w:rsidRDefault="00CC1AD5" w:rsidP="00CC1AD5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25DF92D1" w14:textId="77777777" w:rsidR="008D3E11" w:rsidRDefault="008D3E11" w:rsidP="00755080">
            <w:pPr>
              <w:spacing w:before="60" w:after="60"/>
              <w:ind w:left="0"/>
              <w:jc w:val="center"/>
            </w:pPr>
            <w:r w:rsidRPr="000008A5">
              <w:t>Yes (PI)</w:t>
            </w:r>
          </w:p>
        </w:tc>
        <w:tc>
          <w:tcPr>
            <w:tcW w:w="2094" w:type="dxa"/>
          </w:tcPr>
          <w:p w14:paraId="0D10145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3CE96B8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61CFFC8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0317AE00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3E7AD924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09E91B31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If CV addendum present, document in comments field with date- “CV addendum dated DD-MMM-YYYY”</w:t>
            </w:r>
          </w:p>
        </w:tc>
      </w:tr>
      <w:tr w:rsidR="008D3E11" w14:paraId="787F1F93" w14:textId="77777777" w:rsidTr="00755080">
        <w:trPr>
          <w:cantSplit/>
        </w:trPr>
        <w:tc>
          <w:tcPr>
            <w:tcW w:w="482" w:type="dxa"/>
          </w:tcPr>
          <w:p w14:paraId="70FF4713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0C56974C" w14:textId="77777777" w:rsidR="008D3E11" w:rsidRPr="00CD4E06" w:rsidRDefault="008D3E11" w:rsidP="00755080">
            <w:pPr>
              <w:spacing w:before="60" w:after="60"/>
              <w:ind w:left="0"/>
              <w:rPr>
                <w:rFonts w:cs="Arial"/>
                <w:i/>
              </w:rPr>
            </w:pPr>
            <w:r w:rsidRPr="00CD4E06">
              <w:rPr>
                <w:rFonts w:cs="Arial"/>
                <w:i/>
              </w:rPr>
              <w:t>Data Use Agreement</w:t>
            </w:r>
          </w:p>
          <w:p w14:paraId="70F6E79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i/>
              </w:rPr>
            </w:pPr>
            <w:r w:rsidRPr="004B18D7">
              <w:rPr>
                <w:rFonts w:cs="Arial"/>
                <w:i/>
              </w:rPr>
              <w:t>(Sponsor Specific)</w:t>
            </w:r>
          </w:p>
        </w:tc>
        <w:tc>
          <w:tcPr>
            <w:tcW w:w="1799" w:type="dxa"/>
          </w:tcPr>
          <w:p w14:paraId="4B1F99C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i/>
              </w:rPr>
            </w:pPr>
            <w:r w:rsidRPr="004B18D7">
              <w:rPr>
                <w:rFonts w:cs="Arial"/>
                <w:i/>
              </w:rPr>
              <w:t>Data Use Agreement</w:t>
            </w:r>
          </w:p>
          <w:p w14:paraId="165AF57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</w:tcPr>
          <w:p w14:paraId="3A8749A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732104FF" w14:textId="77777777" w:rsidR="008D3E11" w:rsidRPr="000E3EFE" w:rsidRDefault="008D3E11" w:rsidP="00755080">
            <w:pPr>
              <w:spacing w:before="60" w:after="60"/>
              <w:ind w:left="0"/>
              <w:jc w:val="center"/>
            </w:pPr>
            <w:r w:rsidRPr="000E3EFE">
              <w:t>No</w:t>
            </w:r>
          </w:p>
        </w:tc>
        <w:tc>
          <w:tcPr>
            <w:tcW w:w="659" w:type="dxa"/>
          </w:tcPr>
          <w:p w14:paraId="54C9A478" w14:textId="77777777" w:rsidR="008D3E11" w:rsidRPr="000E3EFE" w:rsidRDefault="00CD4E06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56B776C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575441F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5673E890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37ADC6D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20B2CB01" w14:textId="77777777" w:rsidR="008D3E11" w:rsidRPr="000E3EFE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06229A1E" w14:textId="77777777" w:rsidR="008D3E11" w:rsidRPr="000E3EFE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5B0929CC" w14:textId="77777777" w:rsidTr="00755080">
        <w:trPr>
          <w:cantSplit/>
        </w:trPr>
        <w:tc>
          <w:tcPr>
            <w:tcW w:w="482" w:type="dxa"/>
          </w:tcPr>
          <w:p w14:paraId="3FEB50D3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4188833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</w:rPr>
              <w:t>DEA Form 223</w:t>
            </w:r>
          </w:p>
          <w:p w14:paraId="2D1FE480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(</w:t>
            </w:r>
            <w:r w:rsidRPr="004B18D7">
              <w:rPr>
                <w:rFonts w:cs="Arial"/>
                <w:i/>
              </w:rPr>
              <w:t>Only if Test Article is a controlled substance and for IND or Govt studies</w:t>
            </w:r>
            <w:r w:rsidRPr="004B18D7">
              <w:rPr>
                <w:rFonts w:cs="Arial"/>
              </w:rPr>
              <w:t>)</w:t>
            </w:r>
          </w:p>
        </w:tc>
        <w:tc>
          <w:tcPr>
            <w:tcW w:w="1799" w:type="dxa"/>
          </w:tcPr>
          <w:p w14:paraId="3B8DC97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I DEA Form 223</w:t>
            </w:r>
          </w:p>
          <w:p w14:paraId="497667DE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OR</w:t>
            </w:r>
          </w:p>
          <w:p w14:paraId="5E7B8BBC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Sub-I DEA Form 223</w:t>
            </w:r>
          </w:p>
          <w:p w14:paraId="44AC8E34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OR </w:t>
            </w:r>
          </w:p>
          <w:p w14:paraId="2AD831B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Site DEA Form 223 </w:t>
            </w:r>
          </w:p>
        </w:tc>
        <w:tc>
          <w:tcPr>
            <w:tcW w:w="1799" w:type="dxa"/>
          </w:tcPr>
          <w:p w14:paraId="42F8F920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issue</w:t>
            </w:r>
          </w:p>
        </w:tc>
        <w:tc>
          <w:tcPr>
            <w:tcW w:w="720" w:type="dxa"/>
          </w:tcPr>
          <w:p w14:paraId="647A15D1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</w:tcPr>
          <w:p w14:paraId="3AA3E0E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2094" w:type="dxa"/>
          </w:tcPr>
          <w:p w14:paraId="3BF88A1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48D64B5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6015A1F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38F3A4F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760CC44A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62D330E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 xml:space="preserve">Note: license required from only one person at the site </w:t>
            </w:r>
          </w:p>
        </w:tc>
      </w:tr>
      <w:tr w:rsidR="008D3E11" w14:paraId="2122D3CE" w14:textId="77777777" w:rsidTr="00755080">
        <w:trPr>
          <w:cantSplit/>
        </w:trPr>
        <w:tc>
          <w:tcPr>
            <w:tcW w:w="482" w:type="dxa"/>
          </w:tcPr>
          <w:p w14:paraId="0995634F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430F8C44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ebarment Letter</w:t>
            </w:r>
          </w:p>
        </w:tc>
        <w:tc>
          <w:tcPr>
            <w:tcW w:w="1799" w:type="dxa"/>
          </w:tcPr>
          <w:p w14:paraId="4684D9E1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ebarment Letter</w:t>
            </w:r>
          </w:p>
        </w:tc>
        <w:tc>
          <w:tcPr>
            <w:tcW w:w="1799" w:type="dxa"/>
          </w:tcPr>
          <w:p w14:paraId="71A76A0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letter</w:t>
            </w:r>
          </w:p>
          <w:p w14:paraId="3E9B477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highlight w:val="green"/>
              </w:rPr>
            </w:pPr>
            <w:r w:rsidRPr="004B18D7">
              <w:rPr>
                <w:rFonts w:cs="Arial"/>
              </w:rPr>
              <w:t>Date of debarment</w:t>
            </w:r>
          </w:p>
        </w:tc>
        <w:tc>
          <w:tcPr>
            <w:tcW w:w="720" w:type="dxa"/>
          </w:tcPr>
          <w:p w14:paraId="6612620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6A4845D1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71AB4C7F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53A2A1B7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7B37E613" w14:textId="77777777" w:rsidTr="00755080">
        <w:trPr>
          <w:cantSplit/>
        </w:trPr>
        <w:tc>
          <w:tcPr>
            <w:tcW w:w="482" w:type="dxa"/>
          </w:tcPr>
          <w:p w14:paraId="50245602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1D047234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rug Destruction Policy Form</w:t>
            </w:r>
          </w:p>
        </w:tc>
        <w:tc>
          <w:tcPr>
            <w:tcW w:w="1799" w:type="dxa"/>
          </w:tcPr>
          <w:p w14:paraId="4E9E08C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rug Destruction Policy Form</w:t>
            </w:r>
          </w:p>
        </w:tc>
        <w:tc>
          <w:tcPr>
            <w:tcW w:w="1799" w:type="dxa"/>
          </w:tcPr>
          <w:p w14:paraId="1FC4D7D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olicy/Form version date</w:t>
            </w:r>
          </w:p>
          <w:p w14:paraId="5D987F56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Policy/Form effective date </w:t>
            </w:r>
          </w:p>
          <w:p w14:paraId="3E59DD3C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18891C3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5F0C4684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74FA1C4D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3A1CBAD2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79EA3987" w14:textId="77777777" w:rsidTr="00755080">
        <w:trPr>
          <w:cantSplit/>
        </w:trPr>
        <w:tc>
          <w:tcPr>
            <w:tcW w:w="482" w:type="dxa"/>
          </w:tcPr>
          <w:p w14:paraId="2A82544D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64E8C8F0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EDC Assessment</w:t>
            </w:r>
          </w:p>
        </w:tc>
        <w:tc>
          <w:tcPr>
            <w:tcW w:w="1799" w:type="dxa"/>
          </w:tcPr>
          <w:p w14:paraId="51719D84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EDC Assessment</w:t>
            </w:r>
          </w:p>
        </w:tc>
        <w:tc>
          <w:tcPr>
            <w:tcW w:w="1799" w:type="dxa"/>
          </w:tcPr>
          <w:p w14:paraId="0EB4B43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Assessment</w:t>
            </w:r>
          </w:p>
          <w:p w14:paraId="45732F1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6EE3A37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2E03A31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5C956BEC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6B5A1526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2DC0B8D8" w14:textId="77777777" w:rsidTr="00755080">
        <w:trPr>
          <w:cantSplit/>
        </w:trPr>
        <w:tc>
          <w:tcPr>
            <w:tcW w:w="482" w:type="dxa"/>
          </w:tcPr>
          <w:p w14:paraId="29ADF172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  <w:snapToGrid w:val="0"/>
              </w:rPr>
            </w:pPr>
          </w:p>
        </w:tc>
        <w:tc>
          <w:tcPr>
            <w:tcW w:w="2021" w:type="dxa"/>
          </w:tcPr>
          <w:p w14:paraId="11147091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  <w:snapToGrid w:val="0"/>
              </w:rPr>
              <w:t>Electronic Signature Form</w:t>
            </w:r>
          </w:p>
        </w:tc>
        <w:tc>
          <w:tcPr>
            <w:tcW w:w="1799" w:type="dxa"/>
          </w:tcPr>
          <w:p w14:paraId="582F2F7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  <w:snapToGrid w:val="0"/>
              </w:rPr>
              <w:t>Electronic Signature Form</w:t>
            </w:r>
          </w:p>
        </w:tc>
        <w:tc>
          <w:tcPr>
            <w:tcW w:w="1799" w:type="dxa"/>
          </w:tcPr>
          <w:p w14:paraId="253C91F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authorization</w:t>
            </w:r>
          </w:p>
          <w:p w14:paraId="1FB8913E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06A8A934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0F6FF3C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54E7E27F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5EE90DBB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3E362DC2" w14:textId="77777777" w:rsidTr="00755080">
        <w:trPr>
          <w:cantSplit/>
        </w:trPr>
        <w:tc>
          <w:tcPr>
            <w:tcW w:w="482" w:type="dxa"/>
          </w:tcPr>
          <w:p w14:paraId="557FFE40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  <w:snapToGrid w:val="0"/>
              </w:rPr>
            </w:pPr>
          </w:p>
        </w:tc>
        <w:tc>
          <w:tcPr>
            <w:tcW w:w="2021" w:type="dxa"/>
          </w:tcPr>
          <w:p w14:paraId="2A49B78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snapToGrid w:val="0"/>
              </w:rPr>
            </w:pPr>
            <w:r w:rsidRPr="004B18D7">
              <w:rPr>
                <w:rFonts w:cs="Arial"/>
                <w:snapToGrid w:val="0"/>
              </w:rPr>
              <w:t>Enrollment Log</w:t>
            </w:r>
          </w:p>
        </w:tc>
        <w:tc>
          <w:tcPr>
            <w:tcW w:w="1799" w:type="dxa"/>
          </w:tcPr>
          <w:p w14:paraId="6912FE40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  <w:snapToGrid w:val="0"/>
              </w:rPr>
              <w:t>Enrollment Log</w:t>
            </w:r>
          </w:p>
        </w:tc>
        <w:tc>
          <w:tcPr>
            <w:tcW w:w="1799" w:type="dxa"/>
          </w:tcPr>
          <w:p w14:paraId="18B0C447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Date of receipt </w:t>
            </w:r>
          </w:p>
          <w:p w14:paraId="5066A844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last entry on the form</w:t>
            </w:r>
          </w:p>
          <w:p w14:paraId="0D5215B1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2116EAB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07381A6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0E5A58D6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3B0EB4AD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5DDE9FF0" w14:textId="77777777" w:rsidTr="00755080">
        <w:trPr>
          <w:cantSplit/>
        </w:trPr>
        <w:tc>
          <w:tcPr>
            <w:tcW w:w="482" w:type="dxa"/>
          </w:tcPr>
          <w:p w14:paraId="3F864E4F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1E76F69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  <w:snapToGrid w:val="0"/>
              </w:rPr>
            </w:pPr>
            <w:r w:rsidRPr="004B18D7">
              <w:rPr>
                <w:rFonts w:cs="Arial"/>
                <w:b/>
                <w:i/>
              </w:rPr>
              <w:t>FDA 1572</w:t>
            </w:r>
          </w:p>
        </w:tc>
        <w:tc>
          <w:tcPr>
            <w:tcW w:w="1799" w:type="dxa"/>
          </w:tcPr>
          <w:p w14:paraId="54DE695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FDA 1572</w:t>
            </w:r>
          </w:p>
        </w:tc>
        <w:tc>
          <w:tcPr>
            <w:tcW w:w="1799" w:type="dxa"/>
          </w:tcPr>
          <w:p w14:paraId="737C768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I signature date</w:t>
            </w:r>
          </w:p>
        </w:tc>
        <w:tc>
          <w:tcPr>
            <w:tcW w:w="720" w:type="dxa"/>
          </w:tcPr>
          <w:p w14:paraId="08DB711C" w14:textId="77777777" w:rsidR="008D3E11" w:rsidRPr="000008A5" w:rsidRDefault="008D3E11" w:rsidP="00755080">
            <w:pPr>
              <w:spacing w:before="60" w:after="60"/>
              <w:ind w:left="0"/>
              <w:jc w:val="center"/>
            </w:pPr>
            <w:r w:rsidRPr="000008A5">
              <w:t>No</w:t>
            </w:r>
          </w:p>
        </w:tc>
        <w:tc>
          <w:tcPr>
            <w:tcW w:w="659" w:type="dxa"/>
          </w:tcPr>
          <w:p w14:paraId="658EF9D7" w14:textId="77777777" w:rsidR="008D3E11" w:rsidRDefault="008D3E11" w:rsidP="00755080">
            <w:pPr>
              <w:spacing w:before="60" w:after="60"/>
              <w:ind w:left="0"/>
              <w:jc w:val="center"/>
            </w:pPr>
            <w:r w:rsidRPr="000008A5">
              <w:t>Yes</w:t>
            </w:r>
          </w:p>
        </w:tc>
        <w:tc>
          <w:tcPr>
            <w:tcW w:w="2094" w:type="dxa"/>
          </w:tcPr>
          <w:p w14:paraId="39138F90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3E7754B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02F9BC50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41B9F5A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161197B5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3BF5C04A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017F6206" w14:textId="77777777" w:rsidTr="00755080">
        <w:trPr>
          <w:cantSplit/>
        </w:trPr>
        <w:tc>
          <w:tcPr>
            <w:tcW w:w="482" w:type="dxa"/>
          </w:tcPr>
          <w:p w14:paraId="40AA97D9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6B903B9E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B72FDB">
              <w:rPr>
                <w:rFonts w:cs="Arial"/>
              </w:rPr>
              <w:t>FDA Compliance Letter</w:t>
            </w:r>
          </w:p>
          <w:p w14:paraId="174C09CC" w14:textId="77777777" w:rsidR="008D3E11" w:rsidRPr="00840601" w:rsidRDefault="008D3E11" w:rsidP="00755080">
            <w:pPr>
              <w:spacing w:before="60" w:after="60"/>
              <w:ind w:left="0"/>
              <w:rPr>
                <w:rFonts w:cs="Arial"/>
                <w:i/>
              </w:rPr>
            </w:pPr>
            <w:r w:rsidRPr="00712E42">
              <w:rPr>
                <w:rFonts w:cs="Arial"/>
                <w:i/>
              </w:rPr>
              <w:t>(NIH agreement signed by t</w:t>
            </w:r>
            <w:r w:rsidRPr="00840601">
              <w:rPr>
                <w:rFonts w:cs="Arial"/>
                <w:i/>
              </w:rPr>
              <w:t>he site to indicate compliance with FDA regulations)</w:t>
            </w:r>
          </w:p>
        </w:tc>
        <w:tc>
          <w:tcPr>
            <w:tcW w:w="1799" w:type="dxa"/>
          </w:tcPr>
          <w:p w14:paraId="5B209214" w14:textId="77777777" w:rsidR="008D3E11" w:rsidRPr="00C84853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C84853">
              <w:rPr>
                <w:rFonts w:cs="Arial"/>
              </w:rPr>
              <w:t>FDA Compliance Letter</w:t>
            </w:r>
          </w:p>
          <w:p w14:paraId="0B90E13C" w14:textId="77777777" w:rsidR="008D3E11" w:rsidRPr="008D3E11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</w:tcPr>
          <w:p w14:paraId="501D77B7" w14:textId="77777777" w:rsidR="008D3E11" w:rsidRPr="00C550F3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C550F3">
              <w:rPr>
                <w:rFonts w:cs="Arial"/>
              </w:rPr>
              <w:t>Date of letter</w:t>
            </w:r>
          </w:p>
        </w:tc>
        <w:tc>
          <w:tcPr>
            <w:tcW w:w="720" w:type="dxa"/>
          </w:tcPr>
          <w:p w14:paraId="158674CF" w14:textId="77777777" w:rsidR="008D3E11" w:rsidRPr="00C550F3" w:rsidRDefault="008D3E11" w:rsidP="00755080">
            <w:pPr>
              <w:spacing w:before="60" w:after="60"/>
              <w:ind w:left="0"/>
              <w:jc w:val="center"/>
            </w:pPr>
            <w:r w:rsidRPr="00C550F3">
              <w:t>No</w:t>
            </w:r>
          </w:p>
        </w:tc>
        <w:tc>
          <w:tcPr>
            <w:tcW w:w="659" w:type="dxa"/>
          </w:tcPr>
          <w:p w14:paraId="623BEE0E" w14:textId="77777777" w:rsidR="008D3E11" w:rsidRPr="00C550F3" w:rsidRDefault="008D3E11" w:rsidP="00755080">
            <w:pPr>
              <w:spacing w:before="60" w:after="60"/>
              <w:ind w:left="0"/>
              <w:jc w:val="center"/>
            </w:pPr>
            <w:r w:rsidRPr="00C550F3">
              <w:t>No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30288C84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666" w:type="dxa"/>
          </w:tcPr>
          <w:p w14:paraId="1EA38058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</w:tr>
      <w:tr w:rsidR="008D3E11" w14:paraId="19C90D07" w14:textId="77777777" w:rsidTr="00755080">
        <w:trPr>
          <w:cantSplit/>
        </w:trPr>
        <w:tc>
          <w:tcPr>
            <w:tcW w:w="482" w:type="dxa"/>
          </w:tcPr>
          <w:p w14:paraId="0EE0408C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4C18EF76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Feasibility Questionnaire</w:t>
            </w:r>
          </w:p>
        </w:tc>
        <w:tc>
          <w:tcPr>
            <w:tcW w:w="1799" w:type="dxa"/>
          </w:tcPr>
          <w:p w14:paraId="73A75479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Feasibility Questionnaire</w:t>
            </w:r>
          </w:p>
        </w:tc>
        <w:tc>
          <w:tcPr>
            <w:tcW w:w="1799" w:type="dxa"/>
          </w:tcPr>
          <w:p w14:paraId="75609CF1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Date of receipt </w:t>
            </w:r>
          </w:p>
          <w:p w14:paraId="1671B47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720" w:type="dxa"/>
          </w:tcPr>
          <w:p w14:paraId="23256797" w14:textId="77777777" w:rsidR="008D3E11" w:rsidRPr="000E3EFE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6D03D954" w14:textId="77777777" w:rsidR="008D3E11" w:rsidRPr="000E3EFE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47B564A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ceived from Site</w:t>
            </w:r>
          </w:p>
          <w:p w14:paraId="14E40FC0" w14:textId="77777777" w:rsidR="008D3E11" w:rsidRPr="000E3EFE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0C3CF67F" w14:textId="77777777" w:rsidR="008D3E11" w:rsidRPr="000E3EFE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29A16E81" w14:textId="77777777" w:rsidTr="00755080">
        <w:trPr>
          <w:cantSplit/>
        </w:trPr>
        <w:tc>
          <w:tcPr>
            <w:tcW w:w="482" w:type="dxa"/>
          </w:tcPr>
          <w:p w14:paraId="5105836F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5B90148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</w:rPr>
              <w:t>Financial Disclosure</w:t>
            </w:r>
          </w:p>
        </w:tc>
        <w:tc>
          <w:tcPr>
            <w:tcW w:w="1799" w:type="dxa"/>
          </w:tcPr>
          <w:p w14:paraId="416FC19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I Financial Disclosure</w:t>
            </w:r>
          </w:p>
          <w:p w14:paraId="77630CE1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OR</w:t>
            </w:r>
          </w:p>
          <w:p w14:paraId="2DF20F12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Sub-I Financial Disclosure</w:t>
            </w:r>
          </w:p>
        </w:tc>
        <w:tc>
          <w:tcPr>
            <w:tcW w:w="1799" w:type="dxa"/>
          </w:tcPr>
          <w:p w14:paraId="3A38FEA1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378D3F34" w14:textId="77777777" w:rsidR="008D3E11" w:rsidRPr="000008A5" w:rsidRDefault="008D3E11" w:rsidP="00755080">
            <w:pPr>
              <w:spacing w:before="60" w:after="60"/>
              <w:ind w:left="0"/>
              <w:jc w:val="center"/>
            </w:pPr>
            <w:r w:rsidRPr="000008A5">
              <w:t>No</w:t>
            </w:r>
          </w:p>
        </w:tc>
        <w:tc>
          <w:tcPr>
            <w:tcW w:w="659" w:type="dxa"/>
          </w:tcPr>
          <w:p w14:paraId="40BE8A21" w14:textId="77777777" w:rsidR="008D3E11" w:rsidRDefault="008D3E11" w:rsidP="00755080">
            <w:pPr>
              <w:spacing w:before="60" w:after="60"/>
              <w:ind w:left="0"/>
              <w:jc w:val="center"/>
            </w:pPr>
            <w:r w:rsidRPr="000008A5">
              <w:t>Yes</w:t>
            </w:r>
            <w:r>
              <w:t xml:space="preserve"> </w:t>
            </w:r>
            <w:r w:rsidRPr="004B18D7">
              <w:rPr>
                <w:szCs w:val="20"/>
              </w:rPr>
              <w:t>(PI and Sub-I)</w:t>
            </w:r>
          </w:p>
        </w:tc>
        <w:tc>
          <w:tcPr>
            <w:tcW w:w="2094" w:type="dxa"/>
          </w:tcPr>
          <w:p w14:paraId="68C5DE7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09F46A34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009B00B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5578472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024F4E23" w14:textId="77777777" w:rsidR="008D3E11" w:rsidRDefault="008D3E11" w:rsidP="004D48E0">
            <w:pPr>
              <w:spacing w:before="60" w:after="60"/>
              <w:ind w:left="0"/>
              <w:jc w:val="center"/>
            </w:pPr>
            <w:r>
              <w:t>Sent to S</w:t>
            </w:r>
            <w:r w:rsidR="004D48E0">
              <w:t>ponsor</w:t>
            </w:r>
          </w:p>
        </w:tc>
        <w:tc>
          <w:tcPr>
            <w:tcW w:w="1666" w:type="dxa"/>
          </w:tcPr>
          <w:p w14:paraId="377549EA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21AB72E4" w14:textId="77777777" w:rsidTr="00755080">
        <w:trPr>
          <w:cantSplit/>
        </w:trPr>
        <w:tc>
          <w:tcPr>
            <w:tcW w:w="482" w:type="dxa"/>
          </w:tcPr>
          <w:p w14:paraId="311902D6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278E998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  <w:szCs w:val="20"/>
              </w:rPr>
            </w:pPr>
            <w:r w:rsidRPr="004B18D7">
              <w:rPr>
                <w:rFonts w:cs="Arial"/>
                <w:b/>
                <w:i/>
                <w:szCs w:val="20"/>
              </w:rPr>
              <w:t>FWA Assurance Number</w:t>
            </w:r>
          </w:p>
          <w:p w14:paraId="24A44BA0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i/>
                <w:szCs w:val="20"/>
              </w:rPr>
            </w:pPr>
            <w:r w:rsidRPr="004B18D7">
              <w:rPr>
                <w:rFonts w:cs="Arial"/>
                <w:i/>
                <w:szCs w:val="20"/>
              </w:rPr>
              <w:t>(Assigned by OHRP to a Facility doing research conducted or supported by DHHS to indicate their compliance)</w:t>
            </w:r>
          </w:p>
        </w:tc>
        <w:tc>
          <w:tcPr>
            <w:tcW w:w="1799" w:type="dxa"/>
          </w:tcPr>
          <w:p w14:paraId="4DF5F777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szCs w:val="20"/>
              </w:rPr>
            </w:pPr>
            <w:r w:rsidRPr="004B18D7">
              <w:rPr>
                <w:rFonts w:cs="Arial"/>
                <w:szCs w:val="20"/>
              </w:rPr>
              <w:t>FWA Assurance Number</w:t>
            </w:r>
          </w:p>
          <w:p w14:paraId="70236ED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szCs w:val="20"/>
              </w:rPr>
            </w:pPr>
          </w:p>
        </w:tc>
        <w:tc>
          <w:tcPr>
            <w:tcW w:w="1799" w:type="dxa"/>
          </w:tcPr>
          <w:p w14:paraId="1A60FDF0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14:paraId="15FA9803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szCs w:val="20"/>
              </w:rPr>
            </w:pPr>
            <w:r w:rsidRPr="004B18D7">
              <w:rPr>
                <w:szCs w:val="20"/>
              </w:rPr>
              <w:t>Yes</w:t>
            </w:r>
          </w:p>
        </w:tc>
        <w:tc>
          <w:tcPr>
            <w:tcW w:w="659" w:type="dxa"/>
          </w:tcPr>
          <w:p w14:paraId="49A66AEE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szCs w:val="20"/>
              </w:rPr>
            </w:pPr>
            <w:r w:rsidRPr="004B18D7">
              <w:rPr>
                <w:szCs w:val="20"/>
              </w:rPr>
              <w:t>Yes</w:t>
            </w:r>
          </w:p>
        </w:tc>
        <w:tc>
          <w:tcPr>
            <w:tcW w:w="2094" w:type="dxa"/>
          </w:tcPr>
          <w:p w14:paraId="1060FD0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73D719A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1E010DE4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297EAA0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7B4DFCAC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79E357C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Only track expiration date</w:t>
            </w:r>
          </w:p>
        </w:tc>
      </w:tr>
      <w:tr w:rsidR="008D3E11" w14:paraId="615C5B8E" w14:textId="77777777" w:rsidTr="00755080">
        <w:trPr>
          <w:cantSplit/>
        </w:trPr>
        <w:tc>
          <w:tcPr>
            <w:tcW w:w="482" w:type="dxa"/>
          </w:tcPr>
          <w:p w14:paraId="49636992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05D5F097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B72FDB">
              <w:rPr>
                <w:rFonts w:cs="Arial"/>
              </w:rPr>
              <w:t>Gender &amp; Minority Enroll Form</w:t>
            </w:r>
          </w:p>
          <w:p w14:paraId="7B7B8F91" w14:textId="77777777" w:rsidR="008D3E11" w:rsidRPr="00712E42" w:rsidRDefault="008D3E11" w:rsidP="00755080">
            <w:pPr>
              <w:spacing w:before="60" w:after="60"/>
              <w:ind w:left="0"/>
              <w:rPr>
                <w:rFonts w:cs="Arial"/>
                <w:i/>
              </w:rPr>
            </w:pPr>
            <w:r w:rsidRPr="00712E42">
              <w:rPr>
                <w:rFonts w:cs="Arial"/>
                <w:i/>
              </w:rPr>
              <w:t>(NIH Document)</w:t>
            </w:r>
          </w:p>
        </w:tc>
        <w:tc>
          <w:tcPr>
            <w:tcW w:w="1799" w:type="dxa"/>
          </w:tcPr>
          <w:p w14:paraId="4E3FAF27" w14:textId="77777777" w:rsidR="008D3E11" w:rsidRPr="00840601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840601">
              <w:rPr>
                <w:rFonts w:cs="Arial"/>
              </w:rPr>
              <w:t>Gender &amp; Minority Enroll Form</w:t>
            </w:r>
          </w:p>
        </w:tc>
        <w:tc>
          <w:tcPr>
            <w:tcW w:w="1799" w:type="dxa"/>
          </w:tcPr>
          <w:p w14:paraId="7C2F4035" w14:textId="77777777" w:rsidR="008D3E11" w:rsidRPr="00C84853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C84853">
              <w:rPr>
                <w:rFonts w:cs="Arial"/>
              </w:rPr>
              <w:t>Date of form</w:t>
            </w:r>
          </w:p>
          <w:p w14:paraId="3BBF37AD" w14:textId="77777777" w:rsidR="008D3E11" w:rsidRPr="008D3E11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8D3E11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31C7BC71" w14:textId="77777777" w:rsidR="008D3E11" w:rsidRPr="00C550F3" w:rsidRDefault="008D3E11" w:rsidP="00755080">
            <w:pPr>
              <w:spacing w:before="60" w:after="60"/>
              <w:ind w:left="0"/>
              <w:jc w:val="center"/>
            </w:pPr>
            <w:r w:rsidRPr="00C550F3">
              <w:t>No</w:t>
            </w:r>
          </w:p>
        </w:tc>
        <w:tc>
          <w:tcPr>
            <w:tcW w:w="659" w:type="dxa"/>
          </w:tcPr>
          <w:p w14:paraId="569517A9" w14:textId="77777777" w:rsidR="008D3E11" w:rsidRPr="00C550F3" w:rsidRDefault="008D3E11" w:rsidP="00755080">
            <w:pPr>
              <w:spacing w:before="60" w:after="60"/>
              <w:ind w:left="0"/>
              <w:jc w:val="center"/>
            </w:pPr>
            <w:r w:rsidRPr="00C550F3">
              <w:t>No</w:t>
            </w:r>
          </w:p>
        </w:tc>
        <w:tc>
          <w:tcPr>
            <w:tcW w:w="2094" w:type="dxa"/>
          </w:tcPr>
          <w:p w14:paraId="30B99BB7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666" w:type="dxa"/>
          </w:tcPr>
          <w:p w14:paraId="5B9795D8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</w:tr>
      <w:tr w:rsidR="008D3E11" w14:paraId="0A0B1A2E" w14:textId="77777777" w:rsidTr="00755080">
        <w:trPr>
          <w:cantSplit/>
        </w:trPr>
        <w:tc>
          <w:tcPr>
            <w:tcW w:w="482" w:type="dxa"/>
          </w:tcPr>
          <w:p w14:paraId="2F31397E" w14:textId="77777777" w:rsidR="008D3E11" w:rsidRPr="00B72FDB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0E7767A0" w14:textId="77777777" w:rsidR="008D3E11" w:rsidRPr="00712E42" w:rsidRDefault="002F37C0" w:rsidP="00755080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HC No Objection </w:t>
            </w:r>
            <w:proofErr w:type="spellStart"/>
            <w:r>
              <w:rPr>
                <w:rFonts w:cs="Arial"/>
              </w:rPr>
              <w:t>Ltr</w:t>
            </w:r>
            <w:proofErr w:type="spellEnd"/>
          </w:p>
          <w:p w14:paraId="15CF183B" w14:textId="77777777" w:rsidR="008D3E11" w:rsidRPr="00C84853" w:rsidRDefault="008D3E11" w:rsidP="00755080">
            <w:pPr>
              <w:spacing w:before="60" w:after="60"/>
              <w:ind w:left="0"/>
              <w:rPr>
                <w:rFonts w:cs="Arial"/>
                <w:i/>
              </w:rPr>
            </w:pPr>
            <w:r w:rsidRPr="00840601">
              <w:rPr>
                <w:rFonts w:cs="Arial"/>
                <w:i/>
              </w:rPr>
              <w:t>(Canadian document from Regulatory Affairs Division to the person submitting a Clinical Trial Application indicating there is</w:t>
            </w:r>
            <w:r w:rsidRPr="00C84853">
              <w:rPr>
                <w:rFonts w:cs="Arial"/>
                <w:i/>
              </w:rPr>
              <w:t xml:space="preserve"> no objection to this application)</w:t>
            </w:r>
          </w:p>
        </w:tc>
        <w:tc>
          <w:tcPr>
            <w:tcW w:w="1799" w:type="dxa"/>
          </w:tcPr>
          <w:p w14:paraId="44E13E44" w14:textId="77777777" w:rsidR="008D3E11" w:rsidRPr="008D3E11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8D3E11">
              <w:rPr>
                <w:rFonts w:cs="Arial"/>
              </w:rPr>
              <w:t>Health Canada No Objection Letter</w:t>
            </w:r>
          </w:p>
        </w:tc>
        <w:tc>
          <w:tcPr>
            <w:tcW w:w="1799" w:type="dxa"/>
          </w:tcPr>
          <w:p w14:paraId="101E7E56" w14:textId="77777777" w:rsidR="008D3E11" w:rsidRPr="00C550F3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C550F3">
              <w:rPr>
                <w:rFonts w:cs="Arial"/>
              </w:rPr>
              <w:t>Date of letter</w:t>
            </w:r>
          </w:p>
          <w:p w14:paraId="7CE17597" w14:textId="77777777" w:rsidR="008D3E11" w:rsidRPr="00C550F3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720" w:type="dxa"/>
          </w:tcPr>
          <w:p w14:paraId="70692594" w14:textId="77777777" w:rsidR="008D3E11" w:rsidRPr="00C550F3" w:rsidRDefault="008D3E11" w:rsidP="00755080">
            <w:pPr>
              <w:spacing w:before="60" w:after="60"/>
              <w:ind w:left="0"/>
              <w:jc w:val="center"/>
            </w:pPr>
            <w:r w:rsidRPr="00C550F3">
              <w:t>No</w:t>
            </w:r>
          </w:p>
        </w:tc>
        <w:tc>
          <w:tcPr>
            <w:tcW w:w="659" w:type="dxa"/>
          </w:tcPr>
          <w:p w14:paraId="0CD3850C" w14:textId="77777777" w:rsidR="008D3E11" w:rsidRPr="00C550F3" w:rsidRDefault="008D3E11" w:rsidP="00755080">
            <w:pPr>
              <w:spacing w:before="60" w:after="60"/>
              <w:ind w:left="0"/>
              <w:jc w:val="center"/>
            </w:pPr>
            <w:r w:rsidRPr="00C550F3">
              <w:t>No</w:t>
            </w:r>
          </w:p>
        </w:tc>
        <w:tc>
          <w:tcPr>
            <w:tcW w:w="2094" w:type="dxa"/>
          </w:tcPr>
          <w:p w14:paraId="29A3CE97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666" w:type="dxa"/>
          </w:tcPr>
          <w:p w14:paraId="0C39374C" w14:textId="77777777" w:rsidR="008D3E11" w:rsidRPr="00C550F3" w:rsidRDefault="002F37C0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  <w:r w:rsidRPr="00E55696">
              <w:t>This is per study, not per site</w:t>
            </w:r>
          </w:p>
        </w:tc>
      </w:tr>
      <w:tr w:rsidR="008D3E11" w14:paraId="71049A25" w14:textId="77777777" w:rsidTr="00755080">
        <w:trPr>
          <w:cantSplit/>
        </w:trPr>
        <w:tc>
          <w:tcPr>
            <w:tcW w:w="482" w:type="dxa"/>
          </w:tcPr>
          <w:p w14:paraId="66F819B2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  <w:snapToGrid w:val="0"/>
              </w:rPr>
            </w:pPr>
          </w:p>
        </w:tc>
        <w:tc>
          <w:tcPr>
            <w:tcW w:w="2021" w:type="dxa"/>
          </w:tcPr>
          <w:p w14:paraId="56FEAA56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  <w:snapToGrid w:val="0"/>
              </w:rPr>
              <w:t>HIPAA Authorization</w:t>
            </w:r>
          </w:p>
        </w:tc>
        <w:tc>
          <w:tcPr>
            <w:tcW w:w="1799" w:type="dxa"/>
          </w:tcPr>
          <w:p w14:paraId="02D99BE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HIPAA Authorization</w:t>
            </w:r>
          </w:p>
        </w:tc>
        <w:tc>
          <w:tcPr>
            <w:tcW w:w="1799" w:type="dxa"/>
          </w:tcPr>
          <w:p w14:paraId="713FC882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Authorization version date </w:t>
            </w:r>
          </w:p>
        </w:tc>
        <w:tc>
          <w:tcPr>
            <w:tcW w:w="720" w:type="dxa"/>
          </w:tcPr>
          <w:p w14:paraId="36FC1545" w14:textId="77777777" w:rsidR="008D3E11" w:rsidRPr="000008A5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7FC8D400" w14:textId="77777777" w:rsidR="008D3E11" w:rsidRDefault="008D3E11" w:rsidP="00755080">
            <w:pPr>
              <w:spacing w:before="60" w:after="60"/>
              <w:ind w:left="0"/>
              <w:jc w:val="center"/>
            </w:pPr>
            <w:r w:rsidRPr="000008A5">
              <w:t>Yes</w:t>
            </w:r>
          </w:p>
        </w:tc>
        <w:tc>
          <w:tcPr>
            <w:tcW w:w="2094" w:type="dxa"/>
          </w:tcPr>
          <w:p w14:paraId="5679FF5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ceived from Site</w:t>
            </w:r>
          </w:p>
          <w:p w14:paraId="214538F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Sponsor</w:t>
            </w:r>
          </w:p>
          <w:p w14:paraId="77A75AC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ceived from Sponsor</w:t>
            </w:r>
          </w:p>
          <w:p w14:paraId="6A53936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Sponsor</w:t>
            </w:r>
          </w:p>
          <w:p w14:paraId="234BFA3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turned for Revision</w:t>
            </w:r>
          </w:p>
          <w:p w14:paraId="34CBEC1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IRB by Site</w:t>
            </w:r>
          </w:p>
          <w:p w14:paraId="0E2D512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IRB</w:t>
            </w:r>
          </w:p>
          <w:p w14:paraId="7B8FF9D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</w:tc>
        <w:tc>
          <w:tcPr>
            <w:tcW w:w="1666" w:type="dxa"/>
          </w:tcPr>
          <w:p w14:paraId="5D71C7A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Track if separate from main ICF</w:t>
            </w:r>
          </w:p>
        </w:tc>
      </w:tr>
      <w:tr w:rsidR="000A2316" w14:paraId="23E638EF" w14:textId="77777777" w:rsidTr="00755080">
        <w:trPr>
          <w:cantSplit/>
        </w:trPr>
        <w:tc>
          <w:tcPr>
            <w:tcW w:w="482" w:type="dxa"/>
          </w:tcPr>
          <w:p w14:paraId="589A66CA" w14:textId="77777777" w:rsidR="000A2316" w:rsidRPr="004B18D7" w:rsidRDefault="000A2316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36663C0F" w14:textId="77777777" w:rsidR="000A2316" w:rsidRPr="00F45704" w:rsidRDefault="000A2316" w:rsidP="00755080">
            <w:pPr>
              <w:spacing w:before="60" w:after="60"/>
              <w:ind w:left="0"/>
              <w:rPr>
                <w:rFonts w:cs="Arial"/>
                <w:b/>
              </w:rPr>
            </w:pPr>
            <w:r w:rsidRPr="00F45704">
              <w:rPr>
                <w:rFonts w:cs="Arial"/>
                <w:b/>
              </w:rPr>
              <w:t>Human Subj Protection Training</w:t>
            </w:r>
          </w:p>
        </w:tc>
        <w:tc>
          <w:tcPr>
            <w:tcW w:w="1799" w:type="dxa"/>
          </w:tcPr>
          <w:p w14:paraId="0B1ADBC7" w14:textId="77777777" w:rsidR="000A2316" w:rsidRPr="00E55696" w:rsidRDefault="000A2316" w:rsidP="00755080">
            <w:pPr>
              <w:spacing w:before="60" w:after="60"/>
              <w:ind w:left="0"/>
              <w:rPr>
                <w:rFonts w:cs="Arial"/>
              </w:rPr>
            </w:pPr>
            <w:r w:rsidRPr="00E55696">
              <w:rPr>
                <w:rFonts w:cs="Arial"/>
              </w:rPr>
              <w:t>Human Subj Protection Training Certificate</w:t>
            </w:r>
          </w:p>
        </w:tc>
        <w:tc>
          <w:tcPr>
            <w:tcW w:w="1799" w:type="dxa"/>
          </w:tcPr>
          <w:p w14:paraId="206E09FB" w14:textId="77777777" w:rsidR="000A2316" w:rsidRPr="00E55696" w:rsidRDefault="00CC1AD5" w:rsidP="00755080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>Date of training</w:t>
            </w:r>
          </w:p>
        </w:tc>
        <w:tc>
          <w:tcPr>
            <w:tcW w:w="720" w:type="dxa"/>
          </w:tcPr>
          <w:p w14:paraId="3881ADDD" w14:textId="77777777" w:rsidR="000A2316" w:rsidRPr="00E55696" w:rsidRDefault="00786EFD" w:rsidP="00786EFD">
            <w:pPr>
              <w:spacing w:before="60" w:after="60"/>
              <w:ind w:left="0"/>
              <w:jc w:val="center"/>
            </w:pPr>
            <w:r>
              <w:t>Yes (if applicable)</w:t>
            </w:r>
          </w:p>
        </w:tc>
        <w:tc>
          <w:tcPr>
            <w:tcW w:w="659" w:type="dxa"/>
          </w:tcPr>
          <w:p w14:paraId="61F7BC4B" w14:textId="77777777" w:rsidR="000A2316" w:rsidRPr="00E55696" w:rsidRDefault="000A2316" w:rsidP="00755080">
            <w:pPr>
              <w:spacing w:before="60" w:after="60"/>
              <w:ind w:left="0"/>
              <w:jc w:val="center"/>
            </w:pPr>
            <w:r w:rsidRPr="00E55696">
              <w:t>Yes</w:t>
            </w:r>
          </w:p>
        </w:tc>
        <w:tc>
          <w:tcPr>
            <w:tcW w:w="2094" w:type="dxa"/>
          </w:tcPr>
          <w:p w14:paraId="77FF6E3F" w14:textId="77777777" w:rsidR="000A2316" w:rsidRPr="00E55696" w:rsidRDefault="000A2316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1D356166" w14:textId="77777777" w:rsidR="000A2316" w:rsidRPr="000A2316" w:rsidRDefault="000A2316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</w:tr>
      <w:tr w:rsidR="008D3E11" w14:paraId="361F57F6" w14:textId="77777777" w:rsidTr="00755080">
        <w:trPr>
          <w:cantSplit/>
        </w:trPr>
        <w:tc>
          <w:tcPr>
            <w:tcW w:w="482" w:type="dxa"/>
          </w:tcPr>
          <w:p w14:paraId="5222E91D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2055D18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  <w:snapToGrid w:val="0"/>
              </w:rPr>
            </w:pPr>
            <w:r w:rsidRPr="004B18D7">
              <w:rPr>
                <w:rFonts w:cs="Arial"/>
                <w:b/>
                <w:i/>
              </w:rPr>
              <w:t>Informed Consent Form (ICF)</w:t>
            </w:r>
          </w:p>
        </w:tc>
        <w:tc>
          <w:tcPr>
            <w:tcW w:w="1799" w:type="dxa"/>
          </w:tcPr>
          <w:p w14:paraId="175419A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nformed Consent Form (ICF)</w:t>
            </w:r>
          </w:p>
          <w:p w14:paraId="106843C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  <w:p w14:paraId="0AFD00A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Study Specific:  If multiple consents include type:</w:t>
            </w:r>
          </w:p>
          <w:p w14:paraId="270F254B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i/>
              </w:rPr>
            </w:pPr>
            <w:r w:rsidRPr="004B18D7">
              <w:rPr>
                <w:rFonts w:cs="Arial"/>
                <w:i/>
              </w:rPr>
              <w:t xml:space="preserve">e.g. </w:t>
            </w:r>
          </w:p>
          <w:p w14:paraId="0B16762E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i/>
              </w:rPr>
            </w:pPr>
            <w:r w:rsidRPr="004B18D7">
              <w:rPr>
                <w:rFonts w:cs="Arial"/>
                <w:i/>
              </w:rPr>
              <w:t>Informed Consent Form (ICF)-Main</w:t>
            </w:r>
          </w:p>
          <w:p w14:paraId="77C08492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  <w:i/>
              </w:rPr>
              <w:t>Informed Consent Form (ICF)-Future Use</w:t>
            </w:r>
          </w:p>
        </w:tc>
        <w:tc>
          <w:tcPr>
            <w:tcW w:w="1799" w:type="dxa"/>
          </w:tcPr>
          <w:p w14:paraId="2FAAC848" w14:textId="77777777" w:rsidR="008D3E11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IRB approval date </w:t>
            </w:r>
          </w:p>
          <w:p w14:paraId="45D23392" w14:textId="77777777" w:rsidR="008D3E11" w:rsidRDefault="008D3E11" w:rsidP="00755080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 w14:paraId="2C11317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>Version date</w:t>
            </w:r>
          </w:p>
        </w:tc>
        <w:tc>
          <w:tcPr>
            <w:tcW w:w="720" w:type="dxa"/>
          </w:tcPr>
          <w:p w14:paraId="2AA3A2BC" w14:textId="77777777" w:rsidR="008D3E11" w:rsidRPr="000008A5" w:rsidRDefault="00786EFD" w:rsidP="00786EFD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62A6CD7A" w14:textId="77777777" w:rsidR="008D3E11" w:rsidRDefault="008D3E11" w:rsidP="00755080">
            <w:pPr>
              <w:spacing w:before="60" w:after="60"/>
              <w:ind w:left="0"/>
              <w:jc w:val="center"/>
            </w:pPr>
            <w:r w:rsidRPr="000008A5">
              <w:t>Yes</w:t>
            </w:r>
          </w:p>
        </w:tc>
        <w:tc>
          <w:tcPr>
            <w:tcW w:w="2094" w:type="dxa"/>
          </w:tcPr>
          <w:p w14:paraId="3425B09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ceived from Site</w:t>
            </w:r>
          </w:p>
          <w:p w14:paraId="24F4609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Sponsor</w:t>
            </w:r>
          </w:p>
          <w:p w14:paraId="4E29F1C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ceived from Sponsor</w:t>
            </w:r>
          </w:p>
          <w:p w14:paraId="3A2DE56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Sponsor</w:t>
            </w:r>
          </w:p>
          <w:p w14:paraId="0DC615B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turned for Revision</w:t>
            </w:r>
          </w:p>
          <w:p w14:paraId="033B753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IRB by Site</w:t>
            </w:r>
          </w:p>
          <w:p w14:paraId="1B0C2B6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IRB</w:t>
            </w:r>
          </w:p>
          <w:p w14:paraId="3CEABEC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</w:tc>
        <w:tc>
          <w:tcPr>
            <w:tcW w:w="1666" w:type="dxa"/>
          </w:tcPr>
          <w:p w14:paraId="14A5C265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6237D95C" w14:textId="77777777" w:rsidTr="00755080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</w:tcPr>
          <w:p w14:paraId="6B7E45D7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64A424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nstructions for Use</w:t>
            </w:r>
          </w:p>
          <w:p w14:paraId="49DCF99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(</w:t>
            </w:r>
            <w:r w:rsidRPr="004B18D7">
              <w:rPr>
                <w:rFonts w:cs="Arial"/>
                <w:i/>
              </w:rPr>
              <w:t>Device Studies Only, i.e. Device Manual</w:t>
            </w:r>
            <w:r w:rsidRPr="004B18D7">
              <w:rPr>
                <w:rFonts w:cs="Arial"/>
              </w:rPr>
              <w:t>)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D606D0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nstructions for Use</w:t>
            </w:r>
          </w:p>
          <w:p w14:paraId="374458F9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54162CB6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Version date of instruc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BE1D4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2577155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647AD344" w14:textId="77777777" w:rsidR="008D3E11" w:rsidRDefault="00786EFD" w:rsidP="00755080">
            <w:pPr>
              <w:spacing w:before="60" w:after="60"/>
              <w:ind w:left="0"/>
              <w:jc w:val="center"/>
            </w:pPr>
            <w:r>
              <w:t>Sent to Site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5707D309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2BA86D23" w14:textId="77777777" w:rsidTr="00755080">
        <w:trPr>
          <w:cantSplit/>
        </w:trPr>
        <w:tc>
          <w:tcPr>
            <w:tcW w:w="482" w:type="dxa"/>
          </w:tcPr>
          <w:p w14:paraId="139A7724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27D955F4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</w:rPr>
              <w:t>Investigator Agreement</w:t>
            </w:r>
          </w:p>
          <w:p w14:paraId="57C33C1E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i/>
              </w:rPr>
            </w:pPr>
            <w:r w:rsidRPr="004B18D7">
              <w:rPr>
                <w:rFonts w:cs="Arial"/>
                <w:i/>
              </w:rPr>
              <w:t>(Document signed by Investigator agreeing to terms and conditions of a Protocol, for IDE studies.)</w:t>
            </w:r>
          </w:p>
        </w:tc>
        <w:tc>
          <w:tcPr>
            <w:tcW w:w="1799" w:type="dxa"/>
          </w:tcPr>
          <w:p w14:paraId="77E639D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nvestigator Agreement</w:t>
            </w:r>
          </w:p>
          <w:p w14:paraId="5646D3DC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</w:tcPr>
          <w:p w14:paraId="763A936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4036F47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174D960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2094" w:type="dxa"/>
          </w:tcPr>
          <w:p w14:paraId="1682779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2632DA4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07EC003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03D17A4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164CBB08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18AFCF17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7F30AD5A" w14:textId="77777777" w:rsidTr="00755080">
        <w:trPr>
          <w:cantSplit/>
        </w:trPr>
        <w:tc>
          <w:tcPr>
            <w:tcW w:w="482" w:type="dxa"/>
          </w:tcPr>
          <w:p w14:paraId="776FB200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130CA57C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nvestigator Drug Brochure</w:t>
            </w:r>
          </w:p>
        </w:tc>
        <w:tc>
          <w:tcPr>
            <w:tcW w:w="1799" w:type="dxa"/>
          </w:tcPr>
          <w:p w14:paraId="673546B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nvestigator Drug Brochure</w:t>
            </w:r>
          </w:p>
        </w:tc>
        <w:tc>
          <w:tcPr>
            <w:tcW w:w="1799" w:type="dxa"/>
          </w:tcPr>
          <w:p w14:paraId="01E6849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Version date of brochure</w:t>
            </w:r>
          </w:p>
        </w:tc>
        <w:tc>
          <w:tcPr>
            <w:tcW w:w="720" w:type="dxa"/>
          </w:tcPr>
          <w:p w14:paraId="037971D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65112EE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5F41570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Site</w:t>
            </w:r>
          </w:p>
        </w:tc>
        <w:tc>
          <w:tcPr>
            <w:tcW w:w="1666" w:type="dxa"/>
          </w:tcPr>
          <w:p w14:paraId="68B4E7E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This is included in the Initial Regulatory Packet</w:t>
            </w:r>
          </w:p>
        </w:tc>
      </w:tr>
      <w:tr w:rsidR="008D3E11" w14:paraId="19971C57" w14:textId="77777777" w:rsidTr="00755080">
        <w:trPr>
          <w:cantSplit/>
        </w:trPr>
        <w:tc>
          <w:tcPr>
            <w:tcW w:w="482" w:type="dxa"/>
          </w:tcPr>
          <w:p w14:paraId="09775740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425AE7F9" w14:textId="77777777" w:rsidR="008D3E11" w:rsidRPr="004B18D7" w:rsidRDefault="002F37C0" w:rsidP="00755080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DB </w:t>
            </w:r>
            <w:r w:rsidR="008D3E11" w:rsidRPr="004B18D7">
              <w:rPr>
                <w:rFonts w:cs="Arial"/>
              </w:rPr>
              <w:t>Amendment</w:t>
            </w:r>
          </w:p>
        </w:tc>
        <w:tc>
          <w:tcPr>
            <w:tcW w:w="1799" w:type="dxa"/>
          </w:tcPr>
          <w:p w14:paraId="34821E5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nvestigator Drug Brochure Amendment</w:t>
            </w:r>
          </w:p>
        </w:tc>
        <w:tc>
          <w:tcPr>
            <w:tcW w:w="1799" w:type="dxa"/>
          </w:tcPr>
          <w:p w14:paraId="7ED3A6A1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IDB Amendment </w:t>
            </w:r>
            <w:r>
              <w:rPr>
                <w:rFonts w:cs="Arial"/>
              </w:rPr>
              <w:t xml:space="preserve">Version </w:t>
            </w:r>
            <w:r w:rsidRPr="004B18D7">
              <w:rPr>
                <w:rFonts w:cs="Arial"/>
              </w:rPr>
              <w:t>Date</w:t>
            </w:r>
          </w:p>
          <w:p w14:paraId="18AC6E52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720" w:type="dxa"/>
          </w:tcPr>
          <w:p w14:paraId="2A10EE9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669F1164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7F6B1C0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Site</w:t>
            </w:r>
          </w:p>
        </w:tc>
        <w:tc>
          <w:tcPr>
            <w:tcW w:w="1666" w:type="dxa"/>
          </w:tcPr>
          <w:p w14:paraId="4B1FAF5B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33DC4755" w14:textId="77777777" w:rsidTr="00755080">
        <w:trPr>
          <w:cantSplit/>
        </w:trPr>
        <w:tc>
          <w:tcPr>
            <w:tcW w:w="482" w:type="dxa"/>
          </w:tcPr>
          <w:p w14:paraId="5526E6C2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506F804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nve</w:t>
            </w:r>
            <w:r w:rsidR="002F37C0">
              <w:rPr>
                <w:rFonts w:cs="Arial"/>
              </w:rPr>
              <w:t>stigator Drug Brochure Sign</w:t>
            </w:r>
            <w:r w:rsidRPr="004B18D7">
              <w:rPr>
                <w:rFonts w:cs="Arial"/>
              </w:rPr>
              <w:t xml:space="preserve"> Page</w:t>
            </w:r>
          </w:p>
        </w:tc>
        <w:tc>
          <w:tcPr>
            <w:tcW w:w="1799" w:type="dxa"/>
          </w:tcPr>
          <w:p w14:paraId="609A3CC0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nvestigator Drug Brochure Signature Page</w:t>
            </w:r>
          </w:p>
        </w:tc>
        <w:tc>
          <w:tcPr>
            <w:tcW w:w="1799" w:type="dxa"/>
          </w:tcPr>
          <w:p w14:paraId="18197AB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2485F76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42710F5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0666968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28A8D684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703A3EE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058BD93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61180C55" w14:textId="77777777" w:rsidR="008D3E11" w:rsidRDefault="008D3E11" w:rsidP="004D48E0">
            <w:pPr>
              <w:spacing w:before="60" w:after="60"/>
              <w:ind w:left="0"/>
              <w:jc w:val="center"/>
            </w:pPr>
            <w:r>
              <w:t>Sent to Sp</w:t>
            </w:r>
            <w:r w:rsidR="004D48E0">
              <w:t>onsor</w:t>
            </w:r>
          </w:p>
        </w:tc>
        <w:tc>
          <w:tcPr>
            <w:tcW w:w="1666" w:type="dxa"/>
          </w:tcPr>
          <w:p w14:paraId="729E096B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70369ED5" w14:textId="77777777" w:rsidTr="00755080">
        <w:trPr>
          <w:cantSplit/>
        </w:trPr>
        <w:tc>
          <w:tcPr>
            <w:tcW w:w="482" w:type="dxa"/>
          </w:tcPr>
          <w:p w14:paraId="24A94C4A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0DE08682" w14:textId="77777777" w:rsidR="008D3E11" w:rsidRPr="00B72FDB" w:rsidRDefault="002F37C0" w:rsidP="00755080">
            <w:pPr>
              <w:spacing w:before="60" w:after="60"/>
              <w:ind w:left="0"/>
              <w:rPr>
                <w:rFonts w:cs="Arial"/>
              </w:rPr>
            </w:pPr>
            <w:r>
              <w:rPr>
                <w:rFonts w:cs="Arial"/>
              </w:rPr>
              <w:t>Inv</w:t>
            </w:r>
            <w:r w:rsidR="008D3E11" w:rsidRPr="00B72FDB">
              <w:rPr>
                <w:rFonts w:cs="Arial"/>
              </w:rPr>
              <w:t xml:space="preserve"> Summary of Patient Data</w:t>
            </w:r>
          </w:p>
        </w:tc>
        <w:tc>
          <w:tcPr>
            <w:tcW w:w="1799" w:type="dxa"/>
          </w:tcPr>
          <w:p w14:paraId="7994D19C" w14:textId="77777777" w:rsidR="008D3E11" w:rsidRPr="00712E42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712E42">
              <w:rPr>
                <w:rFonts w:cs="Arial"/>
              </w:rPr>
              <w:t>Investigator Summary of Patient Data</w:t>
            </w:r>
          </w:p>
        </w:tc>
        <w:tc>
          <w:tcPr>
            <w:tcW w:w="1799" w:type="dxa"/>
          </w:tcPr>
          <w:p w14:paraId="5D3A4A34" w14:textId="77777777" w:rsidR="008D3E11" w:rsidRPr="00840601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840601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203D8263" w14:textId="77777777" w:rsidR="008D3E11" w:rsidRPr="00C84853" w:rsidRDefault="008D3E11" w:rsidP="00755080">
            <w:pPr>
              <w:spacing w:before="60" w:after="60"/>
              <w:ind w:left="0"/>
              <w:jc w:val="center"/>
            </w:pPr>
            <w:r w:rsidRPr="00C84853">
              <w:t>No</w:t>
            </w:r>
          </w:p>
        </w:tc>
        <w:tc>
          <w:tcPr>
            <w:tcW w:w="659" w:type="dxa"/>
          </w:tcPr>
          <w:p w14:paraId="72BFCD1B" w14:textId="77777777" w:rsidR="008D3E11" w:rsidRPr="008D3E11" w:rsidRDefault="008D3E11" w:rsidP="00755080">
            <w:pPr>
              <w:spacing w:before="60" w:after="60"/>
              <w:ind w:left="0"/>
              <w:jc w:val="center"/>
            </w:pPr>
            <w:r w:rsidRPr="008D3E11">
              <w:t>No</w:t>
            </w:r>
          </w:p>
        </w:tc>
        <w:tc>
          <w:tcPr>
            <w:tcW w:w="2094" w:type="dxa"/>
          </w:tcPr>
          <w:p w14:paraId="432C670A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666" w:type="dxa"/>
          </w:tcPr>
          <w:p w14:paraId="1979C992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</w:tr>
      <w:tr w:rsidR="008D3E11" w14:paraId="34AA17EE" w14:textId="77777777" w:rsidTr="00755080">
        <w:trPr>
          <w:cantSplit/>
        </w:trPr>
        <w:tc>
          <w:tcPr>
            <w:tcW w:w="482" w:type="dxa"/>
          </w:tcPr>
          <w:p w14:paraId="7A784571" w14:textId="77777777" w:rsidR="008D3E11" w:rsidRPr="003B07C6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</w:pPr>
          </w:p>
        </w:tc>
        <w:tc>
          <w:tcPr>
            <w:tcW w:w="2021" w:type="dxa"/>
          </w:tcPr>
          <w:p w14:paraId="730CE7D3" w14:textId="77777777" w:rsidR="008D3E11" w:rsidRPr="00634A25" w:rsidRDefault="008D3E11" w:rsidP="00755080">
            <w:pPr>
              <w:spacing w:before="60" w:after="60"/>
              <w:ind w:left="0"/>
            </w:pPr>
            <w:r w:rsidRPr="00367214">
              <w:t>IRB Adv Approval Letter</w:t>
            </w:r>
          </w:p>
        </w:tc>
        <w:tc>
          <w:tcPr>
            <w:tcW w:w="1799" w:type="dxa"/>
          </w:tcPr>
          <w:p w14:paraId="51267985" w14:textId="77777777" w:rsidR="008D3E11" w:rsidRDefault="008D3E11" w:rsidP="00755080">
            <w:pPr>
              <w:spacing w:before="60" w:after="60"/>
              <w:ind w:left="0"/>
            </w:pPr>
            <w:r w:rsidRPr="00367214">
              <w:t>IRB Approval Letter</w:t>
            </w:r>
            <w:r>
              <w:t xml:space="preserve"> for Advertisement</w:t>
            </w:r>
          </w:p>
        </w:tc>
        <w:tc>
          <w:tcPr>
            <w:tcW w:w="1799" w:type="dxa"/>
          </w:tcPr>
          <w:p w14:paraId="4C10C47F" w14:textId="77777777" w:rsidR="008D3E11" w:rsidRDefault="008D3E11" w:rsidP="00755080">
            <w:pPr>
              <w:spacing w:before="60" w:after="60"/>
              <w:ind w:left="0"/>
            </w:pPr>
            <w:r>
              <w:t>IRB approval date</w:t>
            </w:r>
          </w:p>
          <w:p w14:paraId="3A4F2C88" w14:textId="77777777" w:rsidR="008D3E11" w:rsidRDefault="008D3E11" w:rsidP="00755080">
            <w:pPr>
              <w:spacing w:before="60" w:after="60"/>
              <w:ind w:left="0"/>
            </w:pPr>
            <w:r>
              <w:t>OR</w:t>
            </w:r>
          </w:p>
          <w:p w14:paraId="0A6C2292" w14:textId="77777777" w:rsidR="008D3E11" w:rsidRDefault="008D3E11" w:rsidP="00755080">
            <w:pPr>
              <w:spacing w:before="60" w:after="60"/>
              <w:ind w:left="0"/>
            </w:pPr>
            <w:r>
              <w:t>Date of letter</w:t>
            </w:r>
          </w:p>
          <w:p w14:paraId="7176E140" w14:textId="77777777" w:rsidR="008D3E11" w:rsidRDefault="008D3E11" w:rsidP="00755080">
            <w:pPr>
              <w:spacing w:before="60" w:after="60"/>
              <w:ind w:left="0"/>
            </w:pPr>
          </w:p>
        </w:tc>
        <w:tc>
          <w:tcPr>
            <w:tcW w:w="720" w:type="dxa"/>
          </w:tcPr>
          <w:p w14:paraId="78AC4683" w14:textId="77777777" w:rsidR="008D3E11" w:rsidRDefault="00320739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041A0FF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76E2703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67F885E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44362CD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6D63DF5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2B7D051F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763A465B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0FC2577D" w14:textId="77777777" w:rsidTr="00755080">
        <w:trPr>
          <w:cantSplit/>
          <w:trHeight w:val="1382"/>
        </w:trPr>
        <w:tc>
          <w:tcPr>
            <w:tcW w:w="482" w:type="dxa"/>
          </w:tcPr>
          <w:p w14:paraId="7C64DD80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449261C0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RB Amendment Approval Letter</w:t>
            </w:r>
          </w:p>
        </w:tc>
        <w:tc>
          <w:tcPr>
            <w:tcW w:w="1799" w:type="dxa"/>
          </w:tcPr>
          <w:p w14:paraId="3EBCCBF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RB Approval Letter of Protocol Amendment</w:t>
            </w:r>
          </w:p>
        </w:tc>
        <w:tc>
          <w:tcPr>
            <w:tcW w:w="1799" w:type="dxa"/>
          </w:tcPr>
          <w:p w14:paraId="6BE93B3C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IRB approval</w:t>
            </w:r>
          </w:p>
        </w:tc>
        <w:tc>
          <w:tcPr>
            <w:tcW w:w="720" w:type="dxa"/>
          </w:tcPr>
          <w:p w14:paraId="6D9266B4" w14:textId="77777777" w:rsidR="008D3E11" w:rsidRDefault="00320739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247AF59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1C2D430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0F70555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63865AC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34561170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64E7BA8B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28EC63EE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3251AABD" w14:textId="77777777" w:rsidTr="00755080">
        <w:trPr>
          <w:cantSplit/>
        </w:trPr>
        <w:tc>
          <w:tcPr>
            <w:tcW w:w="482" w:type="dxa"/>
          </w:tcPr>
          <w:p w14:paraId="2DA30877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62887D9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</w:rPr>
              <w:t>IRB Approval Letter</w:t>
            </w:r>
          </w:p>
        </w:tc>
        <w:tc>
          <w:tcPr>
            <w:tcW w:w="1799" w:type="dxa"/>
          </w:tcPr>
          <w:p w14:paraId="29470B2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RB Approval Letter</w:t>
            </w:r>
          </w:p>
        </w:tc>
        <w:tc>
          <w:tcPr>
            <w:tcW w:w="1799" w:type="dxa"/>
          </w:tcPr>
          <w:p w14:paraId="2584D12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IRB approval</w:t>
            </w:r>
          </w:p>
        </w:tc>
        <w:tc>
          <w:tcPr>
            <w:tcW w:w="720" w:type="dxa"/>
          </w:tcPr>
          <w:p w14:paraId="7359BA0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</w:tcPr>
          <w:p w14:paraId="5441D8EF" w14:textId="77777777" w:rsidR="008D3E11" w:rsidRPr="000008A5" w:rsidRDefault="008D3E11" w:rsidP="00755080">
            <w:pPr>
              <w:spacing w:before="60" w:after="60"/>
              <w:ind w:left="0"/>
              <w:jc w:val="center"/>
            </w:pPr>
            <w:r w:rsidRPr="000008A5">
              <w:t>Yes</w:t>
            </w:r>
          </w:p>
        </w:tc>
        <w:tc>
          <w:tcPr>
            <w:tcW w:w="2094" w:type="dxa"/>
          </w:tcPr>
          <w:p w14:paraId="7D2C2C8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22B6145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3E37DFE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009613B1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187E0E32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36F3640A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5BA37165" w14:textId="77777777" w:rsidTr="00755080">
        <w:trPr>
          <w:cantSplit/>
        </w:trPr>
        <w:tc>
          <w:tcPr>
            <w:tcW w:w="482" w:type="dxa"/>
          </w:tcPr>
          <w:p w14:paraId="020FE164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36466CCE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RB Close-Out letter</w:t>
            </w:r>
          </w:p>
        </w:tc>
        <w:tc>
          <w:tcPr>
            <w:tcW w:w="1799" w:type="dxa"/>
          </w:tcPr>
          <w:p w14:paraId="46C8EC8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RB Close-Out Letter</w:t>
            </w:r>
          </w:p>
        </w:tc>
        <w:tc>
          <w:tcPr>
            <w:tcW w:w="1799" w:type="dxa"/>
          </w:tcPr>
          <w:p w14:paraId="2526279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letter</w:t>
            </w:r>
          </w:p>
          <w:p w14:paraId="43CAC3EC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IRB closure stamp</w:t>
            </w:r>
          </w:p>
        </w:tc>
        <w:tc>
          <w:tcPr>
            <w:tcW w:w="720" w:type="dxa"/>
          </w:tcPr>
          <w:p w14:paraId="54CB014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0AFE25F8" w14:textId="77777777" w:rsidR="008D3E11" w:rsidRPr="000008A5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53034EA5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40ECE895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27B1ED06" w14:textId="77777777" w:rsidTr="00755080">
        <w:trPr>
          <w:cantSplit/>
        </w:trPr>
        <w:tc>
          <w:tcPr>
            <w:tcW w:w="482" w:type="dxa"/>
          </w:tcPr>
          <w:p w14:paraId="284224A8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  <w:snapToGrid w:val="0"/>
              </w:rPr>
            </w:pPr>
          </w:p>
        </w:tc>
        <w:tc>
          <w:tcPr>
            <w:tcW w:w="2021" w:type="dxa"/>
          </w:tcPr>
          <w:p w14:paraId="0C850944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  <w:snapToGrid w:val="0"/>
              </w:rPr>
              <w:t>IRB Membership Roster</w:t>
            </w:r>
          </w:p>
        </w:tc>
        <w:tc>
          <w:tcPr>
            <w:tcW w:w="1799" w:type="dxa"/>
          </w:tcPr>
          <w:p w14:paraId="66C12D1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RB Membership Roster</w:t>
            </w:r>
          </w:p>
        </w:tc>
        <w:tc>
          <w:tcPr>
            <w:tcW w:w="1799" w:type="dxa"/>
          </w:tcPr>
          <w:p w14:paraId="1BEB14A9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Roster date</w:t>
            </w:r>
          </w:p>
        </w:tc>
        <w:tc>
          <w:tcPr>
            <w:tcW w:w="720" w:type="dxa"/>
          </w:tcPr>
          <w:p w14:paraId="24845A4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</w:tcPr>
          <w:p w14:paraId="0489440C" w14:textId="77777777" w:rsidR="008D3E11" w:rsidRPr="000008A5" w:rsidRDefault="00786EFD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21042E71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387673B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334275C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17ACE02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5E2127D7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390248DC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406A88" w14:paraId="60110839" w14:textId="77777777" w:rsidTr="00755080">
        <w:trPr>
          <w:cantSplit/>
        </w:trPr>
        <w:tc>
          <w:tcPr>
            <w:tcW w:w="482" w:type="dxa"/>
          </w:tcPr>
          <w:p w14:paraId="6FDED57F" w14:textId="77777777" w:rsidR="00406A88" w:rsidRPr="004B18D7" w:rsidRDefault="00406A88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  <w:snapToGrid w:val="0"/>
              </w:rPr>
            </w:pPr>
          </w:p>
        </w:tc>
        <w:tc>
          <w:tcPr>
            <w:tcW w:w="2021" w:type="dxa"/>
          </w:tcPr>
          <w:p w14:paraId="52B14C91" w14:textId="77777777" w:rsidR="00406A88" w:rsidRPr="00F45704" w:rsidRDefault="00406A88" w:rsidP="00755080">
            <w:pPr>
              <w:spacing w:before="60" w:after="60"/>
              <w:ind w:left="0"/>
              <w:rPr>
                <w:rFonts w:cs="Arial"/>
                <w:b/>
                <w:snapToGrid w:val="0"/>
              </w:rPr>
            </w:pPr>
            <w:r w:rsidRPr="00F45704">
              <w:rPr>
                <w:rFonts w:cs="Arial"/>
                <w:b/>
                <w:snapToGrid w:val="0"/>
              </w:rPr>
              <w:t>IRB Registry Number</w:t>
            </w:r>
          </w:p>
        </w:tc>
        <w:tc>
          <w:tcPr>
            <w:tcW w:w="1799" w:type="dxa"/>
          </w:tcPr>
          <w:p w14:paraId="76D33203" w14:textId="77777777" w:rsidR="00406A88" w:rsidRPr="000122D4" w:rsidRDefault="00406A88" w:rsidP="00755080">
            <w:pPr>
              <w:spacing w:before="60" w:after="60"/>
              <w:ind w:left="0"/>
              <w:rPr>
                <w:rFonts w:cs="Arial"/>
              </w:rPr>
            </w:pPr>
            <w:r w:rsidRPr="000122D4">
              <w:rPr>
                <w:rFonts w:cs="Arial"/>
              </w:rPr>
              <w:t>IRB Registry Number</w:t>
            </w:r>
          </w:p>
        </w:tc>
        <w:tc>
          <w:tcPr>
            <w:tcW w:w="1799" w:type="dxa"/>
          </w:tcPr>
          <w:p w14:paraId="1F32870A" w14:textId="77777777" w:rsidR="00406A88" w:rsidRPr="000122D4" w:rsidRDefault="00406A88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720" w:type="dxa"/>
          </w:tcPr>
          <w:p w14:paraId="70735E53" w14:textId="77777777" w:rsidR="00406A88" w:rsidRPr="000122D4" w:rsidRDefault="00786EFD" w:rsidP="00755080">
            <w:pPr>
              <w:spacing w:before="60" w:after="60"/>
              <w:ind w:left="0"/>
              <w:jc w:val="center"/>
            </w:pPr>
            <w:r w:rsidRPr="000122D4">
              <w:t>Yes</w:t>
            </w:r>
          </w:p>
        </w:tc>
        <w:tc>
          <w:tcPr>
            <w:tcW w:w="659" w:type="dxa"/>
          </w:tcPr>
          <w:p w14:paraId="14F6923D" w14:textId="77777777" w:rsidR="00406A88" w:rsidRPr="000122D4" w:rsidRDefault="00406A88" w:rsidP="00755080">
            <w:pPr>
              <w:spacing w:before="60" w:after="60"/>
              <w:ind w:left="0"/>
              <w:jc w:val="center"/>
            </w:pPr>
            <w:r w:rsidRPr="000122D4">
              <w:t>Yes</w:t>
            </w:r>
          </w:p>
        </w:tc>
        <w:tc>
          <w:tcPr>
            <w:tcW w:w="2094" w:type="dxa"/>
          </w:tcPr>
          <w:p w14:paraId="5254D9D8" w14:textId="77777777" w:rsidR="00406A88" w:rsidRPr="000122D4" w:rsidRDefault="00406A88" w:rsidP="00755080">
            <w:pPr>
              <w:spacing w:before="60" w:after="60"/>
              <w:ind w:left="0"/>
              <w:jc w:val="center"/>
            </w:pPr>
            <w:r w:rsidRPr="000122D4">
              <w:t>Approved by DCRI</w:t>
            </w:r>
          </w:p>
        </w:tc>
        <w:tc>
          <w:tcPr>
            <w:tcW w:w="1666" w:type="dxa"/>
          </w:tcPr>
          <w:p w14:paraId="1C360957" w14:textId="77777777" w:rsidR="00406A88" w:rsidRPr="000122D4" w:rsidRDefault="00786EFD" w:rsidP="00755080">
            <w:pPr>
              <w:spacing w:before="60" w:after="60"/>
              <w:ind w:left="0"/>
              <w:jc w:val="center"/>
            </w:pPr>
            <w:r w:rsidRPr="000122D4">
              <w:t>Track Expiration date only</w:t>
            </w:r>
          </w:p>
        </w:tc>
      </w:tr>
      <w:tr w:rsidR="008D3E11" w14:paraId="4715DD8E" w14:textId="77777777" w:rsidTr="00755080">
        <w:trPr>
          <w:cantSplit/>
        </w:trPr>
        <w:tc>
          <w:tcPr>
            <w:tcW w:w="482" w:type="dxa"/>
          </w:tcPr>
          <w:p w14:paraId="087566B3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  <w:snapToGrid w:val="0"/>
              </w:rPr>
            </w:pPr>
          </w:p>
        </w:tc>
        <w:tc>
          <w:tcPr>
            <w:tcW w:w="2021" w:type="dxa"/>
          </w:tcPr>
          <w:p w14:paraId="1AF19B66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snapToGrid w:val="0"/>
              </w:rPr>
            </w:pPr>
            <w:r w:rsidRPr="004B18D7">
              <w:rPr>
                <w:rFonts w:cs="Arial"/>
                <w:snapToGrid w:val="0"/>
              </w:rPr>
              <w:t>IRB Renewal Letter</w:t>
            </w:r>
          </w:p>
        </w:tc>
        <w:tc>
          <w:tcPr>
            <w:tcW w:w="1799" w:type="dxa"/>
          </w:tcPr>
          <w:p w14:paraId="41E35EA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IRB Renewal Letter</w:t>
            </w:r>
          </w:p>
        </w:tc>
        <w:tc>
          <w:tcPr>
            <w:tcW w:w="1799" w:type="dxa"/>
          </w:tcPr>
          <w:p w14:paraId="4AB2711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IRB approval</w:t>
            </w:r>
          </w:p>
        </w:tc>
        <w:tc>
          <w:tcPr>
            <w:tcW w:w="720" w:type="dxa"/>
          </w:tcPr>
          <w:p w14:paraId="3AA9BCC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</w:tcPr>
          <w:p w14:paraId="1CBBD8F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6D7F37D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448D670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7FB74FF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368476D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12CF554C" w14:textId="77777777" w:rsidR="008D3E11" w:rsidRDefault="00320739" w:rsidP="00320739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3707F384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63F286A2" w14:textId="77777777" w:rsidTr="00755080">
        <w:trPr>
          <w:cantSplit/>
        </w:trPr>
        <w:tc>
          <w:tcPr>
            <w:tcW w:w="482" w:type="dxa"/>
          </w:tcPr>
          <w:p w14:paraId="2CE158D1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  <w:snapToGrid w:val="0"/>
              </w:rPr>
            </w:pPr>
          </w:p>
        </w:tc>
        <w:tc>
          <w:tcPr>
            <w:tcW w:w="2021" w:type="dxa"/>
          </w:tcPr>
          <w:p w14:paraId="5C1927A9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  <w:snapToGrid w:val="0"/>
              </w:rPr>
              <w:t>Lab Certification</w:t>
            </w:r>
          </w:p>
        </w:tc>
        <w:tc>
          <w:tcPr>
            <w:tcW w:w="1799" w:type="dxa"/>
          </w:tcPr>
          <w:p w14:paraId="4C136126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  <w:snapToGrid w:val="0"/>
              </w:rPr>
              <w:t>Lab Certification</w:t>
            </w:r>
          </w:p>
        </w:tc>
        <w:tc>
          <w:tcPr>
            <w:tcW w:w="1799" w:type="dxa"/>
          </w:tcPr>
          <w:p w14:paraId="1E82D81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720" w:type="dxa"/>
          </w:tcPr>
          <w:p w14:paraId="1CA858F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</w:tcPr>
          <w:p w14:paraId="016A1CE8" w14:textId="77777777" w:rsidR="008D3E11" w:rsidRPr="004B18D7" w:rsidRDefault="008D3E11" w:rsidP="00755080">
            <w:pPr>
              <w:spacing w:before="60" w:after="60"/>
              <w:ind w:left="0"/>
              <w:jc w:val="center"/>
              <w:rPr>
                <w:rFonts w:cs="Arial"/>
              </w:rPr>
            </w:pPr>
            <w:r w:rsidRPr="004B18D7">
              <w:rPr>
                <w:rFonts w:cs="Arial"/>
              </w:rPr>
              <w:t>No</w:t>
            </w:r>
          </w:p>
        </w:tc>
        <w:tc>
          <w:tcPr>
            <w:tcW w:w="2094" w:type="dxa"/>
          </w:tcPr>
          <w:p w14:paraId="5EE3989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5C61CE6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2F38C3F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2FC21C64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44C7FD5F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4750059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This is used for State Laboratory Licenses (e.g. NY labs, VA labs, and WA State labs)</w:t>
            </w:r>
          </w:p>
        </w:tc>
      </w:tr>
      <w:tr w:rsidR="008D3E11" w14:paraId="45BF36E5" w14:textId="77777777" w:rsidTr="00755080">
        <w:trPr>
          <w:cantSplit/>
        </w:trPr>
        <w:tc>
          <w:tcPr>
            <w:tcW w:w="482" w:type="dxa"/>
          </w:tcPr>
          <w:p w14:paraId="6A23D176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7B27892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Lab Normals</w:t>
            </w:r>
          </w:p>
        </w:tc>
        <w:tc>
          <w:tcPr>
            <w:tcW w:w="1799" w:type="dxa"/>
          </w:tcPr>
          <w:p w14:paraId="36C6D0C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Lab Normals</w:t>
            </w:r>
          </w:p>
        </w:tc>
        <w:tc>
          <w:tcPr>
            <w:tcW w:w="1799" w:type="dxa"/>
          </w:tcPr>
          <w:p w14:paraId="04452490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n form</w:t>
            </w:r>
          </w:p>
          <w:p w14:paraId="6B9864D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Version date</w:t>
            </w:r>
          </w:p>
        </w:tc>
        <w:tc>
          <w:tcPr>
            <w:tcW w:w="720" w:type="dxa"/>
          </w:tcPr>
          <w:p w14:paraId="5061F66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</w:tcPr>
          <w:p w14:paraId="5936CD5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266F9EF4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2331BA27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4703C5E8" w14:textId="77777777" w:rsidTr="00755080">
        <w:trPr>
          <w:cantSplit/>
        </w:trPr>
        <w:tc>
          <w:tcPr>
            <w:tcW w:w="482" w:type="dxa"/>
          </w:tcPr>
          <w:p w14:paraId="53A9C908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33920994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</w:rPr>
              <w:t>Medical License</w:t>
            </w:r>
          </w:p>
        </w:tc>
        <w:tc>
          <w:tcPr>
            <w:tcW w:w="1799" w:type="dxa"/>
          </w:tcPr>
          <w:p w14:paraId="04864C29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PI Medical License </w:t>
            </w:r>
          </w:p>
          <w:p w14:paraId="2F2468C2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OR</w:t>
            </w:r>
          </w:p>
          <w:p w14:paraId="22D3A63B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Sub-I Medical License</w:t>
            </w:r>
          </w:p>
        </w:tc>
        <w:tc>
          <w:tcPr>
            <w:tcW w:w="1799" w:type="dxa"/>
          </w:tcPr>
          <w:p w14:paraId="2C9CF16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720" w:type="dxa"/>
          </w:tcPr>
          <w:p w14:paraId="1BE62A08" w14:textId="77777777" w:rsidR="008D3E11" w:rsidRPr="00B720BE" w:rsidRDefault="008D3E11" w:rsidP="00E55696">
            <w:pPr>
              <w:spacing w:before="60" w:after="60"/>
              <w:ind w:left="0"/>
              <w:jc w:val="center"/>
            </w:pPr>
            <w:r w:rsidRPr="00E55696">
              <w:t>Yes</w:t>
            </w:r>
            <w:r w:rsidR="00406A88" w:rsidRPr="00E55696">
              <w:t xml:space="preserve"> </w:t>
            </w:r>
          </w:p>
        </w:tc>
        <w:tc>
          <w:tcPr>
            <w:tcW w:w="659" w:type="dxa"/>
          </w:tcPr>
          <w:p w14:paraId="67E7230F" w14:textId="77777777" w:rsidR="008D3E11" w:rsidRDefault="008D3E11" w:rsidP="00755080">
            <w:pPr>
              <w:spacing w:before="60" w:after="60"/>
              <w:ind w:left="0"/>
              <w:jc w:val="center"/>
            </w:pPr>
            <w:r w:rsidRPr="00B720BE">
              <w:t xml:space="preserve">Yes </w:t>
            </w:r>
            <w:r w:rsidRPr="004B18D7">
              <w:rPr>
                <w:rFonts w:cs="Arial"/>
              </w:rPr>
              <w:t xml:space="preserve"> (PI)</w:t>
            </w:r>
          </w:p>
        </w:tc>
        <w:tc>
          <w:tcPr>
            <w:tcW w:w="2094" w:type="dxa"/>
          </w:tcPr>
          <w:p w14:paraId="2938F27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08BA3D9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6BD9571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0BEFF98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1043C161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125E4ED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Internet verification print out acceptable per DCRI SOP</w:t>
            </w:r>
          </w:p>
        </w:tc>
      </w:tr>
      <w:tr w:rsidR="008D3E11" w14:paraId="6C80C977" w14:textId="77777777" w:rsidTr="00755080">
        <w:trPr>
          <w:cantSplit/>
        </w:trPr>
        <w:tc>
          <w:tcPr>
            <w:tcW w:w="482" w:type="dxa"/>
          </w:tcPr>
          <w:p w14:paraId="76CC1E69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0FB786C7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Memo</w:t>
            </w:r>
          </w:p>
        </w:tc>
        <w:tc>
          <w:tcPr>
            <w:tcW w:w="1799" w:type="dxa"/>
          </w:tcPr>
          <w:p w14:paraId="0EBA31A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Memo regarding </w:t>
            </w:r>
            <w:proofErr w:type="spellStart"/>
            <w:r w:rsidRPr="004B18D7">
              <w:rPr>
                <w:rFonts w:cs="Arial"/>
              </w:rPr>
              <w:t>xxxx</w:t>
            </w:r>
            <w:proofErr w:type="spellEnd"/>
          </w:p>
        </w:tc>
        <w:tc>
          <w:tcPr>
            <w:tcW w:w="1799" w:type="dxa"/>
          </w:tcPr>
          <w:p w14:paraId="181061D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memo</w:t>
            </w:r>
          </w:p>
        </w:tc>
        <w:tc>
          <w:tcPr>
            <w:tcW w:w="720" w:type="dxa"/>
          </w:tcPr>
          <w:p w14:paraId="47870E9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234860C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2AB5473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07793D0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5126222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3EF94DB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7D2768FA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6BF3368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Be specific in what the memo is in regards too.  (e.g. Memo regarding Affiliation)</w:t>
            </w:r>
          </w:p>
        </w:tc>
      </w:tr>
      <w:tr w:rsidR="008D3E11" w14:paraId="67F78EA3" w14:textId="77777777" w:rsidTr="00755080">
        <w:trPr>
          <w:cantSplit/>
        </w:trPr>
        <w:tc>
          <w:tcPr>
            <w:tcW w:w="482" w:type="dxa"/>
          </w:tcPr>
          <w:p w14:paraId="23BDB904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406F9FC0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B72FDB">
              <w:rPr>
                <w:rFonts w:cs="Arial"/>
              </w:rPr>
              <w:t>NIH MOA, MOU</w:t>
            </w:r>
          </w:p>
        </w:tc>
        <w:tc>
          <w:tcPr>
            <w:tcW w:w="1799" w:type="dxa"/>
          </w:tcPr>
          <w:p w14:paraId="155065AA" w14:textId="77777777" w:rsidR="008D3E11" w:rsidRPr="00712E42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712E42">
              <w:rPr>
                <w:rFonts w:cs="Arial"/>
              </w:rPr>
              <w:t>NIH MOA, MOU</w:t>
            </w:r>
          </w:p>
        </w:tc>
        <w:tc>
          <w:tcPr>
            <w:tcW w:w="1799" w:type="dxa"/>
          </w:tcPr>
          <w:p w14:paraId="4858E73A" w14:textId="77777777" w:rsidR="008D3E11" w:rsidRPr="00840601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840601">
              <w:rPr>
                <w:rFonts w:cs="Arial"/>
              </w:rPr>
              <w:t xml:space="preserve">Date of agreement </w:t>
            </w:r>
          </w:p>
          <w:p w14:paraId="15AB65F4" w14:textId="77777777" w:rsidR="008D3E11" w:rsidRPr="00C84853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C84853">
              <w:rPr>
                <w:rFonts w:cs="Arial"/>
              </w:rPr>
              <w:t>Date of signature of approving office</w:t>
            </w:r>
          </w:p>
        </w:tc>
        <w:tc>
          <w:tcPr>
            <w:tcW w:w="720" w:type="dxa"/>
          </w:tcPr>
          <w:p w14:paraId="6B72F8DC" w14:textId="77777777" w:rsidR="008D3E11" w:rsidRPr="008D3E11" w:rsidRDefault="008D3E11" w:rsidP="00755080">
            <w:pPr>
              <w:spacing w:before="60" w:after="60"/>
              <w:ind w:left="0"/>
              <w:jc w:val="center"/>
            </w:pPr>
            <w:r w:rsidRPr="008D3E11">
              <w:t xml:space="preserve">No </w:t>
            </w:r>
          </w:p>
        </w:tc>
        <w:tc>
          <w:tcPr>
            <w:tcW w:w="659" w:type="dxa"/>
          </w:tcPr>
          <w:p w14:paraId="34C20B1B" w14:textId="77777777" w:rsidR="008D3E11" w:rsidRPr="00C550F3" w:rsidRDefault="008D3E11" w:rsidP="00755080">
            <w:pPr>
              <w:spacing w:before="60" w:after="60"/>
              <w:ind w:left="0"/>
              <w:jc w:val="center"/>
            </w:pPr>
            <w:r w:rsidRPr="00C550F3">
              <w:t>No</w:t>
            </w:r>
          </w:p>
        </w:tc>
        <w:tc>
          <w:tcPr>
            <w:tcW w:w="2094" w:type="dxa"/>
          </w:tcPr>
          <w:p w14:paraId="1330D5F7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666" w:type="dxa"/>
          </w:tcPr>
          <w:p w14:paraId="538D1F53" w14:textId="77777777" w:rsidR="008D3E11" w:rsidRPr="00227868" w:rsidRDefault="00227868" w:rsidP="00227868">
            <w:pPr>
              <w:pStyle w:val="CommentText"/>
              <w:ind w:left="0"/>
              <w:jc w:val="center"/>
            </w:pPr>
            <w:r>
              <w:t>Typically on a study level is an agreement between NIH and DCRI on what the scope design is and agreed upon</w:t>
            </w:r>
          </w:p>
        </w:tc>
      </w:tr>
      <w:tr w:rsidR="008D3E11" w14:paraId="4C48F90C" w14:textId="77777777" w:rsidTr="00755080">
        <w:trPr>
          <w:cantSplit/>
        </w:trPr>
        <w:tc>
          <w:tcPr>
            <w:tcW w:w="482" w:type="dxa"/>
          </w:tcPr>
          <w:p w14:paraId="1F27FB1A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5BD8DFE6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ackage Insert</w:t>
            </w:r>
          </w:p>
        </w:tc>
        <w:tc>
          <w:tcPr>
            <w:tcW w:w="1799" w:type="dxa"/>
          </w:tcPr>
          <w:p w14:paraId="2A125106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ackage Insert</w:t>
            </w:r>
          </w:p>
        </w:tc>
        <w:tc>
          <w:tcPr>
            <w:tcW w:w="1799" w:type="dxa"/>
          </w:tcPr>
          <w:p w14:paraId="1BBB1E2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Package Insert</w:t>
            </w:r>
          </w:p>
        </w:tc>
        <w:tc>
          <w:tcPr>
            <w:tcW w:w="720" w:type="dxa"/>
          </w:tcPr>
          <w:p w14:paraId="7481C41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314CB07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6619FC9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Site</w:t>
            </w:r>
          </w:p>
        </w:tc>
        <w:tc>
          <w:tcPr>
            <w:tcW w:w="1666" w:type="dxa"/>
          </w:tcPr>
          <w:p w14:paraId="0DFD5F9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This is included in the Initial Regulatory Packet</w:t>
            </w:r>
          </w:p>
        </w:tc>
      </w:tr>
      <w:tr w:rsidR="008D3E11" w14:paraId="30302290" w14:textId="77777777" w:rsidTr="00755080">
        <w:trPr>
          <w:cantSplit/>
        </w:trPr>
        <w:tc>
          <w:tcPr>
            <w:tcW w:w="482" w:type="dxa"/>
          </w:tcPr>
          <w:p w14:paraId="26872F5B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2B30826A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B72FDB">
              <w:rPr>
                <w:rFonts w:cs="Arial"/>
              </w:rPr>
              <w:t>Personnel Report</w:t>
            </w:r>
          </w:p>
          <w:p w14:paraId="7F07D380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  <w:i/>
              </w:rPr>
            </w:pPr>
            <w:r w:rsidRPr="00B72FDB">
              <w:rPr>
                <w:rFonts w:cs="Arial"/>
                <w:i/>
              </w:rPr>
              <w:t>(NIH document listing all Site Personnel participating in a specific study – also referred to as Key Personnel)</w:t>
            </w:r>
          </w:p>
        </w:tc>
        <w:tc>
          <w:tcPr>
            <w:tcW w:w="1799" w:type="dxa"/>
          </w:tcPr>
          <w:p w14:paraId="6A49E223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B72FDB">
              <w:rPr>
                <w:rFonts w:cs="Arial"/>
              </w:rPr>
              <w:t>Personnel Report</w:t>
            </w:r>
          </w:p>
        </w:tc>
        <w:tc>
          <w:tcPr>
            <w:tcW w:w="1799" w:type="dxa"/>
          </w:tcPr>
          <w:p w14:paraId="2F7556AC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B72FDB">
              <w:rPr>
                <w:rFonts w:cs="Arial"/>
              </w:rPr>
              <w:t>Date of receipt</w:t>
            </w:r>
          </w:p>
        </w:tc>
        <w:tc>
          <w:tcPr>
            <w:tcW w:w="720" w:type="dxa"/>
          </w:tcPr>
          <w:p w14:paraId="438AC4EC" w14:textId="77777777" w:rsidR="008D3E11" w:rsidRPr="00B72FDB" w:rsidRDefault="008D3E11" w:rsidP="00755080">
            <w:pPr>
              <w:spacing w:before="60" w:after="60"/>
              <w:ind w:left="0"/>
              <w:jc w:val="center"/>
            </w:pPr>
            <w:r w:rsidRPr="00B72FDB">
              <w:t>No</w:t>
            </w:r>
          </w:p>
        </w:tc>
        <w:tc>
          <w:tcPr>
            <w:tcW w:w="659" w:type="dxa"/>
          </w:tcPr>
          <w:p w14:paraId="3DB173AB" w14:textId="77777777" w:rsidR="008D3E11" w:rsidRPr="00B72FDB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  <w:r w:rsidRPr="00B72FDB">
              <w:t>No</w:t>
            </w:r>
          </w:p>
        </w:tc>
        <w:tc>
          <w:tcPr>
            <w:tcW w:w="2094" w:type="dxa"/>
          </w:tcPr>
          <w:p w14:paraId="5BAF2A1B" w14:textId="77777777" w:rsidR="008D3E11" w:rsidRPr="00B72FDB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666" w:type="dxa"/>
          </w:tcPr>
          <w:p w14:paraId="69EF367B" w14:textId="77777777" w:rsidR="00320739" w:rsidRDefault="00320739" w:rsidP="00227868">
            <w:pPr>
              <w:pStyle w:val="CommentText"/>
              <w:ind w:left="0"/>
              <w:jc w:val="center"/>
            </w:pPr>
            <w:r w:rsidRPr="00E55696">
              <w:t>Study Level Document submitted to NIH</w:t>
            </w:r>
          </w:p>
          <w:p w14:paraId="190A035F" w14:textId="77777777" w:rsidR="008D3E11" w:rsidRPr="00B72FDB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</w:tr>
      <w:tr w:rsidR="008D3E11" w14:paraId="254CE52A" w14:textId="77777777" w:rsidTr="00755080">
        <w:trPr>
          <w:cantSplit/>
        </w:trPr>
        <w:tc>
          <w:tcPr>
            <w:tcW w:w="482" w:type="dxa"/>
          </w:tcPr>
          <w:p w14:paraId="41AAB9FE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4DAE0A4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rotocol</w:t>
            </w:r>
          </w:p>
        </w:tc>
        <w:tc>
          <w:tcPr>
            <w:tcW w:w="1799" w:type="dxa"/>
          </w:tcPr>
          <w:p w14:paraId="28CD5129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rotocol</w:t>
            </w:r>
          </w:p>
        </w:tc>
        <w:tc>
          <w:tcPr>
            <w:tcW w:w="1799" w:type="dxa"/>
          </w:tcPr>
          <w:p w14:paraId="67AF6609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rotocol date</w:t>
            </w:r>
          </w:p>
        </w:tc>
        <w:tc>
          <w:tcPr>
            <w:tcW w:w="720" w:type="dxa"/>
          </w:tcPr>
          <w:p w14:paraId="4EEA66C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11767FC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0A1166D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Site</w:t>
            </w:r>
          </w:p>
        </w:tc>
        <w:tc>
          <w:tcPr>
            <w:tcW w:w="1666" w:type="dxa"/>
          </w:tcPr>
          <w:p w14:paraId="58A3F72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This is included in the Initial Regulatory Packet</w:t>
            </w:r>
          </w:p>
        </w:tc>
      </w:tr>
      <w:tr w:rsidR="008D3E11" w14:paraId="4C9CA4BC" w14:textId="77777777" w:rsidTr="00755080">
        <w:trPr>
          <w:cantSplit/>
        </w:trPr>
        <w:tc>
          <w:tcPr>
            <w:tcW w:w="482" w:type="dxa"/>
          </w:tcPr>
          <w:p w14:paraId="120041DF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2EEBB1AC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rotocol Amendment</w:t>
            </w:r>
          </w:p>
        </w:tc>
        <w:tc>
          <w:tcPr>
            <w:tcW w:w="1799" w:type="dxa"/>
          </w:tcPr>
          <w:p w14:paraId="230BED07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rotocol Amendment</w:t>
            </w:r>
          </w:p>
        </w:tc>
        <w:tc>
          <w:tcPr>
            <w:tcW w:w="1799" w:type="dxa"/>
          </w:tcPr>
          <w:p w14:paraId="1B90DB5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rotocol amendment date</w:t>
            </w:r>
          </w:p>
        </w:tc>
        <w:tc>
          <w:tcPr>
            <w:tcW w:w="720" w:type="dxa"/>
          </w:tcPr>
          <w:p w14:paraId="1F3B827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49097569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0AEA16F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Sent to Site</w:t>
            </w:r>
          </w:p>
        </w:tc>
        <w:tc>
          <w:tcPr>
            <w:tcW w:w="1666" w:type="dxa"/>
          </w:tcPr>
          <w:p w14:paraId="51809338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6E2BB7B9" w14:textId="77777777" w:rsidTr="00755080">
        <w:trPr>
          <w:cantSplit/>
        </w:trPr>
        <w:tc>
          <w:tcPr>
            <w:tcW w:w="482" w:type="dxa"/>
          </w:tcPr>
          <w:p w14:paraId="30688E86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3630766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rotoco</w:t>
            </w:r>
            <w:r w:rsidR="00320739">
              <w:rPr>
                <w:rFonts w:cs="Arial"/>
              </w:rPr>
              <w:t>l Amendment Sign</w:t>
            </w:r>
            <w:r w:rsidRPr="004B18D7">
              <w:rPr>
                <w:rFonts w:cs="Arial"/>
              </w:rPr>
              <w:t xml:space="preserve"> Page</w:t>
            </w:r>
          </w:p>
        </w:tc>
        <w:tc>
          <w:tcPr>
            <w:tcW w:w="1799" w:type="dxa"/>
          </w:tcPr>
          <w:p w14:paraId="7C3C4C4C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rotocol Amendment Signature Page</w:t>
            </w:r>
          </w:p>
        </w:tc>
        <w:tc>
          <w:tcPr>
            <w:tcW w:w="1799" w:type="dxa"/>
          </w:tcPr>
          <w:p w14:paraId="304806DB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563BD42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5046B8C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442B979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57643C6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3B6DF124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03C8D4F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4A9F9865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67A63427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3E27A845" w14:textId="77777777" w:rsidTr="00755080">
        <w:trPr>
          <w:cantSplit/>
        </w:trPr>
        <w:tc>
          <w:tcPr>
            <w:tcW w:w="482" w:type="dxa"/>
          </w:tcPr>
          <w:p w14:paraId="1E342234" w14:textId="77777777" w:rsidR="008D3E11" w:rsidRPr="004B18D7" w:rsidRDefault="008D3E11" w:rsidP="00755080">
            <w:pPr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5110F13E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</w:rPr>
              <w:t>Protocol Signature Page</w:t>
            </w:r>
          </w:p>
        </w:tc>
        <w:tc>
          <w:tcPr>
            <w:tcW w:w="1799" w:type="dxa"/>
          </w:tcPr>
          <w:p w14:paraId="1203B4E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Protocol Signature Page</w:t>
            </w:r>
          </w:p>
        </w:tc>
        <w:tc>
          <w:tcPr>
            <w:tcW w:w="1799" w:type="dxa"/>
          </w:tcPr>
          <w:p w14:paraId="333F2861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signature</w:t>
            </w:r>
          </w:p>
        </w:tc>
        <w:tc>
          <w:tcPr>
            <w:tcW w:w="720" w:type="dxa"/>
          </w:tcPr>
          <w:p w14:paraId="18FCE8C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397A13F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2094" w:type="dxa"/>
          </w:tcPr>
          <w:p w14:paraId="1B5C10F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3603BCB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486B319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535A2C6B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4566F869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1A54B16F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00D7113B" w14:textId="77777777" w:rsidTr="00755080">
        <w:trPr>
          <w:cantSplit/>
        </w:trPr>
        <w:tc>
          <w:tcPr>
            <w:tcW w:w="482" w:type="dxa"/>
          </w:tcPr>
          <w:p w14:paraId="126F3AB5" w14:textId="77777777" w:rsidR="008D3E11" w:rsidRPr="004B18D7" w:rsidRDefault="008D3E11" w:rsidP="00755080">
            <w:pPr>
              <w:pStyle w:val="RowLabel"/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502BEAD9" w14:textId="77777777" w:rsidR="008D3E11" w:rsidRPr="004B18D7" w:rsidRDefault="00320739" w:rsidP="00755080">
            <w:pPr>
              <w:pStyle w:val="RowLabel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Qualified Inv</w:t>
            </w:r>
            <w:r w:rsidR="008D3E11" w:rsidRPr="004B18D7">
              <w:rPr>
                <w:rFonts w:cs="Arial"/>
                <w:b/>
                <w:i/>
              </w:rPr>
              <w:t xml:space="preserve"> Undertaking </w:t>
            </w:r>
          </w:p>
          <w:p w14:paraId="3FDD706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  <w:szCs w:val="20"/>
              </w:rPr>
            </w:pPr>
            <w:r w:rsidRPr="004B18D7">
              <w:rPr>
                <w:rFonts w:cs="Arial"/>
                <w:i/>
                <w:szCs w:val="20"/>
              </w:rPr>
              <w:t>(Canadian Document)</w:t>
            </w:r>
          </w:p>
        </w:tc>
        <w:tc>
          <w:tcPr>
            <w:tcW w:w="1799" w:type="dxa"/>
          </w:tcPr>
          <w:p w14:paraId="2D2E1D00" w14:textId="77777777" w:rsidR="008D3E11" w:rsidRPr="004B18D7" w:rsidRDefault="008D3E11" w:rsidP="00755080">
            <w:pPr>
              <w:pStyle w:val="RowLabel"/>
              <w:rPr>
                <w:rFonts w:cs="Arial"/>
              </w:rPr>
            </w:pPr>
            <w:r w:rsidRPr="004B18D7">
              <w:rPr>
                <w:rFonts w:cs="Arial"/>
              </w:rPr>
              <w:t xml:space="preserve">Qualified Investigator Undertaking </w:t>
            </w:r>
          </w:p>
          <w:p w14:paraId="5D1B4CF5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</w:tcPr>
          <w:p w14:paraId="7B64498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Signature of Investigator</w:t>
            </w:r>
          </w:p>
        </w:tc>
        <w:tc>
          <w:tcPr>
            <w:tcW w:w="720" w:type="dxa"/>
          </w:tcPr>
          <w:p w14:paraId="51661A9C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5517A6AA" w14:textId="77777777" w:rsidR="008D3E11" w:rsidRPr="007E42C3" w:rsidRDefault="008D3E11" w:rsidP="00755080">
            <w:pPr>
              <w:spacing w:before="60" w:after="60"/>
              <w:ind w:left="0"/>
              <w:jc w:val="center"/>
            </w:pPr>
            <w:r w:rsidRPr="007E42C3">
              <w:t>Yes</w:t>
            </w:r>
          </w:p>
        </w:tc>
        <w:tc>
          <w:tcPr>
            <w:tcW w:w="2094" w:type="dxa"/>
          </w:tcPr>
          <w:p w14:paraId="0761B95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4B107342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5122825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33EF3BD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7BD87B94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3B09C4FE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1 per site location</w:t>
            </w:r>
          </w:p>
        </w:tc>
      </w:tr>
      <w:tr w:rsidR="008D3E11" w14:paraId="0A8479AD" w14:textId="77777777" w:rsidTr="00755080">
        <w:trPr>
          <w:cantSplit/>
        </w:trPr>
        <w:tc>
          <w:tcPr>
            <w:tcW w:w="482" w:type="dxa"/>
          </w:tcPr>
          <w:p w14:paraId="55BCA673" w14:textId="77777777" w:rsidR="008D3E11" w:rsidRPr="004B18D7" w:rsidRDefault="008D3E11" w:rsidP="00755080">
            <w:pPr>
              <w:pStyle w:val="RowLabel"/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414A7573" w14:textId="77777777" w:rsidR="008D3E11" w:rsidRPr="004B18D7" w:rsidRDefault="008D3E11" w:rsidP="00755080">
            <w:pPr>
              <w:pStyle w:val="RowLabel"/>
              <w:rPr>
                <w:rFonts w:cs="Arial"/>
                <w:b/>
                <w:i/>
              </w:rPr>
            </w:pPr>
            <w:r w:rsidRPr="004B18D7">
              <w:rPr>
                <w:rFonts w:cs="Arial"/>
                <w:b/>
                <w:i/>
              </w:rPr>
              <w:t>REBA</w:t>
            </w:r>
          </w:p>
          <w:p w14:paraId="6088A2C1" w14:textId="77777777" w:rsidR="008D3E11" w:rsidRPr="004B18D7" w:rsidRDefault="008D3E11" w:rsidP="00755080">
            <w:pPr>
              <w:pStyle w:val="RowLabel"/>
              <w:rPr>
                <w:rFonts w:cs="Arial"/>
                <w:i/>
              </w:rPr>
            </w:pPr>
            <w:r w:rsidRPr="004B18D7">
              <w:rPr>
                <w:rFonts w:cs="Arial"/>
                <w:i/>
              </w:rPr>
              <w:t>(Canadian Document - Research Ethics Board Attestation: can be either the Form or Letter)</w:t>
            </w:r>
          </w:p>
        </w:tc>
        <w:tc>
          <w:tcPr>
            <w:tcW w:w="1799" w:type="dxa"/>
          </w:tcPr>
          <w:p w14:paraId="74D8A81E" w14:textId="77777777" w:rsidR="008D3E11" w:rsidRPr="004B18D7" w:rsidRDefault="008D3E11" w:rsidP="00755080">
            <w:pPr>
              <w:pStyle w:val="RowLabel"/>
              <w:rPr>
                <w:rFonts w:cs="Arial"/>
              </w:rPr>
            </w:pPr>
            <w:r w:rsidRPr="004B18D7">
              <w:rPr>
                <w:rFonts w:cs="Arial"/>
              </w:rPr>
              <w:t>REBA</w:t>
            </w:r>
          </w:p>
          <w:p w14:paraId="36B6773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</w:tcPr>
          <w:p w14:paraId="11085D9D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Signature date of research ethics board representative</w:t>
            </w:r>
          </w:p>
        </w:tc>
        <w:tc>
          <w:tcPr>
            <w:tcW w:w="720" w:type="dxa"/>
          </w:tcPr>
          <w:p w14:paraId="08FC015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Yes</w:t>
            </w:r>
          </w:p>
        </w:tc>
        <w:tc>
          <w:tcPr>
            <w:tcW w:w="659" w:type="dxa"/>
          </w:tcPr>
          <w:p w14:paraId="46CC2E03" w14:textId="77777777" w:rsidR="008D3E11" w:rsidRPr="007E42C3" w:rsidRDefault="008D3E11" w:rsidP="00755080">
            <w:pPr>
              <w:spacing w:before="60" w:after="60"/>
              <w:ind w:left="0"/>
              <w:jc w:val="center"/>
            </w:pPr>
            <w:r w:rsidRPr="007E42C3">
              <w:t>Yes</w:t>
            </w:r>
          </w:p>
        </w:tc>
        <w:tc>
          <w:tcPr>
            <w:tcW w:w="2094" w:type="dxa"/>
          </w:tcPr>
          <w:p w14:paraId="220E06E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0F2B8F48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15247BF3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mplete</w:t>
            </w:r>
          </w:p>
          <w:p w14:paraId="33B3D4FF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Approved by DCRI</w:t>
            </w:r>
          </w:p>
          <w:p w14:paraId="14FF0B90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Sent to Sponsor</w:t>
            </w:r>
          </w:p>
        </w:tc>
        <w:tc>
          <w:tcPr>
            <w:tcW w:w="1666" w:type="dxa"/>
          </w:tcPr>
          <w:p w14:paraId="176B4D62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5CC3E6C3" w14:textId="77777777" w:rsidTr="00755080">
        <w:trPr>
          <w:cantSplit/>
        </w:trPr>
        <w:tc>
          <w:tcPr>
            <w:tcW w:w="482" w:type="dxa"/>
            <w:tcBorders>
              <w:bottom w:val="single" w:sz="4" w:space="0" w:color="auto"/>
            </w:tcBorders>
          </w:tcPr>
          <w:p w14:paraId="173CA9DB" w14:textId="77777777" w:rsidR="008D3E11" w:rsidRPr="004B18D7" w:rsidRDefault="008D3E11" w:rsidP="00755080">
            <w:pPr>
              <w:pStyle w:val="RowLabel"/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0D4CFF64" w14:textId="77777777" w:rsidR="008D3E11" w:rsidRPr="00B72FDB" w:rsidRDefault="008D3E11" w:rsidP="00755080">
            <w:pPr>
              <w:pStyle w:val="RowLabel"/>
              <w:rPr>
                <w:rFonts w:cs="Arial"/>
              </w:rPr>
            </w:pPr>
            <w:r w:rsidRPr="00B72FDB">
              <w:rPr>
                <w:rFonts w:cs="Arial"/>
              </w:rPr>
              <w:t>REBA Waiver</w:t>
            </w:r>
          </w:p>
          <w:p w14:paraId="5DEE6815" w14:textId="77777777" w:rsidR="008D3E11" w:rsidRPr="00B72FDB" w:rsidRDefault="008D3E11" w:rsidP="00755080">
            <w:pPr>
              <w:pStyle w:val="RowLabel"/>
              <w:rPr>
                <w:rFonts w:cs="Arial"/>
                <w:i/>
              </w:rPr>
            </w:pPr>
            <w:r w:rsidRPr="00B72FDB">
              <w:rPr>
                <w:rFonts w:cs="Arial"/>
                <w:i/>
              </w:rPr>
              <w:t>(Canadian Document)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E1BD5C8" w14:textId="77777777" w:rsidR="008D3E11" w:rsidRPr="00B72FDB" w:rsidRDefault="008D3E11" w:rsidP="00755080">
            <w:pPr>
              <w:pStyle w:val="RowLabel"/>
              <w:rPr>
                <w:rFonts w:cs="Arial"/>
              </w:rPr>
            </w:pPr>
            <w:r w:rsidRPr="00B72FDB">
              <w:rPr>
                <w:rFonts w:cs="Arial"/>
              </w:rPr>
              <w:t>REBA Waiver</w:t>
            </w:r>
          </w:p>
          <w:p w14:paraId="2CE51F91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CF8C335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B72FDB">
              <w:rPr>
                <w:rFonts w:cs="Arial"/>
              </w:rPr>
              <w:t>Signature date of research ethics board representativ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65B7AD" w14:textId="77777777" w:rsidR="008D3E11" w:rsidRPr="00B72FDB" w:rsidRDefault="008D3E11" w:rsidP="00755080">
            <w:pPr>
              <w:spacing w:before="60" w:after="60"/>
              <w:ind w:left="0"/>
              <w:jc w:val="center"/>
            </w:pPr>
            <w:r w:rsidRPr="00B72FDB">
              <w:t>No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3F441F38" w14:textId="77777777" w:rsidR="008D3E11" w:rsidRPr="00B72FDB" w:rsidRDefault="008D3E11" w:rsidP="00755080">
            <w:pPr>
              <w:spacing w:before="60" w:after="60"/>
              <w:ind w:left="0"/>
              <w:jc w:val="center"/>
            </w:pPr>
            <w:r w:rsidRPr="00B72FDB">
              <w:t>No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336E8A1A" w14:textId="77777777" w:rsidR="008D3E11" w:rsidRPr="00B72FDB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32B4CA5B" w14:textId="77777777" w:rsidR="008D3E11" w:rsidRPr="00B72FDB" w:rsidRDefault="00320739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  <w:r>
              <w:t>Generally collected for registry and minimal risk studies</w:t>
            </w:r>
          </w:p>
        </w:tc>
      </w:tr>
      <w:tr w:rsidR="008D3E11" w14:paraId="5BC61100" w14:textId="77777777" w:rsidTr="00755080">
        <w:trPr>
          <w:cantSplit/>
        </w:trPr>
        <w:tc>
          <w:tcPr>
            <w:tcW w:w="482" w:type="dxa"/>
          </w:tcPr>
          <w:p w14:paraId="6278C1A5" w14:textId="77777777" w:rsidR="008D3E11" w:rsidRPr="004B18D7" w:rsidRDefault="008D3E11" w:rsidP="00755080">
            <w:pPr>
              <w:pStyle w:val="RowLabel"/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4DA9CBFB" w14:textId="77777777" w:rsidR="008D3E11" w:rsidRPr="00F45704" w:rsidRDefault="008D3E11" w:rsidP="00755080">
            <w:pPr>
              <w:pStyle w:val="RowLabel"/>
              <w:rPr>
                <w:rFonts w:cs="Arial"/>
                <w:b/>
              </w:rPr>
            </w:pPr>
            <w:r w:rsidRPr="00F45704">
              <w:rPr>
                <w:rFonts w:cs="Arial"/>
                <w:b/>
              </w:rPr>
              <w:t xml:space="preserve">SCOTT Approval </w:t>
            </w:r>
          </w:p>
          <w:p w14:paraId="06032B63" w14:textId="77777777" w:rsidR="008D3E11" w:rsidRPr="00B72FDB" w:rsidRDefault="008D3E11" w:rsidP="00755080">
            <w:pPr>
              <w:pStyle w:val="RowLabel"/>
              <w:rPr>
                <w:rFonts w:cs="Arial"/>
                <w:i/>
              </w:rPr>
            </w:pPr>
            <w:r w:rsidRPr="00B72FDB">
              <w:rPr>
                <w:rFonts w:cs="Arial"/>
                <w:i/>
              </w:rPr>
              <w:t>(NZ Ministry of Health Document)</w:t>
            </w:r>
          </w:p>
        </w:tc>
        <w:tc>
          <w:tcPr>
            <w:tcW w:w="1799" w:type="dxa"/>
          </w:tcPr>
          <w:p w14:paraId="42A42837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B72FDB">
              <w:rPr>
                <w:rFonts w:cs="Arial"/>
              </w:rPr>
              <w:t>SCOTT Approval</w:t>
            </w:r>
          </w:p>
        </w:tc>
        <w:tc>
          <w:tcPr>
            <w:tcW w:w="1799" w:type="dxa"/>
          </w:tcPr>
          <w:p w14:paraId="2EA7A91D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B72FDB">
              <w:rPr>
                <w:rFonts w:cs="Arial"/>
              </w:rPr>
              <w:t>Date of letter</w:t>
            </w:r>
          </w:p>
          <w:p w14:paraId="710F7CEC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B72FDB">
              <w:rPr>
                <w:rFonts w:cs="Arial"/>
              </w:rPr>
              <w:t>Date of Approval</w:t>
            </w:r>
          </w:p>
        </w:tc>
        <w:tc>
          <w:tcPr>
            <w:tcW w:w="720" w:type="dxa"/>
          </w:tcPr>
          <w:p w14:paraId="7A385D32" w14:textId="77777777" w:rsidR="008D3E11" w:rsidRPr="00B72FDB" w:rsidRDefault="008D3E11" w:rsidP="00755080">
            <w:pPr>
              <w:spacing w:before="60" w:after="60"/>
              <w:ind w:left="0"/>
              <w:jc w:val="center"/>
            </w:pPr>
            <w:r w:rsidRPr="00B72FDB">
              <w:t>No</w:t>
            </w:r>
          </w:p>
        </w:tc>
        <w:tc>
          <w:tcPr>
            <w:tcW w:w="659" w:type="dxa"/>
          </w:tcPr>
          <w:p w14:paraId="5F5C43EB" w14:textId="77777777" w:rsidR="008D3E11" w:rsidRPr="00B72FDB" w:rsidRDefault="008D3E11" w:rsidP="00755080">
            <w:pPr>
              <w:spacing w:before="60" w:after="60"/>
              <w:ind w:left="0"/>
              <w:jc w:val="center"/>
            </w:pPr>
            <w:r w:rsidRPr="00B72FDB">
              <w:t>Yes</w:t>
            </w:r>
          </w:p>
        </w:tc>
        <w:tc>
          <w:tcPr>
            <w:tcW w:w="2094" w:type="dxa"/>
          </w:tcPr>
          <w:p w14:paraId="71A678D7" w14:textId="77777777" w:rsidR="008D3E11" w:rsidRPr="00B72FDB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666" w:type="dxa"/>
          </w:tcPr>
          <w:p w14:paraId="1A76D495" w14:textId="77777777" w:rsidR="008D3E11" w:rsidRPr="00B72FDB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</w:tr>
      <w:tr w:rsidR="008D3E11" w14:paraId="355B36DB" w14:textId="77777777" w:rsidTr="00755080">
        <w:trPr>
          <w:cantSplit/>
        </w:trPr>
        <w:tc>
          <w:tcPr>
            <w:tcW w:w="482" w:type="dxa"/>
          </w:tcPr>
          <w:p w14:paraId="588701AB" w14:textId="77777777" w:rsidR="008D3E11" w:rsidRPr="004B18D7" w:rsidRDefault="008D3E11" w:rsidP="00755080">
            <w:pPr>
              <w:pStyle w:val="RowLabel"/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4E57E0B3" w14:textId="77777777" w:rsidR="008D3E11" w:rsidRPr="004B18D7" w:rsidRDefault="00320739" w:rsidP="00320739">
            <w:pPr>
              <w:pStyle w:val="RowLabel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ignature Log/Auth </w:t>
            </w:r>
            <w:r w:rsidR="008D3E11" w:rsidRPr="004B18D7">
              <w:rPr>
                <w:rFonts w:cs="Arial"/>
              </w:rPr>
              <w:t>Form</w:t>
            </w:r>
          </w:p>
        </w:tc>
        <w:tc>
          <w:tcPr>
            <w:tcW w:w="1799" w:type="dxa"/>
          </w:tcPr>
          <w:p w14:paraId="1C541C3B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Signature Log/Authorization Form</w:t>
            </w:r>
          </w:p>
        </w:tc>
        <w:tc>
          <w:tcPr>
            <w:tcW w:w="1799" w:type="dxa"/>
          </w:tcPr>
          <w:p w14:paraId="61CBB7C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  <w:p w14:paraId="5F5758C3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 xml:space="preserve">Date of </w:t>
            </w:r>
            <w:r>
              <w:rPr>
                <w:rFonts w:cs="Arial"/>
              </w:rPr>
              <w:t xml:space="preserve">final </w:t>
            </w:r>
            <w:r w:rsidRPr="004B18D7">
              <w:rPr>
                <w:rFonts w:cs="Arial"/>
              </w:rPr>
              <w:t>signature</w:t>
            </w:r>
          </w:p>
        </w:tc>
        <w:tc>
          <w:tcPr>
            <w:tcW w:w="720" w:type="dxa"/>
          </w:tcPr>
          <w:p w14:paraId="34F52581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3BAC989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67667A59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61708996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2169AD65" w14:textId="77777777" w:rsidTr="00755080">
        <w:trPr>
          <w:cantSplit/>
        </w:trPr>
        <w:tc>
          <w:tcPr>
            <w:tcW w:w="482" w:type="dxa"/>
          </w:tcPr>
          <w:p w14:paraId="0754309A" w14:textId="77777777" w:rsidR="008D3E11" w:rsidRPr="004B18D7" w:rsidRDefault="008D3E11" w:rsidP="00755080">
            <w:pPr>
              <w:pStyle w:val="RowLabel"/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43D92A89" w14:textId="77777777" w:rsidR="008D3E11" w:rsidRPr="004B18D7" w:rsidRDefault="008D3E11" w:rsidP="00755080">
            <w:pPr>
              <w:pStyle w:val="RowLabel"/>
              <w:rPr>
                <w:rFonts w:cs="Arial"/>
              </w:rPr>
            </w:pPr>
            <w:r w:rsidRPr="004B18D7">
              <w:rPr>
                <w:rFonts w:cs="Arial"/>
              </w:rPr>
              <w:t>Site Information Sheet</w:t>
            </w:r>
          </w:p>
        </w:tc>
        <w:tc>
          <w:tcPr>
            <w:tcW w:w="1799" w:type="dxa"/>
          </w:tcPr>
          <w:p w14:paraId="7D419226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Site Information Sheet</w:t>
            </w:r>
          </w:p>
        </w:tc>
        <w:tc>
          <w:tcPr>
            <w:tcW w:w="1799" w:type="dxa"/>
          </w:tcPr>
          <w:p w14:paraId="5790A77A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determined by trial team</w:t>
            </w:r>
          </w:p>
          <w:p w14:paraId="6375CDE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completed</w:t>
            </w:r>
          </w:p>
        </w:tc>
        <w:tc>
          <w:tcPr>
            <w:tcW w:w="720" w:type="dxa"/>
          </w:tcPr>
          <w:p w14:paraId="39692E46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132109F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7588676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ceived from Site</w:t>
            </w:r>
          </w:p>
          <w:p w14:paraId="0CF4B5DD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Correct</w:t>
            </w:r>
          </w:p>
          <w:p w14:paraId="22F19D1A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Reviewed-Incorrect</w:t>
            </w:r>
          </w:p>
          <w:p w14:paraId="2A24C2AB" w14:textId="77777777" w:rsidR="008D3E11" w:rsidRDefault="004D48E0" w:rsidP="004D48E0">
            <w:pPr>
              <w:spacing w:before="60" w:after="60"/>
              <w:ind w:left="0"/>
              <w:jc w:val="center"/>
            </w:pPr>
            <w:r>
              <w:t>Reviewed-Incomplete</w:t>
            </w:r>
          </w:p>
        </w:tc>
        <w:tc>
          <w:tcPr>
            <w:tcW w:w="1666" w:type="dxa"/>
          </w:tcPr>
          <w:p w14:paraId="5F4CD3E4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  <w:tr w:rsidR="008D3E11" w14:paraId="77284D62" w14:textId="77777777" w:rsidTr="00755080">
        <w:trPr>
          <w:cantSplit/>
        </w:trPr>
        <w:tc>
          <w:tcPr>
            <w:tcW w:w="482" w:type="dxa"/>
          </w:tcPr>
          <w:p w14:paraId="6E2DADD1" w14:textId="77777777" w:rsidR="008D3E11" w:rsidRPr="004B18D7" w:rsidRDefault="008D3E11" w:rsidP="00755080">
            <w:pPr>
              <w:pStyle w:val="RowLabel"/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6972189E" w14:textId="77777777" w:rsidR="008D3E11" w:rsidRPr="00F45704" w:rsidRDefault="008D3E11" w:rsidP="00755080">
            <w:pPr>
              <w:pStyle w:val="RowLabel"/>
              <w:rPr>
                <w:rFonts w:cs="Arial"/>
                <w:b/>
              </w:rPr>
            </w:pPr>
            <w:r w:rsidRPr="00F45704">
              <w:rPr>
                <w:rFonts w:cs="Arial"/>
                <w:b/>
              </w:rPr>
              <w:t>State Required Document</w:t>
            </w:r>
          </w:p>
        </w:tc>
        <w:tc>
          <w:tcPr>
            <w:tcW w:w="1799" w:type="dxa"/>
          </w:tcPr>
          <w:p w14:paraId="5927629A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</w:tcPr>
          <w:p w14:paraId="56FE9BCA" w14:textId="77777777" w:rsidR="008D3E11" w:rsidRPr="00712E42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712E42">
              <w:rPr>
                <w:rFonts w:cs="Arial"/>
              </w:rPr>
              <w:t>Date of letter</w:t>
            </w:r>
          </w:p>
          <w:p w14:paraId="00AB792A" w14:textId="77777777" w:rsidR="008D3E11" w:rsidRPr="00C84853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840601">
              <w:rPr>
                <w:rFonts w:cs="Arial"/>
              </w:rPr>
              <w:t>Date of signa</w:t>
            </w:r>
            <w:r w:rsidRPr="00C84853">
              <w:rPr>
                <w:rFonts w:cs="Arial"/>
              </w:rPr>
              <w:t>ture</w:t>
            </w:r>
          </w:p>
        </w:tc>
        <w:tc>
          <w:tcPr>
            <w:tcW w:w="720" w:type="dxa"/>
          </w:tcPr>
          <w:p w14:paraId="4D53FF7F" w14:textId="77777777" w:rsidR="008D3E11" w:rsidRPr="008D3E11" w:rsidRDefault="008D3E11" w:rsidP="00755080">
            <w:pPr>
              <w:spacing w:before="60" w:after="60"/>
              <w:ind w:left="0"/>
              <w:jc w:val="center"/>
            </w:pPr>
            <w:r w:rsidRPr="008D3E11">
              <w:t>Yes</w:t>
            </w:r>
          </w:p>
        </w:tc>
        <w:tc>
          <w:tcPr>
            <w:tcW w:w="659" w:type="dxa"/>
          </w:tcPr>
          <w:p w14:paraId="2A7D90AB" w14:textId="77777777" w:rsidR="008D3E11" w:rsidRPr="00C550F3" w:rsidRDefault="008D3E11" w:rsidP="00755080">
            <w:pPr>
              <w:spacing w:before="60" w:after="60"/>
              <w:ind w:left="0"/>
              <w:jc w:val="center"/>
            </w:pPr>
            <w:r w:rsidRPr="00C550F3">
              <w:t>Yes</w:t>
            </w:r>
          </w:p>
        </w:tc>
        <w:tc>
          <w:tcPr>
            <w:tcW w:w="2094" w:type="dxa"/>
          </w:tcPr>
          <w:p w14:paraId="2E23B3C8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666" w:type="dxa"/>
          </w:tcPr>
          <w:p w14:paraId="2AB4DA52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</w:tr>
      <w:tr w:rsidR="008D3E11" w14:paraId="1C00DE12" w14:textId="77777777" w:rsidTr="00755080">
        <w:trPr>
          <w:cantSplit/>
        </w:trPr>
        <w:tc>
          <w:tcPr>
            <w:tcW w:w="482" w:type="dxa"/>
          </w:tcPr>
          <w:p w14:paraId="602DA162" w14:textId="77777777" w:rsidR="008D3E11" w:rsidRPr="004B18D7" w:rsidRDefault="008D3E11" w:rsidP="00755080">
            <w:pPr>
              <w:pStyle w:val="RowLabel"/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5195254F" w14:textId="77777777" w:rsidR="008D3E11" w:rsidRPr="00F45704" w:rsidRDefault="008D3E11" w:rsidP="00755080">
            <w:pPr>
              <w:pStyle w:val="RowLabel"/>
              <w:rPr>
                <w:rFonts w:cs="Arial"/>
                <w:b/>
              </w:rPr>
            </w:pPr>
            <w:r w:rsidRPr="00F45704">
              <w:rPr>
                <w:rFonts w:cs="Arial"/>
                <w:b/>
              </w:rPr>
              <w:t>State/Provincial Certification</w:t>
            </w:r>
          </w:p>
        </w:tc>
        <w:tc>
          <w:tcPr>
            <w:tcW w:w="1799" w:type="dxa"/>
          </w:tcPr>
          <w:p w14:paraId="61C53970" w14:textId="77777777" w:rsidR="008D3E11" w:rsidRPr="00B72FDB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</w:tcPr>
          <w:p w14:paraId="6639738C" w14:textId="77777777" w:rsidR="008D3E11" w:rsidRPr="00712E42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712E42">
              <w:rPr>
                <w:rFonts w:cs="Arial"/>
              </w:rPr>
              <w:t>Date of certification</w:t>
            </w:r>
          </w:p>
          <w:p w14:paraId="4512B759" w14:textId="77777777" w:rsidR="008D3E11" w:rsidRPr="00840601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840601">
              <w:rPr>
                <w:rFonts w:cs="Arial"/>
              </w:rPr>
              <w:t>Date of letter</w:t>
            </w:r>
          </w:p>
        </w:tc>
        <w:tc>
          <w:tcPr>
            <w:tcW w:w="720" w:type="dxa"/>
          </w:tcPr>
          <w:p w14:paraId="7A10A3FA" w14:textId="77777777" w:rsidR="008D3E11" w:rsidRPr="00C84853" w:rsidRDefault="008D3E11" w:rsidP="00755080">
            <w:pPr>
              <w:spacing w:before="60" w:after="60"/>
              <w:ind w:left="0"/>
              <w:jc w:val="center"/>
            </w:pPr>
            <w:r w:rsidRPr="00C84853">
              <w:t>Yes</w:t>
            </w:r>
          </w:p>
        </w:tc>
        <w:tc>
          <w:tcPr>
            <w:tcW w:w="659" w:type="dxa"/>
          </w:tcPr>
          <w:p w14:paraId="6B6F9512" w14:textId="77777777" w:rsidR="008D3E11" w:rsidRPr="008D3E11" w:rsidRDefault="008D3E11" w:rsidP="00755080">
            <w:pPr>
              <w:spacing w:before="60" w:after="60"/>
              <w:ind w:left="0"/>
              <w:jc w:val="center"/>
            </w:pPr>
            <w:r w:rsidRPr="008D3E11">
              <w:t>Yes</w:t>
            </w:r>
          </w:p>
        </w:tc>
        <w:tc>
          <w:tcPr>
            <w:tcW w:w="2094" w:type="dxa"/>
          </w:tcPr>
          <w:p w14:paraId="32B6B8EB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666" w:type="dxa"/>
          </w:tcPr>
          <w:p w14:paraId="26E0E012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</w:tr>
      <w:tr w:rsidR="008D3E11" w14:paraId="119461C6" w14:textId="77777777" w:rsidTr="00755080">
        <w:trPr>
          <w:cantSplit/>
        </w:trPr>
        <w:tc>
          <w:tcPr>
            <w:tcW w:w="482" w:type="dxa"/>
          </w:tcPr>
          <w:p w14:paraId="68540F9C" w14:textId="77777777" w:rsidR="008D3E11" w:rsidRPr="004B18D7" w:rsidRDefault="008D3E11" w:rsidP="00755080">
            <w:pPr>
              <w:pStyle w:val="RowLabel"/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7BE7C0EA" w14:textId="77777777" w:rsidR="008D3E11" w:rsidRPr="00F45704" w:rsidRDefault="008D3E11" w:rsidP="00755080">
            <w:pPr>
              <w:pStyle w:val="RowLabel"/>
              <w:rPr>
                <w:rFonts w:cs="Arial"/>
                <w:b/>
              </w:rPr>
            </w:pPr>
            <w:r w:rsidRPr="00F45704">
              <w:rPr>
                <w:rFonts w:cs="Arial"/>
                <w:b/>
              </w:rPr>
              <w:t>TGA Approval</w:t>
            </w:r>
          </w:p>
          <w:p w14:paraId="04E0CAC5" w14:textId="77777777" w:rsidR="008D3E11" w:rsidRPr="00840601" w:rsidRDefault="008D3E11" w:rsidP="00755080">
            <w:pPr>
              <w:pStyle w:val="RowLabel"/>
              <w:rPr>
                <w:rFonts w:cs="Arial"/>
                <w:i/>
              </w:rPr>
            </w:pPr>
            <w:r w:rsidRPr="00712E42">
              <w:rPr>
                <w:rFonts w:cs="Arial"/>
                <w:i/>
              </w:rPr>
              <w:t>(AU</w:t>
            </w:r>
            <w:r w:rsidRPr="00840601">
              <w:rPr>
                <w:rFonts w:cs="Arial"/>
                <w:i/>
              </w:rPr>
              <w:t xml:space="preserve"> Approval of Clinical Trial Notification)</w:t>
            </w:r>
          </w:p>
        </w:tc>
        <w:tc>
          <w:tcPr>
            <w:tcW w:w="1799" w:type="dxa"/>
          </w:tcPr>
          <w:p w14:paraId="3ECFA17D" w14:textId="77777777" w:rsidR="008D3E11" w:rsidRPr="00C84853" w:rsidRDefault="008D3E11" w:rsidP="00755080">
            <w:pPr>
              <w:pStyle w:val="RowLabel"/>
              <w:rPr>
                <w:rFonts w:cs="Arial"/>
              </w:rPr>
            </w:pPr>
            <w:r w:rsidRPr="00C84853">
              <w:rPr>
                <w:rFonts w:cs="Arial"/>
              </w:rPr>
              <w:t>TGA Approval</w:t>
            </w:r>
          </w:p>
          <w:p w14:paraId="3E72FB8C" w14:textId="77777777" w:rsidR="008D3E11" w:rsidRPr="008D3E11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</w:tcPr>
          <w:p w14:paraId="5C28FA1B" w14:textId="77777777" w:rsidR="008D3E11" w:rsidRPr="00C550F3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C550F3">
              <w:rPr>
                <w:rFonts w:cs="Arial"/>
              </w:rPr>
              <w:t>Date of letter</w:t>
            </w:r>
          </w:p>
        </w:tc>
        <w:tc>
          <w:tcPr>
            <w:tcW w:w="720" w:type="dxa"/>
          </w:tcPr>
          <w:p w14:paraId="2B0FCC41" w14:textId="77777777" w:rsidR="008D3E11" w:rsidRPr="00C550F3" w:rsidRDefault="008D3E11" w:rsidP="00755080">
            <w:pPr>
              <w:spacing w:before="60" w:after="60"/>
              <w:ind w:left="0"/>
              <w:jc w:val="center"/>
            </w:pPr>
            <w:r w:rsidRPr="00C550F3">
              <w:t>No</w:t>
            </w:r>
          </w:p>
        </w:tc>
        <w:tc>
          <w:tcPr>
            <w:tcW w:w="659" w:type="dxa"/>
          </w:tcPr>
          <w:p w14:paraId="181BA96A" w14:textId="77777777" w:rsidR="008D3E11" w:rsidRPr="00C550F3" w:rsidRDefault="008D3E11" w:rsidP="00755080">
            <w:pPr>
              <w:spacing w:before="60" w:after="60"/>
              <w:ind w:left="0"/>
              <w:jc w:val="center"/>
            </w:pPr>
            <w:r w:rsidRPr="00C550F3">
              <w:t>Yes</w:t>
            </w:r>
          </w:p>
        </w:tc>
        <w:tc>
          <w:tcPr>
            <w:tcW w:w="2094" w:type="dxa"/>
          </w:tcPr>
          <w:p w14:paraId="783F0C24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666" w:type="dxa"/>
          </w:tcPr>
          <w:p w14:paraId="25C1A99B" w14:textId="77777777" w:rsidR="008D3E11" w:rsidRPr="00C550F3" w:rsidRDefault="008D3E11" w:rsidP="00755080">
            <w:pPr>
              <w:spacing w:before="60" w:after="60"/>
              <w:ind w:left="0"/>
              <w:jc w:val="center"/>
              <w:rPr>
                <w:highlight w:val="yellow"/>
              </w:rPr>
            </w:pPr>
          </w:p>
        </w:tc>
      </w:tr>
      <w:tr w:rsidR="008D3E11" w14:paraId="005F843A" w14:textId="77777777" w:rsidTr="00755080">
        <w:trPr>
          <w:cantSplit/>
        </w:trPr>
        <w:tc>
          <w:tcPr>
            <w:tcW w:w="482" w:type="dxa"/>
          </w:tcPr>
          <w:p w14:paraId="0477A0D5" w14:textId="77777777" w:rsidR="008D3E11" w:rsidRPr="004B18D7" w:rsidRDefault="008D3E11" w:rsidP="00755080">
            <w:pPr>
              <w:pStyle w:val="RowLabel"/>
              <w:numPr>
                <w:ilvl w:val="0"/>
                <w:numId w:val="17"/>
              </w:numPr>
              <w:spacing w:before="0" w:after="0"/>
              <w:ind w:left="0" w:firstLine="0"/>
              <w:rPr>
                <w:rFonts w:cs="Arial"/>
              </w:rPr>
            </w:pPr>
          </w:p>
        </w:tc>
        <w:tc>
          <w:tcPr>
            <w:tcW w:w="2021" w:type="dxa"/>
          </w:tcPr>
          <w:p w14:paraId="7C61ABD2" w14:textId="77777777" w:rsidR="008D3E11" w:rsidRPr="004B18D7" w:rsidRDefault="008D3E11" w:rsidP="00755080">
            <w:pPr>
              <w:pStyle w:val="RowLabel"/>
              <w:rPr>
                <w:rFonts w:cs="Arial"/>
              </w:rPr>
            </w:pPr>
            <w:r w:rsidRPr="004B18D7">
              <w:rPr>
                <w:rFonts w:cs="Arial"/>
              </w:rPr>
              <w:t>Trial Specific Document</w:t>
            </w:r>
          </w:p>
          <w:p w14:paraId="4A098A14" w14:textId="77777777" w:rsidR="008D3E11" w:rsidRPr="004B18D7" w:rsidRDefault="008D3E11" w:rsidP="00755080">
            <w:pPr>
              <w:pStyle w:val="RowLabel"/>
              <w:rPr>
                <w:rFonts w:cs="Arial"/>
                <w:i/>
              </w:rPr>
            </w:pPr>
            <w:r w:rsidRPr="004B18D7">
              <w:rPr>
                <w:rFonts w:cs="Arial"/>
                <w:i/>
              </w:rPr>
              <w:t>(Any document that will not be added to the Standard List but is required to be tracked by a particular Protocol – The description field will further identify the exact document)</w:t>
            </w:r>
          </w:p>
        </w:tc>
        <w:tc>
          <w:tcPr>
            <w:tcW w:w="1799" w:type="dxa"/>
          </w:tcPr>
          <w:p w14:paraId="6B030598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</w:p>
        </w:tc>
        <w:tc>
          <w:tcPr>
            <w:tcW w:w="1799" w:type="dxa"/>
          </w:tcPr>
          <w:p w14:paraId="6DFA7A5F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document</w:t>
            </w:r>
          </w:p>
          <w:p w14:paraId="3D358CC4" w14:textId="77777777" w:rsidR="008D3E11" w:rsidRPr="004B18D7" w:rsidRDefault="008D3E11" w:rsidP="00755080">
            <w:pPr>
              <w:spacing w:before="60" w:after="60"/>
              <w:ind w:left="0"/>
              <w:rPr>
                <w:rFonts w:cs="Arial"/>
              </w:rPr>
            </w:pPr>
            <w:r w:rsidRPr="004B18D7">
              <w:rPr>
                <w:rFonts w:cs="Arial"/>
              </w:rPr>
              <w:t>Date of letter</w:t>
            </w:r>
          </w:p>
        </w:tc>
        <w:tc>
          <w:tcPr>
            <w:tcW w:w="720" w:type="dxa"/>
          </w:tcPr>
          <w:p w14:paraId="4A661797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659" w:type="dxa"/>
          </w:tcPr>
          <w:p w14:paraId="49A3D445" w14:textId="77777777" w:rsidR="008D3E11" w:rsidRDefault="008D3E11" w:rsidP="00755080">
            <w:pPr>
              <w:spacing w:before="60" w:after="60"/>
              <w:ind w:left="0"/>
              <w:jc w:val="center"/>
            </w:pPr>
            <w:r>
              <w:t>No</w:t>
            </w:r>
          </w:p>
        </w:tc>
        <w:tc>
          <w:tcPr>
            <w:tcW w:w="2094" w:type="dxa"/>
          </w:tcPr>
          <w:p w14:paraId="2D1341CB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  <w:tc>
          <w:tcPr>
            <w:tcW w:w="1666" w:type="dxa"/>
          </w:tcPr>
          <w:p w14:paraId="56CFE3B5" w14:textId="77777777" w:rsidR="008D3E11" w:rsidRDefault="008D3E11" w:rsidP="00755080">
            <w:pPr>
              <w:spacing w:before="60" w:after="60"/>
              <w:ind w:left="0"/>
              <w:jc w:val="center"/>
            </w:pPr>
          </w:p>
        </w:tc>
      </w:tr>
    </w:tbl>
    <w:p w14:paraId="6B606701" w14:textId="77777777" w:rsidR="000C1EB0" w:rsidRDefault="000C1EB0" w:rsidP="00320739">
      <w:pPr>
        <w:ind w:left="0"/>
      </w:pPr>
    </w:p>
    <w:sectPr w:rsidR="000C1EB0" w:rsidSect="00E4604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DF77" w14:textId="77777777" w:rsidR="00690083" w:rsidRDefault="00690083">
      <w:r>
        <w:separator/>
      </w:r>
    </w:p>
  </w:endnote>
  <w:endnote w:type="continuationSeparator" w:id="0">
    <w:p w14:paraId="1D335078" w14:textId="77777777" w:rsidR="00690083" w:rsidRDefault="0069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AF76" w14:textId="77777777" w:rsidR="00BC17FE" w:rsidRDefault="00BC17FE" w:rsidP="00C633AF">
    <w:pPr>
      <w:pStyle w:val="Footer"/>
      <w:tabs>
        <w:tab w:val="clear" w:pos="8640"/>
        <w:tab w:val="right" w:pos="9350"/>
      </w:tabs>
      <w:ind w:left="0"/>
    </w:pPr>
    <w:r>
      <w:fldChar w:fldCharType="begin"/>
    </w:r>
    <w:r>
      <w:instrText xml:space="preserve"> EffectiveDate </w:instrText>
    </w:r>
    <w:r>
      <w:fldChar w:fldCharType="separate"/>
    </w:r>
    <w:r>
      <w:t>Effective Date: dd-MMM-</w:t>
    </w:r>
    <w:proofErr w:type="spellStart"/>
    <w:r>
      <w:t>yyyy</w:t>
    </w:r>
    <w:proofErr w:type="spellEnd"/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C16C2">
      <w:rPr>
        <w:noProof/>
      </w:rPr>
      <w:t>2</w:t>
    </w:r>
    <w:r>
      <w:fldChar w:fldCharType="end"/>
    </w:r>
    <w:r>
      <w:t xml:space="preserve"> of </w:t>
    </w:r>
    <w:fldSimple w:instr=" NUMPAGES ">
      <w:r w:rsidR="00EC16C2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EAFF" w14:textId="77777777" w:rsidR="00690083" w:rsidRDefault="00690083">
      <w:r>
        <w:separator/>
      </w:r>
    </w:p>
  </w:footnote>
  <w:footnote w:type="continuationSeparator" w:id="0">
    <w:p w14:paraId="30B0FC30" w14:textId="77777777" w:rsidR="00690083" w:rsidRDefault="0069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C578" w14:textId="77777777" w:rsidR="00BC17FE" w:rsidRDefault="00BC17FE" w:rsidP="00DB6912">
    <w:pPr>
      <w:pStyle w:val="Header"/>
      <w:tabs>
        <w:tab w:val="clear" w:pos="4320"/>
        <w:tab w:val="clear" w:pos="8640"/>
        <w:tab w:val="center" w:pos="5049"/>
        <w:tab w:val="right" w:pos="9350"/>
      </w:tabs>
      <w:ind w:left="0"/>
      <w:jc w:val="both"/>
    </w:pPr>
    <w:r>
      <w:fldChar w:fldCharType="begin"/>
    </w:r>
    <w:r>
      <w:instrText xml:space="preserve"> TemplateVersion </w:instrText>
    </w:r>
    <w:r>
      <w:fldChar w:fldCharType="separate"/>
    </w:r>
    <w:r w:rsidRPr="0064562F">
      <w:t>Template Version:</w:t>
    </w:r>
    <w:r>
      <w:t xml:space="preserve"> </w:t>
    </w:r>
    <w:r w:rsidR="001133F2">
      <w:t>07-OCT-2020</w:t>
    </w:r>
    <w:r w:rsidRPr="0064562F">
      <w:t xml:space="preserve"> </w:t>
    </w:r>
    <w:r>
      <w:fldChar w:fldCharType="end"/>
    </w:r>
  </w:p>
  <w:p w14:paraId="3E22453D" w14:textId="229CA633" w:rsidR="00BC17FE" w:rsidRDefault="00870A98" w:rsidP="00870A98">
    <w:pPr>
      <w:pStyle w:val="Header"/>
      <w:tabs>
        <w:tab w:val="clear" w:pos="4320"/>
        <w:tab w:val="clear" w:pos="8640"/>
        <w:tab w:val="center" w:pos="5049"/>
        <w:tab w:val="right" w:pos="9350"/>
      </w:tabs>
      <w:ind w:left="0"/>
      <w:jc w:val="both"/>
    </w:pPr>
    <w:r>
      <w:rPr>
        <w:noProof/>
      </w:rPr>
      <w:drawing>
        <wp:inline distT="0" distB="0" distL="0" distR="0" wp14:anchorId="6EA0C59F" wp14:editId="48F89AB0">
          <wp:extent cx="1837765" cy="257030"/>
          <wp:effectExtent l="0" t="0" r="0" b="0"/>
          <wp:docPr id="122841584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415841" name="Picture 1228415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472" cy="28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17FE">
      <w:tab/>
      <w:t>CTMS Data Entry Guideline</w:t>
    </w:r>
    <w:r w:rsidR="00BC17FE">
      <w:tab/>
    </w:r>
    <w:r w:rsidR="00BC17FE">
      <w:fldChar w:fldCharType="begin"/>
    </w:r>
    <w:r w:rsidR="00BC17FE">
      <w:instrText xml:space="preserve">  </w:instrText>
    </w:r>
    <w:r w:rsidR="00BC17FE">
      <w:fldChar w:fldCharType="end"/>
    </w:r>
    <w:fldSimple w:instr=" STUDYNAME ">
      <w:r w:rsidR="00BC17FE">
        <w:t>CTMS Acronym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40321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</w:abstractNum>
  <w:abstractNum w:abstractNumId="1" w15:restartNumberingAfterBreak="0">
    <w:nsid w:val="FFFFFF7D"/>
    <w:multiLevelType w:val="singleLevel"/>
    <w:tmpl w:val="799004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5CF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6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CA9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96B2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AC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A4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00E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98A3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7702B"/>
    <w:multiLevelType w:val="hybridMultilevel"/>
    <w:tmpl w:val="043A88BC"/>
    <w:lvl w:ilvl="0" w:tplc="8042C8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44F27"/>
    <w:multiLevelType w:val="singleLevel"/>
    <w:tmpl w:val="02F49B78"/>
    <w:lvl w:ilvl="0">
      <w:start w:val="1"/>
      <w:numFmt w:val="none"/>
      <w:pStyle w:val="Tip"/>
      <w:lvlText w:val="Tip:"/>
      <w:lvlJc w:val="left"/>
      <w:pPr>
        <w:tabs>
          <w:tab w:val="num" w:pos="720"/>
        </w:tabs>
        <w:ind w:left="0" w:firstLine="0"/>
      </w:pPr>
      <w:rPr>
        <w:rFonts w:ascii="Book Antiqua" w:hAnsi="Book Antiqua" w:hint="default"/>
        <w:b/>
        <w:i w:val="0"/>
        <w:sz w:val="22"/>
      </w:rPr>
    </w:lvl>
  </w:abstractNum>
  <w:abstractNum w:abstractNumId="12" w15:restartNumberingAfterBreak="0">
    <w:nsid w:val="0BB1405D"/>
    <w:multiLevelType w:val="multilevel"/>
    <w:tmpl w:val="D0E2F0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C084C01"/>
    <w:multiLevelType w:val="hybridMultilevel"/>
    <w:tmpl w:val="FEDCFEA8"/>
    <w:lvl w:ilvl="0" w:tplc="661CC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5F0CEA"/>
    <w:multiLevelType w:val="hybridMultilevel"/>
    <w:tmpl w:val="8A7422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17BD532F"/>
    <w:multiLevelType w:val="multilevel"/>
    <w:tmpl w:val="EC38A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A125F07"/>
    <w:multiLevelType w:val="hybridMultilevel"/>
    <w:tmpl w:val="A29225D4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 w15:restartNumberingAfterBreak="0">
    <w:nsid w:val="1AA30ECF"/>
    <w:multiLevelType w:val="hybridMultilevel"/>
    <w:tmpl w:val="A65A47EA"/>
    <w:lvl w:ilvl="0" w:tplc="661CC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AD01DC"/>
    <w:multiLevelType w:val="hybridMultilevel"/>
    <w:tmpl w:val="FB6607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25486631"/>
    <w:multiLevelType w:val="multilevel"/>
    <w:tmpl w:val="0666CD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32"/>
      </w:p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76"/>
      </w:p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864"/>
      </w:p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4"/>
        </w:tabs>
        <w:ind w:left="158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8"/>
        </w:tabs>
        <w:ind w:left="17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72"/>
        </w:tabs>
        <w:ind w:left="1872" w:hanging="1584"/>
      </w:pPr>
    </w:lvl>
  </w:abstractNum>
  <w:abstractNum w:abstractNumId="20" w15:restartNumberingAfterBreak="0">
    <w:nsid w:val="26721CB5"/>
    <w:multiLevelType w:val="hybridMultilevel"/>
    <w:tmpl w:val="1710323C"/>
    <w:lvl w:ilvl="0" w:tplc="8042C8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8A16FB"/>
    <w:multiLevelType w:val="hybridMultilevel"/>
    <w:tmpl w:val="245C42FA"/>
    <w:lvl w:ilvl="0" w:tplc="385EB60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2C987F0B"/>
    <w:multiLevelType w:val="multilevel"/>
    <w:tmpl w:val="81680FDA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23" w15:restartNumberingAfterBreak="0">
    <w:nsid w:val="31607C58"/>
    <w:multiLevelType w:val="hybridMultilevel"/>
    <w:tmpl w:val="CFFED4CE"/>
    <w:lvl w:ilvl="0" w:tplc="661CC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B7DEA"/>
    <w:multiLevelType w:val="hybridMultilevel"/>
    <w:tmpl w:val="13260B96"/>
    <w:lvl w:ilvl="0" w:tplc="661CC71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1615EFE"/>
    <w:multiLevelType w:val="hybridMultilevel"/>
    <w:tmpl w:val="E7DA414A"/>
    <w:lvl w:ilvl="0" w:tplc="B874AF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0B372A"/>
    <w:multiLevelType w:val="hybridMultilevel"/>
    <w:tmpl w:val="1018B6C0"/>
    <w:lvl w:ilvl="0" w:tplc="8C2AC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4E578E"/>
    <w:multiLevelType w:val="hybridMultilevel"/>
    <w:tmpl w:val="6D56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D66F83"/>
    <w:multiLevelType w:val="hybridMultilevel"/>
    <w:tmpl w:val="9BB858C8"/>
    <w:lvl w:ilvl="0" w:tplc="661CC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36087"/>
    <w:multiLevelType w:val="hybridMultilevel"/>
    <w:tmpl w:val="BA04B3B2"/>
    <w:lvl w:ilvl="0" w:tplc="661CC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A61F10"/>
    <w:multiLevelType w:val="hybridMultilevel"/>
    <w:tmpl w:val="BD2E3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D66030"/>
    <w:multiLevelType w:val="hybridMultilevel"/>
    <w:tmpl w:val="A8A8A964"/>
    <w:lvl w:ilvl="0" w:tplc="661CC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513BC"/>
    <w:multiLevelType w:val="hybridMultilevel"/>
    <w:tmpl w:val="A60CA19C"/>
    <w:lvl w:ilvl="0" w:tplc="385EB606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7A6F425E"/>
    <w:multiLevelType w:val="hybridMultilevel"/>
    <w:tmpl w:val="9EEC3A30"/>
    <w:lvl w:ilvl="0" w:tplc="8042C8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16CFF"/>
    <w:multiLevelType w:val="hybridMultilevel"/>
    <w:tmpl w:val="60D435B2"/>
    <w:lvl w:ilvl="0" w:tplc="661CC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6881077">
    <w:abstractNumId w:val="22"/>
  </w:num>
  <w:num w:numId="2" w16cid:durableId="1668094151">
    <w:abstractNumId w:val="15"/>
  </w:num>
  <w:num w:numId="3" w16cid:durableId="188496080">
    <w:abstractNumId w:val="12"/>
  </w:num>
  <w:num w:numId="4" w16cid:durableId="250938258">
    <w:abstractNumId w:val="19"/>
  </w:num>
  <w:num w:numId="5" w16cid:durableId="458836653">
    <w:abstractNumId w:val="9"/>
  </w:num>
  <w:num w:numId="6" w16cid:durableId="358898044">
    <w:abstractNumId w:val="7"/>
  </w:num>
  <w:num w:numId="7" w16cid:durableId="339626617">
    <w:abstractNumId w:val="6"/>
  </w:num>
  <w:num w:numId="8" w16cid:durableId="640614406">
    <w:abstractNumId w:val="5"/>
  </w:num>
  <w:num w:numId="9" w16cid:durableId="1866866543">
    <w:abstractNumId w:val="4"/>
  </w:num>
  <w:num w:numId="10" w16cid:durableId="1721204683">
    <w:abstractNumId w:val="8"/>
  </w:num>
  <w:num w:numId="11" w16cid:durableId="1253468876">
    <w:abstractNumId w:val="3"/>
  </w:num>
  <w:num w:numId="12" w16cid:durableId="1546329497">
    <w:abstractNumId w:val="2"/>
  </w:num>
  <w:num w:numId="13" w16cid:durableId="719792537">
    <w:abstractNumId w:val="1"/>
  </w:num>
  <w:num w:numId="14" w16cid:durableId="22480485">
    <w:abstractNumId w:val="0"/>
  </w:num>
  <w:num w:numId="15" w16cid:durableId="1282030587">
    <w:abstractNumId w:val="11"/>
  </w:num>
  <w:num w:numId="16" w16cid:durableId="741101187">
    <w:abstractNumId w:val="16"/>
  </w:num>
  <w:num w:numId="17" w16cid:durableId="657809040">
    <w:abstractNumId w:val="25"/>
  </w:num>
  <w:num w:numId="18" w16cid:durableId="1582788252">
    <w:abstractNumId w:val="14"/>
  </w:num>
  <w:num w:numId="19" w16cid:durableId="617951068">
    <w:abstractNumId w:val="30"/>
  </w:num>
  <w:num w:numId="20" w16cid:durableId="1556891965">
    <w:abstractNumId w:val="27"/>
  </w:num>
  <w:num w:numId="21" w16cid:durableId="737895930">
    <w:abstractNumId w:val="18"/>
  </w:num>
  <w:num w:numId="22" w16cid:durableId="1129862169">
    <w:abstractNumId w:val="23"/>
  </w:num>
  <w:num w:numId="23" w16cid:durableId="1125470090">
    <w:abstractNumId w:val="21"/>
  </w:num>
  <w:num w:numId="24" w16cid:durableId="2047682369">
    <w:abstractNumId w:val="29"/>
  </w:num>
  <w:num w:numId="25" w16cid:durableId="1749573944">
    <w:abstractNumId w:val="24"/>
  </w:num>
  <w:num w:numId="26" w16cid:durableId="1614900413">
    <w:abstractNumId w:val="13"/>
  </w:num>
  <w:num w:numId="27" w16cid:durableId="1124890347">
    <w:abstractNumId w:val="17"/>
  </w:num>
  <w:num w:numId="28" w16cid:durableId="1304118585">
    <w:abstractNumId w:val="31"/>
  </w:num>
  <w:num w:numId="29" w16cid:durableId="538081428">
    <w:abstractNumId w:val="28"/>
  </w:num>
  <w:num w:numId="30" w16cid:durableId="1959488752">
    <w:abstractNumId w:val="34"/>
  </w:num>
  <w:num w:numId="31" w16cid:durableId="402332286">
    <w:abstractNumId w:val="20"/>
  </w:num>
  <w:num w:numId="32" w16cid:durableId="1543321960">
    <w:abstractNumId w:val="10"/>
  </w:num>
  <w:num w:numId="33" w16cid:durableId="958535276">
    <w:abstractNumId w:val="33"/>
  </w:num>
  <w:num w:numId="34" w16cid:durableId="479737197">
    <w:abstractNumId w:val="26"/>
  </w:num>
  <w:num w:numId="35" w16cid:durableId="19025973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50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00"/>
    <w:rsid w:val="0000025B"/>
    <w:rsid w:val="000008A5"/>
    <w:rsid w:val="00003C77"/>
    <w:rsid w:val="000052D0"/>
    <w:rsid w:val="000122D4"/>
    <w:rsid w:val="00017177"/>
    <w:rsid w:val="00024989"/>
    <w:rsid w:val="0002618C"/>
    <w:rsid w:val="00030F42"/>
    <w:rsid w:val="00043090"/>
    <w:rsid w:val="000431F4"/>
    <w:rsid w:val="00045D17"/>
    <w:rsid w:val="0004685C"/>
    <w:rsid w:val="00046F05"/>
    <w:rsid w:val="00051506"/>
    <w:rsid w:val="000527B5"/>
    <w:rsid w:val="00052A18"/>
    <w:rsid w:val="00053BFD"/>
    <w:rsid w:val="00056999"/>
    <w:rsid w:val="00067E7D"/>
    <w:rsid w:val="000708BA"/>
    <w:rsid w:val="000722E3"/>
    <w:rsid w:val="0007527F"/>
    <w:rsid w:val="00084ED2"/>
    <w:rsid w:val="00096857"/>
    <w:rsid w:val="00096EBF"/>
    <w:rsid w:val="00097C54"/>
    <w:rsid w:val="000A2316"/>
    <w:rsid w:val="000A7E2A"/>
    <w:rsid w:val="000C1EB0"/>
    <w:rsid w:val="000C25CB"/>
    <w:rsid w:val="000C2E0B"/>
    <w:rsid w:val="000C7CE5"/>
    <w:rsid w:val="000D6C60"/>
    <w:rsid w:val="000D6FDB"/>
    <w:rsid w:val="000E3EFE"/>
    <w:rsid w:val="000E6C45"/>
    <w:rsid w:val="000F2BBC"/>
    <w:rsid w:val="000F3671"/>
    <w:rsid w:val="000F5D2A"/>
    <w:rsid w:val="00102956"/>
    <w:rsid w:val="00103785"/>
    <w:rsid w:val="00106206"/>
    <w:rsid w:val="001133F2"/>
    <w:rsid w:val="00115821"/>
    <w:rsid w:val="0011677E"/>
    <w:rsid w:val="001303B7"/>
    <w:rsid w:val="00132395"/>
    <w:rsid w:val="001418B6"/>
    <w:rsid w:val="001438AC"/>
    <w:rsid w:val="0014398B"/>
    <w:rsid w:val="0014602F"/>
    <w:rsid w:val="00147FBA"/>
    <w:rsid w:val="0015413D"/>
    <w:rsid w:val="00155FE8"/>
    <w:rsid w:val="00156659"/>
    <w:rsid w:val="00156C79"/>
    <w:rsid w:val="00157C35"/>
    <w:rsid w:val="00160016"/>
    <w:rsid w:val="00163433"/>
    <w:rsid w:val="00164078"/>
    <w:rsid w:val="00164F4D"/>
    <w:rsid w:val="00167E0E"/>
    <w:rsid w:val="001705FF"/>
    <w:rsid w:val="00170FB6"/>
    <w:rsid w:val="00175109"/>
    <w:rsid w:val="001773B7"/>
    <w:rsid w:val="00182C63"/>
    <w:rsid w:val="00187E9A"/>
    <w:rsid w:val="00193632"/>
    <w:rsid w:val="00194404"/>
    <w:rsid w:val="001A6068"/>
    <w:rsid w:val="001A6DBE"/>
    <w:rsid w:val="001B132F"/>
    <w:rsid w:val="001B5D1A"/>
    <w:rsid w:val="001C08E0"/>
    <w:rsid w:val="001C3D5C"/>
    <w:rsid w:val="001D1D06"/>
    <w:rsid w:val="001D2BBD"/>
    <w:rsid w:val="001D6218"/>
    <w:rsid w:val="001D6500"/>
    <w:rsid w:val="001E3A1B"/>
    <w:rsid w:val="001E3AC1"/>
    <w:rsid w:val="001E6AA8"/>
    <w:rsid w:val="001E6D6C"/>
    <w:rsid w:val="001E7083"/>
    <w:rsid w:val="001F378E"/>
    <w:rsid w:val="001F4CC9"/>
    <w:rsid w:val="001F4DBF"/>
    <w:rsid w:val="001F59C7"/>
    <w:rsid w:val="00202927"/>
    <w:rsid w:val="00202AC7"/>
    <w:rsid w:val="00220F5B"/>
    <w:rsid w:val="00223037"/>
    <w:rsid w:val="00225747"/>
    <w:rsid w:val="002257E2"/>
    <w:rsid w:val="00226DDE"/>
    <w:rsid w:val="00227868"/>
    <w:rsid w:val="0023225A"/>
    <w:rsid w:val="002338A1"/>
    <w:rsid w:val="0023555E"/>
    <w:rsid w:val="0024014C"/>
    <w:rsid w:val="00243E54"/>
    <w:rsid w:val="00245EBD"/>
    <w:rsid w:val="00254225"/>
    <w:rsid w:val="00256191"/>
    <w:rsid w:val="0026171D"/>
    <w:rsid w:val="002619C0"/>
    <w:rsid w:val="0026512B"/>
    <w:rsid w:val="0026728D"/>
    <w:rsid w:val="0028200F"/>
    <w:rsid w:val="00295FF8"/>
    <w:rsid w:val="002A1BF9"/>
    <w:rsid w:val="002A2D68"/>
    <w:rsid w:val="002A4301"/>
    <w:rsid w:val="002A7210"/>
    <w:rsid w:val="002B02C2"/>
    <w:rsid w:val="002B1A1C"/>
    <w:rsid w:val="002B3E36"/>
    <w:rsid w:val="002B51AC"/>
    <w:rsid w:val="002C0087"/>
    <w:rsid w:val="002C11C1"/>
    <w:rsid w:val="002C4CE2"/>
    <w:rsid w:val="002C4E59"/>
    <w:rsid w:val="002D05C2"/>
    <w:rsid w:val="002D0930"/>
    <w:rsid w:val="002D11A0"/>
    <w:rsid w:val="002D7D9E"/>
    <w:rsid w:val="002E10A0"/>
    <w:rsid w:val="002E3E73"/>
    <w:rsid w:val="002E60D3"/>
    <w:rsid w:val="002F0D21"/>
    <w:rsid w:val="002F1805"/>
    <w:rsid w:val="002F2460"/>
    <w:rsid w:val="002F37C0"/>
    <w:rsid w:val="002F7A72"/>
    <w:rsid w:val="0030063D"/>
    <w:rsid w:val="003027EA"/>
    <w:rsid w:val="00303587"/>
    <w:rsid w:val="00307781"/>
    <w:rsid w:val="00313E4F"/>
    <w:rsid w:val="00320739"/>
    <w:rsid w:val="00323F93"/>
    <w:rsid w:val="00325DF5"/>
    <w:rsid w:val="003270AD"/>
    <w:rsid w:val="00336791"/>
    <w:rsid w:val="00342D1E"/>
    <w:rsid w:val="0034492D"/>
    <w:rsid w:val="00344A74"/>
    <w:rsid w:val="00356DC5"/>
    <w:rsid w:val="003609DA"/>
    <w:rsid w:val="003615C6"/>
    <w:rsid w:val="003637DA"/>
    <w:rsid w:val="00365996"/>
    <w:rsid w:val="00365A5D"/>
    <w:rsid w:val="00367214"/>
    <w:rsid w:val="003677D8"/>
    <w:rsid w:val="0037312F"/>
    <w:rsid w:val="00373C8F"/>
    <w:rsid w:val="00374C10"/>
    <w:rsid w:val="00376B25"/>
    <w:rsid w:val="003917E1"/>
    <w:rsid w:val="0039463B"/>
    <w:rsid w:val="00394FA6"/>
    <w:rsid w:val="003A3902"/>
    <w:rsid w:val="003A48A6"/>
    <w:rsid w:val="003B07C6"/>
    <w:rsid w:val="003B42F4"/>
    <w:rsid w:val="003B43CC"/>
    <w:rsid w:val="003B5C80"/>
    <w:rsid w:val="003C0771"/>
    <w:rsid w:val="003C24CB"/>
    <w:rsid w:val="003C2CE5"/>
    <w:rsid w:val="003C2E68"/>
    <w:rsid w:val="003C3EA3"/>
    <w:rsid w:val="003C4399"/>
    <w:rsid w:val="003C4C2B"/>
    <w:rsid w:val="003C6823"/>
    <w:rsid w:val="003C6AF2"/>
    <w:rsid w:val="003D1263"/>
    <w:rsid w:val="003D74A2"/>
    <w:rsid w:val="003E0C47"/>
    <w:rsid w:val="003E179D"/>
    <w:rsid w:val="003F014F"/>
    <w:rsid w:val="003F7974"/>
    <w:rsid w:val="00401C20"/>
    <w:rsid w:val="004023BE"/>
    <w:rsid w:val="00402D0F"/>
    <w:rsid w:val="0040322E"/>
    <w:rsid w:val="00404CDE"/>
    <w:rsid w:val="00406A88"/>
    <w:rsid w:val="00407361"/>
    <w:rsid w:val="0041094F"/>
    <w:rsid w:val="00420B50"/>
    <w:rsid w:val="0042503D"/>
    <w:rsid w:val="004314C0"/>
    <w:rsid w:val="0045302D"/>
    <w:rsid w:val="00453449"/>
    <w:rsid w:val="0045421F"/>
    <w:rsid w:val="0045790B"/>
    <w:rsid w:val="00463B76"/>
    <w:rsid w:val="0046793F"/>
    <w:rsid w:val="00470F9B"/>
    <w:rsid w:val="00471F5A"/>
    <w:rsid w:val="004739BD"/>
    <w:rsid w:val="004778E1"/>
    <w:rsid w:val="00484AF5"/>
    <w:rsid w:val="00486390"/>
    <w:rsid w:val="004871C3"/>
    <w:rsid w:val="004901BC"/>
    <w:rsid w:val="00490DA0"/>
    <w:rsid w:val="00495C4C"/>
    <w:rsid w:val="00496A33"/>
    <w:rsid w:val="00497FD0"/>
    <w:rsid w:val="004A221A"/>
    <w:rsid w:val="004A44D3"/>
    <w:rsid w:val="004A487D"/>
    <w:rsid w:val="004A591A"/>
    <w:rsid w:val="004A6383"/>
    <w:rsid w:val="004B18D7"/>
    <w:rsid w:val="004B23DA"/>
    <w:rsid w:val="004B3AB8"/>
    <w:rsid w:val="004B46CF"/>
    <w:rsid w:val="004B594F"/>
    <w:rsid w:val="004B7136"/>
    <w:rsid w:val="004C0310"/>
    <w:rsid w:val="004C2073"/>
    <w:rsid w:val="004C3775"/>
    <w:rsid w:val="004C3AB5"/>
    <w:rsid w:val="004C3EAB"/>
    <w:rsid w:val="004D23C8"/>
    <w:rsid w:val="004D48E0"/>
    <w:rsid w:val="004D5184"/>
    <w:rsid w:val="004D600F"/>
    <w:rsid w:val="004E15A1"/>
    <w:rsid w:val="004E15C2"/>
    <w:rsid w:val="004E7816"/>
    <w:rsid w:val="004F2372"/>
    <w:rsid w:val="004F63A0"/>
    <w:rsid w:val="004F7EB8"/>
    <w:rsid w:val="00500DAC"/>
    <w:rsid w:val="00503D96"/>
    <w:rsid w:val="005064B6"/>
    <w:rsid w:val="00510030"/>
    <w:rsid w:val="005240CE"/>
    <w:rsid w:val="00530330"/>
    <w:rsid w:val="005344AA"/>
    <w:rsid w:val="00535FDD"/>
    <w:rsid w:val="00550BD7"/>
    <w:rsid w:val="00560677"/>
    <w:rsid w:val="005638DE"/>
    <w:rsid w:val="005654B6"/>
    <w:rsid w:val="005700A9"/>
    <w:rsid w:val="0057092A"/>
    <w:rsid w:val="00584183"/>
    <w:rsid w:val="00591F44"/>
    <w:rsid w:val="005931F2"/>
    <w:rsid w:val="005946BB"/>
    <w:rsid w:val="00596AE4"/>
    <w:rsid w:val="005A4010"/>
    <w:rsid w:val="005A56EF"/>
    <w:rsid w:val="005A6E11"/>
    <w:rsid w:val="005A75CE"/>
    <w:rsid w:val="005B4159"/>
    <w:rsid w:val="005B461B"/>
    <w:rsid w:val="005C3C6A"/>
    <w:rsid w:val="005D19AA"/>
    <w:rsid w:val="005D7210"/>
    <w:rsid w:val="005D79A3"/>
    <w:rsid w:val="005D7ABB"/>
    <w:rsid w:val="005E1FC5"/>
    <w:rsid w:val="005E29EF"/>
    <w:rsid w:val="005E6A8F"/>
    <w:rsid w:val="005F5079"/>
    <w:rsid w:val="00601202"/>
    <w:rsid w:val="00607B41"/>
    <w:rsid w:val="00613C79"/>
    <w:rsid w:val="006221FD"/>
    <w:rsid w:val="006240B8"/>
    <w:rsid w:val="00627300"/>
    <w:rsid w:val="00634A25"/>
    <w:rsid w:val="006352D8"/>
    <w:rsid w:val="00641EC3"/>
    <w:rsid w:val="0064562F"/>
    <w:rsid w:val="00645CCF"/>
    <w:rsid w:val="00645F15"/>
    <w:rsid w:val="0065305F"/>
    <w:rsid w:val="00653221"/>
    <w:rsid w:val="006551BE"/>
    <w:rsid w:val="006570B2"/>
    <w:rsid w:val="00661316"/>
    <w:rsid w:val="006652FE"/>
    <w:rsid w:val="0067583F"/>
    <w:rsid w:val="006766F8"/>
    <w:rsid w:val="006778C6"/>
    <w:rsid w:val="006868D7"/>
    <w:rsid w:val="00686D21"/>
    <w:rsid w:val="00690083"/>
    <w:rsid w:val="00691C26"/>
    <w:rsid w:val="006936D9"/>
    <w:rsid w:val="00694520"/>
    <w:rsid w:val="00695E81"/>
    <w:rsid w:val="006A28C1"/>
    <w:rsid w:val="006B1F06"/>
    <w:rsid w:val="006B43A4"/>
    <w:rsid w:val="006B5397"/>
    <w:rsid w:val="006B662F"/>
    <w:rsid w:val="006B7553"/>
    <w:rsid w:val="006C19A1"/>
    <w:rsid w:val="006C1DF4"/>
    <w:rsid w:val="006C4ADA"/>
    <w:rsid w:val="006D0918"/>
    <w:rsid w:val="006D1029"/>
    <w:rsid w:val="006D2207"/>
    <w:rsid w:val="006D6EF8"/>
    <w:rsid w:val="006E261B"/>
    <w:rsid w:val="006E4032"/>
    <w:rsid w:val="006E6090"/>
    <w:rsid w:val="006E7F27"/>
    <w:rsid w:val="006F27D0"/>
    <w:rsid w:val="006F526E"/>
    <w:rsid w:val="006F5BF3"/>
    <w:rsid w:val="00700999"/>
    <w:rsid w:val="00704991"/>
    <w:rsid w:val="00705470"/>
    <w:rsid w:val="00706E7B"/>
    <w:rsid w:val="00712E42"/>
    <w:rsid w:val="00715346"/>
    <w:rsid w:val="00715B68"/>
    <w:rsid w:val="00716FE9"/>
    <w:rsid w:val="00720CDC"/>
    <w:rsid w:val="00720E96"/>
    <w:rsid w:val="0073060B"/>
    <w:rsid w:val="00737E30"/>
    <w:rsid w:val="00741B3D"/>
    <w:rsid w:val="007502D1"/>
    <w:rsid w:val="00755080"/>
    <w:rsid w:val="007621EF"/>
    <w:rsid w:val="00763DDF"/>
    <w:rsid w:val="007709DA"/>
    <w:rsid w:val="00771081"/>
    <w:rsid w:val="00774DEA"/>
    <w:rsid w:val="00775B7B"/>
    <w:rsid w:val="00775C4B"/>
    <w:rsid w:val="007817E0"/>
    <w:rsid w:val="0078559B"/>
    <w:rsid w:val="00786B49"/>
    <w:rsid w:val="00786EFD"/>
    <w:rsid w:val="007929DA"/>
    <w:rsid w:val="00793083"/>
    <w:rsid w:val="007A79AD"/>
    <w:rsid w:val="007B03DA"/>
    <w:rsid w:val="007B6BBD"/>
    <w:rsid w:val="007C13FD"/>
    <w:rsid w:val="007C474B"/>
    <w:rsid w:val="007C5BE9"/>
    <w:rsid w:val="007C7B1A"/>
    <w:rsid w:val="007D291E"/>
    <w:rsid w:val="007D41A6"/>
    <w:rsid w:val="007D533F"/>
    <w:rsid w:val="007E3063"/>
    <w:rsid w:val="007E3CC2"/>
    <w:rsid w:val="007E42C3"/>
    <w:rsid w:val="007F0D81"/>
    <w:rsid w:val="007F12D8"/>
    <w:rsid w:val="007F2655"/>
    <w:rsid w:val="007F4353"/>
    <w:rsid w:val="007F4EA7"/>
    <w:rsid w:val="007F6F88"/>
    <w:rsid w:val="0080074A"/>
    <w:rsid w:val="0080089E"/>
    <w:rsid w:val="008072CD"/>
    <w:rsid w:val="00811FB4"/>
    <w:rsid w:val="00812388"/>
    <w:rsid w:val="008140CB"/>
    <w:rsid w:val="00816EBF"/>
    <w:rsid w:val="00820443"/>
    <w:rsid w:val="00825D57"/>
    <w:rsid w:val="00826A2D"/>
    <w:rsid w:val="00833940"/>
    <w:rsid w:val="00833AC7"/>
    <w:rsid w:val="00840601"/>
    <w:rsid w:val="00841499"/>
    <w:rsid w:val="008512E3"/>
    <w:rsid w:val="008520E6"/>
    <w:rsid w:val="00854B5A"/>
    <w:rsid w:val="00856459"/>
    <w:rsid w:val="00856DDD"/>
    <w:rsid w:val="0086123A"/>
    <w:rsid w:val="00864AC6"/>
    <w:rsid w:val="008652B1"/>
    <w:rsid w:val="00867AB2"/>
    <w:rsid w:val="00870A98"/>
    <w:rsid w:val="0088558D"/>
    <w:rsid w:val="0088647E"/>
    <w:rsid w:val="00887712"/>
    <w:rsid w:val="008903B6"/>
    <w:rsid w:val="00892D6D"/>
    <w:rsid w:val="008A16C3"/>
    <w:rsid w:val="008A7C0B"/>
    <w:rsid w:val="008B01BE"/>
    <w:rsid w:val="008B074D"/>
    <w:rsid w:val="008B0C8F"/>
    <w:rsid w:val="008B6D35"/>
    <w:rsid w:val="008C1F71"/>
    <w:rsid w:val="008D3E11"/>
    <w:rsid w:val="008D506A"/>
    <w:rsid w:val="008D72C2"/>
    <w:rsid w:val="008E08AF"/>
    <w:rsid w:val="008E37CF"/>
    <w:rsid w:val="008F0B3C"/>
    <w:rsid w:val="008F20A0"/>
    <w:rsid w:val="008F730F"/>
    <w:rsid w:val="0090093B"/>
    <w:rsid w:val="00904884"/>
    <w:rsid w:val="00907DD7"/>
    <w:rsid w:val="00931D23"/>
    <w:rsid w:val="00932883"/>
    <w:rsid w:val="00934499"/>
    <w:rsid w:val="00936052"/>
    <w:rsid w:val="00936F05"/>
    <w:rsid w:val="009405AA"/>
    <w:rsid w:val="00951F31"/>
    <w:rsid w:val="00954DA1"/>
    <w:rsid w:val="00957A0C"/>
    <w:rsid w:val="00961309"/>
    <w:rsid w:val="00964012"/>
    <w:rsid w:val="0096613B"/>
    <w:rsid w:val="00967B52"/>
    <w:rsid w:val="00973682"/>
    <w:rsid w:val="00975E74"/>
    <w:rsid w:val="009855FA"/>
    <w:rsid w:val="009908CB"/>
    <w:rsid w:val="009A13F3"/>
    <w:rsid w:val="009A4A61"/>
    <w:rsid w:val="009B300F"/>
    <w:rsid w:val="009B3B02"/>
    <w:rsid w:val="009B737E"/>
    <w:rsid w:val="009B750F"/>
    <w:rsid w:val="009C54FB"/>
    <w:rsid w:val="009D19A7"/>
    <w:rsid w:val="009D6BDA"/>
    <w:rsid w:val="009F1D85"/>
    <w:rsid w:val="009F3DAC"/>
    <w:rsid w:val="009F5259"/>
    <w:rsid w:val="00A02323"/>
    <w:rsid w:val="00A040DE"/>
    <w:rsid w:val="00A050DC"/>
    <w:rsid w:val="00A072B3"/>
    <w:rsid w:val="00A1238C"/>
    <w:rsid w:val="00A224FA"/>
    <w:rsid w:val="00A233DA"/>
    <w:rsid w:val="00A23501"/>
    <w:rsid w:val="00A245D8"/>
    <w:rsid w:val="00A351E1"/>
    <w:rsid w:val="00A44822"/>
    <w:rsid w:val="00A44A82"/>
    <w:rsid w:val="00A47AFD"/>
    <w:rsid w:val="00A50A97"/>
    <w:rsid w:val="00A511CE"/>
    <w:rsid w:val="00A535EA"/>
    <w:rsid w:val="00A62E93"/>
    <w:rsid w:val="00A63A56"/>
    <w:rsid w:val="00A640A4"/>
    <w:rsid w:val="00A65DE2"/>
    <w:rsid w:val="00A66DA7"/>
    <w:rsid w:val="00A73790"/>
    <w:rsid w:val="00A81E6B"/>
    <w:rsid w:val="00A8236C"/>
    <w:rsid w:val="00A84348"/>
    <w:rsid w:val="00A9173E"/>
    <w:rsid w:val="00A93113"/>
    <w:rsid w:val="00A95916"/>
    <w:rsid w:val="00A969B7"/>
    <w:rsid w:val="00AA1418"/>
    <w:rsid w:val="00AA1745"/>
    <w:rsid w:val="00AA7F0C"/>
    <w:rsid w:val="00AB03B9"/>
    <w:rsid w:val="00AB22F7"/>
    <w:rsid w:val="00AB49D6"/>
    <w:rsid w:val="00AC0159"/>
    <w:rsid w:val="00AC2F4B"/>
    <w:rsid w:val="00AC508A"/>
    <w:rsid w:val="00AD51C9"/>
    <w:rsid w:val="00AE0732"/>
    <w:rsid w:val="00AE2FB7"/>
    <w:rsid w:val="00AE6764"/>
    <w:rsid w:val="00AE765D"/>
    <w:rsid w:val="00AF2092"/>
    <w:rsid w:val="00AF5AF1"/>
    <w:rsid w:val="00AF73B1"/>
    <w:rsid w:val="00B051A2"/>
    <w:rsid w:val="00B10F35"/>
    <w:rsid w:val="00B13CD1"/>
    <w:rsid w:val="00B153E4"/>
    <w:rsid w:val="00B20C96"/>
    <w:rsid w:val="00B308E9"/>
    <w:rsid w:val="00B311AD"/>
    <w:rsid w:val="00B33E78"/>
    <w:rsid w:val="00B35E15"/>
    <w:rsid w:val="00B3747C"/>
    <w:rsid w:val="00B405A8"/>
    <w:rsid w:val="00B40A20"/>
    <w:rsid w:val="00B419B3"/>
    <w:rsid w:val="00B46BCE"/>
    <w:rsid w:val="00B50E15"/>
    <w:rsid w:val="00B528F7"/>
    <w:rsid w:val="00B53981"/>
    <w:rsid w:val="00B53C30"/>
    <w:rsid w:val="00B62661"/>
    <w:rsid w:val="00B63DB0"/>
    <w:rsid w:val="00B713E5"/>
    <w:rsid w:val="00B720BE"/>
    <w:rsid w:val="00B72FDB"/>
    <w:rsid w:val="00B80F00"/>
    <w:rsid w:val="00B82488"/>
    <w:rsid w:val="00B826AA"/>
    <w:rsid w:val="00B83C63"/>
    <w:rsid w:val="00B87710"/>
    <w:rsid w:val="00B90A05"/>
    <w:rsid w:val="00B9312C"/>
    <w:rsid w:val="00B93816"/>
    <w:rsid w:val="00B97B61"/>
    <w:rsid w:val="00BA151C"/>
    <w:rsid w:val="00BA4296"/>
    <w:rsid w:val="00BB0576"/>
    <w:rsid w:val="00BB3284"/>
    <w:rsid w:val="00BB332B"/>
    <w:rsid w:val="00BB6582"/>
    <w:rsid w:val="00BC17FE"/>
    <w:rsid w:val="00BC6292"/>
    <w:rsid w:val="00BC68D9"/>
    <w:rsid w:val="00BE2582"/>
    <w:rsid w:val="00BE683F"/>
    <w:rsid w:val="00BF0A26"/>
    <w:rsid w:val="00BF307E"/>
    <w:rsid w:val="00BF49FC"/>
    <w:rsid w:val="00BF4F09"/>
    <w:rsid w:val="00C00C70"/>
    <w:rsid w:val="00C0341E"/>
    <w:rsid w:val="00C067E4"/>
    <w:rsid w:val="00C10BC1"/>
    <w:rsid w:val="00C1459D"/>
    <w:rsid w:val="00C151C9"/>
    <w:rsid w:val="00C15975"/>
    <w:rsid w:val="00C159FA"/>
    <w:rsid w:val="00C20C17"/>
    <w:rsid w:val="00C23DC1"/>
    <w:rsid w:val="00C2541D"/>
    <w:rsid w:val="00C269BD"/>
    <w:rsid w:val="00C316AD"/>
    <w:rsid w:val="00C47963"/>
    <w:rsid w:val="00C523BC"/>
    <w:rsid w:val="00C528D7"/>
    <w:rsid w:val="00C556FF"/>
    <w:rsid w:val="00C563B5"/>
    <w:rsid w:val="00C6001F"/>
    <w:rsid w:val="00C63286"/>
    <w:rsid w:val="00C633AF"/>
    <w:rsid w:val="00C72C91"/>
    <w:rsid w:val="00C73CA9"/>
    <w:rsid w:val="00C74C1B"/>
    <w:rsid w:val="00C75CDF"/>
    <w:rsid w:val="00C76DEA"/>
    <w:rsid w:val="00C84853"/>
    <w:rsid w:val="00C90354"/>
    <w:rsid w:val="00C918BF"/>
    <w:rsid w:val="00C94965"/>
    <w:rsid w:val="00C96632"/>
    <w:rsid w:val="00CA1410"/>
    <w:rsid w:val="00CA386C"/>
    <w:rsid w:val="00CA5251"/>
    <w:rsid w:val="00CA6582"/>
    <w:rsid w:val="00CB2248"/>
    <w:rsid w:val="00CB3DA9"/>
    <w:rsid w:val="00CB3DFD"/>
    <w:rsid w:val="00CB462E"/>
    <w:rsid w:val="00CB5CF8"/>
    <w:rsid w:val="00CB6139"/>
    <w:rsid w:val="00CC1AD5"/>
    <w:rsid w:val="00CC1BE8"/>
    <w:rsid w:val="00CC1BFD"/>
    <w:rsid w:val="00CD4089"/>
    <w:rsid w:val="00CD4E06"/>
    <w:rsid w:val="00CE5584"/>
    <w:rsid w:val="00CE5C45"/>
    <w:rsid w:val="00CF08FB"/>
    <w:rsid w:val="00CF3929"/>
    <w:rsid w:val="00CF6D45"/>
    <w:rsid w:val="00D014B1"/>
    <w:rsid w:val="00D039F1"/>
    <w:rsid w:val="00D04619"/>
    <w:rsid w:val="00D064F8"/>
    <w:rsid w:val="00D13605"/>
    <w:rsid w:val="00D2758C"/>
    <w:rsid w:val="00D30693"/>
    <w:rsid w:val="00D43D81"/>
    <w:rsid w:val="00D467D0"/>
    <w:rsid w:val="00D5494D"/>
    <w:rsid w:val="00D608F7"/>
    <w:rsid w:val="00D62F5B"/>
    <w:rsid w:val="00D67F83"/>
    <w:rsid w:val="00D70531"/>
    <w:rsid w:val="00D73179"/>
    <w:rsid w:val="00D747C9"/>
    <w:rsid w:val="00D84236"/>
    <w:rsid w:val="00D922CC"/>
    <w:rsid w:val="00D975C7"/>
    <w:rsid w:val="00DA1535"/>
    <w:rsid w:val="00DA25D9"/>
    <w:rsid w:val="00DA48CF"/>
    <w:rsid w:val="00DA5557"/>
    <w:rsid w:val="00DB282D"/>
    <w:rsid w:val="00DB3170"/>
    <w:rsid w:val="00DB6912"/>
    <w:rsid w:val="00DC2B6A"/>
    <w:rsid w:val="00DC34D1"/>
    <w:rsid w:val="00DC6910"/>
    <w:rsid w:val="00DC73EB"/>
    <w:rsid w:val="00DD18E4"/>
    <w:rsid w:val="00DD35CA"/>
    <w:rsid w:val="00DD7723"/>
    <w:rsid w:val="00DD7B22"/>
    <w:rsid w:val="00DE733C"/>
    <w:rsid w:val="00DE7C73"/>
    <w:rsid w:val="00DF555E"/>
    <w:rsid w:val="00DF55EE"/>
    <w:rsid w:val="00DF6944"/>
    <w:rsid w:val="00DF698E"/>
    <w:rsid w:val="00E079FF"/>
    <w:rsid w:val="00E13AD1"/>
    <w:rsid w:val="00E241CB"/>
    <w:rsid w:val="00E244D8"/>
    <w:rsid w:val="00E40738"/>
    <w:rsid w:val="00E40A3F"/>
    <w:rsid w:val="00E40BD7"/>
    <w:rsid w:val="00E4261C"/>
    <w:rsid w:val="00E4336B"/>
    <w:rsid w:val="00E4578A"/>
    <w:rsid w:val="00E4604B"/>
    <w:rsid w:val="00E54735"/>
    <w:rsid w:val="00E55696"/>
    <w:rsid w:val="00E56125"/>
    <w:rsid w:val="00E605A3"/>
    <w:rsid w:val="00E70C1F"/>
    <w:rsid w:val="00E74284"/>
    <w:rsid w:val="00E76BF8"/>
    <w:rsid w:val="00E80345"/>
    <w:rsid w:val="00E913D7"/>
    <w:rsid w:val="00E917E8"/>
    <w:rsid w:val="00E93377"/>
    <w:rsid w:val="00E96650"/>
    <w:rsid w:val="00E96901"/>
    <w:rsid w:val="00EB02CC"/>
    <w:rsid w:val="00EB203F"/>
    <w:rsid w:val="00EB2D1E"/>
    <w:rsid w:val="00EB4BE0"/>
    <w:rsid w:val="00EC0AB8"/>
    <w:rsid w:val="00EC16C2"/>
    <w:rsid w:val="00EC35AE"/>
    <w:rsid w:val="00EC4070"/>
    <w:rsid w:val="00ED7A8F"/>
    <w:rsid w:val="00EE4D1A"/>
    <w:rsid w:val="00EE64A6"/>
    <w:rsid w:val="00EF06F1"/>
    <w:rsid w:val="00EF16BA"/>
    <w:rsid w:val="00EF4974"/>
    <w:rsid w:val="00EF6091"/>
    <w:rsid w:val="00F03DB6"/>
    <w:rsid w:val="00F107AE"/>
    <w:rsid w:val="00F111B1"/>
    <w:rsid w:val="00F11B48"/>
    <w:rsid w:val="00F233A7"/>
    <w:rsid w:val="00F24626"/>
    <w:rsid w:val="00F30308"/>
    <w:rsid w:val="00F3179D"/>
    <w:rsid w:val="00F34A0D"/>
    <w:rsid w:val="00F40407"/>
    <w:rsid w:val="00F43D36"/>
    <w:rsid w:val="00F4409A"/>
    <w:rsid w:val="00F45704"/>
    <w:rsid w:val="00F55512"/>
    <w:rsid w:val="00F62845"/>
    <w:rsid w:val="00F63D58"/>
    <w:rsid w:val="00F753E0"/>
    <w:rsid w:val="00F820CB"/>
    <w:rsid w:val="00F862D1"/>
    <w:rsid w:val="00F92174"/>
    <w:rsid w:val="00F9509F"/>
    <w:rsid w:val="00F97BBA"/>
    <w:rsid w:val="00FA12E7"/>
    <w:rsid w:val="00FA19F3"/>
    <w:rsid w:val="00FA1CA0"/>
    <w:rsid w:val="00FA6683"/>
    <w:rsid w:val="00FB0E14"/>
    <w:rsid w:val="00FB2078"/>
    <w:rsid w:val="00FB26FB"/>
    <w:rsid w:val="00FC2D12"/>
    <w:rsid w:val="00FC42B0"/>
    <w:rsid w:val="00FC4EF4"/>
    <w:rsid w:val="00FC6D32"/>
    <w:rsid w:val="00FC73E7"/>
    <w:rsid w:val="00FD23A8"/>
    <w:rsid w:val="00FE1854"/>
    <w:rsid w:val="00FE1AAC"/>
    <w:rsid w:val="00FE3641"/>
    <w:rsid w:val="00FE4642"/>
    <w:rsid w:val="00FF302D"/>
    <w:rsid w:val="00FF6BA3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="block" endarrow="block"/>
    </o:shapedefaults>
    <o:shapelayout v:ext="edit">
      <o:idmap v:ext="edit" data="2"/>
    </o:shapelayout>
  </w:shapeDefaults>
  <w:decimalSymbol w:val="."/>
  <w:listSeparator w:val=","/>
  <w14:docId w14:val="6CF02FCB"/>
  <w15:docId w15:val="{5EE67A5B-50CA-4DBC-95BB-66DABDAB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CA0"/>
    <w:pPr>
      <w:spacing w:before="120" w:after="120"/>
      <w:ind w:left="432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A1CA0"/>
    <w:pPr>
      <w:keepNext/>
      <w:numPr>
        <w:numId w:val="1"/>
      </w:numPr>
      <w:tabs>
        <w:tab w:val="clear" w:pos="864"/>
        <w:tab w:val="left" w:pos="432"/>
      </w:tabs>
      <w:spacing w:before="240" w:after="240"/>
      <w:ind w:left="432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FA1CA0"/>
    <w:pPr>
      <w:keepNext/>
      <w:numPr>
        <w:ilvl w:val="1"/>
        <w:numId w:val="1"/>
      </w:numPr>
      <w:tabs>
        <w:tab w:val="clear" w:pos="1008"/>
        <w:tab w:val="left" w:pos="432"/>
      </w:tabs>
      <w:ind w:left="7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A1CA0"/>
    <w:pPr>
      <w:keepNext/>
      <w:numPr>
        <w:ilvl w:val="2"/>
        <w:numId w:val="1"/>
      </w:numPr>
      <w:tabs>
        <w:tab w:val="clear" w:pos="1152"/>
        <w:tab w:val="left" w:pos="576"/>
      </w:tabs>
      <w:ind w:left="1008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FA1CA0"/>
    <w:pPr>
      <w:keepNext/>
      <w:numPr>
        <w:ilvl w:val="3"/>
        <w:numId w:val="1"/>
      </w:numPr>
      <w:tabs>
        <w:tab w:val="clear" w:pos="1296"/>
        <w:tab w:val="left" w:pos="576"/>
      </w:tabs>
      <w:ind w:left="1152" w:hanging="7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DA25D9"/>
    <w:pPr>
      <w:numPr>
        <w:ilvl w:val="4"/>
        <w:numId w:val="1"/>
      </w:numPr>
      <w:tabs>
        <w:tab w:val="clear" w:pos="1440"/>
        <w:tab w:val="left" w:pos="1728"/>
      </w:tabs>
      <w:ind w:left="1584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A25D9"/>
    <w:pPr>
      <w:numPr>
        <w:ilvl w:val="5"/>
        <w:numId w:val="1"/>
      </w:numPr>
      <w:tabs>
        <w:tab w:val="clear" w:pos="1584"/>
        <w:tab w:val="left" w:pos="2016"/>
      </w:tabs>
      <w:ind w:left="1872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DA25D9"/>
    <w:pPr>
      <w:numPr>
        <w:ilvl w:val="6"/>
        <w:numId w:val="1"/>
      </w:numPr>
      <w:tabs>
        <w:tab w:val="clear" w:pos="1728"/>
        <w:tab w:val="left" w:pos="2592"/>
      </w:tabs>
      <w:ind w:left="1872" w:hanging="1008"/>
      <w:outlineLvl w:val="6"/>
    </w:pPr>
  </w:style>
  <w:style w:type="paragraph" w:styleId="Heading8">
    <w:name w:val="heading 8"/>
    <w:basedOn w:val="Normal"/>
    <w:next w:val="Normal"/>
    <w:qFormat/>
    <w:rsid w:val="00DA25D9"/>
    <w:pPr>
      <w:numPr>
        <w:ilvl w:val="7"/>
        <w:numId w:val="1"/>
      </w:numPr>
      <w:tabs>
        <w:tab w:val="clear" w:pos="1872"/>
        <w:tab w:val="left" w:pos="2736"/>
      </w:tabs>
      <w:ind w:left="2448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B80F0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604B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C633AF"/>
    <w:pPr>
      <w:tabs>
        <w:tab w:val="center" w:pos="4320"/>
        <w:tab w:val="right" w:pos="8640"/>
      </w:tabs>
    </w:pPr>
    <w:rPr>
      <w:b/>
    </w:rPr>
  </w:style>
  <w:style w:type="paragraph" w:styleId="Title">
    <w:name w:val="Title"/>
    <w:basedOn w:val="Normal"/>
    <w:qFormat/>
    <w:rsid w:val="00B713E5"/>
    <w:pPr>
      <w:spacing w:before="240" w:after="6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TOC2">
    <w:name w:val="toc 2"/>
    <w:basedOn w:val="Normal"/>
    <w:next w:val="Normal"/>
    <w:autoRedefine/>
    <w:uiPriority w:val="39"/>
    <w:rsid w:val="00BF0A26"/>
    <w:pPr>
      <w:tabs>
        <w:tab w:val="left" w:pos="960"/>
        <w:tab w:val="right" w:leader="dot" w:pos="9350"/>
      </w:tabs>
      <w:spacing w:before="60" w:after="60"/>
      <w:ind w:left="288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F0A26"/>
    <w:pPr>
      <w:tabs>
        <w:tab w:val="left" w:pos="561"/>
        <w:tab w:val="right" w:leader="dot" w:pos="9350"/>
      </w:tabs>
      <w:spacing w:before="60" w:after="60"/>
      <w:ind w:left="0"/>
    </w:pPr>
    <w:rPr>
      <w:noProof/>
    </w:rPr>
  </w:style>
  <w:style w:type="paragraph" w:styleId="TOC3">
    <w:name w:val="toc 3"/>
    <w:basedOn w:val="Normal"/>
    <w:next w:val="Normal"/>
    <w:autoRedefine/>
    <w:semiHidden/>
    <w:rsid w:val="00DA25D9"/>
    <w:pPr>
      <w:tabs>
        <w:tab w:val="left" w:pos="748"/>
        <w:tab w:val="right" w:leader="dot" w:pos="9350"/>
      </w:tabs>
      <w:ind w:left="0"/>
    </w:pPr>
  </w:style>
  <w:style w:type="character" w:styleId="Hyperlink">
    <w:name w:val="Hyperlink"/>
    <w:uiPriority w:val="99"/>
    <w:rsid w:val="00E4604B"/>
    <w:rPr>
      <w:color w:val="0000FF"/>
      <w:u w:val="single"/>
    </w:rPr>
  </w:style>
  <w:style w:type="paragraph" w:styleId="BodyText3">
    <w:name w:val="Body Text 3"/>
    <w:basedOn w:val="Normal"/>
    <w:rsid w:val="00FA1CA0"/>
    <w:rPr>
      <w:i/>
      <w:color w:val="0000FF"/>
      <w:szCs w:val="16"/>
    </w:rPr>
  </w:style>
  <w:style w:type="paragraph" w:styleId="ListBullet">
    <w:name w:val="List Bullet"/>
    <w:basedOn w:val="Normal"/>
    <w:autoRedefine/>
    <w:rsid w:val="00B20C96"/>
    <w:pPr>
      <w:numPr>
        <w:numId w:val="5"/>
      </w:numPr>
    </w:pPr>
  </w:style>
  <w:style w:type="paragraph" w:styleId="ListBullet2">
    <w:name w:val="List Bullet 2"/>
    <w:basedOn w:val="Normal"/>
    <w:autoRedefine/>
    <w:rsid w:val="00B20C96"/>
    <w:pPr>
      <w:numPr>
        <w:numId w:val="6"/>
      </w:numPr>
    </w:pPr>
  </w:style>
  <w:style w:type="paragraph" w:styleId="ListBullet3">
    <w:name w:val="List Bullet 3"/>
    <w:basedOn w:val="Normal"/>
    <w:autoRedefine/>
    <w:rsid w:val="001E6AA8"/>
    <w:pPr>
      <w:ind w:left="450"/>
    </w:pPr>
  </w:style>
  <w:style w:type="table" w:styleId="TableGrid">
    <w:name w:val="Table Grid"/>
    <w:basedOn w:val="TableNormal"/>
    <w:rsid w:val="00634A25"/>
    <w:pPr>
      <w:spacing w:before="120" w:after="120"/>
      <w:ind w:left="43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634A25"/>
    <w:pPr>
      <w:spacing w:after="160"/>
      <w:ind w:left="0"/>
    </w:pPr>
    <w:rPr>
      <w:rFonts w:ascii="Garamond" w:hAnsi="Garamond"/>
      <w:sz w:val="24"/>
      <w:szCs w:val="20"/>
    </w:rPr>
  </w:style>
  <w:style w:type="paragraph" w:customStyle="1" w:styleId="Tip">
    <w:name w:val="Tip"/>
    <w:basedOn w:val="Normal"/>
    <w:next w:val="Normal"/>
    <w:rsid w:val="00634A25"/>
    <w:pPr>
      <w:numPr>
        <w:numId w:val="15"/>
      </w:numPr>
      <w:tabs>
        <w:tab w:val="clear" w:pos="720"/>
        <w:tab w:val="left" w:pos="518"/>
      </w:tabs>
      <w:spacing w:before="320" w:after="0"/>
    </w:pPr>
    <w:rPr>
      <w:rFonts w:ascii="Book Antiqua" w:hAnsi="Book Antiqua"/>
      <w:sz w:val="22"/>
      <w:szCs w:val="20"/>
    </w:rPr>
  </w:style>
  <w:style w:type="paragraph" w:customStyle="1" w:styleId="RowLabel">
    <w:name w:val="Row Label"/>
    <w:basedOn w:val="Normal"/>
    <w:rsid w:val="004E7816"/>
    <w:pPr>
      <w:ind w:left="0"/>
    </w:pPr>
    <w:rPr>
      <w:szCs w:val="20"/>
    </w:rPr>
  </w:style>
  <w:style w:type="paragraph" w:customStyle="1" w:styleId="WarningText">
    <w:name w:val="Warning Text"/>
    <w:basedOn w:val="BodyText"/>
    <w:rsid w:val="004E7816"/>
    <w:pPr>
      <w:spacing w:after="0"/>
      <w:ind w:left="0"/>
    </w:pPr>
    <w:rPr>
      <w:rFonts w:ascii="Book Antiqua" w:hAnsi="Book Antiqua"/>
      <w:sz w:val="22"/>
      <w:szCs w:val="20"/>
    </w:rPr>
  </w:style>
  <w:style w:type="paragraph" w:styleId="BodyText">
    <w:name w:val="Body Text"/>
    <w:basedOn w:val="Normal"/>
    <w:rsid w:val="004E7816"/>
  </w:style>
  <w:style w:type="paragraph" w:styleId="BalloonText">
    <w:name w:val="Balloon Text"/>
    <w:basedOn w:val="Normal"/>
    <w:semiHidden/>
    <w:rsid w:val="00FA668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6683"/>
    <w:rPr>
      <w:sz w:val="16"/>
      <w:szCs w:val="16"/>
    </w:rPr>
  </w:style>
  <w:style w:type="paragraph" w:styleId="CommentText">
    <w:name w:val="annotation text"/>
    <w:basedOn w:val="Normal"/>
    <w:semiHidden/>
    <w:rsid w:val="00FA668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A6683"/>
    <w:rPr>
      <w:b/>
      <w:bCs/>
    </w:rPr>
  </w:style>
  <w:style w:type="paragraph" w:styleId="ListBullet4">
    <w:name w:val="List Bullet 4"/>
    <w:basedOn w:val="Normal"/>
    <w:autoRedefine/>
    <w:rsid w:val="00374C10"/>
    <w:pPr>
      <w:numPr>
        <w:numId w:val="8"/>
      </w:numPr>
    </w:pPr>
  </w:style>
  <w:style w:type="character" w:styleId="FollowedHyperlink">
    <w:name w:val="FollowedHyperlink"/>
    <w:rsid w:val="006532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0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crihome.dcri.duke.edu/functional-groups/itt/it-training/private-qrc-inventory/ctms/ctms_site_management_ur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crihome.dcri.duke.edu/functional-groups/itt/it-training/librar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4CDA-DC8C-477C-9CF3-483EC906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2</Pages>
  <Words>4629</Words>
  <Characters>24352</Characters>
  <Application>Microsoft Office Word</Application>
  <DocSecurity>0</DocSecurity>
  <Lines>442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MS DEG Template</vt:lpstr>
    </vt:vector>
  </TitlesOfParts>
  <Company>DCRI</Company>
  <LinksUpToDate>false</LinksUpToDate>
  <CharactersWithSpaces>28797</CharactersWithSpaces>
  <SharedDoc>false</SharedDoc>
  <HLinks>
    <vt:vector size="240" baseType="variant">
      <vt:variant>
        <vt:i4>3342422</vt:i4>
      </vt:variant>
      <vt:variant>
        <vt:i4>234</vt:i4>
      </vt:variant>
      <vt:variant>
        <vt:i4>0</vt:i4>
      </vt:variant>
      <vt:variant>
        <vt:i4>5</vt:i4>
      </vt:variant>
      <vt:variant>
        <vt:lpwstr>http://dcrihome.dcri.duke.edu/functional-groups/itt/it-training/private-qrc-inventory/ctms/ctms_site_management_urg.pdf</vt:lpwstr>
      </vt:variant>
      <vt:variant>
        <vt:lpwstr/>
      </vt:variant>
      <vt:variant>
        <vt:i4>2097209</vt:i4>
      </vt:variant>
      <vt:variant>
        <vt:i4>231</vt:i4>
      </vt:variant>
      <vt:variant>
        <vt:i4>0</vt:i4>
      </vt:variant>
      <vt:variant>
        <vt:i4>5</vt:i4>
      </vt:variant>
      <vt:variant>
        <vt:lpwstr>http://dcrihome.dcri.duke.edu/functional-groups/itt/it-training/library</vt:lpwstr>
      </vt:variant>
      <vt:variant>
        <vt:lpwstr/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0325053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0325052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0325051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0325050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0325049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0325048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0325047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0325046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0325045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0325044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0325043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325042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325041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325040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325039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32503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325037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325036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325035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325034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325033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325032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325031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325030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32502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325028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325027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325026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325025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32502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325023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325022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32502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32502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32501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32501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32501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325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MS DEG Template</dc:title>
  <dc:subject/>
  <dc:creator>Kevin B. Jarrell</dc:creator>
  <cp:keywords/>
  <dc:description/>
  <cp:lastModifiedBy>jennriley111@gmail.com</cp:lastModifiedBy>
  <cp:revision>6</cp:revision>
  <cp:lastPrinted>2013-10-08T20:13:00Z</cp:lastPrinted>
  <dcterms:created xsi:type="dcterms:W3CDTF">2020-10-07T13:05:00Z</dcterms:created>
  <dcterms:modified xsi:type="dcterms:W3CDTF">2026-05-08T22:05:00Z</dcterms:modified>
</cp:coreProperties>
</file>